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1AED" w14:textId="5B4B0072" w:rsidR="002C2058" w:rsidRPr="003A133A" w:rsidRDefault="002C2058" w:rsidP="00A25659">
      <w:pPr>
        <w:jc w:val="center"/>
        <w:rPr>
          <w:rFonts w:ascii="Arial" w:eastAsia="標楷體-繁" w:hAnsi="Arial" w:cs="Arial"/>
          <w:b/>
          <w:bCs/>
          <w:color w:val="000000"/>
          <w:sz w:val="36"/>
          <w:szCs w:val="36"/>
        </w:rPr>
      </w:pPr>
      <w:r w:rsidRPr="003A133A">
        <w:rPr>
          <w:rFonts w:ascii="Arial" w:eastAsia="標楷體-繁" w:hAnsi="Arial" w:cs="Arial"/>
          <w:b/>
          <w:bCs/>
          <w:color w:val="000000" w:themeColor="text1"/>
          <w:sz w:val="36"/>
          <w:szCs w:val="36"/>
        </w:rPr>
        <w:t>202</w:t>
      </w:r>
      <w:r w:rsidR="077BE497" w:rsidRPr="003A133A">
        <w:rPr>
          <w:rFonts w:ascii="Arial" w:eastAsia="標楷體-繁" w:hAnsi="Arial" w:cs="Arial"/>
          <w:b/>
          <w:bCs/>
          <w:color w:val="000000" w:themeColor="text1"/>
          <w:sz w:val="36"/>
          <w:szCs w:val="36"/>
        </w:rPr>
        <w:t>6</w:t>
      </w:r>
      <w:r w:rsidRPr="003A133A">
        <w:rPr>
          <w:rFonts w:ascii="Arial" w:eastAsia="標楷體-繁" w:hAnsi="Arial" w:cs="Arial"/>
          <w:b/>
          <w:bCs/>
          <w:color w:val="000000" w:themeColor="text1"/>
          <w:sz w:val="36"/>
          <w:szCs w:val="36"/>
        </w:rPr>
        <w:t>年鴻海科技獎申請書</w:t>
      </w:r>
    </w:p>
    <w:p w14:paraId="5AD8AC6B" w14:textId="458246B1" w:rsidR="002C2058" w:rsidRPr="003A133A" w:rsidRDefault="002C2058" w:rsidP="0033030D">
      <w:pPr>
        <w:spacing w:beforeLines="50" w:before="180" w:after="240"/>
        <w:ind w:left="960" w:hangingChars="400" w:hanging="960"/>
        <w:jc w:val="center"/>
        <w:rPr>
          <w:rFonts w:ascii="Arial" w:eastAsia="標楷體-繁" w:hAnsi="Arial" w:cs="Arial"/>
        </w:rPr>
      </w:pPr>
      <w:r w:rsidRPr="003A133A">
        <w:rPr>
          <w:rFonts w:ascii="Arial" w:eastAsia="標楷體-繁" w:hAnsi="Arial" w:cs="Arial"/>
        </w:rPr>
        <w:t>學校學號：</w:t>
      </w:r>
      <w:r w:rsidRPr="003A133A">
        <w:rPr>
          <w:rFonts w:ascii="Arial" w:eastAsia="標楷體-繁" w:hAnsi="Arial" w:cs="Arial"/>
          <w:u w:val="single"/>
        </w:rPr>
        <w:t xml:space="preserve">                  </w:t>
      </w:r>
      <w:r w:rsidRPr="003A133A">
        <w:rPr>
          <w:rFonts w:ascii="Arial" w:eastAsia="標楷體-繁" w:hAnsi="Arial" w:cs="Arial"/>
        </w:rPr>
        <w:t xml:space="preserve">                   </w:t>
      </w:r>
      <w:r w:rsidR="00935525" w:rsidRPr="003A133A">
        <w:rPr>
          <w:rFonts w:ascii="Arial" w:eastAsia="標楷體-繁" w:hAnsi="Arial" w:cs="Arial"/>
        </w:rPr>
        <w:t>申請</w:t>
      </w:r>
      <w:r w:rsidRPr="003A133A">
        <w:rPr>
          <w:rFonts w:ascii="Arial" w:eastAsia="標楷體-繁" w:hAnsi="Arial" w:cs="Arial"/>
        </w:rPr>
        <w:t>日期：</w:t>
      </w:r>
      <w:r w:rsidRPr="003A133A">
        <w:rPr>
          <w:rFonts w:ascii="Arial" w:eastAsia="標楷體-繁" w:hAnsi="Arial" w:cs="Arial"/>
        </w:rPr>
        <w:t xml:space="preserve">    </w:t>
      </w:r>
      <w:r w:rsidRPr="003A133A">
        <w:rPr>
          <w:rFonts w:ascii="Arial" w:eastAsia="標楷體-繁" w:hAnsi="Arial" w:cs="Arial"/>
        </w:rPr>
        <w:t>年</w:t>
      </w:r>
      <w:r w:rsidRPr="003A133A">
        <w:rPr>
          <w:rFonts w:ascii="Arial" w:eastAsia="標楷體-繁" w:hAnsi="Arial" w:cs="Arial"/>
        </w:rPr>
        <w:t xml:space="preserve">    </w:t>
      </w:r>
      <w:r w:rsidRPr="003A133A">
        <w:rPr>
          <w:rFonts w:ascii="Arial" w:eastAsia="標楷體-繁" w:hAnsi="Arial" w:cs="Arial"/>
        </w:rPr>
        <w:t>月</w:t>
      </w:r>
      <w:r w:rsidRPr="003A133A">
        <w:rPr>
          <w:rFonts w:ascii="Arial" w:eastAsia="標楷體-繁" w:hAnsi="Arial" w:cs="Arial"/>
        </w:rPr>
        <w:t xml:space="preserve">    </w:t>
      </w:r>
      <w:r w:rsidRPr="003A133A">
        <w:rPr>
          <w:rFonts w:ascii="Arial" w:eastAsia="標楷體-繁" w:hAnsi="Arial" w:cs="Arial"/>
        </w:rPr>
        <w:t>日</w:t>
      </w:r>
    </w:p>
    <w:p w14:paraId="455B7929" w14:textId="00F4E901" w:rsidR="002C2058" w:rsidRPr="003A133A" w:rsidRDefault="00DC36E4" w:rsidP="00A25659">
      <w:pPr>
        <w:pStyle w:val="a5"/>
        <w:numPr>
          <w:ilvl w:val="0"/>
          <w:numId w:val="40"/>
        </w:numPr>
        <w:spacing w:after="240" w:line="360" w:lineRule="auto"/>
        <w:ind w:leftChars="0"/>
        <w:rPr>
          <w:rFonts w:ascii="Arial" w:eastAsia="標楷體-繁" w:hAnsi="Arial" w:cs="Arial"/>
          <w:b/>
          <w:bCs/>
        </w:rPr>
      </w:pPr>
      <w:r w:rsidRPr="003A133A">
        <w:rPr>
          <w:rFonts w:ascii="Arial" w:eastAsia="標楷體-繁" w:hAnsi="Arial" w:cs="Arial"/>
          <w:b/>
          <w:bCs/>
        </w:rPr>
        <w:t>基本資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9"/>
        <w:gridCol w:w="3832"/>
        <w:gridCol w:w="2343"/>
      </w:tblGrid>
      <w:tr w:rsidR="00DC36E4" w:rsidRPr="003A133A" w14:paraId="3E468E31" w14:textId="77777777" w:rsidTr="7B51DE23">
        <w:trPr>
          <w:cantSplit/>
          <w:trHeight w:val="934"/>
        </w:trPr>
        <w:tc>
          <w:tcPr>
            <w:tcW w:w="1914" w:type="pct"/>
            <w:vAlign w:val="center"/>
          </w:tcPr>
          <w:p w14:paraId="3608EB49" w14:textId="77777777" w:rsidR="00DC36E4" w:rsidRPr="003A133A" w:rsidRDefault="00DC36E4" w:rsidP="0033030D">
            <w:pPr>
              <w:jc w:val="both"/>
              <w:rPr>
                <w:rFonts w:ascii="Arial" w:eastAsia="標楷體-繁" w:hAnsi="Arial" w:cs="Arial"/>
                <w:szCs w:val="24"/>
                <w:lang w:val="de-DE"/>
              </w:rPr>
            </w:pPr>
            <w:r w:rsidRPr="003A133A">
              <w:rPr>
                <w:rFonts w:ascii="Arial" w:eastAsia="標楷體-繁" w:hAnsi="Arial" w:cs="Arial"/>
                <w:szCs w:val="24"/>
              </w:rPr>
              <w:t>中文姓名</w:t>
            </w:r>
            <w:r w:rsidRPr="003A133A">
              <w:rPr>
                <w:rFonts w:ascii="Arial" w:eastAsia="標楷體-繁" w:hAnsi="Arial" w:cs="Arial"/>
                <w:szCs w:val="24"/>
                <w:lang w:val="de-DE"/>
              </w:rPr>
              <w:t>：</w:t>
            </w:r>
          </w:p>
          <w:p w14:paraId="06604B2E" w14:textId="2B4A5C43" w:rsidR="0033030D" w:rsidRPr="003A133A" w:rsidRDefault="0033030D" w:rsidP="0033030D">
            <w:pPr>
              <w:jc w:val="both"/>
              <w:rPr>
                <w:rFonts w:ascii="Arial" w:eastAsia="標楷體-繁" w:hAnsi="Arial" w:cs="Arial"/>
                <w:szCs w:val="24"/>
                <w:lang w:val="de-DE"/>
              </w:rPr>
            </w:pPr>
          </w:p>
        </w:tc>
        <w:tc>
          <w:tcPr>
            <w:tcW w:w="1915" w:type="pct"/>
            <w:vAlign w:val="center"/>
          </w:tcPr>
          <w:p w14:paraId="2D9D98D6" w14:textId="77777777" w:rsidR="00DC36E4" w:rsidRPr="003A133A" w:rsidRDefault="00DC36E4" w:rsidP="0033030D">
            <w:pPr>
              <w:jc w:val="both"/>
              <w:rPr>
                <w:rFonts w:ascii="Arial" w:eastAsia="標楷體-繁" w:hAnsi="Arial" w:cs="Arial"/>
                <w:szCs w:val="24"/>
              </w:rPr>
            </w:pPr>
            <w:r w:rsidRPr="003A133A">
              <w:rPr>
                <w:rFonts w:ascii="Arial" w:eastAsia="標楷體-繁" w:hAnsi="Arial" w:cs="Arial"/>
                <w:szCs w:val="24"/>
              </w:rPr>
              <w:t>英文名字</w:t>
            </w:r>
            <w:r w:rsidRPr="003A133A">
              <w:rPr>
                <w:rFonts w:ascii="Arial" w:eastAsia="標楷體-繁" w:hAnsi="Arial" w:cs="Arial"/>
                <w:szCs w:val="24"/>
              </w:rPr>
              <w:t>(</w:t>
            </w:r>
            <w:r w:rsidRPr="003A133A">
              <w:rPr>
                <w:rFonts w:ascii="Arial" w:eastAsia="標楷體-繁" w:hAnsi="Arial" w:cs="Arial"/>
                <w:szCs w:val="24"/>
              </w:rPr>
              <w:t>同護照</w:t>
            </w:r>
            <w:r w:rsidRPr="003A133A">
              <w:rPr>
                <w:rFonts w:ascii="Arial" w:eastAsia="標楷體-繁" w:hAnsi="Arial" w:cs="Arial"/>
                <w:szCs w:val="24"/>
              </w:rPr>
              <w:t>)</w:t>
            </w:r>
            <w:r w:rsidRPr="003A133A">
              <w:rPr>
                <w:rFonts w:ascii="Arial" w:eastAsia="標楷體-繁" w:hAnsi="Arial" w:cs="Arial"/>
                <w:szCs w:val="24"/>
              </w:rPr>
              <w:t>：</w:t>
            </w:r>
          </w:p>
          <w:p w14:paraId="6890D489" w14:textId="5EC23222" w:rsidR="0033030D" w:rsidRPr="003A133A" w:rsidRDefault="0033030D" w:rsidP="0033030D">
            <w:pPr>
              <w:jc w:val="both"/>
              <w:rPr>
                <w:rFonts w:ascii="Arial" w:eastAsia="標楷體-繁" w:hAnsi="Arial" w:cs="Arial"/>
                <w:szCs w:val="24"/>
                <w:lang w:val="de-DE"/>
              </w:rPr>
            </w:pPr>
          </w:p>
        </w:tc>
        <w:tc>
          <w:tcPr>
            <w:tcW w:w="1171" w:type="pct"/>
            <w:vMerge w:val="restart"/>
            <w:vAlign w:val="center"/>
          </w:tcPr>
          <w:p w14:paraId="17368D79" w14:textId="77777777" w:rsidR="00DC36E4" w:rsidRPr="003A133A" w:rsidRDefault="00DC36E4" w:rsidP="009F3BC2">
            <w:pPr>
              <w:jc w:val="center"/>
              <w:rPr>
                <w:rFonts w:ascii="Arial" w:eastAsia="標楷體-繁" w:hAnsi="Arial" w:cs="Arial"/>
                <w:szCs w:val="24"/>
              </w:rPr>
            </w:pPr>
            <w:r w:rsidRPr="003A133A">
              <w:rPr>
                <w:rFonts w:ascii="Arial" w:eastAsia="標楷體-繁" w:hAnsi="Arial" w:cs="Arial"/>
                <w:szCs w:val="24"/>
              </w:rPr>
              <w:t>最近半年內二吋</w:t>
            </w:r>
          </w:p>
          <w:p w14:paraId="22DE1E8B" w14:textId="77777777" w:rsidR="00DC36E4" w:rsidRPr="003A133A" w:rsidRDefault="00DC36E4" w:rsidP="009F3BC2">
            <w:pPr>
              <w:jc w:val="center"/>
              <w:rPr>
                <w:rFonts w:ascii="Arial" w:eastAsia="標楷體-繁" w:hAnsi="Arial" w:cs="Arial"/>
                <w:szCs w:val="24"/>
                <w:lang w:val="de-DE"/>
              </w:rPr>
            </w:pPr>
            <w:r w:rsidRPr="003A133A">
              <w:rPr>
                <w:rFonts w:ascii="Arial" w:eastAsia="標楷體-繁" w:hAnsi="Arial" w:cs="Arial"/>
                <w:szCs w:val="24"/>
              </w:rPr>
              <w:t>半身脫帽照片</w:t>
            </w:r>
          </w:p>
        </w:tc>
      </w:tr>
      <w:tr w:rsidR="00DC36E4" w:rsidRPr="003A133A" w14:paraId="6DE1A0A7" w14:textId="77777777" w:rsidTr="7B51DE23">
        <w:trPr>
          <w:cantSplit/>
          <w:trHeight w:val="567"/>
        </w:trPr>
        <w:tc>
          <w:tcPr>
            <w:tcW w:w="3829" w:type="pct"/>
            <w:gridSpan w:val="2"/>
            <w:vAlign w:val="center"/>
          </w:tcPr>
          <w:p w14:paraId="33C9C385" w14:textId="33687C50" w:rsidR="00DC36E4" w:rsidRPr="003A133A" w:rsidRDefault="00DC36E4" w:rsidP="009F3BC2">
            <w:pPr>
              <w:adjustRightInd w:val="0"/>
              <w:snapToGrid w:val="0"/>
              <w:spacing w:line="160" w:lineRule="atLeast"/>
              <w:rPr>
                <w:rFonts w:ascii="Arial" w:eastAsia="標楷體-繁" w:hAnsi="Arial" w:cs="Arial"/>
                <w:szCs w:val="24"/>
              </w:rPr>
            </w:pPr>
            <w:r w:rsidRPr="003A133A">
              <w:rPr>
                <w:rFonts w:ascii="Arial" w:eastAsia="標楷體-繁" w:hAnsi="Arial" w:cs="Arial"/>
                <w:szCs w:val="24"/>
              </w:rPr>
              <w:t>就讀學校名稱：</w:t>
            </w:r>
          </w:p>
        </w:tc>
        <w:tc>
          <w:tcPr>
            <w:tcW w:w="1171" w:type="pct"/>
            <w:vMerge/>
            <w:vAlign w:val="center"/>
          </w:tcPr>
          <w:p w14:paraId="5E5E975D" w14:textId="77777777" w:rsidR="00DC36E4" w:rsidRPr="003A133A" w:rsidRDefault="00DC36E4" w:rsidP="009F3BC2">
            <w:pPr>
              <w:jc w:val="center"/>
              <w:rPr>
                <w:rFonts w:ascii="Arial" w:eastAsia="標楷體-繁" w:hAnsi="Arial" w:cs="Arial"/>
                <w:szCs w:val="24"/>
              </w:rPr>
            </w:pPr>
          </w:p>
        </w:tc>
      </w:tr>
      <w:tr w:rsidR="00DC36E4" w:rsidRPr="003A133A" w14:paraId="11C1E8A9" w14:textId="77777777" w:rsidTr="7B51DE23">
        <w:trPr>
          <w:cantSplit/>
          <w:trHeight w:val="567"/>
        </w:trPr>
        <w:tc>
          <w:tcPr>
            <w:tcW w:w="3829" w:type="pct"/>
            <w:gridSpan w:val="2"/>
            <w:vAlign w:val="center"/>
          </w:tcPr>
          <w:p w14:paraId="5155025E" w14:textId="679B79CB" w:rsidR="00DC36E4" w:rsidRPr="003A133A" w:rsidRDefault="00DC36E4" w:rsidP="009F3BC2">
            <w:pPr>
              <w:jc w:val="both"/>
              <w:rPr>
                <w:rFonts w:ascii="Arial" w:eastAsia="標楷體-繁" w:hAnsi="Arial" w:cs="Arial"/>
                <w:szCs w:val="24"/>
              </w:rPr>
            </w:pPr>
            <w:r w:rsidRPr="003A133A">
              <w:rPr>
                <w:rFonts w:ascii="Arial" w:eastAsia="標楷體-繁" w:hAnsi="Arial" w:cs="Arial"/>
                <w:szCs w:val="24"/>
              </w:rPr>
              <w:t>就讀科系名稱：</w:t>
            </w:r>
          </w:p>
        </w:tc>
        <w:tc>
          <w:tcPr>
            <w:tcW w:w="1171" w:type="pct"/>
            <w:vMerge/>
          </w:tcPr>
          <w:p w14:paraId="4548B7D9" w14:textId="77777777" w:rsidR="00DC36E4" w:rsidRPr="003A133A" w:rsidRDefault="00DC36E4" w:rsidP="009F3BC2">
            <w:pPr>
              <w:jc w:val="both"/>
              <w:rPr>
                <w:rFonts w:ascii="Arial" w:eastAsia="標楷體-繁" w:hAnsi="Arial" w:cs="Arial"/>
                <w:szCs w:val="24"/>
              </w:rPr>
            </w:pPr>
          </w:p>
        </w:tc>
      </w:tr>
      <w:tr w:rsidR="00DC36E4" w:rsidRPr="003A133A" w14:paraId="20308D9F" w14:textId="77777777" w:rsidTr="7B51DE23">
        <w:trPr>
          <w:cantSplit/>
          <w:trHeight w:val="567"/>
        </w:trPr>
        <w:tc>
          <w:tcPr>
            <w:tcW w:w="3829" w:type="pct"/>
            <w:gridSpan w:val="2"/>
            <w:vAlign w:val="center"/>
          </w:tcPr>
          <w:p w14:paraId="6F92B2B5" w14:textId="457858C3" w:rsidR="00DC36E4" w:rsidRPr="003A133A" w:rsidRDefault="00DC36E4" w:rsidP="009F3BC2">
            <w:pPr>
              <w:ind w:rightChars="-6" w:right="-14"/>
              <w:rPr>
                <w:rFonts w:ascii="Arial" w:eastAsia="標楷體-繁" w:hAnsi="Arial" w:cs="Arial"/>
                <w:szCs w:val="24"/>
              </w:rPr>
            </w:pPr>
            <w:r w:rsidRPr="003A133A">
              <w:rPr>
                <w:rFonts w:ascii="Arial" w:eastAsia="標楷體-繁" w:hAnsi="Arial" w:cs="Arial"/>
                <w:szCs w:val="24"/>
              </w:rPr>
              <w:t>就讀年級：</w:t>
            </w:r>
          </w:p>
        </w:tc>
        <w:tc>
          <w:tcPr>
            <w:tcW w:w="1171" w:type="pct"/>
            <w:vMerge/>
          </w:tcPr>
          <w:p w14:paraId="69DEB772" w14:textId="77777777" w:rsidR="00DC36E4" w:rsidRPr="003A133A" w:rsidRDefault="00DC36E4" w:rsidP="009F3BC2">
            <w:pPr>
              <w:ind w:rightChars="-6" w:right="-14"/>
              <w:jc w:val="both"/>
              <w:rPr>
                <w:rFonts w:ascii="Arial" w:eastAsia="標楷體-繁" w:hAnsi="Arial" w:cs="Arial"/>
                <w:szCs w:val="24"/>
              </w:rPr>
            </w:pPr>
          </w:p>
        </w:tc>
      </w:tr>
      <w:tr w:rsidR="00DC36E4" w:rsidRPr="003A133A" w14:paraId="1BC861F0" w14:textId="77777777" w:rsidTr="7B51DE23">
        <w:trPr>
          <w:cantSplit/>
          <w:trHeight w:val="510"/>
        </w:trPr>
        <w:tc>
          <w:tcPr>
            <w:tcW w:w="5000" w:type="pct"/>
            <w:gridSpan w:val="3"/>
            <w:vAlign w:val="center"/>
          </w:tcPr>
          <w:p w14:paraId="3FDC1664" w14:textId="0FF98A50" w:rsidR="00CF14CD" w:rsidRDefault="00CF14CD" w:rsidP="08CFA012">
            <w:pPr>
              <w:pStyle w:val="paragraph"/>
              <w:spacing w:before="0" w:beforeAutospacing="0" w:after="0" w:afterAutospacing="0"/>
              <w:jc w:val="both"/>
              <w:textAlignment w:val="baseline"/>
              <w:rPr>
                <w:rStyle w:val="normaltextrun"/>
                <w:rFonts w:ascii="Arial" w:eastAsia="標楷體-繁" w:hAnsi="Arial" w:cs="Arial"/>
                <w:b/>
                <w:bCs/>
                <w:color w:val="000000" w:themeColor="text1"/>
                <w:sz w:val="8"/>
                <w:szCs w:val="8"/>
              </w:rPr>
            </w:pPr>
            <w:r w:rsidRPr="00E415F0">
              <w:rPr>
                <w:rStyle w:val="normaltextrun"/>
                <w:rFonts w:ascii="Arial" w:eastAsia="標楷體-繁" w:hAnsi="Arial" w:cs="Arial" w:hint="eastAsia"/>
                <w:b/>
                <w:bCs/>
                <w:color w:val="000000" w:themeColor="text1"/>
              </w:rPr>
              <w:t>請選擇您的申請組別與領域（單選）</w:t>
            </w:r>
          </w:p>
          <w:p w14:paraId="5CCBB873" w14:textId="606C832C" w:rsidR="00A51698" w:rsidRPr="00A51698" w:rsidRDefault="00A51698" w:rsidP="00A51698">
            <w:pPr>
              <w:pStyle w:val="paragraph"/>
              <w:snapToGrid w:val="0"/>
              <w:spacing w:before="0" w:beforeAutospacing="0" w:after="0" w:afterAutospacing="0"/>
              <w:jc w:val="both"/>
              <w:textAlignment w:val="baseline"/>
              <w:rPr>
                <w:rStyle w:val="normaltextrun"/>
                <w:rFonts w:ascii="Arial" w:eastAsia="標楷體-繁" w:hAnsi="Arial" w:cs="Arial" w:hint="eastAsia"/>
                <w:b/>
                <w:bCs/>
                <w:color w:val="000000" w:themeColor="text1"/>
                <w:sz w:val="8"/>
                <w:szCs w:val="8"/>
              </w:rPr>
            </w:pPr>
          </w:p>
          <w:p w14:paraId="00A57DD1" w14:textId="543CE9A4" w:rsidR="00DC36E4" w:rsidRPr="003A133A" w:rsidRDefault="01440BBC" w:rsidP="08CFA012">
            <w:pPr>
              <w:pStyle w:val="paragraph"/>
              <w:spacing w:before="0" w:beforeAutospacing="0" w:after="0" w:afterAutospacing="0"/>
              <w:jc w:val="both"/>
              <w:textAlignment w:val="baseline"/>
              <w:rPr>
                <w:rStyle w:val="normaltextrun"/>
                <w:rFonts w:ascii="Arial" w:eastAsia="標楷體-繁" w:hAnsi="Arial" w:cs="Arial"/>
                <w:color w:val="000000" w:themeColor="text1"/>
              </w:rPr>
            </w:pPr>
            <w:r w:rsidRPr="003A133A">
              <w:rPr>
                <w:rStyle w:val="normaltextrun"/>
                <w:rFonts w:ascii="Arial" w:eastAsia="標楷體-繁" w:hAnsi="Arial" w:cs="Arial"/>
                <w:color w:val="000000" w:themeColor="text1"/>
              </w:rPr>
              <w:t>學術組</w:t>
            </w:r>
            <w:r w:rsidR="6BED2C72" w:rsidRPr="003A133A">
              <w:rPr>
                <w:rStyle w:val="normaltextrun"/>
                <w:rFonts w:ascii="Arial" w:eastAsia="標楷體-繁" w:hAnsi="Arial" w:cs="Arial"/>
                <w:color w:val="000000" w:themeColor="text1"/>
              </w:rPr>
              <w:t>：</w:t>
            </w:r>
            <w:r w:rsidR="6BED2C72" w:rsidRPr="003A133A">
              <w:rPr>
                <w:rStyle w:val="normaltextrun"/>
                <w:rFonts w:ascii="Arial" w:eastAsia="標楷體-繁" w:hAnsi="Arial" w:cs="Arial"/>
                <w:color w:val="000000" w:themeColor="text1"/>
              </w:rPr>
              <w:t> </w:t>
            </w:r>
          </w:p>
          <w:p w14:paraId="3A9B563A" w14:textId="0AF0319A" w:rsidR="00DC36E4" w:rsidRPr="00A51698" w:rsidRDefault="21FA4EE1" w:rsidP="00A51698">
            <w:pPr>
              <w:pStyle w:val="paragraph"/>
              <w:snapToGrid w:val="0"/>
              <w:spacing w:before="0" w:beforeAutospacing="0" w:after="0" w:afterAutospacing="0"/>
              <w:textAlignment w:val="baseline"/>
              <w:rPr>
                <w:rStyle w:val="normaltextrun"/>
                <w:rFonts w:ascii="Arial" w:eastAsia="標楷體-繁" w:hAnsi="Arial" w:cs="Arial"/>
                <w:sz w:val="13"/>
                <w:szCs w:val="13"/>
              </w:rPr>
            </w:pPr>
            <w:r w:rsidRPr="003A133A">
              <w:rPr>
                <w:rStyle w:val="normaltextrun"/>
                <w:rFonts w:ascii="Arial" w:eastAsia="標楷體-繁" w:hAnsi="Arial" w:cs="Arial"/>
              </w:rPr>
              <w:t>□</w:t>
            </w:r>
            <w:r w:rsidR="3ECF5E2A" w:rsidRPr="003A133A">
              <w:rPr>
                <w:rStyle w:val="normaltextrun"/>
                <w:rFonts w:ascii="Arial" w:eastAsia="標楷體-繁" w:hAnsi="Arial" w:cs="Arial"/>
              </w:rPr>
              <w:t>人工智慧</w:t>
            </w:r>
            <w:r w:rsidR="3ECF5E2A" w:rsidRPr="003A133A">
              <w:rPr>
                <w:rStyle w:val="normaltextrun"/>
                <w:rFonts w:ascii="Arial" w:eastAsia="標楷體-繁" w:hAnsi="Arial" w:cs="Arial"/>
              </w:rPr>
              <w:t>   </w:t>
            </w:r>
            <w:r w:rsidR="778D9077" w:rsidRPr="003A133A">
              <w:rPr>
                <w:rStyle w:val="normaltextrun"/>
                <w:rFonts w:ascii="Arial" w:eastAsia="標楷體-繁" w:hAnsi="Arial" w:cs="Arial"/>
              </w:rPr>
              <w:t>□</w:t>
            </w:r>
            <w:r w:rsidR="3ECF5E2A" w:rsidRPr="003A133A">
              <w:rPr>
                <w:rStyle w:val="normaltextrun"/>
                <w:rFonts w:ascii="Arial" w:eastAsia="標楷體-繁" w:hAnsi="Arial" w:cs="Arial"/>
              </w:rPr>
              <w:t>半導體</w:t>
            </w:r>
            <w:r w:rsidR="3ECF5E2A" w:rsidRPr="003A133A">
              <w:rPr>
                <w:rStyle w:val="normaltextrun"/>
                <w:rFonts w:ascii="Arial" w:eastAsia="標楷體-繁" w:hAnsi="Arial" w:cs="Arial"/>
              </w:rPr>
              <w:t> </w:t>
            </w:r>
            <w:r w:rsidR="7D035BD8" w:rsidRPr="003A133A">
              <w:rPr>
                <w:rStyle w:val="normaltextrun"/>
                <w:rFonts w:ascii="Arial" w:eastAsia="標楷體-繁" w:hAnsi="Arial" w:cs="Arial"/>
              </w:rPr>
              <w:t xml:space="preserve"> </w:t>
            </w:r>
            <w:r w:rsidR="3ECF5E2A" w:rsidRPr="003A133A">
              <w:rPr>
                <w:rStyle w:val="normaltextrun"/>
                <w:rFonts w:ascii="Arial" w:eastAsia="標楷體-繁" w:hAnsi="Arial" w:cs="Arial"/>
              </w:rPr>
              <w:t xml:space="preserve"> </w:t>
            </w:r>
            <w:r w:rsidR="38AA309B" w:rsidRPr="003A133A">
              <w:rPr>
                <w:rStyle w:val="normaltextrun"/>
                <w:rFonts w:ascii="Arial" w:eastAsia="標楷體-繁" w:hAnsi="Arial" w:cs="Arial"/>
              </w:rPr>
              <w:t>□</w:t>
            </w:r>
            <w:r w:rsidR="3ECF5E2A" w:rsidRPr="003A133A">
              <w:rPr>
                <w:rStyle w:val="normaltextrun"/>
                <w:rFonts w:ascii="Arial" w:eastAsia="標楷體-繁" w:hAnsi="Arial" w:cs="Arial"/>
              </w:rPr>
              <w:t>新世代通訊</w:t>
            </w:r>
            <w:r w:rsidR="3ECF5E2A" w:rsidRPr="003A133A">
              <w:rPr>
                <w:rStyle w:val="normaltextrun"/>
                <w:rFonts w:ascii="Arial" w:eastAsia="標楷體-繁" w:hAnsi="Arial" w:cs="Arial"/>
              </w:rPr>
              <w:t xml:space="preserve">  </w:t>
            </w:r>
            <w:r w:rsidR="07A3F5C9" w:rsidRPr="003A133A">
              <w:rPr>
                <w:rStyle w:val="normaltextrun"/>
                <w:rFonts w:ascii="Arial" w:eastAsia="標楷體-繁" w:hAnsi="Arial" w:cs="Arial"/>
              </w:rPr>
              <w:t xml:space="preserve"> </w:t>
            </w:r>
            <w:r w:rsidR="3ECF5E2A" w:rsidRPr="003A133A">
              <w:rPr>
                <w:rStyle w:val="normaltextrun"/>
                <w:rFonts w:ascii="Arial" w:eastAsia="標楷體-繁" w:hAnsi="Arial" w:cs="Arial"/>
              </w:rPr>
              <w:t>  </w:t>
            </w:r>
            <w:r w:rsidR="2BABCF0A" w:rsidRPr="003A133A">
              <w:rPr>
                <w:rStyle w:val="normaltextrun"/>
                <w:rFonts w:ascii="Arial" w:eastAsia="標楷體-繁" w:hAnsi="Arial" w:cs="Arial"/>
              </w:rPr>
              <w:t>□</w:t>
            </w:r>
            <w:r w:rsidR="3ECF5E2A" w:rsidRPr="003A133A">
              <w:rPr>
                <w:rStyle w:val="normaltextrun"/>
                <w:rFonts w:ascii="Arial" w:eastAsia="標楷體-繁" w:hAnsi="Arial" w:cs="Arial"/>
              </w:rPr>
              <w:t>低軌衛星</w:t>
            </w:r>
            <w:r w:rsidR="3ECF5E2A" w:rsidRPr="003A133A">
              <w:rPr>
                <w:rStyle w:val="normaltextrun"/>
                <w:rFonts w:ascii="Arial" w:eastAsia="標楷體-繁" w:hAnsi="Arial" w:cs="Arial"/>
              </w:rPr>
              <w:t>   </w:t>
            </w:r>
            <w:r w:rsidR="70C89355" w:rsidRPr="003A133A">
              <w:rPr>
                <w:rStyle w:val="normaltextrun"/>
                <w:rFonts w:ascii="Arial" w:eastAsia="標楷體-繁" w:hAnsi="Arial" w:cs="Arial"/>
              </w:rPr>
              <w:t>□</w:t>
            </w:r>
            <w:r w:rsidR="3ECF5E2A" w:rsidRPr="003A133A">
              <w:rPr>
                <w:rStyle w:val="normaltextrun"/>
                <w:rFonts w:ascii="Arial" w:eastAsia="標楷體-繁" w:hAnsi="Arial" w:cs="Arial"/>
              </w:rPr>
              <w:t>資通安全</w:t>
            </w:r>
            <w:r w:rsidR="3ECF5E2A" w:rsidRPr="003A133A">
              <w:rPr>
                <w:rStyle w:val="normaltextrun"/>
                <w:rFonts w:ascii="Arial" w:eastAsia="標楷體-繁" w:hAnsi="Arial" w:cs="Arial"/>
              </w:rPr>
              <w:t xml:space="preserve"> </w:t>
            </w:r>
            <w:r w:rsidR="2B7F85AA" w:rsidRPr="003A133A">
              <w:rPr>
                <w:rStyle w:val="normaltextrun"/>
                <w:rFonts w:ascii="Arial" w:eastAsia="標楷體-繁" w:hAnsi="Arial" w:cs="Arial"/>
              </w:rPr>
              <w:t xml:space="preserve"> </w:t>
            </w:r>
            <w:r w:rsidR="020DA7AC" w:rsidRPr="003A133A">
              <w:rPr>
                <w:rStyle w:val="normaltextrun"/>
                <w:rFonts w:ascii="Arial" w:eastAsia="標楷體-繁" w:hAnsi="Arial" w:cs="Arial"/>
              </w:rPr>
              <w:t>□</w:t>
            </w:r>
            <w:r w:rsidR="3ECF5E2A" w:rsidRPr="003A133A">
              <w:rPr>
                <w:rStyle w:val="normaltextrun"/>
                <w:rFonts w:ascii="Arial" w:eastAsia="標楷體-繁" w:hAnsi="Arial" w:cs="Arial"/>
              </w:rPr>
              <w:t>量子計算</w:t>
            </w:r>
            <w:r w:rsidR="3ECF5E2A" w:rsidRPr="003A133A">
              <w:rPr>
                <w:rStyle w:val="normaltextrun"/>
                <w:rFonts w:ascii="Arial" w:eastAsia="標楷體-繁" w:hAnsi="Arial" w:cs="Arial"/>
              </w:rPr>
              <w:t xml:space="preserve">   </w:t>
            </w:r>
            <w:r w:rsidR="1517452D" w:rsidRPr="003A133A">
              <w:rPr>
                <w:rStyle w:val="normaltextrun"/>
                <w:rFonts w:ascii="Arial" w:eastAsia="標楷體-繁" w:hAnsi="Arial" w:cs="Arial"/>
              </w:rPr>
              <w:t>□</w:t>
            </w:r>
            <w:r w:rsidR="3ECF5E2A" w:rsidRPr="003A133A">
              <w:rPr>
                <w:rStyle w:val="normaltextrun"/>
                <w:rFonts w:ascii="Arial" w:eastAsia="標楷體-繁" w:hAnsi="Arial" w:cs="Arial"/>
              </w:rPr>
              <w:t>量子硬體</w:t>
            </w:r>
            <w:r w:rsidR="00A51698">
              <w:rPr>
                <w:rStyle w:val="normaltextrun"/>
                <w:rFonts w:ascii="Arial" w:eastAsia="標楷體-繁" w:hAnsi="Arial" w:cs="Arial"/>
                <w:sz w:val="13"/>
                <w:szCs w:val="13"/>
              </w:rPr>
              <w:br/>
            </w:r>
          </w:p>
          <w:p w14:paraId="67DD34B9" w14:textId="535A8F6B" w:rsidR="00DC36E4" w:rsidRPr="003A133A" w:rsidRDefault="6D3A986D" w:rsidP="08CFA012">
            <w:pPr>
              <w:pStyle w:val="paragraph"/>
              <w:spacing w:before="0" w:beforeAutospacing="0" w:after="0" w:afterAutospacing="0"/>
              <w:jc w:val="both"/>
              <w:textAlignment w:val="baseline"/>
              <w:rPr>
                <w:rStyle w:val="normaltextrun"/>
                <w:rFonts w:ascii="Arial" w:eastAsia="標楷體-繁" w:hAnsi="Arial" w:cs="Arial"/>
                <w:color w:val="000000" w:themeColor="text1"/>
              </w:rPr>
            </w:pPr>
            <w:r w:rsidRPr="003A133A">
              <w:rPr>
                <w:rStyle w:val="normaltextrun"/>
                <w:rFonts w:ascii="Arial" w:eastAsia="標楷體-繁" w:hAnsi="Arial" w:cs="Arial"/>
                <w:color w:val="000000" w:themeColor="text1"/>
              </w:rPr>
              <w:t>應用</w:t>
            </w:r>
            <w:r w:rsidR="6BE782BB" w:rsidRPr="003A133A">
              <w:rPr>
                <w:rStyle w:val="normaltextrun"/>
                <w:rFonts w:ascii="Arial" w:eastAsia="標楷體-繁" w:hAnsi="Arial" w:cs="Arial"/>
                <w:color w:val="000000" w:themeColor="text1"/>
              </w:rPr>
              <w:t>組</w:t>
            </w:r>
            <w:r w:rsidR="0F06D1A7" w:rsidRPr="003A133A">
              <w:rPr>
                <w:rStyle w:val="normaltextrun"/>
                <w:rFonts w:ascii="Arial" w:eastAsia="標楷體-繁" w:hAnsi="Arial" w:cs="Arial"/>
                <w:color w:val="000000" w:themeColor="text1"/>
              </w:rPr>
              <w:t>：</w:t>
            </w:r>
            <w:r w:rsidR="0F06D1A7" w:rsidRPr="003A133A">
              <w:rPr>
                <w:rStyle w:val="normaltextrun"/>
                <w:rFonts w:ascii="Arial" w:eastAsia="標楷體-繁" w:hAnsi="Arial" w:cs="Arial"/>
                <w:color w:val="000000" w:themeColor="text1"/>
              </w:rPr>
              <w:t> </w:t>
            </w:r>
          </w:p>
          <w:p w14:paraId="553B3C51" w14:textId="6465E1AA" w:rsidR="00DC36E4" w:rsidRPr="003A133A" w:rsidRDefault="1B2F756E" w:rsidP="2E686252">
            <w:pPr>
              <w:pStyle w:val="paragraph"/>
              <w:spacing w:before="0" w:beforeAutospacing="0" w:after="0" w:afterAutospacing="0"/>
              <w:textAlignment w:val="baseline"/>
              <w:rPr>
                <w:rStyle w:val="normaltextrun"/>
                <w:rFonts w:ascii="Arial" w:eastAsia="標楷體-繁" w:hAnsi="Arial" w:cs="Arial"/>
              </w:rPr>
            </w:pPr>
            <w:r w:rsidRPr="003A133A">
              <w:rPr>
                <w:rStyle w:val="normaltextrun"/>
                <w:rFonts w:ascii="Arial" w:eastAsia="標楷體-繁" w:hAnsi="Arial" w:cs="Arial"/>
              </w:rPr>
              <w:t>□</w:t>
            </w:r>
            <w:r w:rsidR="2E74A4A4" w:rsidRPr="003A133A">
              <w:rPr>
                <w:rStyle w:val="normaltextrun"/>
                <w:rFonts w:ascii="Arial" w:eastAsia="標楷體-繁" w:hAnsi="Arial" w:cs="Arial"/>
              </w:rPr>
              <w:t>機器人</w:t>
            </w:r>
            <w:r w:rsidR="2E74A4A4" w:rsidRPr="003A133A">
              <w:rPr>
                <w:rStyle w:val="normaltextrun"/>
                <w:rFonts w:ascii="Arial" w:eastAsia="標楷體-繁" w:hAnsi="Arial" w:cs="Arial"/>
              </w:rPr>
              <w:t xml:space="preserve">   □</w:t>
            </w:r>
            <w:r w:rsidR="2E74A4A4" w:rsidRPr="003A133A">
              <w:rPr>
                <w:rStyle w:val="normaltextrun"/>
                <w:rFonts w:ascii="Arial" w:eastAsia="標楷體-繁" w:hAnsi="Arial" w:cs="Arial"/>
              </w:rPr>
              <w:t>數位健康</w:t>
            </w:r>
            <w:r w:rsidR="2E74A4A4" w:rsidRPr="003A133A">
              <w:rPr>
                <w:rStyle w:val="normaltextrun"/>
                <w:rFonts w:ascii="Arial" w:eastAsia="標楷體-繁" w:hAnsi="Arial" w:cs="Arial"/>
              </w:rPr>
              <w:t xml:space="preserve">   □</w:t>
            </w:r>
            <w:r w:rsidR="2A065FD6" w:rsidRPr="003A133A">
              <w:rPr>
                <w:rStyle w:val="normaltextrun"/>
                <w:rFonts w:ascii="Arial" w:eastAsia="標楷體-繁" w:hAnsi="Arial" w:cs="Arial"/>
              </w:rPr>
              <w:t>智慧</w:t>
            </w:r>
            <w:r w:rsidR="2283D2FD" w:rsidRPr="003A133A">
              <w:rPr>
                <w:rStyle w:val="normaltextrun"/>
                <w:rFonts w:ascii="Arial" w:eastAsia="標楷體-繁" w:hAnsi="Arial" w:cs="Arial"/>
              </w:rPr>
              <w:t>電動車</w:t>
            </w:r>
            <w:r w:rsidR="4A156B5A" w:rsidRPr="003A133A">
              <w:rPr>
                <w:rStyle w:val="normaltextrun"/>
                <w:rFonts w:ascii="Arial" w:eastAsia="標楷體-繁" w:hAnsi="Arial" w:cs="Arial"/>
              </w:rPr>
              <w:t>硬體</w:t>
            </w:r>
            <w:r w:rsidR="33B6609E" w:rsidRPr="003A133A">
              <w:rPr>
                <w:rStyle w:val="normaltextrun"/>
                <w:rFonts w:ascii="Arial" w:eastAsia="標楷體-繁" w:hAnsi="Arial" w:cs="Arial"/>
              </w:rPr>
              <w:t xml:space="preserve">   </w:t>
            </w:r>
            <w:r w:rsidR="5CD4EC84" w:rsidRPr="003A133A">
              <w:rPr>
                <w:rStyle w:val="normaltextrun"/>
                <w:rFonts w:ascii="Arial" w:eastAsia="標楷體-繁" w:hAnsi="Arial" w:cs="Arial"/>
              </w:rPr>
              <w:t>□</w:t>
            </w:r>
            <w:r w:rsidR="6A9F521D" w:rsidRPr="003A133A">
              <w:rPr>
                <w:rStyle w:val="normaltextrun"/>
                <w:rFonts w:ascii="Arial" w:eastAsia="標楷體-繁" w:hAnsi="Arial" w:cs="Arial"/>
              </w:rPr>
              <w:t>智慧電動車軟體</w:t>
            </w:r>
            <w:r w:rsidR="6A9F521D" w:rsidRPr="003A133A">
              <w:rPr>
                <w:rStyle w:val="normaltextrun"/>
                <w:rFonts w:ascii="Arial" w:eastAsia="標楷體-繁" w:hAnsi="Arial" w:cs="Arial"/>
              </w:rPr>
              <w:t xml:space="preserve">  </w:t>
            </w:r>
            <w:r w:rsidR="0E196D56" w:rsidRPr="003A133A">
              <w:rPr>
                <w:rStyle w:val="normaltextrun"/>
                <w:rFonts w:ascii="Arial" w:eastAsia="標楷體-繁" w:hAnsi="Arial" w:cs="Arial"/>
              </w:rPr>
              <w:t>□</w:t>
            </w:r>
            <w:r w:rsidR="0E196D56" w:rsidRPr="003A133A">
              <w:rPr>
                <w:rStyle w:val="normaltextrun"/>
                <w:rFonts w:ascii="Arial" w:eastAsia="標楷體-繁" w:hAnsi="Arial" w:cs="Arial"/>
              </w:rPr>
              <w:t>智慧製造</w:t>
            </w:r>
            <w:r w:rsidR="44EB813E" w:rsidRPr="003A133A">
              <w:rPr>
                <w:rStyle w:val="normaltextrun"/>
                <w:rFonts w:ascii="Arial" w:eastAsia="標楷體-繁" w:hAnsi="Arial" w:cs="Arial"/>
              </w:rPr>
              <w:t xml:space="preserve">   </w:t>
            </w:r>
            <w:r w:rsidR="0E196D56" w:rsidRPr="003A133A">
              <w:rPr>
                <w:rStyle w:val="normaltextrun"/>
                <w:rFonts w:ascii="Arial" w:eastAsia="標楷體-繁" w:hAnsi="Arial" w:cs="Arial"/>
              </w:rPr>
              <w:t>□</w:t>
            </w:r>
            <w:r w:rsidR="0E196D56" w:rsidRPr="003A133A">
              <w:rPr>
                <w:rStyle w:val="normaltextrun"/>
                <w:rFonts w:ascii="Arial" w:eastAsia="標楷體-繁" w:hAnsi="Arial" w:cs="Arial"/>
              </w:rPr>
              <w:t>智慧城市</w:t>
            </w:r>
            <w:r w:rsidR="0E196D56" w:rsidRPr="003A133A">
              <w:rPr>
                <w:rStyle w:val="normaltextrun"/>
                <w:rFonts w:ascii="Arial" w:eastAsia="標楷體-繁" w:hAnsi="Arial" w:cs="Arial"/>
              </w:rPr>
              <w:t xml:space="preserve">      □AI</w:t>
            </w:r>
            <w:r w:rsidR="0E196D56" w:rsidRPr="003A133A">
              <w:rPr>
                <w:rStyle w:val="normaltextrun"/>
                <w:rFonts w:ascii="Arial" w:eastAsia="標楷體-繁" w:hAnsi="Arial" w:cs="Arial"/>
              </w:rPr>
              <w:t>基礎建設</w:t>
            </w:r>
          </w:p>
          <w:p w14:paraId="50393FD4" w14:textId="70734CD4" w:rsidR="00DC36E4" w:rsidRPr="003A133A" w:rsidRDefault="00DC36E4" w:rsidP="7B51DE23">
            <w:pPr>
              <w:pStyle w:val="paragraph"/>
              <w:spacing w:before="0" w:beforeAutospacing="0" w:after="0" w:afterAutospacing="0"/>
              <w:textAlignment w:val="baseline"/>
              <w:rPr>
                <w:rStyle w:val="normaltextrun"/>
                <w:rFonts w:ascii="Arial" w:eastAsia="標楷體-繁" w:hAnsi="Arial" w:cs="Arial"/>
                <w:color w:val="FF0000"/>
              </w:rPr>
            </w:pPr>
          </w:p>
          <w:p w14:paraId="7E68F693" w14:textId="3A2BC187" w:rsidR="00DC36E4" w:rsidRPr="003A133A" w:rsidRDefault="67A92737" w:rsidP="00DC2D66">
            <w:pPr>
              <w:pStyle w:val="paragraph"/>
              <w:spacing w:before="0" w:beforeAutospacing="0" w:after="0" w:afterAutospacing="0"/>
              <w:rPr>
                <w:rStyle w:val="eop"/>
                <w:rFonts w:ascii="Arial" w:eastAsia="標楷體-繁" w:hAnsi="Arial" w:cs="Arial"/>
                <w:color w:val="FF0000"/>
              </w:rPr>
            </w:pPr>
            <w:r w:rsidRPr="003A133A">
              <w:rPr>
                <w:rStyle w:val="normaltextrun"/>
                <w:rFonts w:ascii="Arial" w:eastAsia="標楷體-繁" w:hAnsi="Arial" w:cs="Arial"/>
                <w:color w:val="FF0000"/>
              </w:rPr>
              <w:t>註：</w:t>
            </w:r>
            <w:r w:rsidR="50D0298E" w:rsidRPr="003A133A">
              <w:rPr>
                <w:rStyle w:val="normaltextrun"/>
                <w:rFonts w:ascii="Arial" w:eastAsia="標楷體-繁" w:hAnsi="Arial" w:cs="Arial"/>
                <w:color w:val="FF0000"/>
              </w:rPr>
              <w:t>主辦單位有權視投件內容自行</w:t>
            </w:r>
            <w:r w:rsidR="00CF14CD">
              <w:rPr>
                <w:rStyle w:val="normaltextrun"/>
                <w:rFonts w:ascii="Arial" w:eastAsia="標楷體-繁" w:hAnsi="Arial" w:cs="Arial" w:hint="eastAsia"/>
                <w:color w:val="FF0000"/>
              </w:rPr>
              <w:t>決</w:t>
            </w:r>
            <w:r w:rsidR="08DF8A62" w:rsidRPr="003A133A">
              <w:rPr>
                <w:rStyle w:val="normaltextrun"/>
                <w:rFonts w:ascii="Arial" w:eastAsia="標楷體-繁" w:hAnsi="Arial" w:cs="Arial"/>
                <w:color w:val="FF0000"/>
              </w:rPr>
              <w:t>定</w:t>
            </w:r>
            <w:r w:rsidR="50D0298E" w:rsidRPr="003A133A">
              <w:rPr>
                <w:rStyle w:val="normaltextrun"/>
                <w:rFonts w:ascii="Arial" w:eastAsia="標楷體-繁" w:hAnsi="Arial" w:cs="Arial"/>
                <w:color w:val="FF0000"/>
              </w:rPr>
              <w:t>是否需要轉移組別</w:t>
            </w:r>
            <w:r w:rsidR="4A5C689E" w:rsidRPr="003A133A">
              <w:rPr>
                <w:rStyle w:val="normaltextrun"/>
                <w:rFonts w:ascii="Arial" w:eastAsia="標楷體-繁" w:hAnsi="Arial" w:cs="Arial"/>
                <w:color w:val="FF0000"/>
              </w:rPr>
              <w:t>與</w:t>
            </w:r>
            <w:r w:rsidR="70822E63" w:rsidRPr="003A133A">
              <w:rPr>
                <w:rStyle w:val="normaltextrun"/>
                <w:rFonts w:ascii="Arial" w:eastAsia="標楷體-繁" w:hAnsi="Arial" w:cs="Arial"/>
                <w:color w:val="FF0000"/>
              </w:rPr>
              <w:t>關聯領域審件，投件者</w:t>
            </w:r>
            <w:r w:rsidR="5E996601" w:rsidRPr="003A133A">
              <w:rPr>
                <w:rStyle w:val="normaltextrun"/>
                <w:rFonts w:ascii="Arial" w:eastAsia="標楷體-繁" w:hAnsi="Arial" w:cs="Arial"/>
                <w:color w:val="FF0000"/>
              </w:rPr>
              <w:t>不得有</w:t>
            </w:r>
            <w:r w:rsidR="70822E63" w:rsidRPr="003A133A">
              <w:rPr>
                <w:rStyle w:val="normaltextrun"/>
                <w:rFonts w:ascii="Arial" w:eastAsia="標楷體-繁" w:hAnsi="Arial" w:cs="Arial"/>
                <w:color w:val="FF0000"/>
              </w:rPr>
              <w:t>異議</w:t>
            </w:r>
            <w:r w:rsidR="6AA52C26" w:rsidRPr="003A133A">
              <w:rPr>
                <w:rStyle w:val="normaltextrun"/>
                <w:rFonts w:ascii="Arial" w:eastAsia="標楷體-繁" w:hAnsi="Arial" w:cs="Arial"/>
                <w:color w:val="FF0000"/>
              </w:rPr>
              <w:t>，否則視同放棄申請</w:t>
            </w:r>
            <w:r w:rsidR="70822E63" w:rsidRPr="003A133A">
              <w:rPr>
                <w:rStyle w:val="normaltextrun"/>
                <w:rFonts w:ascii="Arial" w:eastAsia="標楷體-繁" w:hAnsi="Arial" w:cs="Arial"/>
                <w:color w:val="FF0000"/>
              </w:rPr>
              <w:t>。</w:t>
            </w:r>
          </w:p>
        </w:tc>
      </w:tr>
    </w:tbl>
    <w:p w14:paraId="0FCE42AD" w14:textId="77777777" w:rsidR="009B1C13" w:rsidRPr="003A133A" w:rsidRDefault="009B1C13" w:rsidP="009B1C13">
      <w:pPr>
        <w:pStyle w:val="a5"/>
        <w:spacing w:beforeLines="10" w:before="36"/>
        <w:ind w:leftChars="0" w:left="357"/>
        <w:rPr>
          <w:rFonts w:ascii="Arial" w:eastAsia="標楷體-繁" w:hAnsi="Arial" w:cs="Arial"/>
          <w:szCs w:val="24"/>
        </w:rPr>
      </w:pPr>
    </w:p>
    <w:p w14:paraId="700A820E" w14:textId="77777777" w:rsidR="002C2058" w:rsidRPr="003A133A" w:rsidRDefault="002C2058" w:rsidP="00DB5B1A">
      <w:pPr>
        <w:pStyle w:val="a5"/>
        <w:numPr>
          <w:ilvl w:val="0"/>
          <w:numId w:val="32"/>
        </w:numPr>
        <w:spacing w:beforeLines="10" w:before="36"/>
        <w:ind w:leftChars="0" w:left="357" w:hanging="357"/>
        <w:rPr>
          <w:rFonts w:ascii="Arial" w:eastAsia="標楷體-繁" w:hAnsi="Arial" w:cs="Arial"/>
          <w:szCs w:val="24"/>
        </w:rPr>
      </w:pPr>
      <w:r w:rsidRPr="003A133A">
        <w:rPr>
          <w:rFonts w:ascii="Arial" w:eastAsia="標楷體-繁" w:hAnsi="Arial" w:cs="Arial"/>
          <w:szCs w:val="24"/>
        </w:rPr>
        <w:t>鴻海科技獎申請經歷：</w:t>
      </w:r>
      <w:r w:rsidRPr="003A133A">
        <w:rPr>
          <w:rFonts w:ascii="Arial" w:eastAsia="標楷體-繁" w:hAnsi="Arial" w:cs="Arial"/>
          <w:szCs w:val="24"/>
        </w:rPr>
        <w:t xml:space="preserve"> </w:t>
      </w:r>
    </w:p>
    <w:tbl>
      <w:tblPr>
        <w:tblW w:w="1005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9"/>
        <w:gridCol w:w="4801"/>
      </w:tblGrid>
      <w:tr w:rsidR="002C2058" w:rsidRPr="003A133A" w14:paraId="39912C93" w14:textId="77777777" w:rsidTr="08CFA012">
        <w:trPr>
          <w:trHeight w:val="516"/>
        </w:trPr>
        <w:tc>
          <w:tcPr>
            <w:tcW w:w="5249" w:type="dxa"/>
            <w:vAlign w:val="center"/>
          </w:tcPr>
          <w:p w14:paraId="5E2C4400" w14:textId="77777777" w:rsidR="002C2058" w:rsidRPr="003A133A" w:rsidRDefault="002C2058" w:rsidP="009F3BC2">
            <w:pPr>
              <w:spacing w:line="0" w:lineRule="atLeast"/>
              <w:jc w:val="center"/>
              <w:rPr>
                <w:rFonts w:ascii="Arial" w:eastAsia="標楷體-繁" w:hAnsi="Arial" w:cs="Arial"/>
                <w:szCs w:val="24"/>
              </w:rPr>
            </w:pPr>
            <w:r w:rsidRPr="003A133A">
              <w:rPr>
                <w:rFonts w:ascii="Arial" w:eastAsia="標楷體-繁" w:hAnsi="Arial" w:cs="Arial"/>
                <w:szCs w:val="24"/>
              </w:rPr>
              <w:t>是否曾經申請鴻海科技獎？</w:t>
            </w:r>
          </w:p>
        </w:tc>
        <w:tc>
          <w:tcPr>
            <w:tcW w:w="4801" w:type="dxa"/>
            <w:vAlign w:val="center"/>
          </w:tcPr>
          <w:p w14:paraId="0B1BE978" w14:textId="77777777" w:rsidR="0033030D" w:rsidRPr="003A133A" w:rsidRDefault="0033030D" w:rsidP="0033030D">
            <w:pPr>
              <w:pStyle w:val="paragraph"/>
              <w:spacing w:before="0" w:beforeAutospacing="0" w:after="0" w:afterAutospacing="0"/>
              <w:textAlignment w:val="baseline"/>
              <w:rPr>
                <w:rFonts w:ascii="Arial" w:eastAsia="標楷體-繁" w:hAnsi="Arial" w:cs="Arial"/>
                <w:color w:val="000000" w:themeColor="text1"/>
                <w:sz w:val="18"/>
                <w:szCs w:val="18"/>
              </w:rPr>
            </w:pPr>
            <w:r w:rsidRPr="003A133A">
              <w:rPr>
                <w:rStyle w:val="normaltextrun"/>
                <w:rFonts w:ascii="Arial" w:eastAsia="標楷體-繁" w:hAnsi="Arial" w:cs="Arial"/>
                <w:color w:val="000000" w:themeColor="text1"/>
              </w:rPr>
              <w:t>□</w:t>
            </w:r>
            <w:r w:rsidRPr="003A133A">
              <w:rPr>
                <w:rStyle w:val="normaltextrun"/>
                <w:rFonts w:ascii="Arial" w:eastAsia="標楷體-繁" w:hAnsi="Arial" w:cs="Arial"/>
                <w:color w:val="000000" w:themeColor="text1"/>
              </w:rPr>
              <w:t>否</w:t>
            </w:r>
            <w:r w:rsidRPr="003A133A">
              <w:rPr>
                <w:rStyle w:val="eop"/>
                <w:rFonts w:ascii="Arial" w:eastAsia="標楷體-繁" w:hAnsi="Arial" w:cs="Arial"/>
                <w:color w:val="000000" w:themeColor="text1"/>
              </w:rPr>
              <w:t> </w:t>
            </w:r>
          </w:p>
          <w:p w14:paraId="48D859FD" w14:textId="77777777" w:rsidR="0033030D" w:rsidRPr="003A133A" w:rsidRDefault="0033030D" w:rsidP="0033030D">
            <w:pPr>
              <w:pStyle w:val="paragraph"/>
              <w:spacing w:before="0" w:beforeAutospacing="0" w:after="0" w:afterAutospacing="0"/>
              <w:textAlignment w:val="baseline"/>
              <w:rPr>
                <w:rFonts w:ascii="Arial" w:eastAsia="標楷體-繁" w:hAnsi="Arial" w:cs="Arial"/>
                <w:color w:val="000000" w:themeColor="text1"/>
                <w:sz w:val="18"/>
                <w:szCs w:val="18"/>
              </w:rPr>
            </w:pPr>
            <w:r w:rsidRPr="003A133A">
              <w:rPr>
                <w:rStyle w:val="normaltextrun"/>
                <w:rFonts w:ascii="Arial" w:eastAsia="標楷體-繁" w:hAnsi="Arial" w:cs="Arial"/>
                <w:color w:val="000000" w:themeColor="text1"/>
              </w:rPr>
              <w:t>□</w:t>
            </w:r>
            <w:r w:rsidRPr="003A133A">
              <w:rPr>
                <w:rStyle w:val="normaltextrun"/>
                <w:rFonts w:ascii="Arial" w:eastAsia="標楷體-繁" w:hAnsi="Arial" w:cs="Arial"/>
                <w:color w:val="000000" w:themeColor="text1"/>
              </w:rPr>
              <w:t>是，未獲獎</w:t>
            </w:r>
            <w:r w:rsidRPr="003A133A">
              <w:rPr>
                <w:rStyle w:val="normaltextrun"/>
                <w:rFonts w:ascii="Arial" w:eastAsia="標楷體-繁" w:hAnsi="Arial" w:cs="Arial"/>
                <w:color w:val="000000" w:themeColor="text1"/>
                <w:sz w:val="18"/>
                <w:szCs w:val="18"/>
              </w:rPr>
              <w:t>（請填寫下一欄位）</w:t>
            </w:r>
            <w:r w:rsidRPr="003A133A">
              <w:rPr>
                <w:rStyle w:val="eop"/>
                <w:rFonts w:ascii="Arial" w:eastAsia="標楷體-繁" w:hAnsi="Arial" w:cs="Arial"/>
                <w:color w:val="000000" w:themeColor="text1"/>
                <w:sz w:val="18"/>
                <w:szCs w:val="18"/>
              </w:rPr>
              <w:t> </w:t>
            </w:r>
          </w:p>
          <w:p w14:paraId="363C1227" w14:textId="3BBF3051" w:rsidR="002C2058" w:rsidRPr="003A133A" w:rsidRDefault="0033030D" w:rsidP="0033030D">
            <w:pPr>
              <w:pStyle w:val="paragraph"/>
              <w:spacing w:before="0" w:beforeAutospacing="0" w:after="0" w:afterAutospacing="0"/>
              <w:textAlignment w:val="baseline"/>
              <w:rPr>
                <w:rFonts w:ascii="Arial" w:eastAsia="標楷體-繁" w:hAnsi="Arial" w:cs="Arial"/>
                <w:color w:val="000000" w:themeColor="text1"/>
                <w:sz w:val="18"/>
                <w:szCs w:val="18"/>
              </w:rPr>
            </w:pPr>
            <w:r w:rsidRPr="003A133A">
              <w:rPr>
                <w:rStyle w:val="normaltextrun"/>
                <w:rFonts w:ascii="Arial" w:eastAsia="標楷體-繁" w:hAnsi="Arial" w:cs="Arial"/>
                <w:color w:val="000000" w:themeColor="text1"/>
                <w:sz w:val="20"/>
                <w:szCs w:val="20"/>
              </w:rPr>
              <w:t>*</w:t>
            </w:r>
            <w:r w:rsidRPr="003A133A">
              <w:rPr>
                <w:rStyle w:val="normaltextrun"/>
                <w:rFonts w:ascii="Arial" w:eastAsia="標楷體-繁" w:hAnsi="Arial" w:cs="Arial"/>
                <w:color w:val="000000" w:themeColor="text1"/>
                <w:sz w:val="20"/>
                <w:szCs w:val="20"/>
              </w:rPr>
              <w:t>已為鴻海科技獎歷屆獲獎者，不得再次提送申請。</w:t>
            </w:r>
            <w:r w:rsidRPr="003A133A">
              <w:rPr>
                <w:rStyle w:val="eop"/>
                <w:rFonts w:ascii="Arial" w:eastAsia="標楷體-繁" w:hAnsi="Arial" w:cs="Arial"/>
                <w:color w:val="000000" w:themeColor="text1"/>
                <w:sz w:val="20"/>
                <w:szCs w:val="20"/>
              </w:rPr>
              <w:t> </w:t>
            </w:r>
          </w:p>
        </w:tc>
      </w:tr>
      <w:tr w:rsidR="002C2058" w:rsidRPr="003A133A" w14:paraId="53226DDE" w14:textId="77777777" w:rsidTr="08CFA012">
        <w:trPr>
          <w:trHeight w:val="623"/>
        </w:trPr>
        <w:tc>
          <w:tcPr>
            <w:tcW w:w="5249" w:type="dxa"/>
            <w:vAlign w:val="center"/>
          </w:tcPr>
          <w:p w14:paraId="7414F112" w14:textId="77777777" w:rsidR="0033030D" w:rsidRPr="003A133A" w:rsidRDefault="0033030D" w:rsidP="0033030D">
            <w:pPr>
              <w:pStyle w:val="paragraph"/>
              <w:spacing w:before="0" w:beforeAutospacing="0" w:after="0" w:afterAutospacing="0"/>
              <w:jc w:val="center"/>
              <w:textAlignment w:val="baseline"/>
              <w:rPr>
                <w:rFonts w:ascii="Arial" w:eastAsia="標楷體-繁" w:hAnsi="Arial" w:cs="Arial"/>
                <w:sz w:val="18"/>
                <w:szCs w:val="18"/>
              </w:rPr>
            </w:pPr>
            <w:r w:rsidRPr="003A133A">
              <w:rPr>
                <w:rStyle w:val="normaltextrun"/>
                <w:rFonts w:ascii="Arial" w:eastAsia="標楷體-繁" w:hAnsi="Arial" w:cs="Arial"/>
              </w:rPr>
              <w:t>曾申請鴻海科技獎的研究論文題目為何？</w:t>
            </w:r>
            <w:r w:rsidRPr="003A133A">
              <w:rPr>
                <w:rStyle w:val="eop"/>
                <w:rFonts w:ascii="Arial" w:eastAsia="標楷體-繁" w:hAnsi="Arial" w:cs="Arial"/>
              </w:rPr>
              <w:t> </w:t>
            </w:r>
          </w:p>
          <w:p w14:paraId="1167C50B" w14:textId="16446672" w:rsidR="002C2058" w:rsidRPr="003A133A" w:rsidRDefault="5A8044DF" w:rsidP="08CFA012">
            <w:pPr>
              <w:pStyle w:val="paragraph"/>
              <w:spacing w:before="0" w:beforeAutospacing="0" w:after="0" w:afterAutospacing="0"/>
              <w:jc w:val="center"/>
              <w:textAlignment w:val="baseline"/>
              <w:rPr>
                <w:rFonts w:ascii="Arial" w:eastAsia="標楷體-繁" w:hAnsi="Arial" w:cs="Arial"/>
                <w:sz w:val="20"/>
                <w:szCs w:val="20"/>
              </w:rPr>
            </w:pPr>
            <w:r w:rsidRPr="003A133A">
              <w:rPr>
                <w:rStyle w:val="normaltextrun"/>
                <w:rFonts w:ascii="Arial" w:eastAsia="標楷體-繁" w:hAnsi="Arial" w:cs="Arial"/>
                <w:color w:val="000000" w:themeColor="text1"/>
                <w:sz w:val="20"/>
                <w:szCs w:val="20"/>
              </w:rPr>
              <w:t>*</w:t>
            </w:r>
            <w:r w:rsidRPr="003A133A">
              <w:rPr>
                <w:rStyle w:val="normaltextrun"/>
                <w:rFonts w:ascii="Arial" w:eastAsia="標楷體-繁" w:hAnsi="Arial" w:cs="Arial"/>
                <w:color w:val="000000" w:themeColor="text1"/>
                <w:sz w:val="20"/>
                <w:szCs w:val="20"/>
              </w:rPr>
              <w:t>請在申請表第八項檢附之前所申請投件之論文</w:t>
            </w:r>
            <w:r w:rsidRPr="003A133A">
              <w:rPr>
                <w:rStyle w:val="eop"/>
                <w:rFonts w:ascii="Arial" w:eastAsia="標楷體-繁" w:hAnsi="Arial" w:cs="Arial"/>
                <w:color w:val="000000" w:themeColor="text1"/>
                <w:sz w:val="20"/>
                <w:szCs w:val="20"/>
              </w:rPr>
              <w:t> </w:t>
            </w:r>
          </w:p>
        </w:tc>
        <w:tc>
          <w:tcPr>
            <w:tcW w:w="4801" w:type="dxa"/>
            <w:vAlign w:val="center"/>
          </w:tcPr>
          <w:p w14:paraId="590668A6" w14:textId="77777777" w:rsidR="002C2058" w:rsidRPr="003A133A" w:rsidRDefault="002C2058" w:rsidP="009F3BC2">
            <w:pPr>
              <w:spacing w:line="0" w:lineRule="atLeast"/>
              <w:jc w:val="center"/>
              <w:rPr>
                <w:rFonts w:ascii="Arial" w:eastAsia="標楷體-繁" w:hAnsi="Arial" w:cs="Arial"/>
                <w:color w:val="000000" w:themeColor="text1"/>
                <w:szCs w:val="24"/>
              </w:rPr>
            </w:pPr>
          </w:p>
          <w:p w14:paraId="4D2974F9" w14:textId="77777777" w:rsidR="00DA3283" w:rsidRPr="003A133A" w:rsidRDefault="00DA3283" w:rsidP="009F3BC2">
            <w:pPr>
              <w:spacing w:line="0" w:lineRule="atLeast"/>
              <w:jc w:val="center"/>
              <w:rPr>
                <w:rFonts w:ascii="Arial" w:eastAsia="標楷體-繁" w:hAnsi="Arial" w:cs="Arial"/>
                <w:color w:val="000000" w:themeColor="text1"/>
                <w:szCs w:val="24"/>
              </w:rPr>
            </w:pPr>
          </w:p>
          <w:p w14:paraId="54FEEEF7" w14:textId="77777777" w:rsidR="00DA3283" w:rsidRPr="003A133A" w:rsidRDefault="00DA3283" w:rsidP="009F3BC2">
            <w:pPr>
              <w:spacing w:line="0" w:lineRule="atLeast"/>
              <w:jc w:val="center"/>
              <w:rPr>
                <w:rFonts w:ascii="Arial" w:eastAsia="標楷體-繁" w:hAnsi="Arial" w:cs="Arial"/>
                <w:color w:val="000000" w:themeColor="text1"/>
                <w:szCs w:val="24"/>
              </w:rPr>
            </w:pPr>
          </w:p>
        </w:tc>
      </w:tr>
    </w:tbl>
    <w:p w14:paraId="76E09094" w14:textId="77777777" w:rsidR="009B1C13" w:rsidRPr="003A133A" w:rsidRDefault="009B1C13" w:rsidP="009B1C13">
      <w:pPr>
        <w:pStyle w:val="a5"/>
        <w:spacing w:beforeLines="10" w:before="36"/>
        <w:ind w:leftChars="0" w:left="357"/>
        <w:rPr>
          <w:rFonts w:ascii="Arial" w:eastAsia="標楷體-繁" w:hAnsi="Arial" w:cs="Arial"/>
          <w:color w:val="000000" w:themeColor="text1"/>
          <w:szCs w:val="24"/>
        </w:rPr>
      </w:pPr>
    </w:p>
    <w:p w14:paraId="061AE4A0" w14:textId="31BC0BA0" w:rsidR="002C2058" w:rsidRPr="00B83094" w:rsidRDefault="0E5BF9FA" w:rsidP="5FACD513">
      <w:pPr>
        <w:pStyle w:val="a5"/>
        <w:numPr>
          <w:ilvl w:val="0"/>
          <w:numId w:val="32"/>
        </w:numPr>
        <w:spacing w:beforeLines="10" w:before="36"/>
        <w:ind w:leftChars="0" w:left="357" w:hanging="357"/>
        <w:rPr>
          <w:rFonts w:ascii="Arial" w:eastAsia="標楷體-繁" w:hAnsi="Arial" w:cs="Arial"/>
          <w:color w:val="000000" w:themeColor="text1"/>
        </w:rPr>
      </w:pPr>
      <w:r w:rsidRPr="00B83094">
        <w:rPr>
          <w:rFonts w:ascii="Arial" w:eastAsia="標楷體-繁" w:hAnsi="Arial" w:cs="Arial"/>
          <w:color w:val="000000" w:themeColor="text1"/>
        </w:rPr>
        <w:t>實習意願：請問您是否有意願了解鴻海集團實習計畫？</w:t>
      </w:r>
      <w:r w:rsidRPr="00B83094">
        <w:rPr>
          <w:rFonts w:ascii="Arial" w:eastAsia="標楷體-繁" w:hAnsi="Arial" w:cs="Arial"/>
          <w:color w:val="000000" w:themeColor="text1"/>
        </w:rPr>
        <w:t xml:space="preserve"> </w:t>
      </w:r>
    </w:p>
    <w:p w14:paraId="50C19169" w14:textId="1A664AAB" w:rsidR="002C2058" w:rsidRPr="003A133A" w:rsidRDefault="00DB5B1A" w:rsidP="002C2058">
      <w:pPr>
        <w:pStyle w:val="a5"/>
        <w:spacing w:line="276" w:lineRule="auto"/>
        <w:ind w:leftChars="0" w:left="360"/>
        <w:rPr>
          <w:rFonts w:ascii="Arial" w:eastAsia="標楷體-繁" w:hAnsi="Arial" w:cs="Arial"/>
          <w:color w:val="000000" w:themeColor="text1"/>
          <w:szCs w:val="24"/>
        </w:rPr>
      </w:pPr>
      <w:r w:rsidRPr="003A133A">
        <w:rPr>
          <w:rFonts w:ascii="Arial" w:eastAsia="標楷體-繁" w:hAnsi="Arial" w:cs="Arial"/>
          <w:color w:val="000000" w:themeColor="text1"/>
          <w:szCs w:val="24"/>
        </w:rPr>
        <w:t>□</w:t>
      </w:r>
      <w:r w:rsidRPr="003A133A">
        <w:rPr>
          <w:rFonts w:ascii="Arial" w:eastAsia="標楷體-繁" w:hAnsi="Arial" w:cs="Arial"/>
          <w:color w:val="000000" w:themeColor="text1"/>
          <w:szCs w:val="24"/>
        </w:rPr>
        <w:t xml:space="preserve">是　</w:t>
      </w:r>
      <w:r w:rsidRPr="003A133A">
        <w:rPr>
          <w:rFonts w:ascii="Arial" w:eastAsia="標楷體-繁" w:hAnsi="Arial" w:cs="Arial"/>
          <w:color w:val="000000" w:themeColor="text1"/>
          <w:szCs w:val="24"/>
        </w:rPr>
        <w:t>□</w:t>
      </w:r>
      <w:r w:rsidRPr="003A133A">
        <w:rPr>
          <w:rFonts w:ascii="Arial" w:eastAsia="標楷體-繁" w:hAnsi="Arial" w:cs="Arial"/>
          <w:color w:val="000000" w:themeColor="text1"/>
          <w:szCs w:val="24"/>
        </w:rPr>
        <w:t>否，</w:t>
      </w:r>
      <w:r w:rsidR="0E5BF9FA" w:rsidRPr="003A133A">
        <w:rPr>
          <w:rFonts w:ascii="Arial" w:eastAsia="標楷體-繁" w:hAnsi="Arial" w:cs="Arial"/>
          <w:color w:val="000000" w:themeColor="text1"/>
        </w:rPr>
        <w:t>原因？</w:t>
      </w:r>
      <w:r w:rsidR="0E5BF9FA" w:rsidRPr="003A133A">
        <w:rPr>
          <w:rFonts w:ascii="Arial" w:eastAsia="標楷體-繁" w:hAnsi="Arial" w:cs="Arial"/>
          <w:color w:val="000000" w:themeColor="text1"/>
        </w:rPr>
        <w:t>______________________</w:t>
      </w:r>
      <w:r w:rsidRPr="003A133A">
        <w:rPr>
          <w:rFonts w:ascii="Arial" w:eastAsia="標楷體-繁" w:hAnsi="Arial" w:cs="Arial"/>
          <w:color w:val="000000" w:themeColor="text1"/>
        </w:rPr>
        <w:t>____________________________________</w:t>
      </w:r>
      <w:r w:rsidR="0E5BF9FA" w:rsidRPr="003A133A">
        <w:rPr>
          <w:rFonts w:ascii="Arial" w:eastAsia="標楷體-繁" w:hAnsi="Arial" w:cs="Arial"/>
          <w:color w:val="000000" w:themeColor="text1"/>
        </w:rPr>
        <w:t>___</w:t>
      </w:r>
    </w:p>
    <w:p w14:paraId="3AE1E4B5" w14:textId="0470DD34" w:rsidR="009B1C13" w:rsidRPr="00B83094" w:rsidRDefault="0E5BF9FA" w:rsidP="08CFA012">
      <w:pPr>
        <w:ind w:leftChars="177" w:left="425"/>
        <w:rPr>
          <w:rFonts w:ascii="Arial" w:eastAsia="標楷體-繁" w:hAnsi="Arial" w:cs="Arial"/>
          <w:color w:val="000000" w:themeColor="text1"/>
          <w:sz w:val="20"/>
          <w:szCs w:val="20"/>
        </w:rPr>
      </w:pPr>
      <w:r w:rsidRPr="00B83094">
        <w:rPr>
          <w:rFonts w:ascii="Arial" w:eastAsia="標楷體-繁" w:hAnsi="Arial" w:cs="Arial"/>
          <w:color w:val="000000" w:themeColor="text1"/>
          <w:sz w:val="20"/>
          <w:szCs w:val="20"/>
        </w:rPr>
        <w:t>（若有</w:t>
      </w:r>
      <w:r w:rsidR="00526DB4" w:rsidRPr="00B83094">
        <w:rPr>
          <w:rFonts w:ascii="Arial" w:eastAsia="標楷體-繁" w:hAnsi="Arial" w:cs="Arial"/>
          <w:color w:val="000000" w:themeColor="text1"/>
          <w:sz w:val="20"/>
          <w:szCs w:val="20"/>
        </w:rPr>
        <w:t>意願</w:t>
      </w:r>
      <w:r w:rsidRPr="00B83094">
        <w:rPr>
          <w:rFonts w:ascii="Arial" w:eastAsia="標楷體-繁" w:hAnsi="Arial" w:cs="Arial"/>
          <w:color w:val="000000" w:themeColor="text1"/>
          <w:sz w:val="20"/>
          <w:szCs w:val="20"/>
        </w:rPr>
        <w:t>了解，則鴻海集團將有專人與您聯絡）</w:t>
      </w:r>
    </w:p>
    <w:p w14:paraId="75BEF589" w14:textId="77777777" w:rsidR="00DC2D66" w:rsidRPr="003A133A" w:rsidRDefault="00DC2D66" w:rsidP="00CF14CD">
      <w:pPr>
        <w:rPr>
          <w:rFonts w:ascii="Arial" w:eastAsia="標楷體-繁" w:hAnsi="Arial" w:cs="Arial"/>
          <w:color w:val="000000" w:themeColor="text1"/>
          <w:sz w:val="22"/>
          <w:highlight w:val="yellow"/>
        </w:rPr>
      </w:pPr>
    </w:p>
    <w:p w14:paraId="02C8FD4D" w14:textId="7FAD47EE" w:rsidR="002C2058" w:rsidRPr="003A133A" w:rsidRDefault="00B720DD" w:rsidP="002C2058">
      <w:pPr>
        <w:rPr>
          <w:rFonts w:ascii="Arial" w:eastAsia="標楷體-繁" w:hAnsi="Arial" w:cs="Arial"/>
          <w:b/>
          <w:bCs/>
          <w:szCs w:val="24"/>
        </w:rPr>
      </w:pPr>
      <w:r w:rsidRPr="003A133A">
        <w:rPr>
          <w:rFonts w:ascii="Arial" w:eastAsia="標楷體-繁" w:hAnsi="Arial" w:cs="Arial"/>
          <w:b/>
          <w:bCs/>
          <w:szCs w:val="24"/>
        </w:rPr>
        <w:lastRenderedPageBreak/>
        <w:t>二</w:t>
      </w:r>
      <w:r w:rsidR="002C2058" w:rsidRPr="003A133A">
        <w:rPr>
          <w:rFonts w:ascii="Arial" w:eastAsia="標楷體-繁" w:hAnsi="Arial" w:cs="Arial"/>
          <w:b/>
          <w:bCs/>
          <w:szCs w:val="24"/>
        </w:rPr>
        <w:t>、提交已被接受的學術論文及兩頁以內的研究目的、動機及重要性等說明</w:t>
      </w:r>
    </w:p>
    <w:p w14:paraId="06681E5F" w14:textId="3BBE7B6C" w:rsidR="00DA3283" w:rsidRPr="003A133A" w:rsidRDefault="002C2058" w:rsidP="37B04F12">
      <w:pPr>
        <w:spacing w:after="240"/>
        <w:ind w:leftChars="186" w:left="446"/>
        <w:rPr>
          <w:rFonts w:ascii="Arial" w:eastAsia="標楷體-繁" w:hAnsi="Arial" w:cs="Arial"/>
        </w:rPr>
      </w:pPr>
      <w:r w:rsidRPr="003A133A">
        <w:rPr>
          <w:rFonts w:ascii="Arial" w:eastAsia="標楷體-繁" w:hAnsi="Arial" w:cs="Arial"/>
        </w:rPr>
        <w:t>（請根據以下</w:t>
      </w:r>
      <w:r w:rsidR="28912088" w:rsidRPr="003A133A">
        <w:rPr>
          <w:rFonts w:ascii="Arial" w:eastAsia="標楷體-繁" w:hAnsi="Arial" w:cs="Arial"/>
        </w:rPr>
        <w:t>十</w:t>
      </w:r>
      <w:r w:rsidRPr="003A133A">
        <w:rPr>
          <w:rFonts w:ascii="Arial" w:eastAsia="標楷體-繁" w:hAnsi="Arial" w:cs="Arial"/>
        </w:rPr>
        <w:t>點依序回覆，段落長度可自行調整）</w:t>
      </w:r>
    </w:p>
    <w:tbl>
      <w:tblPr>
        <w:tblW w:w="10023"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3"/>
      </w:tblGrid>
      <w:tr w:rsidR="002C2058" w:rsidRPr="003A133A" w14:paraId="4D4F38C8" w14:textId="77777777" w:rsidTr="4DA074E5">
        <w:trPr>
          <w:cantSplit/>
          <w:trHeight w:val="252"/>
        </w:trPr>
        <w:tc>
          <w:tcPr>
            <w:tcW w:w="10023" w:type="dxa"/>
          </w:tcPr>
          <w:p w14:paraId="60FC622D" w14:textId="69373985" w:rsidR="002C2058" w:rsidRPr="003A133A" w:rsidRDefault="15D679DB" w:rsidP="66B2E8AB">
            <w:pPr>
              <w:jc w:val="both"/>
              <w:rPr>
                <w:rFonts w:ascii="Arial" w:eastAsia="標楷體-繁" w:hAnsi="Arial" w:cs="Arial"/>
              </w:rPr>
            </w:pPr>
            <w:r w:rsidRPr="003A133A">
              <w:rPr>
                <w:rFonts w:ascii="Arial" w:eastAsia="標楷體-繁" w:hAnsi="Arial" w:cs="Arial"/>
              </w:rPr>
              <w:t>1</w:t>
            </w:r>
            <w:r w:rsidR="002C2058" w:rsidRPr="003A133A">
              <w:rPr>
                <w:rFonts w:ascii="Arial" w:eastAsia="標楷體-繁" w:hAnsi="Arial" w:cs="Arial"/>
              </w:rPr>
              <w:t>、研究論文主題、名稱</w:t>
            </w:r>
            <w:r w:rsidR="00403DF6" w:rsidRPr="003A133A">
              <w:rPr>
                <w:rFonts w:ascii="Arial" w:eastAsia="標楷體-繁" w:hAnsi="Arial" w:cs="Arial"/>
              </w:rPr>
              <w:t>（中文及英文）</w:t>
            </w:r>
          </w:p>
        </w:tc>
      </w:tr>
      <w:tr w:rsidR="002C2058" w:rsidRPr="003A133A" w14:paraId="4B14CAF0" w14:textId="77777777" w:rsidTr="4DA074E5">
        <w:trPr>
          <w:cantSplit/>
          <w:trHeight w:val="713"/>
        </w:trPr>
        <w:tc>
          <w:tcPr>
            <w:tcW w:w="10023" w:type="dxa"/>
          </w:tcPr>
          <w:p w14:paraId="166DB641" w14:textId="77777777" w:rsidR="002C2058" w:rsidRPr="003A133A" w:rsidRDefault="002C2058" w:rsidP="009F3BC2">
            <w:pPr>
              <w:jc w:val="both"/>
              <w:rPr>
                <w:rFonts w:ascii="Arial" w:eastAsia="標楷體-繁" w:hAnsi="Arial" w:cs="Arial"/>
                <w:szCs w:val="24"/>
              </w:rPr>
            </w:pPr>
          </w:p>
          <w:p w14:paraId="425229BA" w14:textId="77777777" w:rsidR="0033030D" w:rsidRPr="003A133A" w:rsidRDefault="0033030D" w:rsidP="009F3BC2">
            <w:pPr>
              <w:jc w:val="both"/>
              <w:rPr>
                <w:rFonts w:ascii="Arial" w:eastAsia="標楷體-繁" w:hAnsi="Arial" w:cs="Arial"/>
                <w:szCs w:val="24"/>
              </w:rPr>
            </w:pPr>
          </w:p>
          <w:p w14:paraId="734221BA" w14:textId="77777777" w:rsidR="00DC2D66" w:rsidRPr="003A133A" w:rsidRDefault="00DC2D66" w:rsidP="009F3BC2">
            <w:pPr>
              <w:jc w:val="both"/>
              <w:rPr>
                <w:rFonts w:ascii="Arial" w:eastAsia="標楷體-繁" w:hAnsi="Arial" w:cs="Arial"/>
                <w:szCs w:val="24"/>
              </w:rPr>
            </w:pPr>
          </w:p>
        </w:tc>
      </w:tr>
      <w:tr w:rsidR="002C2058" w:rsidRPr="003A133A" w14:paraId="407A803A" w14:textId="77777777" w:rsidTr="4DA074E5">
        <w:trPr>
          <w:cantSplit/>
          <w:trHeight w:val="266"/>
        </w:trPr>
        <w:tc>
          <w:tcPr>
            <w:tcW w:w="10023" w:type="dxa"/>
          </w:tcPr>
          <w:p w14:paraId="77BA4874" w14:textId="34EFFFF7" w:rsidR="002C2058" w:rsidRPr="003A133A" w:rsidRDefault="339E1DF5" w:rsidP="66B2E8AB">
            <w:pPr>
              <w:jc w:val="both"/>
              <w:rPr>
                <w:rFonts w:ascii="Arial" w:eastAsia="標楷體-繁" w:hAnsi="Arial" w:cs="Arial"/>
              </w:rPr>
            </w:pPr>
            <w:r w:rsidRPr="003A133A">
              <w:rPr>
                <w:rFonts w:ascii="Arial" w:eastAsia="標楷體-繁" w:hAnsi="Arial" w:cs="Arial"/>
              </w:rPr>
              <w:t>2</w:t>
            </w:r>
            <w:r w:rsidR="002C2058" w:rsidRPr="003A133A">
              <w:rPr>
                <w:rFonts w:ascii="Arial" w:eastAsia="標楷體-繁" w:hAnsi="Arial" w:cs="Arial"/>
              </w:rPr>
              <w:t>、研究計劃動機與目的</w:t>
            </w:r>
          </w:p>
        </w:tc>
      </w:tr>
      <w:tr w:rsidR="00DC2D66" w:rsidRPr="003A133A" w14:paraId="36B44CBB" w14:textId="77777777" w:rsidTr="00DC2D66">
        <w:trPr>
          <w:cantSplit/>
          <w:trHeight w:val="691"/>
        </w:trPr>
        <w:tc>
          <w:tcPr>
            <w:tcW w:w="10023" w:type="dxa"/>
          </w:tcPr>
          <w:p w14:paraId="5F681156" w14:textId="77777777" w:rsidR="00DC2D66" w:rsidRPr="003A133A" w:rsidRDefault="00DC2D66" w:rsidP="00DC2D66">
            <w:pPr>
              <w:jc w:val="both"/>
              <w:rPr>
                <w:rFonts w:ascii="Arial" w:eastAsia="標楷體-繁" w:hAnsi="Arial" w:cs="Arial"/>
                <w:szCs w:val="24"/>
              </w:rPr>
            </w:pPr>
          </w:p>
          <w:p w14:paraId="41C69385" w14:textId="77777777" w:rsidR="00DC2D66" w:rsidRPr="003A133A" w:rsidRDefault="00DC2D66" w:rsidP="00DC2D66">
            <w:pPr>
              <w:jc w:val="both"/>
              <w:rPr>
                <w:rFonts w:ascii="Arial" w:eastAsia="標楷體-繁" w:hAnsi="Arial" w:cs="Arial"/>
                <w:szCs w:val="24"/>
              </w:rPr>
            </w:pPr>
          </w:p>
          <w:p w14:paraId="3696151A" w14:textId="3B50952A" w:rsidR="00DC2D66" w:rsidRPr="003A133A" w:rsidRDefault="00DC2D66" w:rsidP="00DC2D66">
            <w:pPr>
              <w:jc w:val="both"/>
              <w:rPr>
                <w:rFonts w:ascii="Arial" w:eastAsia="標楷體-繁" w:hAnsi="Arial" w:cs="Arial"/>
              </w:rPr>
            </w:pPr>
          </w:p>
        </w:tc>
      </w:tr>
      <w:tr w:rsidR="002C2058" w:rsidRPr="003A133A" w14:paraId="4A3715BA" w14:textId="77777777" w:rsidTr="4DA074E5">
        <w:trPr>
          <w:cantSplit/>
          <w:trHeight w:val="266"/>
        </w:trPr>
        <w:tc>
          <w:tcPr>
            <w:tcW w:w="10023" w:type="dxa"/>
          </w:tcPr>
          <w:p w14:paraId="3DF063F2" w14:textId="763B6897" w:rsidR="002C2058" w:rsidRPr="003A133A" w:rsidRDefault="41A38DD1" w:rsidP="66B2E8AB">
            <w:pPr>
              <w:jc w:val="both"/>
              <w:rPr>
                <w:rFonts w:ascii="Arial" w:eastAsia="標楷體-繁" w:hAnsi="Arial" w:cs="Arial"/>
              </w:rPr>
            </w:pPr>
            <w:r w:rsidRPr="003A133A">
              <w:rPr>
                <w:rFonts w:ascii="Arial" w:eastAsia="標楷體-繁" w:hAnsi="Arial" w:cs="Arial"/>
              </w:rPr>
              <w:t>3</w:t>
            </w:r>
            <w:r w:rsidR="002C2058" w:rsidRPr="003A133A">
              <w:rPr>
                <w:rFonts w:ascii="Arial" w:eastAsia="標楷體-繁" w:hAnsi="Arial" w:cs="Arial"/>
              </w:rPr>
              <w:t>、研究大綱與摘要</w:t>
            </w:r>
          </w:p>
        </w:tc>
      </w:tr>
      <w:tr w:rsidR="002C2058" w:rsidRPr="003A133A" w14:paraId="1FF8B5FD" w14:textId="77777777" w:rsidTr="00DC2D66">
        <w:trPr>
          <w:cantSplit/>
          <w:trHeight w:val="721"/>
        </w:trPr>
        <w:tc>
          <w:tcPr>
            <w:tcW w:w="10023" w:type="dxa"/>
          </w:tcPr>
          <w:p w14:paraId="3DD635D0" w14:textId="77777777" w:rsidR="00DA3283" w:rsidRPr="003A133A" w:rsidRDefault="00DA3283" w:rsidP="009F3BC2">
            <w:pPr>
              <w:jc w:val="both"/>
              <w:rPr>
                <w:rFonts w:ascii="Arial" w:eastAsia="標楷體-繁" w:hAnsi="Arial" w:cs="Arial"/>
                <w:szCs w:val="24"/>
              </w:rPr>
            </w:pPr>
          </w:p>
          <w:p w14:paraId="3E49601B" w14:textId="15F33520" w:rsidR="00DA3283" w:rsidRPr="003A133A" w:rsidRDefault="00DA3283" w:rsidP="0D768AF5">
            <w:pPr>
              <w:jc w:val="both"/>
              <w:rPr>
                <w:rFonts w:ascii="Arial" w:eastAsia="標楷體-繁" w:hAnsi="Arial" w:cs="Arial"/>
              </w:rPr>
            </w:pPr>
          </w:p>
        </w:tc>
      </w:tr>
      <w:tr w:rsidR="002C2058" w:rsidRPr="003A133A" w14:paraId="4770D710" w14:textId="77777777" w:rsidTr="4DA074E5">
        <w:trPr>
          <w:cantSplit/>
          <w:trHeight w:val="266"/>
        </w:trPr>
        <w:tc>
          <w:tcPr>
            <w:tcW w:w="10023" w:type="dxa"/>
          </w:tcPr>
          <w:p w14:paraId="236A7E02" w14:textId="08B05D07" w:rsidR="002C2058" w:rsidRPr="003A133A" w:rsidRDefault="63126AC5" w:rsidP="66B2E8AB">
            <w:pPr>
              <w:jc w:val="both"/>
              <w:rPr>
                <w:rFonts w:ascii="Arial" w:eastAsia="標楷體-繁" w:hAnsi="Arial" w:cs="Arial"/>
              </w:rPr>
            </w:pPr>
            <w:r w:rsidRPr="003A133A">
              <w:rPr>
                <w:rFonts w:ascii="Arial" w:eastAsia="標楷體-繁" w:hAnsi="Arial" w:cs="Arial"/>
              </w:rPr>
              <w:t>4</w:t>
            </w:r>
            <w:r w:rsidR="002C2058" w:rsidRPr="003A133A">
              <w:rPr>
                <w:rFonts w:ascii="Arial" w:eastAsia="標楷體-繁" w:hAnsi="Arial" w:cs="Arial"/>
              </w:rPr>
              <w:t>、</w:t>
            </w:r>
            <w:r w:rsidR="121559C9" w:rsidRPr="003A133A">
              <w:rPr>
                <w:rFonts w:ascii="Arial" w:eastAsia="標楷體-繁" w:hAnsi="Arial" w:cs="Arial"/>
              </w:rPr>
              <w:t>研究論文的貢獻（包含但不限於：</w:t>
            </w:r>
            <w:r w:rsidR="002C2058" w:rsidRPr="003A133A">
              <w:rPr>
                <w:rFonts w:ascii="Arial" w:eastAsia="標楷體-繁" w:hAnsi="Arial" w:cs="Arial"/>
              </w:rPr>
              <w:t>目前國內外研究已有解決方案嗎？優缺點為何？</w:t>
            </w:r>
            <w:r w:rsidR="121559C9" w:rsidRPr="003A133A">
              <w:rPr>
                <w:rFonts w:ascii="Arial" w:eastAsia="標楷體-繁" w:hAnsi="Arial" w:cs="Arial"/>
              </w:rPr>
              <w:t>研究中所遭遇的困難與解決方式</w:t>
            </w:r>
            <w:r w:rsidR="121559C9" w:rsidRPr="003A133A">
              <w:rPr>
                <w:rFonts w:ascii="Arial" w:eastAsia="標楷體-繁" w:hAnsi="Arial" w:cs="Arial"/>
              </w:rPr>
              <w:t>……</w:t>
            </w:r>
            <w:r w:rsidR="121559C9" w:rsidRPr="003A133A">
              <w:rPr>
                <w:rFonts w:ascii="Arial" w:eastAsia="標楷體-繁" w:hAnsi="Arial" w:cs="Arial"/>
              </w:rPr>
              <w:t>等面向之敘述）</w:t>
            </w:r>
          </w:p>
        </w:tc>
      </w:tr>
      <w:tr w:rsidR="002C2058" w:rsidRPr="003A133A" w14:paraId="0063A11B" w14:textId="77777777" w:rsidTr="00DC2D66">
        <w:trPr>
          <w:cantSplit/>
          <w:trHeight w:val="685"/>
        </w:trPr>
        <w:tc>
          <w:tcPr>
            <w:tcW w:w="10023" w:type="dxa"/>
          </w:tcPr>
          <w:p w14:paraId="3E20B38D" w14:textId="77777777" w:rsidR="0033030D" w:rsidRPr="003A133A" w:rsidRDefault="0033030D" w:rsidP="0D768AF5">
            <w:pPr>
              <w:jc w:val="both"/>
              <w:rPr>
                <w:rFonts w:ascii="Arial" w:eastAsia="標楷體-繁" w:hAnsi="Arial" w:cs="Arial"/>
              </w:rPr>
            </w:pPr>
          </w:p>
          <w:p w14:paraId="4EF74D77" w14:textId="4D576870" w:rsidR="00DC2D66" w:rsidRPr="003A133A" w:rsidRDefault="00DC2D66" w:rsidP="0D768AF5">
            <w:pPr>
              <w:jc w:val="both"/>
              <w:rPr>
                <w:rFonts w:ascii="Arial" w:eastAsia="標楷體-繁" w:hAnsi="Arial" w:cs="Arial"/>
              </w:rPr>
            </w:pPr>
          </w:p>
        </w:tc>
      </w:tr>
      <w:tr w:rsidR="002C2058" w:rsidRPr="003A133A" w14:paraId="6702552D" w14:textId="77777777" w:rsidTr="4DA074E5">
        <w:trPr>
          <w:cantSplit/>
          <w:trHeight w:val="266"/>
        </w:trPr>
        <w:tc>
          <w:tcPr>
            <w:tcW w:w="10023" w:type="dxa"/>
          </w:tcPr>
          <w:p w14:paraId="0928383E" w14:textId="0761EC80" w:rsidR="002C2058" w:rsidRPr="003A133A" w:rsidRDefault="7A9E7E36" w:rsidP="66B2E8AB">
            <w:pPr>
              <w:jc w:val="both"/>
              <w:rPr>
                <w:rFonts w:ascii="Arial" w:eastAsia="標楷體-繁" w:hAnsi="Arial" w:cs="Arial"/>
              </w:rPr>
            </w:pPr>
            <w:r w:rsidRPr="003A133A">
              <w:rPr>
                <w:rFonts w:ascii="Arial" w:eastAsia="標楷體-繁" w:hAnsi="Arial" w:cs="Arial"/>
              </w:rPr>
              <w:t>5</w:t>
            </w:r>
            <w:r w:rsidR="002C2058" w:rsidRPr="003A133A">
              <w:rPr>
                <w:rFonts w:ascii="Arial" w:eastAsia="標楷體-繁" w:hAnsi="Arial" w:cs="Arial"/>
              </w:rPr>
              <w:t>、</w:t>
            </w:r>
            <w:r w:rsidR="00526DB4" w:rsidRPr="003A133A">
              <w:rPr>
                <w:rFonts w:ascii="Arial" w:eastAsia="標楷體-繁" w:hAnsi="Arial" w:cs="Arial"/>
              </w:rPr>
              <w:t>個人</w:t>
            </w:r>
            <w:r w:rsidR="121559C9" w:rsidRPr="003A133A">
              <w:rPr>
                <w:rFonts w:ascii="Arial" w:eastAsia="標楷體-繁" w:hAnsi="Arial" w:cs="Arial"/>
              </w:rPr>
              <w:t>對此論文</w:t>
            </w:r>
            <w:r w:rsidR="00526DB4" w:rsidRPr="003A133A">
              <w:rPr>
                <w:rFonts w:ascii="Arial" w:eastAsia="標楷體-繁" w:hAnsi="Arial" w:cs="Arial"/>
              </w:rPr>
              <w:t>之</w:t>
            </w:r>
            <w:r w:rsidR="121559C9" w:rsidRPr="003A133A">
              <w:rPr>
                <w:rFonts w:ascii="Arial" w:eastAsia="標楷體-繁" w:hAnsi="Arial" w:cs="Arial"/>
              </w:rPr>
              <w:t>貢獻</w:t>
            </w:r>
          </w:p>
        </w:tc>
      </w:tr>
      <w:tr w:rsidR="002C2058" w:rsidRPr="003A133A" w14:paraId="5F49113C" w14:textId="77777777" w:rsidTr="00DC2D66">
        <w:trPr>
          <w:cantSplit/>
          <w:trHeight w:val="729"/>
        </w:trPr>
        <w:tc>
          <w:tcPr>
            <w:tcW w:w="10023" w:type="dxa"/>
          </w:tcPr>
          <w:p w14:paraId="797294B1" w14:textId="77777777" w:rsidR="00DA3283" w:rsidRPr="003A133A" w:rsidRDefault="00DA3283" w:rsidP="009F3BC2">
            <w:pPr>
              <w:jc w:val="both"/>
              <w:rPr>
                <w:rFonts w:ascii="Arial" w:eastAsia="標楷體-繁" w:hAnsi="Arial" w:cs="Arial"/>
                <w:szCs w:val="24"/>
              </w:rPr>
            </w:pPr>
          </w:p>
          <w:p w14:paraId="5F8A7F78" w14:textId="77777777" w:rsidR="00DA3283" w:rsidRPr="003A133A" w:rsidRDefault="00DA3283" w:rsidP="009F3BC2">
            <w:pPr>
              <w:jc w:val="both"/>
              <w:rPr>
                <w:rFonts w:ascii="Arial" w:eastAsia="標楷體-繁" w:hAnsi="Arial" w:cs="Arial"/>
                <w:szCs w:val="24"/>
              </w:rPr>
            </w:pPr>
          </w:p>
        </w:tc>
      </w:tr>
      <w:tr w:rsidR="00CA738D" w:rsidRPr="003A133A" w14:paraId="206578D7" w14:textId="77777777" w:rsidTr="4DA074E5">
        <w:trPr>
          <w:cantSplit/>
          <w:trHeight w:val="58"/>
        </w:trPr>
        <w:tc>
          <w:tcPr>
            <w:tcW w:w="10023" w:type="dxa"/>
          </w:tcPr>
          <w:p w14:paraId="11270131" w14:textId="52BA8D91" w:rsidR="00CA738D" w:rsidRPr="003A133A" w:rsidRDefault="19DA9CF8" w:rsidP="66B2E8AB">
            <w:pPr>
              <w:jc w:val="both"/>
              <w:rPr>
                <w:rFonts w:ascii="Arial" w:eastAsia="標楷體-繁" w:hAnsi="Arial" w:cs="Arial"/>
              </w:rPr>
            </w:pPr>
            <w:r w:rsidRPr="003A133A">
              <w:rPr>
                <w:rFonts w:ascii="Arial" w:eastAsia="標楷體-繁" w:hAnsi="Arial" w:cs="Arial"/>
              </w:rPr>
              <w:t>6</w:t>
            </w:r>
            <w:r w:rsidR="00CA738D" w:rsidRPr="003A133A">
              <w:rPr>
                <w:rFonts w:ascii="Arial" w:eastAsia="標楷體-繁" w:hAnsi="Arial" w:cs="Arial"/>
              </w:rPr>
              <w:t>、</w:t>
            </w:r>
            <w:r w:rsidR="00526DB4" w:rsidRPr="003A133A">
              <w:rPr>
                <w:rFonts w:ascii="Arial" w:eastAsia="標楷體-繁" w:hAnsi="Arial" w:cs="Arial"/>
              </w:rPr>
              <w:t>此論文</w:t>
            </w:r>
            <w:r w:rsidR="71776494" w:rsidRPr="003A133A">
              <w:rPr>
                <w:rFonts w:ascii="Arial" w:eastAsia="標楷體-繁" w:hAnsi="Arial" w:cs="Arial"/>
                <w:color w:val="000000" w:themeColor="text1"/>
              </w:rPr>
              <w:t>所</w:t>
            </w:r>
            <w:r w:rsidR="4EEFD05E" w:rsidRPr="003A133A">
              <w:rPr>
                <w:rFonts w:ascii="Arial" w:eastAsia="標楷體-繁" w:hAnsi="Arial" w:cs="Arial"/>
                <w:color w:val="000000" w:themeColor="text1"/>
              </w:rPr>
              <w:t>投</w:t>
            </w:r>
            <w:r w:rsidR="71776494" w:rsidRPr="003A133A">
              <w:rPr>
                <w:rFonts w:ascii="Arial" w:eastAsia="標楷體-繁" w:hAnsi="Arial" w:cs="Arial"/>
                <w:color w:val="000000" w:themeColor="text1"/>
              </w:rPr>
              <w:t>之期刊或會議的重要性</w:t>
            </w:r>
          </w:p>
        </w:tc>
      </w:tr>
      <w:tr w:rsidR="00CA738D" w:rsidRPr="003A133A" w14:paraId="06324176" w14:textId="77777777" w:rsidTr="00DC2D66">
        <w:trPr>
          <w:cantSplit/>
          <w:trHeight w:val="746"/>
        </w:trPr>
        <w:tc>
          <w:tcPr>
            <w:tcW w:w="10023" w:type="dxa"/>
          </w:tcPr>
          <w:p w14:paraId="47AE6772" w14:textId="77777777" w:rsidR="00DA3283" w:rsidRPr="003A133A" w:rsidRDefault="00DA3283" w:rsidP="00CA738D">
            <w:pPr>
              <w:jc w:val="both"/>
              <w:rPr>
                <w:rFonts w:ascii="Arial" w:eastAsia="標楷體-繁" w:hAnsi="Arial" w:cs="Arial"/>
                <w:szCs w:val="24"/>
              </w:rPr>
            </w:pPr>
          </w:p>
          <w:p w14:paraId="6FD980E2" w14:textId="77777777" w:rsidR="00DA3283" w:rsidRPr="003A133A" w:rsidRDefault="00DA3283" w:rsidP="00CA738D">
            <w:pPr>
              <w:jc w:val="both"/>
              <w:rPr>
                <w:rFonts w:ascii="Arial" w:eastAsia="標楷體-繁" w:hAnsi="Arial" w:cs="Arial"/>
                <w:szCs w:val="24"/>
              </w:rPr>
            </w:pPr>
          </w:p>
        </w:tc>
      </w:tr>
      <w:tr w:rsidR="00CA738D" w:rsidRPr="003A133A" w14:paraId="227EFC5C" w14:textId="77777777" w:rsidTr="4DA074E5">
        <w:trPr>
          <w:cantSplit/>
          <w:trHeight w:val="58"/>
        </w:trPr>
        <w:tc>
          <w:tcPr>
            <w:tcW w:w="10023" w:type="dxa"/>
          </w:tcPr>
          <w:p w14:paraId="2D795357" w14:textId="26170741" w:rsidR="00CA738D" w:rsidRPr="003A133A" w:rsidRDefault="264EDA48" w:rsidP="66B2E8AB">
            <w:pPr>
              <w:jc w:val="both"/>
              <w:rPr>
                <w:rFonts w:ascii="Arial" w:eastAsia="標楷體-繁" w:hAnsi="Arial" w:cs="Arial"/>
                <w:color w:val="000000" w:themeColor="text1"/>
              </w:rPr>
            </w:pPr>
            <w:r w:rsidRPr="003A133A">
              <w:rPr>
                <w:rFonts w:ascii="Arial" w:eastAsia="標楷體-繁" w:hAnsi="Arial" w:cs="Arial"/>
                <w:color w:val="000000" w:themeColor="text1"/>
              </w:rPr>
              <w:t>7</w:t>
            </w:r>
            <w:r w:rsidR="00CA738D" w:rsidRPr="003A133A">
              <w:rPr>
                <w:rFonts w:ascii="Arial" w:eastAsia="標楷體-繁" w:hAnsi="Arial" w:cs="Arial"/>
                <w:color w:val="000000" w:themeColor="text1"/>
              </w:rPr>
              <w:t>、</w:t>
            </w:r>
            <w:r w:rsidR="00083267" w:rsidRPr="003A133A">
              <w:rPr>
                <w:rFonts w:ascii="Arial" w:eastAsia="標楷體-繁" w:hAnsi="Arial" w:cs="Arial"/>
                <w:color w:val="000000" w:themeColor="text1"/>
              </w:rPr>
              <w:t>被接受之證明與</w:t>
            </w:r>
            <w:r w:rsidR="006F55E3" w:rsidRPr="003A133A">
              <w:rPr>
                <w:rFonts w:ascii="Arial" w:eastAsia="標楷體-繁" w:hAnsi="Arial" w:cs="Arial"/>
              </w:rPr>
              <w:t>論文連結</w:t>
            </w:r>
          </w:p>
        </w:tc>
      </w:tr>
      <w:tr w:rsidR="00CA738D" w:rsidRPr="003A133A" w14:paraId="3FA226F0" w14:textId="77777777" w:rsidTr="4DA074E5">
        <w:trPr>
          <w:cantSplit/>
          <w:trHeight w:val="421"/>
        </w:trPr>
        <w:tc>
          <w:tcPr>
            <w:tcW w:w="10023" w:type="dxa"/>
          </w:tcPr>
          <w:p w14:paraId="31BC1355" w14:textId="77777777" w:rsidR="00DA3283" w:rsidRPr="003A133A" w:rsidRDefault="00DA3283" w:rsidP="00CA738D">
            <w:pPr>
              <w:jc w:val="both"/>
              <w:rPr>
                <w:rFonts w:ascii="Arial" w:eastAsia="標楷體-繁" w:hAnsi="Arial" w:cs="Arial"/>
                <w:szCs w:val="24"/>
              </w:rPr>
            </w:pPr>
          </w:p>
          <w:p w14:paraId="7CA42165" w14:textId="77777777" w:rsidR="00DC2D66" w:rsidRPr="003A133A" w:rsidRDefault="00DC2D66" w:rsidP="00CA738D">
            <w:pPr>
              <w:jc w:val="both"/>
              <w:rPr>
                <w:rFonts w:ascii="Arial" w:eastAsia="標楷體-繁" w:hAnsi="Arial" w:cs="Arial"/>
                <w:szCs w:val="24"/>
              </w:rPr>
            </w:pPr>
          </w:p>
        </w:tc>
      </w:tr>
      <w:tr w:rsidR="00CA738D" w:rsidRPr="003A133A" w14:paraId="6D4CEE35" w14:textId="77777777" w:rsidTr="4DA074E5">
        <w:trPr>
          <w:cantSplit/>
          <w:trHeight w:val="58"/>
        </w:trPr>
        <w:tc>
          <w:tcPr>
            <w:tcW w:w="10023" w:type="dxa"/>
          </w:tcPr>
          <w:p w14:paraId="5105F9CC" w14:textId="7A45921B" w:rsidR="00CA738D" w:rsidRPr="003A133A" w:rsidRDefault="7F0AF7E3" w:rsidP="66B2E8AB">
            <w:pPr>
              <w:jc w:val="both"/>
              <w:rPr>
                <w:rFonts w:ascii="Arial" w:eastAsia="標楷體-繁" w:hAnsi="Arial" w:cs="Arial"/>
              </w:rPr>
            </w:pPr>
            <w:r w:rsidRPr="003A133A">
              <w:rPr>
                <w:rFonts w:ascii="Arial" w:eastAsia="標楷體-繁" w:hAnsi="Arial" w:cs="Arial"/>
              </w:rPr>
              <w:t>8</w:t>
            </w:r>
            <w:r w:rsidR="00CA738D" w:rsidRPr="003A133A">
              <w:rPr>
                <w:rFonts w:ascii="Arial" w:eastAsia="標楷體-繁" w:hAnsi="Arial" w:cs="Arial"/>
              </w:rPr>
              <w:t>、</w:t>
            </w:r>
            <w:r w:rsidR="006F55E3" w:rsidRPr="003A133A">
              <w:rPr>
                <w:rFonts w:ascii="Arial" w:eastAsia="標楷體-繁" w:hAnsi="Arial" w:cs="Arial"/>
              </w:rPr>
              <w:t>如曾申請過科技獎，並提出相同研究題目，請敘述本次與前</w:t>
            </w:r>
            <w:r w:rsidR="00526DB4" w:rsidRPr="003A133A">
              <w:rPr>
                <w:rFonts w:ascii="Arial" w:eastAsia="標楷體-繁" w:hAnsi="Arial" w:cs="Arial"/>
              </w:rPr>
              <w:t>次</w:t>
            </w:r>
            <w:r w:rsidR="006F55E3" w:rsidRPr="003A133A">
              <w:rPr>
                <w:rFonts w:ascii="Arial" w:eastAsia="標楷體-繁" w:hAnsi="Arial" w:cs="Arial"/>
              </w:rPr>
              <w:t>申請的內容差異性</w:t>
            </w:r>
          </w:p>
        </w:tc>
      </w:tr>
      <w:tr w:rsidR="00CA738D" w:rsidRPr="003A133A" w14:paraId="3C40C964" w14:textId="77777777" w:rsidTr="4DA074E5">
        <w:trPr>
          <w:cantSplit/>
          <w:trHeight w:val="300"/>
        </w:trPr>
        <w:tc>
          <w:tcPr>
            <w:tcW w:w="10023" w:type="dxa"/>
          </w:tcPr>
          <w:p w14:paraId="4FB543B2" w14:textId="77777777" w:rsidR="006F55E3" w:rsidRPr="003A133A" w:rsidRDefault="006F55E3" w:rsidP="00CA738D">
            <w:pPr>
              <w:jc w:val="both"/>
              <w:rPr>
                <w:rFonts w:ascii="Arial" w:eastAsia="標楷體-繁" w:hAnsi="Arial" w:cs="Arial"/>
                <w:szCs w:val="24"/>
              </w:rPr>
            </w:pPr>
          </w:p>
          <w:p w14:paraId="3B5B650F" w14:textId="3D150DD6" w:rsidR="00DA3283" w:rsidRPr="003A133A" w:rsidRDefault="00DA3283" w:rsidP="37B04F12">
            <w:pPr>
              <w:jc w:val="both"/>
              <w:rPr>
                <w:rFonts w:ascii="Arial" w:eastAsia="標楷體-繁" w:hAnsi="Arial" w:cs="Arial"/>
              </w:rPr>
            </w:pPr>
          </w:p>
        </w:tc>
      </w:tr>
      <w:tr w:rsidR="37B04F12" w:rsidRPr="003A133A" w14:paraId="36B4B88F" w14:textId="77777777" w:rsidTr="4DA074E5">
        <w:trPr>
          <w:cantSplit/>
          <w:trHeight w:val="58"/>
        </w:trPr>
        <w:tc>
          <w:tcPr>
            <w:tcW w:w="10023" w:type="dxa"/>
          </w:tcPr>
          <w:p w14:paraId="1A4675DB" w14:textId="549D2F92" w:rsidR="1B8590FA" w:rsidRPr="003A133A" w:rsidRDefault="0D0787B1" w:rsidP="5FACD513">
            <w:pPr>
              <w:jc w:val="both"/>
              <w:rPr>
                <w:rFonts w:ascii="Arial" w:eastAsia="標楷體-繁" w:hAnsi="Arial" w:cs="Arial"/>
                <w:color w:val="FF0000"/>
                <w:szCs w:val="24"/>
                <w:highlight w:val="yellow"/>
              </w:rPr>
            </w:pPr>
            <w:r w:rsidRPr="003A133A">
              <w:rPr>
                <w:rFonts w:ascii="Arial" w:eastAsia="標楷體-繁" w:hAnsi="Arial" w:cs="Arial"/>
                <w:szCs w:val="24"/>
              </w:rPr>
              <w:t>9</w:t>
            </w:r>
            <w:r w:rsidRPr="003A133A">
              <w:rPr>
                <w:rFonts w:ascii="Arial" w:eastAsia="標楷體-繁" w:hAnsi="Arial" w:cs="Arial"/>
                <w:szCs w:val="24"/>
              </w:rPr>
              <w:t>、</w:t>
            </w:r>
            <w:r w:rsidR="47CBA251" w:rsidRPr="003A133A">
              <w:rPr>
                <w:rFonts w:ascii="Arial" w:eastAsia="標楷體-繁" w:hAnsi="Arial" w:cs="Arial"/>
                <w:szCs w:val="24"/>
              </w:rPr>
              <w:t>請敘述此論文</w:t>
            </w:r>
            <w:r w:rsidR="5A251AA8" w:rsidRPr="003A133A">
              <w:rPr>
                <w:rFonts w:ascii="Arial" w:eastAsia="標楷體-繁" w:hAnsi="Arial" w:cs="Arial"/>
                <w:szCs w:val="24"/>
              </w:rPr>
              <w:t>與申請領域之關聯性？可如何應用於該領域？</w:t>
            </w:r>
          </w:p>
        </w:tc>
      </w:tr>
      <w:tr w:rsidR="37B04F12" w:rsidRPr="003A133A" w14:paraId="12841A52" w14:textId="77777777" w:rsidTr="00DC2D66">
        <w:trPr>
          <w:cantSplit/>
          <w:trHeight w:val="679"/>
        </w:trPr>
        <w:tc>
          <w:tcPr>
            <w:tcW w:w="10023" w:type="dxa"/>
          </w:tcPr>
          <w:p w14:paraId="4B94EAA5" w14:textId="77777777" w:rsidR="37B04F12" w:rsidRPr="003A133A" w:rsidRDefault="37B04F12" w:rsidP="37B04F12">
            <w:pPr>
              <w:jc w:val="both"/>
              <w:rPr>
                <w:rFonts w:ascii="Arial" w:eastAsia="標楷體-繁" w:hAnsi="Arial" w:cs="Arial"/>
              </w:rPr>
            </w:pPr>
          </w:p>
          <w:p w14:paraId="48C7B099" w14:textId="3F789BBC" w:rsidR="00DC2D66" w:rsidRPr="003A133A" w:rsidRDefault="00DC2D66" w:rsidP="37B04F12">
            <w:pPr>
              <w:jc w:val="both"/>
              <w:rPr>
                <w:rFonts w:ascii="Arial" w:eastAsia="標楷體-繁" w:hAnsi="Arial" w:cs="Arial"/>
              </w:rPr>
            </w:pPr>
          </w:p>
        </w:tc>
      </w:tr>
      <w:tr w:rsidR="00CA738D" w:rsidRPr="003A133A" w14:paraId="2DF50C4A" w14:textId="77777777" w:rsidTr="4DA074E5">
        <w:trPr>
          <w:cantSplit/>
          <w:trHeight w:val="58"/>
        </w:trPr>
        <w:tc>
          <w:tcPr>
            <w:tcW w:w="10023" w:type="dxa"/>
          </w:tcPr>
          <w:p w14:paraId="1C7ACC1C" w14:textId="23E85961" w:rsidR="00DA3283" w:rsidRPr="003A133A" w:rsidRDefault="49BA996D" w:rsidP="66B2E8AB">
            <w:pPr>
              <w:jc w:val="both"/>
              <w:rPr>
                <w:rFonts w:ascii="Arial" w:eastAsia="標楷體-繁" w:hAnsi="Arial" w:cs="Arial"/>
              </w:rPr>
            </w:pPr>
            <w:r w:rsidRPr="003A133A">
              <w:rPr>
                <w:rFonts w:ascii="Arial" w:eastAsia="標楷體-繁" w:hAnsi="Arial" w:cs="Arial"/>
              </w:rPr>
              <w:t>10</w:t>
            </w:r>
            <w:r w:rsidR="00CA738D" w:rsidRPr="003A133A">
              <w:rPr>
                <w:rFonts w:ascii="Arial" w:eastAsia="標楷體-繁" w:hAnsi="Arial" w:cs="Arial"/>
              </w:rPr>
              <w:t>、</w:t>
            </w:r>
            <w:r w:rsidR="006F55E3" w:rsidRPr="003A133A">
              <w:rPr>
                <w:rFonts w:ascii="Arial" w:eastAsia="標楷體-繁" w:hAnsi="Arial" w:cs="Arial"/>
              </w:rPr>
              <w:t>其他</w:t>
            </w:r>
          </w:p>
        </w:tc>
      </w:tr>
      <w:tr w:rsidR="006F55E3" w:rsidRPr="003A133A" w14:paraId="715322AE" w14:textId="77777777" w:rsidTr="4DA074E5">
        <w:trPr>
          <w:cantSplit/>
          <w:trHeight w:val="1275"/>
        </w:trPr>
        <w:tc>
          <w:tcPr>
            <w:tcW w:w="10023" w:type="dxa"/>
          </w:tcPr>
          <w:p w14:paraId="30B2879A" w14:textId="77777777" w:rsidR="006F55E3" w:rsidRPr="003A133A" w:rsidRDefault="006F55E3" w:rsidP="00CA738D">
            <w:pPr>
              <w:jc w:val="both"/>
              <w:rPr>
                <w:rFonts w:ascii="Arial" w:eastAsia="標楷體-繁" w:hAnsi="Arial" w:cs="Arial"/>
                <w:szCs w:val="24"/>
              </w:rPr>
            </w:pPr>
          </w:p>
          <w:p w14:paraId="4DED2048" w14:textId="77777777" w:rsidR="00DA3283" w:rsidRPr="003A133A" w:rsidRDefault="00DA3283" w:rsidP="00CA738D">
            <w:pPr>
              <w:jc w:val="both"/>
              <w:rPr>
                <w:rFonts w:ascii="Arial" w:eastAsia="標楷體-繁" w:hAnsi="Arial" w:cs="Arial"/>
                <w:szCs w:val="24"/>
              </w:rPr>
            </w:pPr>
          </w:p>
          <w:p w14:paraId="2CE53C9D" w14:textId="189EC981" w:rsidR="00DA3283" w:rsidRPr="003A133A" w:rsidRDefault="00DA3283" w:rsidP="00CA738D">
            <w:pPr>
              <w:jc w:val="both"/>
              <w:rPr>
                <w:rFonts w:ascii="Arial" w:eastAsia="標楷體-繁" w:hAnsi="Arial" w:cs="Arial"/>
                <w:szCs w:val="24"/>
              </w:rPr>
            </w:pPr>
          </w:p>
        </w:tc>
      </w:tr>
    </w:tbl>
    <w:p w14:paraId="29BCE8CC" w14:textId="2C767427" w:rsidR="002C2058" w:rsidRPr="003A133A" w:rsidRDefault="00F246C9" w:rsidP="00A25659">
      <w:pPr>
        <w:widowControl/>
        <w:spacing w:after="240"/>
        <w:rPr>
          <w:rFonts w:ascii="Arial" w:eastAsia="標楷體-繁" w:hAnsi="Arial" w:cs="Arial"/>
          <w:b/>
          <w:bCs/>
          <w:szCs w:val="24"/>
        </w:rPr>
      </w:pPr>
      <w:r w:rsidRPr="003A133A">
        <w:rPr>
          <w:rFonts w:ascii="Arial" w:eastAsia="標楷體-繁" w:hAnsi="Arial" w:cs="Arial"/>
          <w:b/>
          <w:bCs/>
          <w:szCs w:val="24"/>
        </w:rPr>
        <w:lastRenderedPageBreak/>
        <w:t>三</w:t>
      </w:r>
      <w:r w:rsidR="002C2058" w:rsidRPr="003A133A">
        <w:rPr>
          <w:rFonts w:ascii="Arial" w:eastAsia="標楷體-繁" w:hAnsi="Arial" w:cs="Arial"/>
          <w:b/>
          <w:bCs/>
          <w:szCs w:val="24"/>
        </w:rPr>
        <w:t>、履歷</w:t>
      </w:r>
      <w:r w:rsidR="00865341" w:rsidRPr="003A133A">
        <w:rPr>
          <w:rFonts w:ascii="Arial" w:eastAsia="標楷體-繁" w:hAnsi="Arial" w:cs="Arial"/>
          <w:szCs w:val="24"/>
        </w:rPr>
        <w:t>（若有述及相關經驗或獲獎等特</w:t>
      </w:r>
      <w:r w:rsidR="007E7EFE" w:rsidRPr="003A133A">
        <w:rPr>
          <w:rFonts w:ascii="Arial" w:eastAsia="標楷體-繁" w:hAnsi="Arial" w:cs="Arial"/>
          <w:szCs w:val="24"/>
        </w:rPr>
        <w:t>殊</w:t>
      </w:r>
      <w:r w:rsidR="00865341" w:rsidRPr="003A133A">
        <w:rPr>
          <w:rFonts w:ascii="Arial" w:eastAsia="標楷體-繁" w:hAnsi="Arial" w:cs="Arial"/>
          <w:szCs w:val="24"/>
        </w:rPr>
        <w:t>事蹟，請將證明資料附於</w:t>
      </w:r>
      <w:r w:rsidR="007E7EFE" w:rsidRPr="003A133A">
        <w:rPr>
          <w:rFonts w:ascii="Arial" w:eastAsia="標楷體-繁" w:hAnsi="Arial" w:cs="Arial"/>
          <w:szCs w:val="24"/>
        </w:rPr>
        <w:t>第七</w:t>
      </w:r>
      <w:r w:rsidR="00865341" w:rsidRPr="003A133A">
        <w:rPr>
          <w:rFonts w:ascii="Arial" w:eastAsia="標楷體-繁" w:hAnsi="Arial" w:cs="Arial"/>
          <w:szCs w:val="24"/>
        </w:rPr>
        <w:t>項）</w:t>
      </w: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55"/>
      </w:tblGrid>
      <w:tr w:rsidR="00DA3283" w:rsidRPr="003A133A" w14:paraId="00553CEA" w14:textId="77777777" w:rsidTr="37B04F12">
        <w:trPr>
          <w:trHeight w:val="12855"/>
        </w:trPr>
        <w:tc>
          <w:tcPr>
            <w:tcW w:w="9955" w:type="dxa"/>
          </w:tcPr>
          <w:p w14:paraId="1024E117" w14:textId="77777777" w:rsidR="00DA3283" w:rsidRPr="003A133A" w:rsidRDefault="00DA3283" w:rsidP="002C2058">
            <w:pPr>
              <w:widowControl/>
              <w:rPr>
                <w:rFonts w:ascii="Arial" w:eastAsia="標楷體-繁" w:hAnsi="Arial" w:cs="Arial"/>
                <w:szCs w:val="24"/>
              </w:rPr>
            </w:pPr>
          </w:p>
          <w:p w14:paraId="1C5A6E63" w14:textId="77777777" w:rsidR="00DA3283" w:rsidRPr="003A133A" w:rsidRDefault="00DA3283" w:rsidP="002C2058">
            <w:pPr>
              <w:widowControl/>
              <w:rPr>
                <w:rFonts w:ascii="Arial" w:eastAsia="標楷體-繁" w:hAnsi="Arial" w:cs="Arial"/>
                <w:szCs w:val="24"/>
              </w:rPr>
            </w:pPr>
          </w:p>
          <w:p w14:paraId="2739EF38" w14:textId="77777777" w:rsidR="00DA3283" w:rsidRPr="003A133A" w:rsidRDefault="00DA3283" w:rsidP="002C2058">
            <w:pPr>
              <w:widowControl/>
              <w:rPr>
                <w:rFonts w:ascii="Arial" w:eastAsia="標楷體-繁" w:hAnsi="Arial" w:cs="Arial"/>
                <w:szCs w:val="24"/>
              </w:rPr>
            </w:pPr>
          </w:p>
          <w:p w14:paraId="78573321" w14:textId="77777777" w:rsidR="00DA3283" w:rsidRPr="003A133A" w:rsidRDefault="00DA3283" w:rsidP="002C2058">
            <w:pPr>
              <w:widowControl/>
              <w:rPr>
                <w:rFonts w:ascii="Arial" w:eastAsia="標楷體-繁" w:hAnsi="Arial" w:cs="Arial"/>
                <w:szCs w:val="24"/>
              </w:rPr>
            </w:pPr>
          </w:p>
          <w:p w14:paraId="00FA08B6" w14:textId="77777777" w:rsidR="00DA3283" w:rsidRPr="003A133A" w:rsidRDefault="00DA3283" w:rsidP="002C2058">
            <w:pPr>
              <w:widowControl/>
              <w:rPr>
                <w:rFonts w:ascii="Arial" w:eastAsia="標楷體-繁" w:hAnsi="Arial" w:cs="Arial"/>
                <w:szCs w:val="24"/>
              </w:rPr>
            </w:pPr>
          </w:p>
          <w:p w14:paraId="3CEE2959" w14:textId="77777777" w:rsidR="00DA3283" w:rsidRPr="003A133A" w:rsidRDefault="00DA3283" w:rsidP="002C2058">
            <w:pPr>
              <w:widowControl/>
              <w:rPr>
                <w:rFonts w:ascii="Arial" w:eastAsia="標楷體-繁" w:hAnsi="Arial" w:cs="Arial"/>
                <w:szCs w:val="24"/>
              </w:rPr>
            </w:pPr>
          </w:p>
          <w:p w14:paraId="1838036D" w14:textId="77777777" w:rsidR="00DA3283" w:rsidRPr="003A133A" w:rsidRDefault="00DA3283" w:rsidP="002C2058">
            <w:pPr>
              <w:widowControl/>
              <w:rPr>
                <w:rFonts w:ascii="Arial" w:eastAsia="標楷體-繁" w:hAnsi="Arial" w:cs="Arial"/>
                <w:szCs w:val="24"/>
              </w:rPr>
            </w:pPr>
          </w:p>
          <w:p w14:paraId="610914B7" w14:textId="77777777" w:rsidR="00DA3283" w:rsidRPr="003A133A" w:rsidRDefault="00DA3283" w:rsidP="002C2058">
            <w:pPr>
              <w:widowControl/>
              <w:rPr>
                <w:rFonts w:ascii="Arial" w:eastAsia="標楷體-繁" w:hAnsi="Arial" w:cs="Arial"/>
                <w:szCs w:val="24"/>
              </w:rPr>
            </w:pPr>
          </w:p>
          <w:p w14:paraId="47CEA63D" w14:textId="77777777" w:rsidR="00DA3283" w:rsidRPr="003A133A" w:rsidRDefault="00DA3283" w:rsidP="002C2058">
            <w:pPr>
              <w:widowControl/>
              <w:rPr>
                <w:rFonts w:ascii="Arial" w:eastAsia="標楷體-繁" w:hAnsi="Arial" w:cs="Arial"/>
                <w:szCs w:val="24"/>
              </w:rPr>
            </w:pPr>
          </w:p>
          <w:p w14:paraId="023BC5C9" w14:textId="77777777" w:rsidR="00DA3283" w:rsidRPr="003A133A" w:rsidRDefault="00DA3283" w:rsidP="002C2058">
            <w:pPr>
              <w:widowControl/>
              <w:rPr>
                <w:rFonts w:ascii="Arial" w:eastAsia="標楷體-繁" w:hAnsi="Arial" w:cs="Arial"/>
                <w:szCs w:val="24"/>
              </w:rPr>
            </w:pPr>
          </w:p>
          <w:p w14:paraId="33B9D3F9" w14:textId="77777777" w:rsidR="00DA3283" w:rsidRPr="003A133A" w:rsidRDefault="00DA3283" w:rsidP="002C2058">
            <w:pPr>
              <w:widowControl/>
              <w:rPr>
                <w:rFonts w:ascii="Arial" w:eastAsia="標楷體-繁" w:hAnsi="Arial" w:cs="Arial"/>
                <w:szCs w:val="24"/>
              </w:rPr>
            </w:pPr>
          </w:p>
          <w:p w14:paraId="271EBA99" w14:textId="77777777" w:rsidR="00DA3283" w:rsidRPr="003A133A" w:rsidRDefault="00DA3283" w:rsidP="002C2058">
            <w:pPr>
              <w:widowControl/>
              <w:rPr>
                <w:rFonts w:ascii="Arial" w:eastAsia="標楷體-繁" w:hAnsi="Arial" w:cs="Arial"/>
                <w:szCs w:val="24"/>
              </w:rPr>
            </w:pPr>
          </w:p>
          <w:p w14:paraId="6E66CBF6" w14:textId="77777777" w:rsidR="00DA3283" w:rsidRPr="003A133A" w:rsidRDefault="00DA3283" w:rsidP="002C2058">
            <w:pPr>
              <w:widowControl/>
              <w:rPr>
                <w:rFonts w:ascii="Arial" w:eastAsia="標楷體-繁" w:hAnsi="Arial" w:cs="Arial"/>
                <w:szCs w:val="24"/>
              </w:rPr>
            </w:pPr>
          </w:p>
          <w:p w14:paraId="6A016607" w14:textId="77777777" w:rsidR="00DA3283" w:rsidRPr="003A133A" w:rsidRDefault="00DA3283" w:rsidP="002C2058">
            <w:pPr>
              <w:widowControl/>
              <w:rPr>
                <w:rFonts w:ascii="Arial" w:eastAsia="標楷體-繁" w:hAnsi="Arial" w:cs="Arial"/>
                <w:szCs w:val="24"/>
              </w:rPr>
            </w:pPr>
          </w:p>
          <w:p w14:paraId="3E348814" w14:textId="0B346B49" w:rsidR="00DA3283" w:rsidRPr="003A133A" w:rsidRDefault="00DA3283" w:rsidP="00DA3283">
            <w:pPr>
              <w:widowControl/>
              <w:jc w:val="center"/>
              <w:rPr>
                <w:rFonts w:ascii="Arial" w:eastAsia="標楷體-繁" w:hAnsi="Arial" w:cs="Arial"/>
                <w:szCs w:val="24"/>
              </w:rPr>
            </w:pPr>
            <w:r w:rsidRPr="003A133A">
              <w:rPr>
                <w:rFonts w:ascii="Arial" w:eastAsia="標楷體-繁" w:hAnsi="Arial" w:cs="Arial"/>
                <w:color w:val="808080" w:themeColor="background1" w:themeShade="80"/>
                <w:szCs w:val="24"/>
              </w:rPr>
              <w:t>個人履歷</w:t>
            </w:r>
          </w:p>
        </w:tc>
      </w:tr>
    </w:tbl>
    <w:p w14:paraId="5527FF32" w14:textId="77777777" w:rsidR="00DC2D66" w:rsidRPr="003A133A" w:rsidRDefault="00DC2D66" w:rsidP="00A25659">
      <w:pPr>
        <w:widowControl/>
        <w:spacing w:after="240"/>
        <w:rPr>
          <w:rFonts w:ascii="Arial" w:eastAsia="標楷體-繁" w:hAnsi="Arial" w:cs="Arial"/>
          <w:b/>
          <w:bCs/>
          <w:szCs w:val="24"/>
        </w:rPr>
      </w:pPr>
    </w:p>
    <w:p w14:paraId="088D24B4" w14:textId="651797D0" w:rsidR="00DA3283" w:rsidRPr="003A133A" w:rsidRDefault="00F246C9" w:rsidP="00A25659">
      <w:pPr>
        <w:widowControl/>
        <w:spacing w:after="240"/>
        <w:rPr>
          <w:rFonts w:ascii="Arial" w:eastAsia="標楷體-繁" w:hAnsi="Arial" w:cs="Arial"/>
          <w:b/>
          <w:bCs/>
          <w:szCs w:val="24"/>
        </w:rPr>
      </w:pPr>
      <w:r w:rsidRPr="003A133A">
        <w:rPr>
          <w:rFonts w:ascii="Arial" w:eastAsia="標楷體-繁" w:hAnsi="Arial" w:cs="Arial"/>
          <w:b/>
          <w:bCs/>
          <w:szCs w:val="24"/>
        </w:rPr>
        <w:lastRenderedPageBreak/>
        <w:t>四</w:t>
      </w:r>
      <w:r w:rsidR="002C2058" w:rsidRPr="003A133A">
        <w:rPr>
          <w:rFonts w:ascii="Arial" w:eastAsia="標楷體-繁" w:hAnsi="Arial" w:cs="Arial"/>
          <w:b/>
          <w:bCs/>
          <w:szCs w:val="24"/>
        </w:rPr>
        <w:t>、兩</w:t>
      </w:r>
      <w:r w:rsidR="002C2D1C" w:rsidRPr="003A133A">
        <w:rPr>
          <w:rFonts w:ascii="Arial" w:eastAsia="標楷體-繁" w:hAnsi="Arial" w:cs="Arial"/>
          <w:b/>
          <w:bCs/>
          <w:szCs w:val="24"/>
        </w:rPr>
        <w:t>位</w:t>
      </w:r>
      <w:r w:rsidR="002C2058" w:rsidRPr="003A133A">
        <w:rPr>
          <w:rFonts w:ascii="Arial" w:eastAsia="標楷體-繁" w:hAnsi="Arial" w:cs="Arial"/>
          <w:b/>
          <w:bCs/>
          <w:szCs w:val="24"/>
        </w:rPr>
        <w:t>專家學者推薦</w:t>
      </w:r>
      <w:r w:rsidR="002C2D1C" w:rsidRPr="003A133A">
        <w:rPr>
          <w:rFonts w:ascii="Arial" w:eastAsia="標楷體-繁" w:hAnsi="Arial" w:cs="Arial"/>
          <w:b/>
          <w:bCs/>
          <w:szCs w:val="24"/>
        </w:rPr>
        <w:t>名單暨推薦信</w:t>
      </w:r>
      <w:r w:rsidR="002C2058" w:rsidRPr="003A133A">
        <w:rPr>
          <w:rFonts w:ascii="Arial" w:eastAsia="標楷體-繁" w:hAnsi="Arial" w:cs="Arial"/>
          <w:b/>
          <w:bCs/>
          <w:szCs w:val="24"/>
        </w:rPr>
        <w:t>函</w:t>
      </w:r>
    </w:p>
    <w:p w14:paraId="442BEF75" w14:textId="39B5A60F" w:rsidR="00D578B4" w:rsidRPr="003A133A" w:rsidRDefault="00610CDC" w:rsidP="00911D81">
      <w:pPr>
        <w:pStyle w:val="a5"/>
        <w:widowControl/>
        <w:numPr>
          <w:ilvl w:val="0"/>
          <w:numId w:val="37"/>
        </w:numPr>
        <w:ind w:leftChars="0"/>
        <w:rPr>
          <w:rFonts w:ascii="Arial" w:eastAsia="標楷體-繁" w:hAnsi="Arial" w:cs="Arial"/>
          <w:szCs w:val="24"/>
        </w:rPr>
      </w:pPr>
      <w:r w:rsidRPr="003A133A">
        <w:rPr>
          <w:rFonts w:ascii="Arial" w:eastAsia="標楷體-繁" w:hAnsi="Arial" w:cs="Arial"/>
          <w:szCs w:val="24"/>
        </w:rPr>
        <w:t>其中一封推薦函必須來自於此論文之指導教授</w:t>
      </w:r>
      <w:r w:rsidR="003511F5" w:rsidRPr="003A133A">
        <w:rPr>
          <w:rFonts w:ascii="Arial" w:eastAsia="標楷體-繁" w:hAnsi="Arial" w:cs="Arial"/>
          <w:szCs w:val="24"/>
        </w:rPr>
        <w:t>，並</w:t>
      </w:r>
      <w:r w:rsidR="00526DB4" w:rsidRPr="003A133A">
        <w:rPr>
          <w:rFonts w:ascii="Arial" w:eastAsia="標楷體-繁" w:hAnsi="Arial" w:cs="Arial"/>
          <w:szCs w:val="24"/>
        </w:rPr>
        <w:t>須</w:t>
      </w:r>
      <w:r w:rsidR="003511F5" w:rsidRPr="003A133A">
        <w:rPr>
          <w:rFonts w:ascii="Arial" w:eastAsia="標楷體-繁" w:hAnsi="Arial" w:cs="Arial"/>
          <w:szCs w:val="24"/>
        </w:rPr>
        <w:t>說明</w:t>
      </w:r>
      <w:r w:rsidR="00B202DF" w:rsidRPr="003A133A">
        <w:rPr>
          <w:rFonts w:ascii="Arial" w:eastAsia="標楷體-繁" w:hAnsi="Arial" w:cs="Arial"/>
          <w:szCs w:val="24"/>
        </w:rPr>
        <w:t>申請者</w:t>
      </w:r>
      <w:r w:rsidR="003511F5" w:rsidRPr="003A133A">
        <w:rPr>
          <w:rFonts w:ascii="Arial" w:eastAsia="標楷體-繁" w:hAnsi="Arial" w:cs="Arial"/>
          <w:szCs w:val="24"/>
        </w:rPr>
        <w:t>對此論文的貢獻</w:t>
      </w:r>
      <w:r w:rsidR="00526DB4" w:rsidRPr="003A133A">
        <w:rPr>
          <w:rFonts w:ascii="Arial" w:eastAsia="標楷體-繁" w:hAnsi="Arial" w:cs="Arial"/>
          <w:szCs w:val="24"/>
        </w:rPr>
        <w:t>。</w:t>
      </w:r>
    </w:p>
    <w:p w14:paraId="4CA6AD3A" w14:textId="257F3280" w:rsidR="00D940B6" w:rsidRPr="003A133A" w:rsidRDefault="00D940B6" w:rsidP="00D940B6">
      <w:pPr>
        <w:pStyle w:val="a5"/>
        <w:widowControl/>
        <w:numPr>
          <w:ilvl w:val="0"/>
          <w:numId w:val="37"/>
        </w:numPr>
        <w:ind w:leftChars="0"/>
        <w:rPr>
          <w:rFonts w:ascii="Arial" w:eastAsia="標楷體-繁" w:hAnsi="Arial" w:cs="Arial"/>
          <w:szCs w:val="24"/>
        </w:rPr>
      </w:pPr>
      <w:r w:rsidRPr="003A133A">
        <w:rPr>
          <w:rFonts w:ascii="Arial" w:eastAsia="標楷體-繁" w:hAnsi="Arial" w:cs="Arial"/>
          <w:szCs w:val="24"/>
        </w:rPr>
        <w:t>推薦函文末需有</w:t>
      </w:r>
      <w:r w:rsidR="00083267" w:rsidRPr="003A133A">
        <w:rPr>
          <w:rFonts w:ascii="Arial" w:eastAsia="標楷體-繁" w:hAnsi="Arial" w:cs="Arial"/>
          <w:szCs w:val="24"/>
        </w:rPr>
        <w:t>推薦者</w:t>
      </w:r>
      <w:r w:rsidRPr="003A133A">
        <w:rPr>
          <w:rFonts w:ascii="Arial" w:eastAsia="標楷體-繁" w:hAnsi="Arial" w:cs="Arial"/>
          <w:szCs w:val="24"/>
        </w:rPr>
        <w:t>之親筆簽名（可使用電子簽名）。</w:t>
      </w:r>
    </w:p>
    <w:p w14:paraId="084784ED" w14:textId="3DA223AB" w:rsidR="003D7EC9" w:rsidRPr="003A133A" w:rsidRDefault="6BCEA922" w:rsidP="00264081">
      <w:pPr>
        <w:pStyle w:val="a5"/>
        <w:widowControl/>
        <w:numPr>
          <w:ilvl w:val="0"/>
          <w:numId w:val="37"/>
        </w:numPr>
        <w:ind w:leftChars="0"/>
        <w:rPr>
          <w:rFonts w:ascii="Arial" w:eastAsia="標楷體-繁" w:hAnsi="Arial" w:cs="Arial"/>
          <w:color w:val="0000FF" w:themeColor="hyperlink"/>
          <w:u w:val="single"/>
        </w:rPr>
      </w:pPr>
      <w:r w:rsidRPr="003A133A">
        <w:rPr>
          <w:rFonts w:ascii="Arial" w:eastAsia="標楷體-繁" w:hAnsi="Arial" w:cs="Arial"/>
        </w:rPr>
        <w:t>兩位推薦者須於民國</w:t>
      </w:r>
      <w:r w:rsidRPr="003A133A">
        <w:rPr>
          <w:rFonts w:ascii="Arial" w:eastAsia="標楷體-繁" w:hAnsi="Arial" w:cs="Arial"/>
        </w:rPr>
        <w:t>11</w:t>
      </w:r>
      <w:r w:rsidR="5B755BCE" w:rsidRPr="003A133A">
        <w:rPr>
          <w:rFonts w:ascii="Arial" w:eastAsia="標楷體-繁" w:hAnsi="Arial" w:cs="Arial"/>
        </w:rPr>
        <w:t>5</w:t>
      </w:r>
      <w:r w:rsidRPr="003A133A">
        <w:rPr>
          <w:rFonts w:ascii="Arial" w:eastAsia="標楷體-繁" w:hAnsi="Arial" w:cs="Arial"/>
        </w:rPr>
        <w:t>年</w:t>
      </w:r>
      <w:r w:rsidRPr="003A133A">
        <w:rPr>
          <w:rFonts w:ascii="Arial" w:eastAsia="標楷體-繁" w:hAnsi="Arial" w:cs="Arial"/>
        </w:rPr>
        <w:t>4</w:t>
      </w:r>
      <w:r w:rsidRPr="003A133A">
        <w:rPr>
          <w:rFonts w:ascii="Arial" w:eastAsia="標楷體-繁" w:hAnsi="Arial" w:cs="Arial"/>
        </w:rPr>
        <w:t>月</w:t>
      </w:r>
      <w:r w:rsidR="46FDD755" w:rsidRPr="003A133A">
        <w:rPr>
          <w:rFonts w:ascii="Arial" w:eastAsia="標楷體-繁" w:hAnsi="Arial" w:cs="Arial"/>
        </w:rPr>
        <w:t>24</w:t>
      </w:r>
      <w:r w:rsidRPr="003A133A">
        <w:rPr>
          <w:rFonts w:ascii="Arial" w:eastAsia="標楷體-繁" w:hAnsi="Arial" w:cs="Arial"/>
        </w:rPr>
        <w:t>日（含）前，自行至線上表單：</w:t>
      </w:r>
      <w:r w:rsidRPr="003A133A">
        <w:rPr>
          <w:rFonts w:ascii="Arial" w:eastAsia="標楷體-繁" w:hAnsi="Arial" w:cs="Arial"/>
        </w:rPr>
        <w:t xml:space="preserve"> </w:t>
      </w:r>
      <w:hyperlink r:id="rId8" w:tgtFrame="_blank" w:history="1">
        <w:r w:rsidR="00F82C70" w:rsidRPr="003A133A">
          <w:rPr>
            <w:rStyle w:val="normaltextrun"/>
            <w:rFonts w:ascii="Arial" w:eastAsia="標楷體-繁" w:hAnsi="Arial" w:cs="Arial"/>
            <w:color w:val="0563C1"/>
            <w:u w:val="single"/>
            <w:shd w:val="clear" w:color="auto" w:fill="FFFFFF"/>
          </w:rPr>
          <w:t>https://forms.gle/Sfoi8G1mE5CNoioL6</w:t>
        </w:r>
      </w:hyperlink>
      <w:r w:rsidR="00264081" w:rsidRPr="003A133A">
        <w:rPr>
          <w:rFonts w:ascii="Arial" w:eastAsia="標楷體-繁" w:hAnsi="Arial" w:cs="Arial"/>
          <w:color w:val="000000" w:themeColor="text1"/>
        </w:rPr>
        <w:t>，</w:t>
      </w:r>
      <w:r w:rsidR="000457D9" w:rsidRPr="003A133A">
        <w:rPr>
          <w:rFonts w:ascii="Arial" w:eastAsia="標楷體-繁" w:hAnsi="Arial" w:cs="Arial"/>
        </w:rPr>
        <w:t>以</w:t>
      </w:r>
      <w:r w:rsidR="000457D9" w:rsidRPr="003A133A">
        <w:rPr>
          <w:rFonts w:ascii="Arial" w:eastAsia="標楷體-繁" w:hAnsi="Arial" w:cs="Arial"/>
        </w:rPr>
        <w:t>PDF</w:t>
      </w:r>
      <w:r w:rsidR="000457D9" w:rsidRPr="003A133A">
        <w:rPr>
          <w:rFonts w:ascii="Arial" w:eastAsia="標楷體-繁" w:hAnsi="Arial" w:cs="Arial"/>
        </w:rPr>
        <w:t>形式上傳推薦函，並送出表單。</w:t>
      </w:r>
      <w:r w:rsidR="000457D9" w:rsidRPr="003A133A">
        <w:rPr>
          <w:rFonts w:ascii="Arial" w:eastAsia="標楷體-繁" w:hAnsi="Arial" w:cs="Arial"/>
        </w:rPr>
        <w:t xml:space="preserve"> </w:t>
      </w:r>
    </w:p>
    <w:p w14:paraId="3D1D591D" w14:textId="130EFA1B" w:rsidR="00911D81" w:rsidRPr="003A133A" w:rsidRDefault="003D7EC9" w:rsidP="000457D9">
      <w:pPr>
        <w:pStyle w:val="a5"/>
        <w:widowControl/>
        <w:numPr>
          <w:ilvl w:val="0"/>
          <w:numId w:val="37"/>
        </w:numPr>
        <w:ind w:leftChars="0"/>
        <w:rPr>
          <w:rFonts w:ascii="Arial" w:eastAsia="標楷體-繁" w:hAnsi="Arial" w:cs="Arial"/>
          <w:szCs w:val="24"/>
        </w:rPr>
      </w:pPr>
      <w:r w:rsidRPr="003A133A">
        <w:rPr>
          <w:rFonts w:ascii="Arial" w:eastAsia="標楷體-繁" w:hAnsi="Arial" w:cs="Arial"/>
          <w:szCs w:val="24"/>
        </w:rPr>
        <w:t>申請者請務必提供您的學校系所及</w:t>
      </w:r>
      <w:r w:rsidRPr="003A133A">
        <w:rPr>
          <w:rFonts w:ascii="Arial" w:eastAsia="標楷體-繁" w:hAnsi="Arial" w:cs="Arial"/>
          <w:szCs w:val="24"/>
        </w:rPr>
        <w:t>email</w:t>
      </w:r>
      <w:r w:rsidRPr="003A133A">
        <w:rPr>
          <w:rFonts w:ascii="Arial" w:eastAsia="標楷體-繁" w:hAnsi="Arial" w:cs="Arial"/>
          <w:szCs w:val="24"/>
        </w:rPr>
        <w:t>資料給</w:t>
      </w:r>
      <w:r w:rsidR="00B14A1F" w:rsidRPr="003A133A">
        <w:rPr>
          <w:rFonts w:ascii="Arial" w:eastAsia="標楷體-繁" w:hAnsi="Arial" w:cs="Arial"/>
          <w:szCs w:val="24"/>
        </w:rPr>
        <w:t>推薦</w:t>
      </w:r>
      <w:r w:rsidR="00083267" w:rsidRPr="003A133A">
        <w:rPr>
          <w:rFonts w:ascii="Arial" w:eastAsia="標楷體-繁" w:hAnsi="Arial" w:cs="Arial"/>
          <w:szCs w:val="24"/>
        </w:rPr>
        <w:t>者</w:t>
      </w:r>
      <w:r w:rsidR="00396FF4" w:rsidRPr="003A133A">
        <w:rPr>
          <w:rFonts w:ascii="Arial" w:eastAsia="標楷體-繁" w:hAnsi="Arial" w:cs="Arial"/>
          <w:szCs w:val="24"/>
        </w:rPr>
        <w:t>，才可於推薦函送出時收到通知。</w:t>
      </w:r>
    </w:p>
    <w:p w14:paraId="1F6B6487" w14:textId="2C7D5232" w:rsidR="0065079B" w:rsidRPr="003A133A" w:rsidRDefault="00D940B6" w:rsidP="002D4E00">
      <w:pPr>
        <w:pStyle w:val="a5"/>
        <w:widowControl/>
        <w:numPr>
          <w:ilvl w:val="0"/>
          <w:numId w:val="37"/>
        </w:numPr>
        <w:ind w:leftChars="0"/>
        <w:rPr>
          <w:rFonts w:ascii="Arial" w:eastAsia="標楷體-繁" w:hAnsi="Arial" w:cs="Arial"/>
          <w:szCs w:val="24"/>
        </w:rPr>
      </w:pPr>
      <w:r w:rsidRPr="003A133A">
        <w:rPr>
          <w:rFonts w:ascii="Arial" w:eastAsia="標楷體-繁" w:hAnsi="Arial" w:cs="Arial"/>
          <w:szCs w:val="24"/>
        </w:rPr>
        <w:t>申請者</w:t>
      </w:r>
      <w:r w:rsidR="005E7387" w:rsidRPr="003A133A">
        <w:rPr>
          <w:rFonts w:ascii="Arial" w:eastAsia="標楷體-繁" w:hAnsi="Arial" w:cs="Arial"/>
          <w:szCs w:val="24"/>
        </w:rPr>
        <w:t>請</w:t>
      </w:r>
      <w:r w:rsidRPr="003A133A">
        <w:rPr>
          <w:rFonts w:ascii="Arial" w:eastAsia="標楷體-繁" w:hAnsi="Arial" w:cs="Arial"/>
          <w:szCs w:val="24"/>
        </w:rPr>
        <w:t>務必</w:t>
      </w:r>
      <w:r w:rsidR="005E7387" w:rsidRPr="003A133A">
        <w:rPr>
          <w:rFonts w:ascii="Arial" w:eastAsia="標楷體-繁" w:hAnsi="Arial" w:cs="Arial"/>
          <w:szCs w:val="24"/>
        </w:rPr>
        <w:t>提醒</w:t>
      </w:r>
      <w:r w:rsidR="00083267" w:rsidRPr="003A133A">
        <w:rPr>
          <w:rFonts w:ascii="Arial" w:eastAsia="標楷體-繁" w:hAnsi="Arial" w:cs="Arial"/>
          <w:szCs w:val="24"/>
        </w:rPr>
        <w:t>推薦者</w:t>
      </w:r>
      <w:r w:rsidR="005E7387" w:rsidRPr="003A133A">
        <w:rPr>
          <w:rFonts w:ascii="Arial" w:eastAsia="標楷體-繁" w:hAnsi="Arial" w:cs="Arial"/>
          <w:szCs w:val="24"/>
        </w:rPr>
        <w:t>於收件期限內</w:t>
      </w:r>
      <w:r w:rsidR="00AC0187" w:rsidRPr="003A133A">
        <w:rPr>
          <w:rFonts w:ascii="Arial" w:eastAsia="標楷體-繁" w:hAnsi="Arial" w:cs="Arial"/>
          <w:szCs w:val="24"/>
        </w:rPr>
        <w:t>送出</w:t>
      </w:r>
      <w:r w:rsidR="00F45420" w:rsidRPr="003A133A">
        <w:rPr>
          <w:rFonts w:ascii="Arial" w:eastAsia="標楷體-繁" w:hAnsi="Arial" w:cs="Arial"/>
          <w:szCs w:val="24"/>
        </w:rPr>
        <w:t>表單</w:t>
      </w:r>
      <w:r w:rsidR="005E7387" w:rsidRPr="003A133A">
        <w:rPr>
          <w:rFonts w:ascii="Arial" w:eastAsia="標楷體-繁" w:hAnsi="Arial" w:cs="Arial"/>
          <w:szCs w:val="24"/>
        </w:rPr>
        <w:t>，</w:t>
      </w:r>
      <w:r w:rsidRPr="003A133A">
        <w:rPr>
          <w:rFonts w:ascii="Arial" w:eastAsia="標楷體-繁" w:hAnsi="Arial" w:cs="Arial"/>
          <w:szCs w:val="24"/>
        </w:rPr>
        <w:t>否則本會有權以資料不齊而判定喪失申請資格並不另行通知。</w:t>
      </w:r>
    </w:p>
    <w:p w14:paraId="20B7C4E9" w14:textId="2DE8E04C" w:rsidR="008C1F57" w:rsidRPr="003A133A" w:rsidRDefault="002C2D1C" w:rsidP="00B14A1F">
      <w:pPr>
        <w:widowControl/>
        <w:spacing w:before="240"/>
        <w:rPr>
          <w:rFonts w:ascii="Arial" w:eastAsia="標楷體-繁" w:hAnsi="Arial" w:cs="Arial"/>
          <w:b/>
          <w:bCs/>
          <w:szCs w:val="24"/>
        </w:rPr>
      </w:pPr>
      <w:r w:rsidRPr="003A133A">
        <w:rPr>
          <w:rFonts w:ascii="Arial" w:eastAsia="標楷體-繁" w:hAnsi="Arial" w:cs="Arial"/>
          <w:b/>
          <w:bCs/>
          <w:szCs w:val="24"/>
        </w:rPr>
        <w:t>專家學者推薦名單</w:t>
      </w:r>
      <w:r w:rsidR="00A25659" w:rsidRPr="003A133A">
        <w:rPr>
          <w:rFonts w:ascii="Arial" w:eastAsia="標楷體-繁" w:hAnsi="Arial" w:cs="Arial"/>
          <w:b/>
          <w:bCs/>
          <w:szCs w:val="24"/>
        </w:rPr>
        <w:t>：</w:t>
      </w:r>
    </w:p>
    <w:tbl>
      <w:tblPr>
        <w:tblW w:w="4998"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914"/>
        <w:gridCol w:w="8086"/>
      </w:tblGrid>
      <w:tr w:rsidR="0065079B" w:rsidRPr="003A133A" w14:paraId="2156EDEB" w14:textId="77777777" w:rsidTr="00C21E55">
        <w:trPr>
          <w:cantSplit/>
          <w:trHeight w:val="510"/>
        </w:trPr>
        <w:tc>
          <w:tcPr>
            <w:tcW w:w="957" w:type="pct"/>
            <w:vMerge w:val="restart"/>
            <w:tcBorders>
              <w:top w:val="single" w:sz="12" w:space="0" w:color="auto"/>
              <w:right w:val="single" w:sz="12" w:space="0" w:color="auto"/>
            </w:tcBorders>
            <w:vAlign w:val="center"/>
          </w:tcPr>
          <w:p w14:paraId="4735219D" w14:textId="77777777" w:rsidR="0065079B" w:rsidRPr="003A133A" w:rsidRDefault="0065079B" w:rsidP="00C21E55">
            <w:pPr>
              <w:jc w:val="center"/>
              <w:rPr>
                <w:rFonts w:ascii="Arial" w:eastAsia="標楷體-繁" w:hAnsi="Arial" w:cs="Arial"/>
                <w:color w:val="000000"/>
                <w:szCs w:val="24"/>
              </w:rPr>
            </w:pPr>
            <w:r w:rsidRPr="003A133A">
              <w:rPr>
                <w:rFonts w:ascii="Arial" w:eastAsia="標楷體-繁" w:hAnsi="Arial" w:cs="Arial"/>
                <w:color w:val="000000"/>
                <w:szCs w:val="24"/>
              </w:rPr>
              <w:t>第一位推薦專家</w:t>
            </w:r>
          </w:p>
        </w:tc>
        <w:tc>
          <w:tcPr>
            <w:tcW w:w="4043" w:type="pct"/>
            <w:tcBorders>
              <w:top w:val="single" w:sz="12" w:space="0" w:color="auto"/>
              <w:left w:val="single" w:sz="12" w:space="0" w:color="auto"/>
              <w:bottom w:val="single" w:sz="8" w:space="0" w:color="auto"/>
            </w:tcBorders>
            <w:vAlign w:val="center"/>
          </w:tcPr>
          <w:p w14:paraId="5C576F55" w14:textId="77777777" w:rsidR="0065079B" w:rsidRPr="003A133A" w:rsidRDefault="0065079B" w:rsidP="00C21E55">
            <w:pPr>
              <w:jc w:val="both"/>
              <w:rPr>
                <w:rFonts w:ascii="Arial" w:eastAsia="標楷體-繁" w:hAnsi="Arial" w:cs="Arial"/>
                <w:color w:val="000000"/>
                <w:szCs w:val="24"/>
              </w:rPr>
            </w:pPr>
            <w:r w:rsidRPr="003A133A">
              <w:rPr>
                <w:rFonts w:ascii="Arial" w:eastAsia="標楷體-繁" w:hAnsi="Arial" w:cs="Arial"/>
                <w:color w:val="000000"/>
                <w:szCs w:val="24"/>
              </w:rPr>
              <w:t>姓名：</w:t>
            </w:r>
          </w:p>
        </w:tc>
      </w:tr>
      <w:tr w:rsidR="0065079B" w:rsidRPr="003A133A" w14:paraId="5ED1178C" w14:textId="77777777" w:rsidTr="00C21E55">
        <w:trPr>
          <w:cantSplit/>
          <w:trHeight w:val="510"/>
        </w:trPr>
        <w:tc>
          <w:tcPr>
            <w:tcW w:w="957" w:type="pct"/>
            <w:vMerge/>
            <w:tcBorders>
              <w:right w:val="single" w:sz="12" w:space="0" w:color="auto"/>
            </w:tcBorders>
            <w:vAlign w:val="center"/>
          </w:tcPr>
          <w:p w14:paraId="1EF20247" w14:textId="77777777" w:rsidR="0065079B" w:rsidRPr="003A133A" w:rsidRDefault="0065079B" w:rsidP="00C21E55">
            <w:pPr>
              <w:jc w:val="center"/>
              <w:rPr>
                <w:rFonts w:ascii="Arial" w:eastAsia="標楷體-繁" w:hAnsi="Arial" w:cs="Arial"/>
                <w:color w:val="000000"/>
                <w:szCs w:val="24"/>
              </w:rPr>
            </w:pPr>
          </w:p>
        </w:tc>
        <w:tc>
          <w:tcPr>
            <w:tcW w:w="4043" w:type="pct"/>
            <w:tcBorders>
              <w:top w:val="single" w:sz="8" w:space="0" w:color="auto"/>
              <w:left w:val="single" w:sz="12" w:space="0" w:color="auto"/>
              <w:bottom w:val="single" w:sz="8" w:space="0" w:color="auto"/>
            </w:tcBorders>
            <w:vAlign w:val="center"/>
          </w:tcPr>
          <w:p w14:paraId="454E1038" w14:textId="77777777" w:rsidR="0065079B" w:rsidRPr="003A133A" w:rsidRDefault="0065079B" w:rsidP="00C21E55">
            <w:pPr>
              <w:jc w:val="both"/>
              <w:rPr>
                <w:rFonts w:ascii="Arial" w:eastAsia="標楷體-繁" w:hAnsi="Arial" w:cs="Arial"/>
                <w:color w:val="000000"/>
                <w:szCs w:val="24"/>
              </w:rPr>
            </w:pPr>
            <w:r w:rsidRPr="003A133A">
              <w:rPr>
                <w:rFonts w:ascii="Arial" w:eastAsia="標楷體-繁" w:hAnsi="Arial" w:cs="Arial"/>
                <w:color w:val="000000"/>
                <w:szCs w:val="24"/>
              </w:rPr>
              <w:t>所屬單位：</w:t>
            </w:r>
          </w:p>
        </w:tc>
      </w:tr>
      <w:tr w:rsidR="0065079B" w:rsidRPr="003A133A" w14:paraId="045763DE" w14:textId="77777777" w:rsidTr="00C21E55">
        <w:trPr>
          <w:cantSplit/>
          <w:trHeight w:val="510"/>
        </w:trPr>
        <w:tc>
          <w:tcPr>
            <w:tcW w:w="957" w:type="pct"/>
            <w:vMerge/>
            <w:tcBorders>
              <w:right w:val="single" w:sz="12" w:space="0" w:color="auto"/>
            </w:tcBorders>
            <w:vAlign w:val="center"/>
          </w:tcPr>
          <w:p w14:paraId="16814295" w14:textId="77777777" w:rsidR="0065079B" w:rsidRPr="003A133A" w:rsidRDefault="0065079B" w:rsidP="00C21E55">
            <w:pPr>
              <w:jc w:val="center"/>
              <w:rPr>
                <w:rFonts w:ascii="Arial" w:eastAsia="標楷體-繁" w:hAnsi="Arial" w:cs="Arial"/>
                <w:color w:val="000000"/>
                <w:szCs w:val="24"/>
              </w:rPr>
            </w:pPr>
          </w:p>
        </w:tc>
        <w:tc>
          <w:tcPr>
            <w:tcW w:w="4043" w:type="pct"/>
            <w:tcBorders>
              <w:top w:val="single" w:sz="8" w:space="0" w:color="auto"/>
              <w:left w:val="single" w:sz="12" w:space="0" w:color="auto"/>
              <w:bottom w:val="single" w:sz="8" w:space="0" w:color="auto"/>
            </w:tcBorders>
            <w:vAlign w:val="center"/>
          </w:tcPr>
          <w:p w14:paraId="77E4171B" w14:textId="77777777" w:rsidR="0065079B" w:rsidRPr="003A133A" w:rsidRDefault="0065079B" w:rsidP="00C21E55">
            <w:pPr>
              <w:jc w:val="both"/>
              <w:rPr>
                <w:rFonts w:ascii="Arial" w:eastAsia="標楷體-繁" w:hAnsi="Arial" w:cs="Arial"/>
                <w:color w:val="000000"/>
                <w:szCs w:val="24"/>
              </w:rPr>
            </w:pPr>
            <w:r w:rsidRPr="003A133A">
              <w:rPr>
                <w:rFonts w:ascii="Arial" w:eastAsia="標楷體-繁" w:hAnsi="Arial" w:cs="Arial"/>
                <w:color w:val="000000"/>
                <w:szCs w:val="24"/>
              </w:rPr>
              <w:t>職稱：</w:t>
            </w:r>
          </w:p>
        </w:tc>
      </w:tr>
      <w:tr w:rsidR="0065079B" w:rsidRPr="003A133A" w14:paraId="2396D809" w14:textId="77777777" w:rsidTr="00C21E55">
        <w:trPr>
          <w:cantSplit/>
          <w:trHeight w:val="510"/>
        </w:trPr>
        <w:tc>
          <w:tcPr>
            <w:tcW w:w="957" w:type="pct"/>
            <w:vMerge/>
            <w:tcBorders>
              <w:right w:val="single" w:sz="12" w:space="0" w:color="auto"/>
            </w:tcBorders>
            <w:vAlign w:val="center"/>
          </w:tcPr>
          <w:p w14:paraId="279EF545" w14:textId="77777777" w:rsidR="0065079B" w:rsidRPr="003A133A" w:rsidRDefault="0065079B" w:rsidP="00C21E55">
            <w:pPr>
              <w:jc w:val="center"/>
              <w:rPr>
                <w:rFonts w:ascii="Arial" w:eastAsia="標楷體-繁" w:hAnsi="Arial" w:cs="Arial"/>
                <w:color w:val="000000"/>
                <w:szCs w:val="24"/>
              </w:rPr>
            </w:pPr>
          </w:p>
        </w:tc>
        <w:tc>
          <w:tcPr>
            <w:tcW w:w="4043" w:type="pct"/>
            <w:tcBorders>
              <w:top w:val="single" w:sz="8" w:space="0" w:color="auto"/>
              <w:left w:val="single" w:sz="12" w:space="0" w:color="auto"/>
              <w:bottom w:val="single" w:sz="8" w:space="0" w:color="auto"/>
            </w:tcBorders>
            <w:vAlign w:val="center"/>
          </w:tcPr>
          <w:p w14:paraId="183425B2" w14:textId="77777777" w:rsidR="0065079B" w:rsidRPr="003A133A" w:rsidRDefault="0065079B" w:rsidP="00C21E55">
            <w:pPr>
              <w:jc w:val="both"/>
              <w:rPr>
                <w:rFonts w:ascii="Arial" w:eastAsia="標楷體-繁" w:hAnsi="Arial" w:cs="Arial"/>
                <w:szCs w:val="24"/>
              </w:rPr>
            </w:pPr>
            <w:r w:rsidRPr="003A133A">
              <w:rPr>
                <w:rFonts w:ascii="Arial" w:eastAsia="標楷體-繁" w:hAnsi="Arial" w:cs="Arial"/>
                <w:szCs w:val="24"/>
              </w:rPr>
              <w:t>聯絡電話</w:t>
            </w:r>
          </w:p>
        </w:tc>
      </w:tr>
      <w:tr w:rsidR="0065079B" w:rsidRPr="003A133A" w14:paraId="1B9C4409" w14:textId="77777777" w:rsidTr="00C21E55">
        <w:trPr>
          <w:cantSplit/>
          <w:trHeight w:val="510"/>
        </w:trPr>
        <w:tc>
          <w:tcPr>
            <w:tcW w:w="957" w:type="pct"/>
            <w:vMerge/>
            <w:tcBorders>
              <w:right w:val="single" w:sz="12" w:space="0" w:color="auto"/>
            </w:tcBorders>
            <w:vAlign w:val="center"/>
          </w:tcPr>
          <w:p w14:paraId="6CEA97D9" w14:textId="77777777" w:rsidR="0065079B" w:rsidRPr="003A133A" w:rsidRDefault="0065079B" w:rsidP="00C21E55">
            <w:pPr>
              <w:jc w:val="center"/>
              <w:rPr>
                <w:rFonts w:ascii="Arial" w:eastAsia="標楷體-繁" w:hAnsi="Arial" w:cs="Arial"/>
                <w:color w:val="000000"/>
                <w:szCs w:val="24"/>
              </w:rPr>
            </w:pPr>
          </w:p>
        </w:tc>
        <w:tc>
          <w:tcPr>
            <w:tcW w:w="4043" w:type="pct"/>
            <w:tcBorders>
              <w:top w:val="single" w:sz="8" w:space="0" w:color="auto"/>
              <w:left w:val="single" w:sz="12" w:space="0" w:color="auto"/>
              <w:bottom w:val="single" w:sz="8" w:space="0" w:color="auto"/>
            </w:tcBorders>
            <w:vAlign w:val="center"/>
          </w:tcPr>
          <w:p w14:paraId="7ED06414" w14:textId="77777777" w:rsidR="0065079B" w:rsidRPr="003A133A" w:rsidRDefault="0065079B" w:rsidP="00C21E55">
            <w:pPr>
              <w:jc w:val="both"/>
              <w:rPr>
                <w:rFonts w:ascii="Arial" w:eastAsia="標楷體-繁" w:hAnsi="Arial" w:cs="Arial"/>
                <w:color w:val="000000"/>
                <w:szCs w:val="24"/>
              </w:rPr>
            </w:pPr>
            <w:r w:rsidRPr="003A133A">
              <w:rPr>
                <w:rFonts w:ascii="Arial" w:eastAsia="標楷體-繁" w:hAnsi="Arial" w:cs="Arial"/>
                <w:szCs w:val="24"/>
              </w:rPr>
              <w:t>電子信箱：</w:t>
            </w:r>
          </w:p>
        </w:tc>
      </w:tr>
      <w:tr w:rsidR="0065079B" w:rsidRPr="003A133A" w14:paraId="34367D11" w14:textId="77777777" w:rsidTr="00C21E55">
        <w:trPr>
          <w:cantSplit/>
          <w:trHeight w:val="510"/>
        </w:trPr>
        <w:tc>
          <w:tcPr>
            <w:tcW w:w="957" w:type="pct"/>
            <w:vMerge/>
            <w:tcBorders>
              <w:bottom w:val="single" w:sz="12" w:space="0" w:color="auto"/>
              <w:right w:val="single" w:sz="12" w:space="0" w:color="auto"/>
            </w:tcBorders>
            <w:vAlign w:val="center"/>
          </w:tcPr>
          <w:p w14:paraId="54EACEFB" w14:textId="77777777" w:rsidR="0065079B" w:rsidRPr="003A133A" w:rsidRDefault="0065079B" w:rsidP="00C21E55">
            <w:pPr>
              <w:jc w:val="center"/>
              <w:rPr>
                <w:rFonts w:ascii="Arial" w:eastAsia="標楷體-繁" w:hAnsi="Arial" w:cs="Arial"/>
                <w:szCs w:val="24"/>
              </w:rPr>
            </w:pPr>
          </w:p>
        </w:tc>
        <w:tc>
          <w:tcPr>
            <w:tcW w:w="4043" w:type="pct"/>
            <w:tcBorders>
              <w:top w:val="single" w:sz="8" w:space="0" w:color="auto"/>
              <w:left w:val="single" w:sz="12" w:space="0" w:color="auto"/>
              <w:bottom w:val="single" w:sz="12" w:space="0" w:color="auto"/>
            </w:tcBorders>
            <w:vAlign w:val="center"/>
          </w:tcPr>
          <w:p w14:paraId="4F13587C" w14:textId="77777777" w:rsidR="0065079B" w:rsidRPr="003A133A" w:rsidRDefault="0065079B" w:rsidP="00C21E55">
            <w:pPr>
              <w:jc w:val="both"/>
              <w:rPr>
                <w:rFonts w:ascii="Arial" w:eastAsia="標楷體-繁" w:hAnsi="Arial" w:cs="Arial"/>
                <w:szCs w:val="24"/>
              </w:rPr>
            </w:pPr>
            <w:r w:rsidRPr="003A133A">
              <w:rPr>
                <w:rFonts w:ascii="Arial" w:eastAsia="標楷體-繁" w:hAnsi="Arial" w:cs="Arial"/>
                <w:szCs w:val="24"/>
              </w:rPr>
              <w:t>與申請人關係：</w:t>
            </w:r>
          </w:p>
        </w:tc>
      </w:tr>
      <w:tr w:rsidR="0065079B" w:rsidRPr="003A133A" w14:paraId="1CF4520E" w14:textId="77777777" w:rsidTr="00C21E55">
        <w:trPr>
          <w:cantSplit/>
          <w:trHeight w:val="510"/>
        </w:trPr>
        <w:tc>
          <w:tcPr>
            <w:tcW w:w="957" w:type="pct"/>
            <w:vMerge w:val="restart"/>
            <w:tcBorders>
              <w:top w:val="single" w:sz="12" w:space="0" w:color="auto"/>
              <w:right w:val="single" w:sz="12" w:space="0" w:color="auto"/>
            </w:tcBorders>
            <w:vAlign w:val="center"/>
          </w:tcPr>
          <w:p w14:paraId="2968BDDC" w14:textId="77777777" w:rsidR="0065079B" w:rsidRPr="003A133A" w:rsidRDefault="0065079B" w:rsidP="00C21E55">
            <w:pPr>
              <w:jc w:val="center"/>
              <w:rPr>
                <w:rFonts w:ascii="Arial" w:eastAsia="標楷體-繁" w:hAnsi="Arial" w:cs="Arial"/>
                <w:color w:val="000000"/>
                <w:szCs w:val="24"/>
              </w:rPr>
            </w:pPr>
            <w:r w:rsidRPr="003A133A">
              <w:rPr>
                <w:rFonts w:ascii="Arial" w:eastAsia="標楷體-繁" w:hAnsi="Arial" w:cs="Arial"/>
                <w:color w:val="000000"/>
                <w:szCs w:val="24"/>
              </w:rPr>
              <w:t>第二位推薦專家</w:t>
            </w:r>
          </w:p>
        </w:tc>
        <w:tc>
          <w:tcPr>
            <w:tcW w:w="4043" w:type="pct"/>
            <w:tcBorders>
              <w:top w:val="single" w:sz="12" w:space="0" w:color="auto"/>
              <w:left w:val="single" w:sz="12" w:space="0" w:color="auto"/>
            </w:tcBorders>
            <w:vAlign w:val="center"/>
          </w:tcPr>
          <w:p w14:paraId="32485BBE" w14:textId="77777777" w:rsidR="0065079B" w:rsidRPr="003A133A" w:rsidRDefault="0065079B" w:rsidP="00C21E55">
            <w:pPr>
              <w:jc w:val="both"/>
              <w:rPr>
                <w:rFonts w:ascii="Arial" w:eastAsia="標楷體-繁" w:hAnsi="Arial" w:cs="Arial"/>
                <w:color w:val="000000"/>
                <w:szCs w:val="24"/>
              </w:rPr>
            </w:pPr>
            <w:r w:rsidRPr="003A133A">
              <w:rPr>
                <w:rFonts w:ascii="Arial" w:eastAsia="標楷體-繁" w:hAnsi="Arial" w:cs="Arial"/>
                <w:color w:val="000000"/>
                <w:szCs w:val="24"/>
              </w:rPr>
              <w:t>姓名：</w:t>
            </w:r>
          </w:p>
        </w:tc>
      </w:tr>
      <w:tr w:rsidR="0065079B" w:rsidRPr="003A133A" w14:paraId="20A8B223" w14:textId="77777777" w:rsidTr="00C21E55">
        <w:trPr>
          <w:cantSplit/>
          <w:trHeight w:val="510"/>
        </w:trPr>
        <w:tc>
          <w:tcPr>
            <w:tcW w:w="957" w:type="pct"/>
            <w:vMerge/>
            <w:tcBorders>
              <w:right w:val="single" w:sz="12" w:space="0" w:color="auto"/>
            </w:tcBorders>
            <w:vAlign w:val="center"/>
          </w:tcPr>
          <w:p w14:paraId="63FCA83E" w14:textId="77777777" w:rsidR="0065079B" w:rsidRPr="003A133A" w:rsidRDefault="0065079B" w:rsidP="00C21E55">
            <w:pPr>
              <w:jc w:val="both"/>
              <w:rPr>
                <w:rFonts w:ascii="Arial" w:eastAsia="標楷體-繁" w:hAnsi="Arial" w:cs="Arial"/>
                <w:szCs w:val="24"/>
              </w:rPr>
            </w:pPr>
          </w:p>
        </w:tc>
        <w:tc>
          <w:tcPr>
            <w:tcW w:w="4043" w:type="pct"/>
            <w:tcBorders>
              <w:left w:val="single" w:sz="12" w:space="0" w:color="auto"/>
            </w:tcBorders>
            <w:vAlign w:val="center"/>
          </w:tcPr>
          <w:p w14:paraId="6ECF4576" w14:textId="77777777" w:rsidR="0065079B" w:rsidRPr="003A133A" w:rsidRDefault="0065079B" w:rsidP="00C21E55">
            <w:pPr>
              <w:jc w:val="both"/>
              <w:rPr>
                <w:rFonts w:ascii="Arial" w:eastAsia="標楷體-繁" w:hAnsi="Arial" w:cs="Arial"/>
                <w:color w:val="000000"/>
                <w:szCs w:val="24"/>
              </w:rPr>
            </w:pPr>
            <w:r w:rsidRPr="003A133A">
              <w:rPr>
                <w:rFonts w:ascii="Arial" w:eastAsia="標楷體-繁" w:hAnsi="Arial" w:cs="Arial"/>
                <w:color w:val="000000"/>
                <w:szCs w:val="24"/>
              </w:rPr>
              <w:t>所屬單位：</w:t>
            </w:r>
          </w:p>
        </w:tc>
      </w:tr>
      <w:tr w:rsidR="0065079B" w:rsidRPr="003A133A" w14:paraId="7F313020" w14:textId="77777777" w:rsidTr="00C21E55">
        <w:trPr>
          <w:cantSplit/>
          <w:trHeight w:val="510"/>
        </w:trPr>
        <w:tc>
          <w:tcPr>
            <w:tcW w:w="957" w:type="pct"/>
            <w:vMerge/>
            <w:tcBorders>
              <w:right w:val="single" w:sz="12" w:space="0" w:color="auto"/>
            </w:tcBorders>
            <w:vAlign w:val="center"/>
          </w:tcPr>
          <w:p w14:paraId="02C69C58" w14:textId="77777777" w:rsidR="0065079B" w:rsidRPr="003A133A" w:rsidRDefault="0065079B" w:rsidP="00C21E55">
            <w:pPr>
              <w:jc w:val="both"/>
              <w:rPr>
                <w:rFonts w:ascii="Arial" w:eastAsia="標楷體-繁" w:hAnsi="Arial" w:cs="Arial"/>
                <w:szCs w:val="24"/>
              </w:rPr>
            </w:pPr>
          </w:p>
        </w:tc>
        <w:tc>
          <w:tcPr>
            <w:tcW w:w="4043" w:type="pct"/>
            <w:tcBorders>
              <w:left w:val="single" w:sz="12" w:space="0" w:color="auto"/>
            </w:tcBorders>
            <w:vAlign w:val="center"/>
          </w:tcPr>
          <w:p w14:paraId="18689537" w14:textId="77777777" w:rsidR="0065079B" w:rsidRPr="003A133A" w:rsidRDefault="0065079B" w:rsidP="00C21E55">
            <w:pPr>
              <w:jc w:val="both"/>
              <w:rPr>
                <w:rFonts w:ascii="Arial" w:eastAsia="標楷體-繁" w:hAnsi="Arial" w:cs="Arial"/>
                <w:color w:val="000000"/>
                <w:szCs w:val="24"/>
              </w:rPr>
            </w:pPr>
            <w:r w:rsidRPr="003A133A">
              <w:rPr>
                <w:rFonts w:ascii="Arial" w:eastAsia="標楷體-繁" w:hAnsi="Arial" w:cs="Arial"/>
                <w:color w:val="000000"/>
                <w:szCs w:val="24"/>
              </w:rPr>
              <w:t>職稱：</w:t>
            </w:r>
          </w:p>
        </w:tc>
      </w:tr>
      <w:tr w:rsidR="0065079B" w:rsidRPr="003A133A" w14:paraId="337CEC7C" w14:textId="77777777" w:rsidTr="00C21E55">
        <w:trPr>
          <w:cantSplit/>
          <w:trHeight w:val="510"/>
        </w:trPr>
        <w:tc>
          <w:tcPr>
            <w:tcW w:w="957" w:type="pct"/>
            <w:vMerge/>
            <w:tcBorders>
              <w:right w:val="single" w:sz="12" w:space="0" w:color="auto"/>
            </w:tcBorders>
            <w:vAlign w:val="center"/>
          </w:tcPr>
          <w:p w14:paraId="1D1047F8" w14:textId="77777777" w:rsidR="0065079B" w:rsidRPr="003A133A" w:rsidRDefault="0065079B" w:rsidP="00C21E55">
            <w:pPr>
              <w:jc w:val="both"/>
              <w:rPr>
                <w:rFonts w:ascii="Arial" w:eastAsia="標楷體-繁" w:hAnsi="Arial" w:cs="Arial"/>
                <w:szCs w:val="24"/>
              </w:rPr>
            </w:pPr>
          </w:p>
        </w:tc>
        <w:tc>
          <w:tcPr>
            <w:tcW w:w="4043" w:type="pct"/>
            <w:tcBorders>
              <w:left w:val="single" w:sz="12" w:space="0" w:color="auto"/>
            </w:tcBorders>
            <w:vAlign w:val="center"/>
          </w:tcPr>
          <w:p w14:paraId="14A5B0D1" w14:textId="77777777" w:rsidR="0065079B" w:rsidRPr="003A133A" w:rsidRDefault="0065079B" w:rsidP="00C21E55">
            <w:pPr>
              <w:jc w:val="both"/>
              <w:rPr>
                <w:rFonts w:ascii="Arial" w:eastAsia="標楷體-繁" w:hAnsi="Arial" w:cs="Arial"/>
                <w:color w:val="000000"/>
                <w:szCs w:val="24"/>
              </w:rPr>
            </w:pPr>
            <w:r w:rsidRPr="003A133A">
              <w:rPr>
                <w:rFonts w:ascii="Arial" w:eastAsia="標楷體-繁" w:hAnsi="Arial" w:cs="Arial"/>
                <w:color w:val="000000"/>
                <w:szCs w:val="24"/>
              </w:rPr>
              <w:t>聯絡電話</w:t>
            </w:r>
          </w:p>
        </w:tc>
      </w:tr>
      <w:tr w:rsidR="0065079B" w:rsidRPr="003A133A" w14:paraId="06C2367D" w14:textId="77777777" w:rsidTr="00C21E55">
        <w:trPr>
          <w:cantSplit/>
          <w:trHeight w:val="510"/>
        </w:trPr>
        <w:tc>
          <w:tcPr>
            <w:tcW w:w="957" w:type="pct"/>
            <w:vMerge/>
            <w:tcBorders>
              <w:right w:val="single" w:sz="12" w:space="0" w:color="auto"/>
            </w:tcBorders>
            <w:vAlign w:val="center"/>
          </w:tcPr>
          <w:p w14:paraId="5A89317A" w14:textId="77777777" w:rsidR="0065079B" w:rsidRPr="003A133A" w:rsidRDefault="0065079B" w:rsidP="00C21E55">
            <w:pPr>
              <w:jc w:val="both"/>
              <w:rPr>
                <w:rFonts w:ascii="Arial" w:eastAsia="標楷體-繁" w:hAnsi="Arial" w:cs="Arial"/>
                <w:szCs w:val="24"/>
              </w:rPr>
            </w:pPr>
          </w:p>
        </w:tc>
        <w:tc>
          <w:tcPr>
            <w:tcW w:w="4043" w:type="pct"/>
            <w:tcBorders>
              <w:left w:val="single" w:sz="12" w:space="0" w:color="auto"/>
            </w:tcBorders>
            <w:vAlign w:val="center"/>
          </w:tcPr>
          <w:p w14:paraId="5C3C0CC1" w14:textId="77777777" w:rsidR="0065079B" w:rsidRPr="003A133A" w:rsidRDefault="0065079B" w:rsidP="00C21E55">
            <w:pPr>
              <w:jc w:val="both"/>
              <w:rPr>
                <w:rFonts w:ascii="Arial" w:eastAsia="標楷體-繁" w:hAnsi="Arial" w:cs="Arial"/>
                <w:color w:val="000000"/>
                <w:szCs w:val="24"/>
              </w:rPr>
            </w:pPr>
            <w:r w:rsidRPr="003A133A">
              <w:rPr>
                <w:rFonts w:ascii="Arial" w:eastAsia="標楷體-繁" w:hAnsi="Arial" w:cs="Arial"/>
                <w:szCs w:val="24"/>
              </w:rPr>
              <w:t>電子信箱：</w:t>
            </w:r>
          </w:p>
        </w:tc>
      </w:tr>
      <w:tr w:rsidR="0065079B" w:rsidRPr="003A133A" w14:paraId="16485CED" w14:textId="77777777" w:rsidTr="00C21E55">
        <w:trPr>
          <w:cantSplit/>
          <w:trHeight w:val="510"/>
        </w:trPr>
        <w:tc>
          <w:tcPr>
            <w:tcW w:w="957" w:type="pct"/>
            <w:vMerge/>
            <w:tcBorders>
              <w:right w:val="single" w:sz="12" w:space="0" w:color="auto"/>
            </w:tcBorders>
            <w:vAlign w:val="center"/>
          </w:tcPr>
          <w:p w14:paraId="63B0FBE0" w14:textId="77777777" w:rsidR="0065079B" w:rsidRPr="003A133A" w:rsidRDefault="0065079B" w:rsidP="00C21E55">
            <w:pPr>
              <w:jc w:val="both"/>
              <w:rPr>
                <w:rFonts w:ascii="Arial" w:eastAsia="標楷體-繁" w:hAnsi="Arial" w:cs="Arial"/>
                <w:szCs w:val="24"/>
              </w:rPr>
            </w:pPr>
          </w:p>
        </w:tc>
        <w:tc>
          <w:tcPr>
            <w:tcW w:w="4043" w:type="pct"/>
            <w:tcBorders>
              <w:left w:val="single" w:sz="12" w:space="0" w:color="auto"/>
            </w:tcBorders>
            <w:vAlign w:val="center"/>
          </w:tcPr>
          <w:p w14:paraId="17BBAF7F" w14:textId="77777777" w:rsidR="0065079B" w:rsidRPr="003A133A" w:rsidRDefault="0065079B" w:rsidP="00C21E55">
            <w:pPr>
              <w:jc w:val="both"/>
              <w:rPr>
                <w:rFonts w:ascii="Arial" w:eastAsia="標楷體-繁" w:hAnsi="Arial" w:cs="Arial"/>
                <w:szCs w:val="24"/>
              </w:rPr>
            </w:pPr>
            <w:r w:rsidRPr="003A133A">
              <w:rPr>
                <w:rFonts w:ascii="Arial" w:eastAsia="標楷體-繁" w:hAnsi="Arial" w:cs="Arial"/>
                <w:szCs w:val="24"/>
              </w:rPr>
              <w:t>與申請人關係：</w:t>
            </w:r>
          </w:p>
        </w:tc>
      </w:tr>
    </w:tbl>
    <w:p w14:paraId="2CDD5204" w14:textId="5F79F340" w:rsidR="00DC4D96" w:rsidRPr="003A133A" w:rsidRDefault="00DC4D96" w:rsidP="00DC4D96">
      <w:pPr>
        <w:widowControl/>
        <w:rPr>
          <w:rFonts w:ascii="Arial" w:eastAsia="標楷體-繁" w:hAnsi="Arial" w:cs="Arial"/>
          <w:szCs w:val="24"/>
        </w:rPr>
      </w:pPr>
      <w:r w:rsidRPr="003A133A">
        <w:rPr>
          <w:rFonts w:ascii="Arial" w:eastAsia="標楷體-繁" w:hAnsi="Arial" w:cs="Arial"/>
          <w:szCs w:val="24"/>
        </w:rPr>
        <w:t xml:space="preserve"> </w:t>
      </w:r>
    </w:p>
    <w:p w14:paraId="345AE405" w14:textId="77777777" w:rsidR="003511F5" w:rsidRPr="003A133A" w:rsidRDefault="003511F5">
      <w:pPr>
        <w:widowControl/>
        <w:rPr>
          <w:rFonts w:ascii="Arial" w:eastAsia="標楷體-繁" w:hAnsi="Arial" w:cs="Arial"/>
          <w:szCs w:val="24"/>
        </w:rPr>
      </w:pPr>
      <w:r w:rsidRPr="003A133A">
        <w:rPr>
          <w:rFonts w:ascii="Arial" w:eastAsia="標楷體-繁" w:hAnsi="Arial" w:cs="Arial"/>
          <w:szCs w:val="24"/>
        </w:rPr>
        <w:br w:type="page"/>
      </w:r>
    </w:p>
    <w:p w14:paraId="629FAC7B" w14:textId="2E34A2EB" w:rsidR="00B720DD" w:rsidRPr="003A133A" w:rsidRDefault="00F246C9" w:rsidP="00A25659">
      <w:pPr>
        <w:widowControl/>
        <w:spacing w:after="240"/>
        <w:rPr>
          <w:rFonts w:ascii="Arial" w:eastAsia="標楷體-繁" w:hAnsi="Arial" w:cs="Arial"/>
          <w:b/>
          <w:bCs/>
          <w:szCs w:val="24"/>
        </w:rPr>
      </w:pPr>
      <w:r w:rsidRPr="003A133A">
        <w:rPr>
          <w:rFonts w:ascii="Arial" w:eastAsia="標楷體-繁" w:hAnsi="Arial" w:cs="Arial"/>
          <w:b/>
          <w:bCs/>
          <w:szCs w:val="24"/>
        </w:rPr>
        <w:lastRenderedPageBreak/>
        <w:t>五</w:t>
      </w:r>
      <w:r w:rsidR="00B720DD" w:rsidRPr="003A133A">
        <w:rPr>
          <w:rFonts w:ascii="Arial" w:eastAsia="標楷體-繁" w:hAnsi="Arial" w:cs="Arial"/>
          <w:b/>
          <w:bCs/>
          <w:szCs w:val="24"/>
        </w:rPr>
        <w:t>、</w:t>
      </w:r>
      <w:r w:rsidR="00253B5A" w:rsidRPr="003A133A">
        <w:rPr>
          <w:rFonts w:ascii="Arial" w:eastAsia="標楷體-繁" w:hAnsi="Arial" w:cs="Arial"/>
          <w:b/>
          <w:bCs/>
        </w:rPr>
        <w:t>於碩博士班期間是否曾經或正在接受其他單位獎學金、研究經費或同性質補助說明書</w:t>
      </w:r>
    </w:p>
    <w:tbl>
      <w:tblPr>
        <w:tblStyle w:val="a9"/>
        <w:tblW w:w="10060"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3532"/>
        <w:gridCol w:w="3533"/>
        <w:gridCol w:w="2995"/>
      </w:tblGrid>
      <w:tr w:rsidR="00B720DD" w:rsidRPr="003A133A" w14:paraId="52CD1CFB" w14:textId="77777777" w:rsidTr="000E641C">
        <w:trPr>
          <w:trHeight w:val="562"/>
        </w:trPr>
        <w:tc>
          <w:tcPr>
            <w:tcW w:w="3532" w:type="dxa"/>
            <w:vAlign w:val="center"/>
          </w:tcPr>
          <w:p w14:paraId="22A8CE6A" w14:textId="77777777" w:rsidR="00B720DD" w:rsidRPr="003A133A" w:rsidRDefault="00B720DD" w:rsidP="004402E8">
            <w:pPr>
              <w:widowControl/>
              <w:rPr>
                <w:rFonts w:ascii="Arial" w:eastAsia="標楷體-繁" w:hAnsi="Arial" w:cs="Arial"/>
                <w:color w:val="808080" w:themeColor="background1" w:themeShade="80"/>
                <w:szCs w:val="24"/>
              </w:rPr>
            </w:pPr>
            <w:r w:rsidRPr="003A133A">
              <w:rPr>
                <w:rFonts w:ascii="Arial" w:eastAsia="標楷體-繁" w:hAnsi="Arial" w:cs="Arial"/>
                <w:szCs w:val="24"/>
              </w:rPr>
              <w:t xml:space="preserve">□ </w:t>
            </w:r>
            <w:r w:rsidRPr="003A133A">
              <w:rPr>
                <w:rFonts w:ascii="Arial" w:eastAsia="標楷體-繁" w:hAnsi="Arial" w:cs="Arial"/>
              </w:rPr>
              <w:t xml:space="preserve">曾經接受　</w:t>
            </w:r>
          </w:p>
        </w:tc>
        <w:tc>
          <w:tcPr>
            <w:tcW w:w="3533" w:type="dxa"/>
            <w:vAlign w:val="center"/>
          </w:tcPr>
          <w:p w14:paraId="41038948" w14:textId="77777777" w:rsidR="00B720DD" w:rsidRPr="003A133A" w:rsidRDefault="00B720DD" w:rsidP="004402E8">
            <w:pPr>
              <w:widowControl/>
              <w:rPr>
                <w:rFonts w:ascii="Arial" w:eastAsia="標楷體-繁" w:hAnsi="Arial" w:cs="Arial"/>
                <w:color w:val="808080" w:themeColor="background1" w:themeShade="80"/>
                <w:szCs w:val="24"/>
              </w:rPr>
            </w:pPr>
            <w:r w:rsidRPr="003A133A">
              <w:rPr>
                <w:rFonts w:ascii="Arial" w:eastAsia="標楷體-繁" w:hAnsi="Arial" w:cs="Arial"/>
                <w:szCs w:val="24"/>
              </w:rPr>
              <w:t>□</w:t>
            </w:r>
            <w:r w:rsidRPr="003A133A">
              <w:rPr>
                <w:rFonts w:ascii="Arial" w:eastAsia="標楷體-繁" w:hAnsi="Arial" w:cs="Arial"/>
              </w:rPr>
              <w:t>正在接受</w:t>
            </w:r>
            <w:r w:rsidRPr="003A133A">
              <w:rPr>
                <w:rFonts w:ascii="Arial" w:eastAsia="標楷體-繁" w:hAnsi="Arial" w:cs="Arial"/>
                <w:szCs w:val="24"/>
              </w:rPr>
              <w:t xml:space="preserve">　</w:t>
            </w:r>
          </w:p>
        </w:tc>
        <w:tc>
          <w:tcPr>
            <w:tcW w:w="2995" w:type="dxa"/>
            <w:vAlign w:val="center"/>
          </w:tcPr>
          <w:p w14:paraId="3FB661A7" w14:textId="0FCC34B6" w:rsidR="00B720DD" w:rsidRPr="003A133A" w:rsidRDefault="00B720DD" w:rsidP="004402E8">
            <w:pPr>
              <w:widowControl/>
              <w:rPr>
                <w:rFonts w:ascii="Arial" w:eastAsia="標楷體-繁" w:hAnsi="Arial" w:cs="Arial"/>
                <w:color w:val="808080" w:themeColor="background1" w:themeShade="80"/>
                <w:szCs w:val="24"/>
              </w:rPr>
            </w:pPr>
            <w:r w:rsidRPr="003A133A">
              <w:rPr>
                <w:rFonts w:ascii="Arial" w:eastAsia="標楷體-繁" w:hAnsi="Arial" w:cs="Arial"/>
                <w:szCs w:val="24"/>
              </w:rPr>
              <w:t xml:space="preserve">□ </w:t>
            </w:r>
            <w:r w:rsidR="00AE07BF" w:rsidRPr="003A133A">
              <w:rPr>
                <w:rFonts w:ascii="Arial" w:eastAsia="標楷體-繁" w:hAnsi="Arial" w:cs="Arial"/>
                <w:szCs w:val="24"/>
              </w:rPr>
              <w:t>不曾</w:t>
            </w:r>
            <w:r w:rsidRPr="003A133A">
              <w:rPr>
                <w:rFonts w:ascii="Arial" w:eastAsia="標楷體-繁" w:hAnsi="Arial" w:cs="Arial"/>
              </w:rPr>
              <w:t>接受</w:t>
            </w:r>
          </w:p>
        </w:tc>
      </w:tr>
      <w:tr w:rsidR="00B720DD" w:rsidRPr="003A133A" w14:paraId="064C2DB9" w14:textId="77777777" w:rsidTr="00A25659">
        <w:trPr>
          <w:trHeight w:val="12494"/>
        </w:trPr>
        <w:tc>
          <w:tcPr>
            <w:tcW w:w="10060" w:type="dxa"/>
            <w:gridSpan w:val="3"/>
          </w:tcPr>
          <w:p w14:paraId="21DDB6CE" w14:textId="779485F0" w:rsidR="00B720DD" w:rsidRPr="003A133A" w:rsidRDefault="00B720DD" w:rsidP="004402E8">
            <w:pPr>
              <w:widowControl/>
              <w:jc w:val="both"/>
              <w:rPr>
                <w:rFonts w:ascii="Arial" w:eastAsia="標楷體-繁" w:hAnsi="Arial" w:cs="Arial"/>
                <w:szCs w:val="24"/>
              </w:rPr>
            </w:pPr>
            <w:r w:rsidRPr="003A133A">
              <w:rPr>
                <w:rFonts w:ascii="Arial" w:eastAsia="標楷體-繁" w:hAnsi="Arial" w:cs="Arial"/>
                <w:szCs w:val="24"/>
              </w:rPr>
              <w:t>請詳細條列說明何時、接受何單位、提供之何項獎學金或補助</w:t>
            </w:r>
            <w:r w:rsidR="00B202DF" w:rsidRPr="003A133A">
              <w:rPr>
                <w:rFonts w:ascii="Arial" w:eastAsia="標楷體-繁" w:hAnsi="Arial" w:cs="Arial"/>
                <w:szCs w:val="24"/>
              </w:rPr>
              <w:t>與金額</w:t>
            </w:r>
            <w:r w:rsidRPr="003A133A">
              <w:rPr>
                <w:rFonts w:ascii="Arial" w:eastAsia="標楷體-繁" w:hAnsi="Arial" w:cs="Arial"/>
                <w:szCs w:val="24"/>
              </w:rPr>
              <w:t>：</w:t>
            </w:r>
          </w:p>
          <w:p w14:paraId="51BACCB5" w14:textId="77777777" w:rsidR="00B720DD" w:rsidRPr="003A133A" w:rsidRDefault="00B720DD" w:rsidP="004402E8">
            <w:pPr>
              <w:widowControl/>
              <w:jc w:val="both"/>
              <w:rPr>
                <w:rFonts w:ascii="Arial" w:eastAsia="標楷體-繁" w:hAnsi="Arial" w:cs="Arial"/>
                <w:szCs w:val="24"/>
              </w:rPr>
            </w:pPr>
          </w:p>
        </w:tc>
      </w:tr>
    </w:tbl>
    <w:p w14:paraId="7B9B83FE" w14:textId="56580697" w:rsidR="00B14A1F" w:rsidRPr="003A133A" w:rsidRDefault="6BCEA922" w:rsidP="00B14A1F">
      <w:pPr>
        <w:widowControl/>
        <w:rPr>
          <w:rFonts w:ascii="Arial" w:eastAsia="標楷體-繁" w:hAnsi="Arial" w:cs="Arial"/>
          <w:b/>
          <w:bCs/>
        </w:rPr>
      </w:pPr>
      <w:r w:rsidRPr="003A133A">
        <w:rPr>
          <w:rFonts w:ascii="Arial" w:eastAsia="標楷體-繁" w:hAnsi="Arial" w:cs="Arial"/>
          <w:b/>
          <w:bCs/>
        </w:rPr>
        <w:lastRenderedPageBreak/>
        <w:t>六、</w:t>
      </w:r>
      <w:r w:rsidR="00A51698">
        <w:rPr>
          <w:rFonts w:ascii="Arial" w:eastAsia="標楷體-繁" w:hAnsi="Arial" w:cs="Arial" w:hint="eastAsia"/>
          <w:b/>
          <w:bCs/>
        </w:rPr>
        <w:t>近期</w:t>
      </w:r>
      <w:r w:rsidRPr="003A133A">
        <w:rPr>
          <w:rFonts w:ascii="Arial" w:eastAsia="標楷體-繁" w:hAnsi="Arial" w:cs="Arial"/>
          <w:b/>
          <w:bCs/>
        </w:rPr>
        <w:t>是否擔任有給職之專職、兼職、實習工作等（含留職停薪）說明書</w:t>
      </w:r>
    </w:p>
    <w:p w14:paraId="13AAA900" w14:textId="409DAA50" w:rsidR="00083267" w:rsidRPr="003A133A" w:rsidRDefault="00083267" w:rsidP="00A25659">
      <w:pPr>
        <w:widowControl/>
        <w:spacing w:after="240"/>
        <w:rPr>
          <w:rFonts w:ascii="Arial" w:eastAsia="標楷體-繁" w:hAnsi="Arial" w:cs="Arial"/>
          <w:b/>
          <w:bCs/>
        </w:rPr>
      </w:pPr>
      <w:r w:rsidRPr="003A133A">
        <w:rPr>
          <w:rFonts w:ascii="Arial" w:eastAsia="標楷體-繁" w:hAnsi="Arial" w:cs="Arial"/>
          <w:b/>
          <w:bCs/>
        </w:rPr>
        <w:t>（若有需要可自行增添欄位）</w:t>
      </w:r>
    </w:p>
    <w:tbl>
      <w:tblPr>
        <w:tblStyle w:val="a9"/>
        <w:tblW w:w="9908" w:type="dxa"/>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2376"/>
        <w:gridCol w:w="7532"/>
      </w:tblGrid>
      <w:tr w:rsidR="00B720DD" w:rsidRPr="003A133A" w14:paraId="42347C6F" w14:textId="77777777" w:rsidTr="66B2E8AB">
        <w:trPr>
          <w:trHeight w:val="1676"/>
        </w:trPr>
        <w:tc>
          <w:tcPr>
            <w:tcW w:w="2376" w:type="dxa"/>
            <w:vAlign w:val="center"/>
          </w:tcPr>
          <w:p w14:paraId="7670FC9B" w14:textId="77777777" w:rsidR="00B720DD" w:rsidRPr="003A133A" w:rsidRDefault="00B720DD" w:rsidP="004402E8">
            <w:pPr>
              <w:widowControl/>
              <w:jc w:val="center"/>
              <w:rPr>
                <w:rFonts w:ascii="Arial" w:eastAsia="標楷體-繁" w:hAnsi="Arial" w:cs="Arial"/>
                <w:szCs w:val="24"/>
              </w:rPr>
            </w:pPr>
            <w:r w:rsidRPr="003A133A">
              <w:rPr>
                <w:rFonts w:ascii="Arial" w:eastAsia="標楷體-繁" w:hAnsi="Arial" w:cs="Arial"/>
                <w:szCs w:val="24"/>
              </w:rPr>
              <w:t xml:space="preserve">□ </w:t>
            </w:r>
            <w:r w:rsidRPr="003A133A">
              <w:rPr>
                <w:rFonts w:ascii="Arial" w:eastAsia="標楷體-繁" w:hAnsi="Arial" w:cs="Arial"/>
                <w:szCs w:val="24"/>
              </w:rPr>
              <w:t>專職工作</w:t>
            </w:r>
          </w:p>
          <w:p w14:paraId="6797BAAC" w14:textId="77777777" w:rsidR="00B720DD" w:rsidRPr="003A133A" w:rsidRDefault="00B720DD" w:rsidP="004402E8">
            <w:pPr>
              <w:widowControl/>
              <w:jc w:val="center"/>
              <w:rPr>
                <w:rFonts w:ascii="Arial" w:eastAsia="標楷體-繁" w:hAnsi="Arial" w:cs="Arial"/>
                <w:szCs w:val="24"/>
              </w:rPr>
            </w:pPr>
            <w:r w:rsidRPr="003A133A">
              <w:rPr>
                <w:rFonts w:ascii="Arial" w:eastAsia="標楷體-繁" w:hAnsi="Arial" w:cs="Arial"/>
                <w:szCs w:val="24"/>
              </w:rPr>
              <w:t xml:space="preserve">□ </w:t>
            </w:r>
            <w:r w:rsidRPr="003A133A">
              <w:rPr>
                <w:rFonts w:ascii="Arial" w:eastAsia="標楷體-繁" w:hAnsi="Arial" w:cs="Arial"/>
                <w:szCs w:val="24"/>
              </w:rPr>
              <w:t>兼職工作</w:t>
            </w:r>
          </w:p>
          <w:p w14:paraId="42E135C5" w14:textId="77777777" w:rsidR="00B720DD" w:rsidRPr="003A133A" w:rsidRDefault="00B720DD" w:rsidP="004402E8">
            <w:pPr>
              <w:widowControl/>
              <w:jc w:val="center"/>
              <w:rPr>
                <w:rFonts w:ascii="Arial" w:eastAsia="標楷體-繁" w:hAnsi="Arial" w:cs="Arial"/>
                <w:szCs w:val="24"/>
              </w:rPr>
            </w:pPr>
            <w:r w:rsidRPr="003A133A">
              <w:rPr>
                <w:rFonts w:ascii="Arial" w:eastAsia="標楷體-繁" w:hAnsi="Arial" w:cs="Arial"/>
                <w:szCs w:val="24"/>
              </w:rPr>
              <w:t xml:space="preserve">□ </w:t>
            </w:r>
            <w:r w:rsidRPr="003A133A">
              <w:rPr>
                <w:rFonts w:ascii="Arial" w:eastAsia="標楷體-繁" w:hAnsi="Arial" w:cs="Arial"/>
                <w:szCs w:val="24"/>
              </w:rPr>
              <w:t>實　　習</w:t>
            </w:r>
          </w:p>
          <w:p w14:paraId="54D8A5E0" w14:textId="77777777" w:rsidR="00B720DD" w:rsidRPr="003A133A" w:rsidRDefault="00B720DD" w:rsidP="004402E8">
            <w:pPr>
              <w:widowControl/>
              <w:jc w:val="center"/>
              <w:rPr>
                <w:rFonts w:ascii="Arial" w:eastAsia="標楷體-繁" w:hAnsi="Arial" w:cs="Arial"/>
                <w:szCs w:val="24"/>
              </w:rPr>
            </w:pPr>
            <w:r w:rsidRPr="003A133A">
              <w:rPr>
                <w:rFonts w:ascii="Arial" w:eastAsia="標楷體-繁" w:hAnsi="Arial" w:cs="Arial"/>
                <w:szCs w:val="24"/>
              </w:rPr>
              <w:t xml:space="preserve">□ </w:t>
            </w:r>
            <w:r w:rsidRPr="003A133A">
              <w:rPr>
                <w:rFonts w:ascii="Arial" w:eastAsia="標楷體-繁" w:hAnsi="Arial" w:cs="Arial"/>
                <w:szCs w:val="24"/>
              </w:rPr>
              <w:t>以上均無</w:t>
            </w:r>
          </w:p>
        </w:tc>
        <w:tc>
          <w:tcPr>
            <w:tcW w:w="7532" w:type="dxa"/>
            <w:vAlign w:val="center"/>
          </w:tcPr>
          <w:p w14:paraId="16605E04" w14:textId="77777777" w:rsidR="00B720DD" w:rsidRPr="003A133A" w:rsidRDefault="00B720DD" w:rsidP="004402E8">
            <w:pPr>
              <w:rPr>
                <w:rFonts w:ascii="Arial" w:eastAsia="標楷體-繁" w:hAnsi="Arial" w:cs="Arial"/>
                <w:szCs w:val="24"/>
              </w:rPr>
            </w:pPr>
            <w:r w:rsidRPr="003A133A">
              <w:rPr>
                <w:rFonts w:ascii="Arial" w:eastAsia="標楷體-繁" w:hAnsi="Arial" w:cs="Arial"/>
                <w:szCs w:val="24"/>
              </w:rPr>
              <w:t xml:space="preserve">□ </w:t>
            </w:r>
            <w:r w:rsidRPr="003A133A">
              <w:rPr>
                <w:rFonts w:ascii="Arial" w:eastAsia="標楷體-繁" w:hAnsi="Arial" w:cs="Arial"/>
                <w:szCs w:val="24"/>
                <w:lang w:val="de-DE"/>
              </w:rPr>
              <w:t>民國</w:t>
            </w:r>
            <w:r w:rsidRPr="003A133A">
              <w:rPr>
                <w:rFonts w:ascii="Arial" w:eastAsia="標楷體-繁" w:hAnsi="Arial" w:cs="Arial"/>
                <w:szCs w:val="24"/>
                <w:lang w:val="de-DE"/>
              </w:rPr>
              <w:t xml:space="preserve">     </w:t>
            </w:r>
            <w:r w:rsidRPr="003A133A">
              <w:rPr>
                <w:rFonts w:ascii="Arial" w:eastAsia="標楷體-繁" w:hAnsi="Arial" w:cs="Arial"/>
                <w:szCs w:val="24"/>
                <w:lang w:val="de-DE"/>
              </w:rPr>
              <w:t>年</w:t>
            </w:r>
            <w:r w:rsidRPr="003A133A">
              <w:rPr>
                <w:rFonts w:ascii="Arial" w:eastAsia="標楷體-繁" w:hAnsi="Arial" w:cs="Arial"/>
                <w:szCs w:val="24"/>
                <w:lang w:val="de-DE"/>
              </w:rPr>
              <w:t xml:space="preserve"> </w:t>
            </w:r>
            <w:r w:rsidRPr="003A133A">
              <w:rPr>
                <w:rFonts w:ascii="Arial" w:eastAsia="標楷體-繁" w:hAnsi="Arial" w:cs="Arial"/>
                <w:szCs w:val="24"/>
              </w:rPr>
              <w:t xml:space="preserve">    </w:t>
            </w:r>
            <w:r w:rsidRPr="003A133A">
              <w:rPr>
                <w:rFonts w:ascii="Arial" w:eastAsia="標楷體-繁" w:hAnsi="Arial" w:cs="Arial"/>
                <w:szCs w:val="24"/>
              </w:rPr>
              <w:t>月</w:t>
            </w:r>
            <w:r w:rsidRPr="003A133A">
              <w:rPr>
                <w:rFonts w:ascii="Arial" w:eastAsia="標楷體-繁" w:hAnsi="Arial" w:cs="Arial"/>
                <w:szCs w:val="24"/>
              </w:rPr>
              <w:t xml:space="preserve">     </w:t>
            </w:r>
            <w:r w:rsidRPr="003A133A">
              <w:rPr>
                <w:rFonts w:ascii="Arial" w:eastAsia="標楷體-繁" w:hAnsi="Arial" w:cs="Arial"/>
                <w:szCs w:val="24"/>
              </w:rPr>
              <w:t>日</w:t>
            </w:r>
            <w:r w:rsidRPr="003A133A">
              <w:rPr>
                <w:rFonts w:ascii="Arial" w:eastAsia="標楷體-繁" w:hAnsi="Arial" w:cs="Arial"/>
                <w:szCs w:val="24"/>
              </w:rPr>
              <w:t xml:space="preserve"> </w:t>
            </w:r>
            <w:r w:rsidRPr="003A133A">
              <w:rPr>
                <w:rFonts w:ascii="Arial" w:eastAsia="標楷體-繁" w:hAnsi="Arial" w:cs="Arial"/>
                <w:szCs w:val="24"/>
              </w:rPr>
              <w:t>起</w:t>
            </w:r>
            <w:r w:rsidRPr="003A133A">
              <w:rPr>
                <w:rFonts w:ascii="Arial" w:eastAsia="標楷體-繁" w:hAnsi="Arial" w:cs="Arial"/>
                <w:szCs w:val="24"/>
              </w:rPr>
              <w:t xml:space="preserve"> </w:t>
            </w:r>
            <w:r w:rsidRPr="003A133A">
              <w:rPr>
                <w:rFonts w:ascii="Arial" w:eastAsia="標楷體-繁" w:hAnsi="Arial" w:cs="Arial"/>
                <w:szCs w:val="24"/>
              </w:rPr>
              <w:t>至</w:t>
            </w:r>
            <w:r w:rsidRPr="003A133A">
              <w:rPr>
                <w:rFonts w:ascii="Arial" w:eastAsia="標楷體-繁" w:hAnsi="Arial" w:cs="Arial"/>
                <w:szCs w:val="24"/>
                <w:lang w:val="de-DE"/>
              </w:rPr>
              <w:t xml:space="preserve">     </w:t>
            </w:r>
            <w:r w:rsidRPr="003A133A">
              <w:rPr>
                <w:rFonts w:ascii="Arial" w:eastAsia="標楷體-繁" w:hAnsi="Arial" w:cs="Arial"/>
                <w:szCs w:val="24"/>
                <w:lang w:val="de-DE"/>
              </w:rPr>
              <w:t>年</w:t>
            </w:r>
            <w:r w:rsidRPr="003A133A">
              <w:rPr>
                <w:rFonts w:ascii="Arial" w:eastAsia="標楷體-繁" w:hAnsi="Arial" w:cs="Arial"/>
                <w:szCs w:val="24"/>
                <w:lang w:val="de-DE"/>
              </w:rPr>
              <w:t xml:space="preserve"> </w:t>
            </w:r>
            <w:r w:rsidRPr="003A133A">
              <w:rPr>
                <w:rFonts w:ascii="Arial" w:eastAsia="標楷體-繁" w:hAnsi="Arial" w:cs="Arial"/>
                <w:szCs w:val="24"/>
              </w:rPr>
              <w:t xml:space="preserve">    </w:t>
            </w:r>
            <w:r w:rsidRPr="003A133A">
              <w:rPr>
                <w:rFonts w:ascii="Arial" w:eastAsia="標楷體-繁" w:hAnsi="Arial" w:cs="Arial"/>
                <w:szCs w:val="24"/>
              </w:rPr>
              <w:t>月</w:t>
            </w:r>
            <w:r w:rsidRPr="003A133A">
              <w:rPr>
                <w:rFonts w:ascii="Arial" w:eastAsia="標楷體-繁" w:hAnsi="Arial" w:cs="Arial"/>
                <w:szCs w:val="24"/>
              </w:rPr>
              <w:t xml:space="preserve">     </w:t>
            </w:r>
            <w:r w:rsidRPr="003A133A">
              <w:rPr>
                <w:rFonts w:ascii="Arial" w:eastAsia="標楷體-繁" w:hAnsi="Arial" w:cs="Arial"/>
                <w:szCs w:val="24"/>
              </w:rPr>
              <w:t>日</w:t>
            </w:r>
            <w:r w:rsidRPr="003A133A">
              <w:rPr>
                <w:rFonts w:ascii="Arial" w:eastAsia="標楷體-繁" w:hAnsi="Arial" w:cs="Arial"/>
                <w:szCs w:val="24"/>
              </w:rPr>
              <w:t xml:space="preserve"> </w:t>
            </w:r>
            <w:r w:rsidRPr="003A133A">
              <w:rPr>
                <w:rFonts w:ascii="Arial" w:eastAsia="標楷體-繁" w:hAnsi="Arial" w:cs="Arial"/>
                <w:szCs w:val="24"/>
              </w:rPr>
              <w:t>止</w:t>
            </w:r>
          </w:p>
          <w:p w14:paraId="0A03788D" w14:textId="77777777" w:rsidR="00B720DD" w:rsidRPr="003A133A" w:rsidRDefault="00B720DD" w:rsidP="004402E8">
            <w:pPr>
              <w:rPr>
                <w:rFonts w:ascii="Arial" w:eastAsia="標楷體-繁" w:hAnsi="Arial" w:cs="Arial"/>
                <w:szCs w:val="24"/>
              </w:rPr>
            </w:pPr>
            <w:r w:rsidRPr="003A133A">
              <w:rPr>
                <w:rFonts w:ascii="Arial" w:eastAsia="標楷體-繁" w:hAnsi="Arial" w:cs="Arial"/>
                <w:szCs w:val="24"/>
              </w:rPr>
              <w:t xml:space="preserve">□ </w:t>
            </w:r>
            <w:r w:rsidRPr="003A133A">
              <w:rPr>
                <w:rFonts w:ascii="Arial" w:eastAsia="標楷體-繁" w:hAnsi="Arial" w:cs="Arial"/>
                <w:szCs w:val="24"/>
              </w:rPr>
              <w:t>民國</w:t>
            </w:r>
            <w:r w:rsidRPr="003A133A">
              <w:rPr>
                <w:rFonts w:ascii="Arial" w:eastAsia="標楷體-繁" w:hAnsi="Arial" w:cs="Arial"/>
                <w:szCs w:val="24"/>
                <w:lang w:val="de-DE"/>
              </w:rPr>
              <w:t xml:space="preserve">     </w:t>
            </w:r>
            <w:r w:rsidRPr="003A133A">
              <w:rPr>
                <w:rFonts w:ascii="Arial" w:eastAsia="標楷體-繁" w:hAnsi="Arial" w:cs="Arial"/>
                <w:szCs w:val="24"/>
                <w:lang w:val="de-DE"/>
              </w:rPr>
              <w:t>年</w:t>
            </w:r>
            <w:r w:rsidRPr="003A133A">
              <w:rPr>
                <w:rFonts w:ascii="Arial" w:eastAsia="標楷體-繁" w:hAnsi="Arial" w:cs="Arial"/>
                <w:szCs w:val="24"/>
                <w:lang w:val="de-DE"/>
              </w:rPr>
              <w:t xml:space="preserve"> </w:t>
            </w:r>
            <w:r w:rsidRPr="003A133A">
              <w:rPr>
                <w:rFonts w:ascii="Arial" w:eastAsia="標楷體-繁" w:hAnsi="Arial" w:cs="Arial"/>
                <w:szCs w:val="24"/>
              </w:rPr>
              <w:t xml:space="preserve">    </w:t>
            </w:r>
            <w:r w:rsidRPr="003A133A">
              <w:rPr>
                <w:rFonts w:ascii="Arial" w:eastAsia="標楷體-繁" w:hAnsi="Arial" w:cs="Arial"/>
                <w:szCs w:val="24"/>
              </w:rPr>
              <w:t>月</w:t>
            </w:r>
            <w:r w:rsidRPr="003A133A">
              <w:rPr>
                <w:rFonts w:ascii="Arial" w:eastAsia="標楷體-繁" w:hAnsi="Arial" w:cs="Arial"/>
                <w:szCs w:val="24"/>
              </w:rPr>
              <w:t xml:space="preserve">     </w:t>
            </w:r>
            <w:r w:rsidRPr="003A133A">
              <w:rPr>
                <w:rFonts w:ascii="Arial" w:eastAsia="標楷體-繁" w:hAnsi="Arial" w:cs="Arial"/>
                <w:szCs w:val="24"/>
              </w:rPr>
              <w:t>日</w:t>
            </w:r>
            <w:r w:rsidRPr="003A133A">
              <w:rPr>
                <w:rFonts w:ascii="Arial" w:eastAsia="標楷體-繁" w:hAnsi="Arial" w:cs="Arial"/>
                <w:szCs w:val="24"/>
              </w:rPr>
              <w:t xml:space="preserve"> </w:t>
            </w:r>
            <w:r w:rsidRPr="003A133A">
              <w:rPr>
                <w:rFonts w:ascii="Arial" w:eastAsia="標楷體-繁" w:hAnsi="Arial" w:cs="Arial"/>
                <w:szCs w:val="24"/>
              </w:rPr>
              <w:t>起</w:t>
            </w:r>
            <w:r w:rsidRPr="003A133A">
              <w:rPr>
                <w:rFonts w:ascii="Arial" w:eastAsia="標楷體-繁" w:hAnsi="Arial" w:cs="Arial"/>
                <w:szCs w:val="24"/>
              </w:rPr>
              <w:t xml:space="preserve"> </w:t>
            </w:r>
            <w:r w:rsidRPr="003A133A">
              <w:rPr>
                <w:rFonts w:ascii="Arial" w:eastAsia="標楷體-繁" w:hAnsi="Arial" w:cs="Arial"/>
                <w:szCs w:val="24"/>
              </w:rPr>
              <w:t>至今</w:t>
            </w:r>
          </w:p>
        </w:tc>
      </w:tr>
      <w:tr w:rsidR="00B720DD" w:rsidRPr="003A133A" w14:paraId="4641FDC1" w14:textId="77777777" w:rsidTr="66B2E8AB">
        <w:trPr>
          <w:trHeight w:val="1085"/>
        </w:trPr>
        <w:tc>
          <w:tcPr>
            <w:tcW w:w="9908" w:type="dxa"/>
            <w:gridSpan w:val="2"/>
          </w:tcPr>
          <w:p w14:paraId="7296858A" w14:textId="43B57B52" w:rsidR="00B720DD" w:rsidRPr="003A133A" w:rsidRDefault="00B720DD" w:rsidP="00DA3283">
            <w:pPr>
              <w:pStyle w:val="a5"/>
              <w:widowControl/>
              <w:numPr>
                <w:ilvl w:val="0"/>
                <w:numId w:val="38"/>
              </w:numPr>
              <w:ind w:leftChars="0"/>
              <w:jc w:val="both"/>
              <w:rPr>
                <w:rFonts w:ascii="Arial" w:eastAsia="標楷體-繁" w:hAnsi="Arial" w:cs="Arial"/>
                <w:szCs w:val="24"/>
              </w:rPr>
            </w:pPr>
            <w:r w:rsidRPr="003A133A">
              <w:rPr>
                <w:rFonts w:ascii="Arial" w:eastAsia="標楷體-繁" w:hAnsi="Arial" w:cs="Arial"/>
                <w:szCs w:val="24"/>
              </w:rPr>
              <w:t>單位：</w:t>
            </w:r>
          </w:p>
          <w:p w14:paraId="138DE976" w14:textId="77777777" w:rsidR="00DA3283" w:rsidRPr="003A133A" w:rsidRDefault="00DA3283" w:rsidP="004402E8">
            <w:pPr>
              <w:widowControl/>
              <w:jc w:val="both"/>
              <w:rPr>
                <w:rFonts w:ascii="Arial" w:eastAsia="標楷體-繁" w:hAnsi="Arial" w:cs="Arial"/>
                <w:color w:val="808080" w:themeColor="background1" w:themeShade="80"/>
                <w:szCs w:val="24"/>
              </w:rPr>
            </w:pPr>
          </w:p>
        </w:tc>
      </w:tr>
      <w:tr w:rsidR="00B720DD" w:rsidRPr="003A133A" w14:paraId="52940670" w14:textId="77777777" w:rsidTr="66B2E8AB">
        <w:trPr>
          <w:trHeight w:val="1120"/>
        </w:trPr>
        <w:tc>
          <w:tcPr>
            <w:tcW w:w="9908" w:type="dxa"/>
            <w:gridSpan w:val="2"/>
          </w:tcPr>
          <w:p w14:paraId="6CB09D31" w14:textId="59F30E09" w:rsidR="00B720DD" w:rsidRPr="003A133A" w:rsidRDefault="00B720DD" w:rsidP="00DA3283">
            <w:pPr>
              <w:pStyle w:val="a5"/>
              <w:numPr>
                <w:ilvl w:val="0"/>
                <w:numId w:val="38"/>
              </w:numPr>
              <w:ind w:leftChars="0"/>
              <w:jc w:val="both"/>
              <w:rPr>
                <w:rFonts w:ascii="Arial" w:eastAsia="標楷體-繁" w:hAnsi="Arial" w:cs="Arial"/>
                <w:szCs w:val="24"/>
              </w:rPr>
            </w:pPr>
            <w:r w:rsidRPr="003A133A">
              <w:rPr>
                <w:rFonts w:ascii="Arial" w:eastAsia="標楷體-繁" w:hAnsi="Arial" w:cs="Arial"/>
                <w:szCs w:val="24"/>
              </w:rPr>
              <w:t>職銜：</w:t>
            </w:r>
          </w:p>
          <w:p w14:paraId="4E8B56F6" w14:textId="77777777" w:rsidR="00B720DD" w:rsidRPr="003A133A" w:rsidRDefault="00B720DD" w:rsidP="004402E8">
            <w:pPr>
              <w:jc w:val="both"/>
              <w:rPr>
                <w:rFonts w:ascii="Arial" w:eastAsia="標楷體-繁" w:hAnsi="Arial" w:cs="Arial"/>
                <w:szCs w:val="24"/>
              </w:rPr>
            </w:pPr>
          </w:p>
        </w:tc>
      </w:tr>
      <w:tr w:rsidR="00B720DD" w:rsidRPr="003A133A" w14:paraId="76D65756" w14:textId="77777777" w:rsidTr="00DA3283">
        <w:trPr>
          <w:trHeight w:val="8807"/>
        </w:trPr>
        <w:tc>
          <w:tcPr>
            <w:tcW w:w="9908" w:type="dxa"/>
            <w:gridSpan w:val="2"/>
          </w:tcPr>
          <w:p w14:paraId="13C7E62F" w14:textId="63BA002F" w:rsidR="00B720DD" w:rsidRPr="003A133A" w:rsidRDefault="62128E66" w:rsidP="66B2E8AB">
            <w:pPr>
              <w:jc w:val="both"/>
              <w:rPr>
                <w:rFonts w:ascii="Arial" w:eastAsia="標楷體-繁" w:hAnsi="Arial" w:cs="Arial"/>
              </w:rPr>
            </w:pPr>
            <w:r w:rsidRPr="003A133A">
              <w:rPr>
                <w:rFonts w:ascii="Arial" w:eastAsia="標楷體-繁" w:hAnsi="Arial" w:cs="Arial"/>
              </w:rPr>
              <w:t>3</w:t>
            </w:r>
            <w:r w:rsidR="00B720DD" w:rsidRPr="003A133A">
              <w:rPr>
                <w:rFonts w:ascii="Arial" w:eastAsia="標楷體-繁" w:hAnsi="Arial" w:cs="Arial"/>
              </w:rPr>
              <w:t>、其他說明：</w:t>
            </w:r>
          </w:p>
        </w:tc>
      </w:tr>
    </w:tbl>
    <w:p w14:paraId="3FCA8A34" w14:textId="6539D970" w:rsidR="007F025A" w:rsidRPr="003A133A" w:rsidRDefault="007F025A" w:rsidP="00A25659">
      <w:pPr>
        <w:widowControl/>
        <w:spacing w:after="240"/>
        <w:rPr>
          <w:rFonts w:ascii="Arial" w:eastAsia="標楷體-繁" w:hAnsi="Arial" w:cs="Arial"/>
          <w:b/>
          <w:bCs/>
          <w:sz w:val="32"/>
          <w:szCs w:val="32"/>
        </w:rPr>
      </w:pPr>
      <w:r w:rsidRPr="003A133A">
        <w:rPr>
          <w:rFonts w:ascii="Arial" w:eastAsia="標楷體-繁" w:hAnsi="Arial" w:cs="Arial"/>
          <w:szCs w:val="24"/>
        </w:rPr>
        <w:br w:type="page"/>
      </w:r>
      <w:r w:rsidRPr="003A133A">
        <w:rPr>
          <w:rFonts w:ascii="Arial" w:eastAsia="標楷體-繁" w:hAnsi="Arial" w:cs="Arial"/>
          <w:b/>
          <w:bCs/>
          <w:szCs w:val="24"/>
        </w:rPr>
        <w:lastRenderedPageBreak/>
        <w:t>七、相關經驗及獲獎證明</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04"/>
      </w:tblGrid>
      <w:tr w:rsidR="007F025A" w:rsidRPr="003A133A" w14:paraId="182D6B7C" w14:textId="77777777" w:rsidTr="00A25659">
        <w:trPr>
          <w:trHeight w:val="13041"/>
        </w:trPr>
        <w:tc>
          <w:tcPr>
            <w:tcW w:w="10598" w:type="dxa"/>
            <w:vAlign w:val="center"/>
          </w:tcPr>
          <w:p w14:paraId="5824D5DD" w14:textId="77777777" w:rsidR="007F025A" w:rsidRPr="003A133A" w:rsidRDefault="007F025A" w:rsidP="002D1F57">
            <w:pPr>
              <w:widowControl/>
              <w:jc w:val="center"/>
              <w:rPr>
                <w:rFonts w:ascii="Arial" w:eastAsia="標楷體-繁" w:hAnsi="Arial" w:cs="Arial"/>
                <w:sz w:val="32"/>
                <w:szCs w:val="32"/>
              </w:rPr>
            </w:pPr>
            <w:r w:rsidRPr="003A133A">
              <w:rPr>
                <w:rFonts w:ascii="Arial" w:eastAsia="標楷體-繁" w:hAnsi="Arial" w:cs="Arial"/>
                <w:color w:val="808080" w:themeColor="background1" w:themeShade="80"/>
                <w:szCs w:val="24"/>
              </w:rPr>
              <w:t>相關經驗及獲獎證明</w:t>
            </w:r>
          </w:p>
        </w:tc>
      </w:tr>
    </w:tbl>
    <w:p w14:paraId="2181329D" w14:textId="6BACED81" w:rsidR="007F025A" w:rsidRPr="003A133A" w:rsidRDefault="007F025A" w:rsidP="00A25659">
      <w:pPr>
        <w:spacing w:after="240"/>
        <w:rPr>
          <w:rFonts w:ascii="Arial" w:eastAsia="標楷體-繁" w:hAnsi="Arial" w:cs="Arial"/>
          <w:b/>
          <w:bCs/>
          <w:szCs w:val="20"/>
        </w:rPr>
      </w:pPr>
      <w:r w:rsidRPr="003A133A">
        <w:rPr>
          <w:rFonts w:ascii="Arial" w:eastAsia="標楷體-繁" w:hAnsi="Arial" w:cs="Arial"/>
          <w:b/>
          <w:bCs/>
          <w:szCs w:val="20"/>
        </w:rPr>
        <w:lastRenderedPageBreak/>
        <w:t>八、之前申請投件之論文（曾申請者必填）</w:t>
      </w:r>
    </w:p>
    <w:tbl>
      <w:tblPr>
        <w:tblStyle w:val="a9"/>
        <w:tblW w:w="101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29"/>
      </w:tblGrid>
      <w:tr w:rsidR="007F025A" w:rsidRPr="003A133A" w14:paraId="5A19BAE7" w14:textId="77777777" w:rsidTr="00A25659">
        <w:trPr>
          <w:trHeight w:val="13005"/>
        </w:trPr>
        <w:tc>
          <w:tcPr>
            <w:tcW w:w="10129" w:type="dxa"/>
            <w:vAlign w:val="center"/>
          </w:tcPr>
          <w:p w14:paraId="747F7E35" w14:textId="77777777" w:rsidR="007F025A" w:rsidRPr="003A133A" w:rsidRDefault="007F025A" w:rsidP="002D1F57">
            <w:pPr>
              <w:widowControl/>
              <w:jc w:val="center"/>
              <w:rPr>
                <w:rFonts w:ascii="Arial" w:eastAsia="標楷體-繁" w:hAnsi="Arial" w:cs="Arial"/>
                <w:sz w:val="32"/>
                <w:szCs w:val="32"/>
              </w:rPr>
            </w:pPr>
            <w:r w:rsidRPr="003A133A">
              <w:rPr>
                <w:rFonts w:ascii="Arial" w:eastAsia="標楷體-繁" w:hAnsi="Arial" w:cs="Arial"/>
                <w:color w:val="808080" w:themeColor="background1" w:themeShade="80"/>
                <w:szCs w:val="24"/>
              </w:rPr>
              <w:t>若往年有申請「鴻海科技獎」者，請須在此檢附之前申請之論文</w:t>
            </w:r>
          </w:p>
        </w:tc>
      </w:tr>
    </w:tbl>
    <w:p w14:paraId="0F25B987" w14:textId="5A66175E" w:rsidR="00743E1D" w:rsidRPr="003A133A" w:rsidRDefault="007F025A" w:rsidP="7AA2AC56">
      <w:pPr>
        <w:widowControl/>
        <w:spacing w:after="240"/>
        <w:rPr>
          <w:rFonts w:ascii="Arial" w:eastAsia="標楷體-繁" w:hAnsi="Arial" w:cs="Arial"/>
          <w:b/>
          <w:bCs/>
        </w:rPr>
      </w:pPr>
      <w:r w:rsidRPr="003A133A">
        <w:rPr>
          <w:rFonts w:ascii="Arial" w:eastAsia="標楷體-繁" w:hAnsi="Arial" w:cs="Arial"/>
          <w:b/>
          <w:bCs/>
        </w:rPr>
        <w:lastRenderedPageBreak/>
        <w:t>九</w:t>
      </w:r>
      <w:r w:rsidR="00B720DD" w:rsidRPr="003A133A">
        <w:rPr>
          <w:rFonts w:ascii="Arial" w:eastAsia="標楷體-繁" w:hAnsi="Arial" w:cs="Arial"/>
          <w:b/>
          <w:bCs/>
        </w:rPr>
        <w:t>、</w:t>
      </w:r>
      <w:r w:rsidR="00083267" w:rsidRPr="003A133A">
        <w:rPr>
          <w:rFonts w:ascii="Arial" w:eastAsia="標楷體-繁" w:hAnsi="Arial" w:cs="Arial"/>
          <w:b/>
          <w:bCs/>
        </w:rPr>
        <w:t>民國</w:t>
      </w:r>
      <w:r w:rsidR="00083267" w:rsidRPr="003A133A">
        <w:rPr>
          <w:rFonts w:ascii="Arial" w:eastAsia="標楷體-繁" w:hAnsi="Arial" w:cs="Arial"/>
          <w:b/>
          <w:bCs/>
        </w:rPr>
        <w:t>11</w:t>
      </w:r>
      <w:r w:rsidR="6F0A74D1" w:rsidRPr="003A133A">
        <w:rPr>
          <w:rFonts w:ascii="Arial" w:eastAsia="標楷體-繁" w:hAnsi="Arial" w:cs="Arial"/>
          <w:b/>
          <w:bCs/>
        </w:rPr>
        <w:t>5</w:t>
      </w:r>
      <w:r w:rsidR="00083267" w:rsidRPr="003A133A">
        <w:rPr>
          <w:rFonts w:ascii="Arial" w:eastAsia="標楷體-繁" w:hAnsi="Arial" w:cs="Arial"/>
          <w:b/>
          <w:bCs/>
        </w:rPr>
        <w:t>年之</w:t>
      </w:r>
      <w:r w:rsidR="00743E1D" w:rsidRPr="003A133A">
        <w:rPr>
          <w:rFonts w:ascii="Arial" w:eastAsia="標楷體-繁" w:hAnsi="Arial" w:cs="Arial"/>
          <w:b/>
          <w:bCs/>
        </w:rPr>
        <w:t>在學證明</w:t>
      </w:r>
      <w:r w:rsidR="00083267" w:rsidRPr="003A133A">
        <w:rPr>
          <w:rFonts w:ascii="Arial" w:eastAsia="標楷體-繁" w:hAnsi="Arial" w:cs="Arial"/>
          <w:b/>
          <w:bCs/>
        </w:rPr>
        <w:t>或畢業證書</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04"/>
      </w:tblGrid>
      <w:tr w:rsidR="00743E1D" w:rsidRPr="003A133A" w14:paraId="211C9A48" w14:textId="77777777" w:rsidTr="00A25659">
        <w:trPr>
          <w:trHeight w:val="13041"/>
        </w:trPr>
        <w:tc>
          <w:tcPr>
            <w:tcW w:w="10598" w:type="dxa"/>
            <w:vAlign w:val="center"/>
          </w:tcPr>
          <w:p w14:paraId="354B3427" w14:textId="13717028" w:rsidR="00743E1D" w:rsidRPr="003A133A" w:rsidRDefault="00743E1D" w:rsidP="004402E8">
            <w:pPr>
              <w:widowControl/>
              <w:jc w:val="center"/>
              <w:rPr>
                <w:rFonts w:ascii="Arial" w:eastAsia="標楷體-繁" w:hAnsi="Arial" w:cs="Arial"/>
                <w:szCs w:val="24"/>
              </w:rPr>
            </w:pPr>
            <w:r w:rsidRPr="003A133A">
              <w:rPr>
                <w:rFonts w:ascii="Arial" w:eastAsia="標楷體-繁" w:hAnsi="Arial" w:cs="Arial"/>
                <w:color w:val="808080" w:themeColor="background1" w:themeShade="80"/>
                <w:szCs w:val="24"/>
              </w:rPr>
              <w:t>各校所提供之在學證明</w:t>
            </w:r>
            <w:r w:rsidR="00083267" w:rsidRPr="003A133A">
              <w:rPr>
                <w:rFonts w:ascii="Arial" w:eastAsia="標楷體-繁" w:hAnsi="Arial" w:cs="Arial"/>
                <w:color w:val="808080" w:themeColor="background1" w:themeShade="80"/>
                <w:szCs w:val="24"/>
              </w:rPr>
              <w:t>或畢業證書</w:t>
            </w:r>
          </w:p>
        </w:tc>
      </w:tr>
    </w:tbl>
    <w:p w14:paraId="61577506" w14:textId="49FB92F7" w:rsidR="00743E1D" w:rsidRPr="003A133A" w:rsidRDefault="00743E1D" w:rsidP="00A25659">
      <w:pPr>
        <w:widowControl/>
        <w:spacing w:after="240"/>
        <w:rPr>
          <w:rFonts w:ascii="Arial" w:eastAsia="標楷體-繁" w:hAnsi="Arial" w:cs="Arial"/>
          <w:b/>
          <w:bCs/>
          <w:sz w:val="32"/>
          <w:szCs w:val="32"/>
        </w:rPr>
      </w:pPr>
      <w:r w:rsidRPr="003A133A">
        <w:rPr>
          <w:rFonts w:ascii="Arial" w:eastAsia="標楷體-繁" w:hAnsi="Arial" w:cs="Arial"/>
          <w:sz w:val="32"/>
          <w:szCs w:val="32"/>
        </w:rPr>
        <w:br w:type="page"/>
      </w:r>
      <w:r w:rsidR="007F025A" w:rsidRPr="003A133A">
        <w:rPr>
          <w:rFonts w:ascii="Arial" w:eastAsia="標楷體-繁" w:hAnsi="Arial" w:cs="Arial"/>
          <w:b/>
          <w:bCs/>
          <w:szCs w:val="24"/>
        </w:rPr>
        <w:lastRenderedPageBreak/>
        <w:t>十</w:t>
      </w:r>
      <w:r w:rsidRPr="003A133A">
        <w:rPr>
          <w:rFonts w:ascii="Arial" w:eastAsia="標楷體-繁" w:hAnsi="Arial" w:cs="Arial"/>
          <w:b/>
          <w:bCs/>
          <w:szCs w:val="24"/>
        </w:rPr>
        <w:t>、身分證正反面影本或護照影本</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04"/>
      </w:tblGrid>
      <w:tr w:rsidR="00743E1D" w:rsidRPr="003A133A" w14:paraId="14158871" w14:textId="77777777" w:rsidTr="00A25659">
        <w:trPr>
          <w:trHeight w:val="13040"/>
        </w:trPr>
        <w:tc>
          <w:tcPr>
            <w:tcW w:w="10598" w:type="dxa"/>
            <w:vAlign w:val="center"/>
          </w:tcPr>
          <w:p w14:paraId="73316236" w14:textId="77777777" w:rsidR="00743E1D" w:rsidRPr="003A133A" w:rsidRDefault="00743E1D" w:rsidP="00443D9A">
            <w:pPr>
              <w:widowControl/>
              <w:jc w:val="center"/>
              <w:rPr>
                <w:rFonts w:ascii="Arial" w:eastAsia="標楷體-繁" w:hAnsi="Arial" w:cs="Arial"/>
                <w:color w:val="808080" w:themeColor="background1" w:themeShade="80"/>
                <w:szCs w:val="24"/>
              </w:rPr>
            </w:pPr>
            <w:r w:rsidRPr="003A133A">
              <w:rPr>
                <w:rFonts w:ascii="Arial" w:eastAsia="標楷體-繁" w:hAnsi="Arial" w:cs="Arial"/>
                <w:color w:val="808080" w:themeColor="background1" w:themeShade="80"/>
                <w:szCs w:val="24"/>
              </w:rPr>
              <w:t>身分證正、反面影本或護照影本</w:t>
            </w:r>
          </w:p>
          <w:p w14:paraId="48919532" w14:textId="77777777" w:rsidR="00743E1D" w:rsidRPr="003A133A" w:rsidRDefault="00743E1D" w:rsidP="00443D9A">
            <w:pPr>
              <w:widowControl/>
              <w:jc w:val="center"/>
              <w:rPr>
                <w:rFonts w:ascii="Arial" w:eastAsia="標楷體-繁" w:hAnsi="Arial" w:cs="Arial"/>
                <w:szCs w:val="24"/>
              </w:rPr>
            </w:pPr>
            <w:r w:rsidRPr="003A133A">
              <w:rPr>
                <w:rFonts w:ascii="Arial" w:eastAsia="標楷體-繁" w:hAnsi="Arial" w:cs="Arial"/>
                <w:color w:val="808080" w:themeColor="background1" w:themeShade="80"/>
                <w:szCs w:val="24"/>
              </w:rPr>
              <w:t>並請註明「鴻海科技獎申請專用」</w:t>
            </w:r>
          </w:p>
        </w:tc>
      </w:tr>
    </w:tbl>
    <w:p w14:paraId="77B24686" w14:textId="3097A0D4" w:rsidR="002C2058" w:rsidRPr="003A133A" w:rsidRDefault="007F025A" w:rsidP="00A25659">
      <w:pPr>
        <w:spacing w:line="60" w:lineRule="atLeast"/>
        <w:ind w:right="-46"/>
        <w:rPr>
          <w:rFonts w:ascii="Arial" w:eastAsia="標楷體-繁" w:hAnsi="Arial" w:cs="Arial"/>
          <w:b/>
          <w:bCs/>
          <w:szCs w:val="24"/>
        </w:rPr>
      </w:pPr>
      <w:r w:rsidRPr="003A133A">
        <w:rPr>
          <w:rFonts w:ascii="Arial" w:eastAsia="標楷體-繁" w:hAnsi="Arial" w:cs="Arial"/>
          <w:b/>
          <w:bCs/>
          <w:szCs w:val="24"/>
        </w:rPr>
        <w:lastRenderedPageBreak/>
        <w:t>十一</w:t>
      </w:r>
      <w:r w:rsidR="002C2058" w:rsidRPr="003A133A">
        <w:rPr>
          <w:rFonts w:ascii="Arial" w:eastAsia="標楷體-繁" w:hAnsi="Arial" w:cs="Arial"/>
          <w:b/>
          <w:bCs/>
          <w:szCs w:val="24"/>
        </w:rPr>
        <w:t>、鴻海教育基金會科技獎申請者注意事項</w:t>
      </w:r>
    </w:p>
    <w:p w14:paraId="0D486D9B" w14:textId="77777777" w:rsidR="002C2058" w:rsidRPr="003A133A" w:rsidRDefault="002C2058" w:rsidP="002C2058">
      <w:pPr>
        <w:spacing w:beforeLines="50" w:before="180"/>
        <w:rPr>
          <w:rFonts w:ascii="Arial" w:eastAsia="標楷體-繁" w:hAnsi="Arial" w:cs="Arial"/>
        </w:rPr>
      </w:pPr>
      <w:r w:rsidRPr="003A133A">
        <w:rPr>
          <w:rFonts w:ascii="Arial" w:eastAsia="標楷體-繁" w:hAnsi="Arial" w:cs="Arial"/>
          <w:color w:val="C00000"/>
        </w:rPr>
        <w:t>財團法人鴻海教育基金會（以下統稱本會）</w:t>
      </w:r>
      <w:r w:rsidRPr="003A133A">
        <w:rPr>
          <w:rFonts w:ascii="Arial" w:eastAsia="標楷體-繁" w:hAnsi="Arial" w:cs="Arial"/>
        </w:rPr>
        <w:t>依據個人資料保護法（以下稱個資法）規定，向您告知下列事項，請您詳閱：</w:t>
      </w:r>
    </w:p>
    <w:p w14:paraId="2EA18E94" w14:textId="5D23C3D4" w:rsidR="002C2058" w:rsidRPr="003A133A" w:rsidRDefault="00A25659" w:rsidP="002C2058">
      <w:pPr>
        <w:adjustRightInd w:val="0"/>
        <w:snapToGrid w:val="0"/>
        <w:ind w:left="566" w:hangingChars="236" w:hanging="566"/>
        <w:rPr>
          <w:rFonts w:ascii="Arial" w:eastAsia="標楷體-繁" w:hAnsi="Arial" w:cs="Arial"/>
          <w:color w:val="C00000"/>
        </w:rPr>
      </w:pPr>
      <w:r w:rsidRPr="003A133A">
        <w:rPr>
          <w:rFonts w:ascii="Arial" w:eastAsia="標楷體-繁" w:hAnsi="Arial" w:cs="Arial"/>
          <w:color w:val="C00000"/>
        </w:rPr>
        <w:t>1</w:t>
      </w:r>
      <w:r w:rsidR="002C2058" w:rsidRPr="003A133A">
        <w:rPr>
          <w:rFonts w:ascii="Arial" w:eastAsia="標楷體-繁" w:hAnsi="Arial" w:cs="Arial"/>
          <w:color w:val="C00000"/>
        </w:rPr>
        <w:t>、</w:t>
      </w:r>
      <w:r w:rsidR="002C2058" w:rsidRPr="003A133A">
        <w:rPr>
          <w:rFonts w:ascii="Arial" w:eastAsia="標楷體-繁" w:hAnsi="Arial" w:cs="Arial"/>
          <w:color w:val="C00000"/>
        </w:rPr>
        <w:tab/>
      </w:r>
      <w:r w:rsidR="002C2058" w:rsidRPr="003A133A">
        <w:rPr>
          <w:rFonts w:ascii="Arial" w:eastAsia="標楷體-繁" w:hAnsi="Arial" w:cs="Arial"/>
          <w:color w:val="C00000"/>
        </w:rPr>
        <w:t>特定目的</w:t>
      </w:r>
    </w:p>
    <w:p w14:paraId="06E7913F" w14:textId="314308F1" w:rsidR="002C2058" w:rsidRPr="003A133A" w:rsidRDefault="002C2058" w:rsidP="002C2058">
      <w:pPr>
        <w:adjustRightInd w:val="0"/>
        <w:snapToGrid w:val="0"/>
        <w:ind w:leftChars="236" w:left="566"/>
        <w:rPr>
          <w:rFonts w:ascii="Arial" w:eastAsia="標楷體-繁" w:hAnsi="Arial" w:cs="Arial"/>
          <w:color w:val="000000"/>
        </w:rPr>
      </w:pPr>
      <w:r w:rsidRPr="003A133A">
        <w:rPr>
          <w:rFonts w:ascii="Arial" w:eastAsia="標楷體-繁" w:hAnsi="Arial" w:cs="Arial"/>
          <w:color w:val="000000"/>
        </w:rPr>
        <w:t>基於辦理本會鴻海科技獎活動作業</w:t>
      </w:r>
      <w:r w:rsidRPr="003A133A">
        <w:rPr>
          <w:rFonts w:ascii="Arial" w:eastAsia="標楷體-繁" w:hAnsi="Arial" w:cs="Arial"/>
          <w:color w:val="000000"/>
          <w:kern w:val="0"/>
        </w:rPr>
        <w:t>及本會辦理其他與鴻海科技獎有關活動（包括但不限於：</w:t>
      </w:r>
      <w:r w:rsidRPr="003A133A">
        <w:rPr>
          <w:rFonts w:ascii="Arial" w:eastAsia="標楷體-繁" w:hAnsi="Arial" w:cs="Arial"/>
          <w:color w:val="000000"/>
        </w:rPr>
        <w:t>如鴻海科技獎頒獎典禮、</w:t>
      </w:r>
      <w:r w:rsidR="00171EF0" w:rsidRPr="003A133A">
        <w:rPr>
          <w:rFonts w:ascii="Arial" w:eastAsia="標楷體-繁" w:hAnsi="Arial" w:cs="Arial"/>
          <w:color w:val="000000"/>
        </w:rPr>
        <w:t>提供實習機會、</w:t>
      </w:r>
      <w:r w:rsidRPr="003A133A">
        <w:rPr>
          <w:rFonts w:ascii="Arial" w:eastAsia="標楷體-繁" w:hAnsi="Arial" w:cs="Arial"/>
          <w:color w:val="000000"/>
        </w:rPr>
        <w:t>研究經驗分享會</w:t>
      </w:r>
      <w:r w:rsidR="005C4503" w:rsidRPr="003A133A">
        <w:rPr>
          <w:rFonts w:ascii="Arial" w:eastAsia="標楷體-繁" w:hAnsi="Arial" w:cs="Arial"/>
          <w:color w:val="000000"/>
        </w:rPr>
        <w:t>、</w:t>
      </w:r>
      <w:r w:rsidR="00171EF0" w:rsidRPr="003A133A">
        <w:rPr>
          <w:rFonts w:ascii="Arial" w:eastAsia="標楷體-繁" w:hAnsi="Arial" w:cs="Arial"/>
          <w:color w:val="000000"/>
        </w:rPr>
        <w:t>鴻海慈善嘉年華會接受表揚</w:t>
      </w:r>
      <w:r w:rsidRPr="003A133A">
        <w:rPr>
          <w:rFonts w:ascii="Arial" w:eastAsia="標楷體-繁" w:hAnsi="Arial" w:cs="Arial"/>
          <w:color w:val="000000"/>
        </w:rPr>
        <w:t>…</w:t>
      </w:r>
      <w:r w:rsidRPr="003A133A">
        <w:rPr>
          <w:rFonts w:ascii="Arial" w:eastAsia="標楷體-繁" w:hAnsi="Arial" w:cs="Arial"/>
          <w:color w:val="000000"/>
        </w:rPr>
        <w:t>等等</w:t>
      </w:r>
      <w:r w:rsidRPr="003A133A">
        <w:rPr>
          <w:rFonts w:ascii="Arial" w:eastAsia="標楷體-繁" w:hAnsi="Arial" w:cs="Arial"/>
          <w:color w:val="000000"/>
          <w:kern w:val="0"/>
        </w:rPr>
        <w:t>）之需要，為人事管理【特定目的項目代號</w:t>
      </w:r>
      <w:r w:rsidRPr="003A133A">
        <w:rPr>
          <w:rFonts w:ascii="Arial" w:eastAsia="標楷體-繁" w:hAnsi="Arial" w:cs="Arial"/>
          <w:color w:val="000000"/>
          <w:kern w:val="0"/>
        </w:rPr>
        <w:t>002</w:t>
      </w:r>
      <w:r w:rsidRPr="003A133A">
        <w:rPr>
          <w:rFonts w:ascii="Arial" w:eastAsia="標楷體-繁" w:hAnsi="Arial" w:cs="Arial"/>
          <w:color w:val="000000"/>
          <w:kern w:val="0"/>
        </w:rPr>
        <w:t>】</w:t>
      </w:r>
      <w:r w:rsidRPr="003A133A">
        <w:rPr>
          <w:rFonts w:ascii="Arial" w:eastAsia="標楷體-繁" w:hAnsi="Arial" w:cs="Arial"/>
          <w:color w:val="000000"/>
        </w:rPr>
        <w:t>、</w:t>
      </w:r>
      <w:r w:rsidRPr="003A133A">
        <w:rPr>
          <w:rFonts w:ascii="Arial" w:eastAsia="標楷體-繁" w:hAnsi="Arial" w:cs="Arial"/>
          <w:color w:val="000000"/>
          <w:kern w:val="0"/>
        </w:rPr>
        <w:t>契約、類似契約或其他法律關係事務之目的【特定目的項目代號</w:t>
      </w:r>
      <w:r w:rsidRPr="003A133A">
        <w:rPr>
          <w:rFonts w:ascii="Arial" w:eastAsia="標楷體-繁" w:hAnsi="Arial" w:cs="Arial"/>
          <w:color w:val="000000"/>
          <w:kern w:val="0"/>
        </w:rPr>
        <w:t>069</w:t>
      </w:r>
      <w:r w:rsidRPr="003A133A">
        <w:rPr>
          <w:rFonts w:ascii="Arial" w:eastAsia="標楷體-繁" w:hAnsi="Arial" w:cs="Arial"/>
          <w:color w:val="000000"/>
          <w:kern w:val="0"/>
        </w:rPr>
        <w:t>】、調查統計、分析之目的【特定目的項目代號</w:t>
      </w:r>
      <w:r w:rsidRPr="003A133A">
        <w:rPr>
          <w:rFonts w:ascii="Arial" w:eastAsia="標楷體-繁" w:hAnsi="Arial" w:cs="Arial"/>
          <w:color w:val="000000"/>
          <w:kern w:val="0"/>
        </w:rPr>
        <w:t>157</w:t>
      </w:r>
      <w:r w:rsidRPr="003A133A">
        <w:rPr>
          <w:rFonts w:ascii="Arial" w:eastAsia="標楷體-繁" w:hAnsi="Arial" w:cs="Arial"/>
          <w:color w:val="000000"/>
          <w:kern w:val="0"/>
        </w:rPr>
        <w:t>】蒐集您的個人資料</w:t>
      </w:r>
      <w:r w:rsidRPr="003A133A">
        <w:rPr>
          <w:rFonts w:ascii="Arial" w:eastAsia="標楷體-繁" w:hAnsi="Arial" w:cs="Arial"/>
          <w:color w:val="000000"/>
        </w:rPr>
        <w:t>。</w:t>
      </w:r>
    </w:p>
    <w:p w14:paraId="7CBBCA51" w14:textId="1F8BBC9A" w:rsidR="002C2058" w:rsidRPr="003A133A" w:rsidRDefault="00A25659" w:rsidP="002C2058">
      <w:pPr>
        <w:adjustRightInd w:val="0"/>
        <w:snapToGrid w:val="0"/>
        <w:spacing w:before="72"/>
        <w:ind w:left="566" w:hangingChars="236" w:hanging="566"/>
        <w:rPr>
          <w:rFonts w:ascii="Arial" w:eastAsia="標楷體-繁" w:hAnsi="Arial" w:cs="Arial"/>
          <w:color w:val="C00000"/>
        </w:rPr>
      </w:pPr>
      <w:r w:rsidRPr="003A133A">
        <w:rPr>
          <w:rFonts w:ascii="Arial" w:eastAsia="標楷體-繁" w:hAnsi="Arial" w:cs="Arial"/>
          <w:color w:val="C00000"/>
        </w:rPr>
        <w:t>2</w:t>
      </w:r>
      <w:r w:rsidR="002C2058" w:rsidRPr="003A133A">
        <w:rPr>
          <w:rFonts w:ascii="Arial" w:eastAsia="標楷體-繁" w:hAnsi="Arial" w:cs="Arial"/>
          <w:color w:val="C00000"/>
        </w:rPr>
        <w:t>、</w:t>
      </w:r>
      <w:r w:rsidR="002C2058" w:rsidRPr="003A133A">
        <w:rPr>
          <w:rFonts w:ascii="Arial" w:eastAsia="標楷體-繁" w:hAnsi="Arial" w:cs="Arial"/>
          <w:color w:val="C00000"/>
        </w:rPr>
        <w:tab/>
      </w:r>
      <w:r w:rsidR="002C2058" w:rsidRPr="003A133A">
        <w:rPr>
          <w:rFonts w:ascii="Arial" w:eastAsia="標楷體-繁" w:hAnsi="Arial" w:cs="Arial"/>
          <w:color w:val="C00000"/>
        </w:rPr>
        <w:t>蒐集項目（類別）</w:t>
      </w:r>
    </w:p>
    <w:p w14:paraId="4B4D7A9D" w14:textId="326EFA0F" w:rsidR="002C2058" w:rsidRPr="003A133A" w:rsidRDefault="002C2058" w:rsidP="00CA738D">
      <w:pPr>
        <w:adjustRightInd w:val="0"/>
        <w:snapToGrid w:val="0"/>
        <w:ind w:leftChars="236" w:left="566"/>
        <w:rPr>
          <w:rFonts w:ascii="Arial" w:eastAsia="標楷體-繁" w:hAnsi="Arial" w:cs="Arial"/>
          <w:color w:val="000000"/>
        </w:rPr>
      </w:pPr>
      <w:r w:rsidRPr="003A133A">
        <w:rPr>
          <w:rFonts w:ascii="Arial" w:eastAsia="標楷體-繁" w:hAnsi="Arial" w:cs="Arial"/>
          <w:color w:val="000000"/>
        </w:rPr>
        <w:t>依申請文件上所載您的個人相關資料</w:t>
      </w:r>
      <w:r w:rsidRPr="003A133A">
        <w:rPr>
          <w:rFonts w:ascii="Arial" w:eastAsia="標楷體-繁" w:hAnsi="Arial" w:cs="Arial"/>
          <w:color w:val="000000"/>
        </w:rPr>
        <w:t>(</w:t>
      </w:r>
      <w:r w:rsidRPr="003A133A">
        <w:rPr>
          <w:rFonts w:ascii="Arial" w:eastAsia="標楷體-繁" w:hAnsi="Arial" w:cs="Arial"/>
          <w:color w:val="000000"/>
        </w:rPr>
        <w:t>含申請者之姓名、出生日期、身分證字號、國籍、手機號碼、通訊電話</w:t>
      </w:r>
      <w:r w:rsidR="00CA738D" w:rsidRPr="003A133A">
        <w:rPr>
          <w:rFonts w:ascii="Arial" w:eastAsia="標楷體-繁" w:hAnsi="Arial" w:cs="Arial"/>
          <w:color w:val="000000"/>
        </w:rPr>
        <w:t>、</w:t>
      </w:r>
      <w:r w:rsidR="00CA738D" w:rsidRPr="003A133A">
        <w:rPr>
          <w:rFonts w:ascii="Arial" w:eastAsia="標楷體-繁" w:hAnsi="Arial" w:cs="Arial"/>
          <w:color w:val="000000"/>
        </w:rPr>
        <w:t>LINE ID</w:t>
      </w:r>
      <w:r w:rsidRPr="003A133A">
        <w:rPr>
          <w:rFonts w:ascii="Arial" w:eastAsia="標楷體-繁" w:hAnsi="Arial" w:cs="Arial"/>
          <w:color w:val="000000"/>
        </w:rPr>
        <w:t>、電子信箱、通訊地址、學歷、履歷、曾獲殊榮</w:t>
      </w:r>
      <w:r w:rsidRPr="003A133A">
        <w:rPr>
          <w:rFonts w:ascii="Arial" w:eastAsia="標楷體-繁" w:hAnsi="Arial" w:cs="Arial"/>
          <w:color w:val="000000"/>
        </w:rPr>
        <w:t>…</w:t>
      </w:r>
      <w:r w:rsidRPr="003A133A">
        <w:rPr>
          <w:rFonts w:ascii="Arial" w:eastAsia="標楷體-繁" w:hAnsi="Arial" w:cs="Arial"/>
          <w:color w:val="000000"/>
        </w:rPr>
        <w:t>等</w:t>
      </w:r>
      <w:r w:rsidRPr="003A133A">
        <w:rPr>
          <w:rFonts w:ascii="Arial" w:eastAsia="標楷體-繁" w:hAnsi="Arial" w:cs="Arial"/>
          <w:color w:val="000000"/>
        </w:rPr>
        <w:t>)</w:t>
      </w:r>
      <w:r w:rsidRPr="003A133A">
        <w:rPr>
          <w:rFonts w:ascii="Arial" w:eastAsia="標楷體-繁" w:hAnsi="Arial" w:cs="Arial"/>
          <w:color w:val="000000"/>
        </w:rPr>
        <w:t>。</w:t>
      </w:r>
    </w:p>
    <w:p w14:paraId="7665B62B" w14:textId="7CE61CD6" w:rsidR="002C2058" w:rsidRPr="003A133A" w:rsidRDefault="00A25659" w:rsidP="002C2058">
      <w:pPr>
        <w:adjustRightInd w:val="0"/>
        <w:snapToGrid w:val="0"/>
        <w:ind w:left="566" w:hangingChars="236" w:hanging="566"/>
        <w:rPr>
          <w:rFonts w:ascii="Arial" w:eastAsia="標楷體-繁" w:hAnsi="Arial" w:cs="Arial"/>
          <w:color w:val="C00000"/>
        </w:rPr>
      </w:pPr>
      <w:r w:rsidRPr="003A133A">
        <w:rPr>
          <w:rFonts w:ascii="Arial" w:eastAsia="標楷體-繁" w:hAnsi="Arial" w:cs="Arial"/>
          <w:color w:val="C00000"/>
        </w:rPr>
        <w:t>3</w:t>
      </w:r>
      <w:r w:rsidR="002C2058" w:rsidRPr="003A133A">
        <w:rPr>
          <w:rFonts w:ascii="Arial" w:eastAsia="標楷體-繁" w:hAnsi="Arial" w:cs="Arial"/>
          <w:color w:val="C00000"/>
        </w:rPr>
        <w:t>、</w:t>
      </w:r>
      <w:r w:rsidR="002C2058" w:rsidRPr="003A133A">
        <w:rPr>
          <w:rFonts w:ascii="Arial" w:eastAsia="標楷體-繁" w:hAnsi="Arial" w:cs="Arial"/>
          <w:color w:val="C00000"/>
        </w:rPr>
        <w:tab/>
      </w:r>
      <w:r w:rsidR="002C2058" w:rsidRPr="003A133A">
        <w:rPr>
          <w:rFonts w:ascii="Arial" w:eastAsia="標楷體-繁" w:hAnsi="Arial" w:cs="Arial"/>
          <w:color w:val="C00000"/>
        </w:rPr>
        <w:t>利用期間、地區、對象及方式</w:t>
      </w:r>
    </w:p>
    <w:p w14:paraId="370A875B" w14:textId="77777777" w:rsidR="002C2058" w:rsidRPr="003A133A" w:rsidRDefault="002C2058" w:rsidP="002C2058">
      <w:pPr>
        <w:adjustRightInd w:val="0"/>
        <w:snapToGrid w:val="0"/>
        <w:ind w:leftChars="236" w:left="1046" w:hangingChars="200" w:hanging="480"/>
        <w:rPr>
          <w:rFonts w:ascii="Arial" w:eastAsia="標楷體-繁" w:hAnsi="Arial" w:cs="Arial"/>
          <w:color w:val="000000"/>
        </w:rPr>
      </w:pPr>
      <w:r w:rsidRPr="003A133A">
        <w:rPr>
          <w:rFonts w:ascii="Arial" w:eastAsia="標楷體-繁" w:hAnsi="Arial" w:cs="Arial"/>
          <w:color w:val="000000"/>
        </w:rPr>
        <w:t>(</w:t>
      </w:r>
      <w:r w:rsidRPr="003A133A">
        <w:rPr>
          <w:rFonts w:ascii="Arial" w:eastAsia="標楷體-繁" w:hAnsi="Arial" w:cs="Arial"/>
          <w:color w:val="000000"/>
        </w:rPr>
        <w:t>一</w:t>
      </w:r>
      <w:r w:rsidRPr="003A133A">
        <w:rPr>
          <w:rFonts w:ascii="Arial" w:eastAsia="標楷體-繁" w:hAnsi="Arial" w:cs="Arial"/>
          <w:color w:val="000000"/>
        </w:rPr>
        <w:t>)</w:t>
      </w:r>
      <w:r w:rsidRPr="003A133A">
        <w:rPr>
          <w:rFonts w:ascii="Arial" w:eastAsia="標楷體-繁" w:hAnsi="Arial" w:cs="Arial"/>
          <w:color w:val="000000"/>
        </w:rPr>
        <w:tab/>
      </w:r>
      <w:r w:rsidRPr="003A133A">
        <w:rPr>
          <w:rFonts w:ascii="Arial" w:eastAsia="標楷體-繁" w:hAnsi="Arial" w:cs="Arial"/>
          <w:color w:val="000000"/>
        </w:rPr>
        <w:t>利用期間：特定目的存續期間。</w:t>
      </w:r>
    </w:p>
    <w:p w14:paraId="29F791F1" w14:textId="77777777" w:rsidR="002C2058" w:rsidRPr="003A133A" w:rsidRDefault="002C2058" w:rsidP="002C2058">
      <w:pPr>
        <w:adjustRightInd w:val="0"/>
        <w:snapToGrid w:val="0"/>
        <w:ind w:leftChars="236" w:left="1046" w:hangingChars="200" w:hanging="480"/>
        <w:rPr>
          <w:rFonts w:ascii="Arial" w:eastAsia="標楷體-繁" w:hAnsi="Arial" w:cs="Arial"/>
          <w:color w:val="000000"/>
        </w:rPr>
      </w:pPr>
      <w:r w:rsidRPr="003A133A">
        <w:rPr>
          <w:rFonts w:ascii="Arial" w:eastAsia="標楷體-繁" w:hAnsi="Arial" w:cs="Arial"/>
          <w:color w:val="000000"/>
        </w:rPr>
        <w:t>(</w:t>
      </w:r>
      <w:r w:rsidRPr="003A133A">
        <w:rPr>
          <w:rFonts w:ascii="Arial" w:eastAsia="標楷體-繁" w:hAnsi="Arial" w:cs="Arial"/>
          <w:color w:val="000000"/>
        </w:rPr>
        <w:t>二</w:t>
      </w:r>
      <w:r w:rsidRPr="003A133A">
        <w:rPr>
          <w:rFonts w:ascii="Arial" w:eastAsia="標楷體-繁" w:hAnsi="Arial" w:cs="Arial"/>
          <w:color w:val="000000"/>
        </w:rPr>
        <w:t>)</w:t>
      </w:r>
      <w:r w:rsidRPr="003A133A">
        <w:rPr>
          <w:rFonts w:ascii="Arial" w:eastAsia="標楷體-繁" w:hAnsi="Arial" w:cs="Arial"/>
          <w:color w:val="000000"/>
        </w:rPr>
        <w:tab/>
      </w:r>
      <w:r w:rsidRPr="003A133A">
        <w:rPr>
          <w:rFonts w:ascii="Arial" w:eastAsia="標楷體-繁" w:hAnsi="Arial" w:cs="Arial"/>
          <w:color w:val="000000"/>
        </w:rPr>
        <w:t>地區：台灣。</w:t>
      </w:r>
    </w:p>
    <w:p w14:paraId="19A682E6" w14:textId="77777777" w:rsidR="002C2058" w:rsidRPr="003A133A" w:rsidRDefault="002C2058" w:rsidP="002C2058">
      <w:pPr>
        <w:adjustRightInd w:val="0"/>
        <w:snapToGrid w:val="0"/>
        <w:ind w:leftChars="236" w:left="1046" w:hangingChars="200" w:hanging="480"/>
        <w:rPr>
          <w:rFonts w:ascii="Arial" w:eastAsia="標楷體-繁" w:hAnsi="Arial" w:cs="Arial"/>
          <w:color w:val="000000"/>
        </w:rPr>
      </w:pPr>
      <w:r w:rsidRPr="003A133A">
        <w:rPr>
          <w:rFonts w:ascii="Arial" w:eastAsia="標楷體-繁" w:hAnsi="Arial" w:cs="Arial"/>
          <w:color w:val="000000"/>
        </w:rPr>
        <w:t>(</w:t>
      </w:r>
      <w:r w:rsidRPr="003A133A">
        <w:rPr>
          <w:rFonts w:ascii="Arial" w:eastAsia="標楷體-繁" w:hAnsi="Arial" w:cs="Arial"/>
          <w:color w:val="000000"/>
        </w:rPr>
        <w:t>三</w:t>
      </w:r>
      <w:r w:rsidRPr="003A133A">
        <w:rPr>
          <w:rFonts w:ascii="Arial" w:eastAsia="標楷體-繁" w:hAnsi="Arial" w:cs="Arial"/>
          <w:color w:val="000000"/>
        </w:rPr>
        <w:t>)</w:t>
      </w:r>
      <w:r w:rsidRPr="003A133A">
        <w:rPr>
          <w:rFonts w:ascii="Arial" w:eastAsia="標楷體-繁" w:hAnsi="Arial" w:cs="Arial"/>
          <w:color w:val="000000"/>
        </w:rPr>
        <w:tab/>
      </w:r>
      <w:r w:rsidRPr="003A133A">
        <w:rPr>
          <w:rFonts w:ascii="Arial" w:eastAsia="標楷體-繁" w:hAnsi="Arial" w:cs="Arial"/>
          <w:color w:val="000000"/>
        </w:rPr>
        <w:t>對象：本會。</w:t>
      </w:r>
    </w:p>
    <w:p w14:paraId="23F87BD0" w14:textId="77777777" w:rsidR="002C2058" w:rsidRPr="003A133A" w:rsidRDefault="002C2058" w:rsidP="002C2058">
      <w:pPr>
        <w:adjustRightInd w:val="0"/>
        <w:snapToGrid w:val="0"/>
        <w:ind w:leftChars="236" w:left="1046" w:hangingChars="200" w:hanging="480"/>
        <w:rPr>
          <w:rFonts w:ascii="Arial" w:eastAsia="標楷體-繁" w:hAnsi="Arial" w:cs="Arial"/>
          <w:color w:val="000000"/>
        </w:rPr>
      </w:pPr>
      <w:r w:rsidRPr="003A133A">
        <w:rPr>
          <w:rFonts w:ascii="Arial" w:eastAsia="標楷體-繁" w:hAnsi="Arial" w:cs="Arial"/>
          <w:color w:val="000000"/>
        </w:rPr>
        <w:t>(</w:t>
      </w:r>
      <w:r w:rsidRPr="003A133A">
        <w:rPr>
          <w:rFonts w:ascii="Arial" w:eastAsia="標楷體-繁" w:hAnsi="Arial" w:cs="Arial"/>
          <w:color w:val="000000"/>
        </w:rPr>
        <w:t>四</w:t>
      </w:r>
      <w:r w:rsidRPr="003A133A">
        <w:rPr>
          <w:rFonts w:ascii="Arial" w:eastAsia="標楷體-繁" w:hAnsi="Arial" w:cs="Arial"/>
          <w:color w:val="000000"/>
        </w:rPr>
        <w:t>)</w:t>
      </w:r>
      <w:r w:rsidRPr="003A133A">
        <w:rPr>
          <w:rFonts w:ascii="Arial" w:eastAsia="標楷體-繁" w:hAnsi="Arial" w:cs="Arial"/>
          <w:color w:val="000000"/>
        </w:rPr>
        <w:tab/>
      </w:r>
      <w:r w:rsidRPr="003A133A">
        <w:rPr>
          <w:rFonts w:ascii="Arial" w:eastAsia="標楷體-繁" w:hAnsi="Arial" w:cs="Arial"/>
          <w:color w:val="000000"/>
        </w:rPr>
        <w:t>方式：本會將透過電話、傳真、網際網路、書面等及其他自動化機器、非自動化形式蒐集、處理及利用您的個人資料。</w:t>
      </w:r>
    </w:p>
    <w:p w14:paraId="0EB28E44" w14:textId="03AD503C" w:rsidR="002C2058" w:rsidRPr="003A133A" w:rsidRDefault="00A25659" w:rsidP="002C2058">
      <w:pPr>
        <w:adjustRightInd w:val="0"/>
        <w:snapToGrid w:val="0"/>
        <w:ind w:left="566" w:hangingChars="236" w:hanging="566"/>
        <w:rPr>
          <w:rFonts w:ascii="Arial" w:eastAsia="標楷體-繁" w:hAnsi="Arial" w:cs="Arial"/>
          <w:color w:val="C00000"/>
        </w:rPr>
      </w:pPr>
      <w:bookmarkStart w:id="0" w:name="_Hlk516145475"/>
      <w:r w:rsidRPr="003A133A">
        <w:rPr>
          <w:rFonts w:ascii="Arial" w:eastAsia="標楷體-繁" w:hAnsi="Arial" w:cs="Arial"/>
          <w:color w:val="C00000"/>
        </w:rPr>
        <w:t>4</w:t>
      </w:r>
      <w:r w:rsidR="002C2058" w:rsidRPr="003A133A">
        <w:rPr>
          <w:rFonts w:ascii="Arial" w:eastAsia="標楷體-繁" w:hAnsi="Arial" w:cs="Arial"/>
          <w:color w:val="C00000"/>
        </w:rPr>
        <w:t>、</w:t>
      </w:r>
      <w:r w:rsidR="002C2058" w:rsidRPr="003A133A">
        <w:rPr>
          <w:rFonts w:ascii="Arial" w:eastAsia="標楷體-繁" w:hAnsi="Arial" w:cs="Arial"/>
          <w:color w:val="C00000"/>
        </w:rPr>
        <w:tab/>
      </w:r>
      <w:r w:rsidR="002C2058" w:rsidRPr="003A133A">
        <w:rPr>
          <w:rFonts w:ascii="Arial" w:eastAsia="標楷體-繁" w:hAnsi="Arial" w:cs="Arial"/>
          <w:color w:val="C00000"/>
        </w:rPr>
        <w:t>您同意本會及主辦單位使用您的相關活動紀錄之照片與動態影像</w:t>
      </w:r>
    </w:p>
    <w:p w14:paraId="730886EA" w14:textId="77777777" w:rsidR="002C2058" w:rsidRPr="003A133A" w:rsidRDefault="002C2058" w:rsidP="002C2058">
      <w:pPr>
        <w:adjustRightInd w:val="0"/>
        <w:snapToGrid w:val="0"/>
        <w:ind w:leftChars="236" w:left="566"/>
        <w:rPr>
          <w:rFonts w:ascii="Arial" w:eastAsia="標楷體-繁" w:hAnsi="Arial" w:cs="Arial"/>
          <w:color w:val="000000"/>
        </w:rPr>
      </w:pPr>
      <w:r w:rsidRPr="003A133A">
        <w:rPr>
          <w:rFonts w:ascii="Arial" w:eastAsia="標楷體-繁" w:hAnsi="Arial" w:cs="Arial"/>
          <w:color w:val="000000"/>
        </w:rPr>
        <w:t>若您出席本會及主辦單位為鴻海科技集團與其關聯企業所舉辦之各項活動（包括但不限於如鴻海科技獎頒獎典禮、鴻海慈善嘉年華會接受表揚、研究經驗分享會</w:t>
      </w:r>
      <w:r w:rsidRPr="003A133A">
        <w:rPr>
          <w:rFonts w:ascii="Arial" w:eastAsia="標楷體-繁" w:hAnsi="Arial" w:cs="Arial"/>
          <w:color w:val="000000"/>
        </w:rPr>
        <w:t>…</w:t>
      </w:r>
      <w:r w:rsidRPr="003A133A">
        <w:rPr>
          <w:rFonts w:ascii="Arial" w:eastAsia="標楷體-繁" w:hAnsi="Arial" w:cs="Arial"/>
          <w:color w:val="000000"/>
        </w:rPr>
        <w:t>等等），您同意本會及</w:t>
      </w:r>
      <w:r w:rsidRPr="003A133A">
        <w:rPr>
          <w:rFonts w:ascii="Arial" w:eastAsia="標楷體-繁" w:hAnsi="Arial" w:cs="Arial"/>
          <w:color w:val="000000"/>
          <w:kern w:val="0"/>
        </w:rPr>
        <w:t>主辦單位</w:t>
      </w:r>
      <w:r w:rsidRPr="003A133A">
        <w:rPr>
          <w:rFonts w:ascii="Arial" w:eastAsia="標楷體-繁" w:hAnsi="Arial" w:cs="Arial"/>
          <w:color w:val="000000"/>
        </w:rPr>
        <w:t>可使用您的相關活動紀錄之照片及動態影像。</w:t>
      </w:r>
    </w:p>
    <w:bookmarkEnd w:id="0"/>
    <w:p w14:paraId="292CB266" w14:textId="31C147D6" w:rsidR="002C2058" w:rsidRPr="003A133A" w:rsidRDefault="00A25659" w:rsidP="002C2058">
      <w:pPr>
        <w:adjustRightInd w:val="0"/>
        <w:snapToGrid w:val="0"/>
        <w:ind w:left="566" w:hangingChars="236" w:hanging="566"/>
        <w:rPr>
          <w:rFonts w:ascii="Arial" w:eastAsia="標楷體-繁" w:hAnsi="Arial" w:cs="Arial"/>
          <w:color w:val="C00000"/>
        </w:rPr>
      </w:pPr>
      <w:r w:rsidRPr="003A133A">
        <w:rPr>
          <w:rFonts w:ascii="Arial" w:eastAsia="標楷體-繁" w:hAnsi="Arial" w:cs="Arial"/>
          <w:color w:val="C00000"/>
        </w:rPr>
        <w:t>5</w:t>
      </w:r>
      <w:r w:rsidR="002C2058" w:rsidRPr="003A133A">
        <w:rPr>
          <w:rFonts w:ascii="Arial" w:eastAsia="標楷體-繁" w:hAnsi="Arial" w:cs="Arial"/>
          <w:color w:val="C00000"/>
        </w:rPr>
        <w:t>、</w:t>
      </w:r>
      <w:r w:rsidR="002C2058" w:rsidRPr="003A133A">
        <w:rPr>
          <w:rFonts w:ascii="Arial" w:eastAsia="標楷體-繁" w:hAnsi="Arial" w:cs="Arial"/>
          <w:color w:val="C00000"/>
        </w:rPr>
        <w:tab/>
      </w:r>
      <w:r w:rsidR="002C2058" w:rsidRPr="003A133A">
        <w:rPr>
          <w:rFonts w:ascii="Arial" w:eastAsia="標楷體-繁" w:hAnsi="Arial" w:cs="Arial"/>
          <w:color w:val="C00000"/>
        </w:rPr>
        <w:t>請您確認本申請書所列項目已完整及確實揭露</w:t>
      </w:r>
    </w:p>
    <w:p w14:paraId="4162D0F8" w14:textId="631E9CF4" w:rsidR="002C2058" w:rsidRPr="003A133A" w:rsidRDefault="00A25659" w:rsidP="00B202DF">
      <w:pPr>
        <w:adjustRightInd w:val="0"/>
        <w:snapToGrid w:val="0"/>
        <w:spacing w:before="72"/>
        <w:ind w:left="566" w:hangingChars="236" w:hanging="566"/>
        <w:rPr>
          <w:rFonts w:ascii="Arial" w:eastAsia="標楷體-繁" w:hAnsi="Arial" w:cs="Arial"/>
          <w:color w:val="000000"/>
        </w:rPr>
      </w:pPr>
      <w:r w:rsidRPr="003A133A">
        <w:rPr>
          <w:rFonts w:ascii="Arial" w:eastAsia="標楷體-繁" w:hAnsi="Arial" w:cs="Arial"/>
          <w:color w:val="C00000"/>
        </w:rPr>
        <w:t>6</w:t>
      </w:r>
      <w:r w:rsidR="002C2058" w:rsidRPr="003A133A">
        <w:rPr>
          <w:rFonts w:ascii="Arial" w:eastAsia="標楷體-繁" w:hAnsi="Arial" w:cs="Arial"/>
          <w:color w:val="C00000"/>
        </w:rPr>
        <w:t>、</w:t>
      </w:r>
      <w:r w:rsidR="002C2058" w:rsidRPr="003A133A">
        <w:rPr>
          <w:rFonts w:ascii="Arial" w:eastAsia="標楷體-繁" w:hAnsi="Arial" w:cs="Arial"/>
          <w:color w:val="C00000"/>
        </w:rPr>
        <w:tab/>
      </w:r>
      <w:r w:rsidR="002C2058" w:rsidRPr="003A133A">
        <w:rPr>
          <w:rFonts w:ascii="Arial" w:eastAsia="標楷體-繁" w:hAnsi="Arial" w:cs="Arial"/>
          <w:color w:val="C00000"/>
        </w:rPr>
        <w:t>就本會保有您的個人資料，除法令另有規定外，您有權查閱或請求閱覽、請求製給複製本、請求補償或更正、請求停止蒐集、處理利用及請求刪除</w:t>
      </w:r>
    </w:p>
    <w:p w14:paraId="06F794FC" w14:textId="5AA246AD" w:rsidR="002C2058" w:rsidRPr="003A133A" w:rsidRDefault="00A25659" w:rsidP="002C2058">
      <w:pPr>
        <w:adjustRightInd w:val="0"/>
        <w:snapToGrid w:val="0"/>
        <w:ind w:left="566" w:hangingChars="236" w:hanging="566"/>
        <w:rPr>
          <w:rFonts w:ascii="Arial" w:eastAsia="標楷體-繁" w:hAnsi="Arial" w:cs="Arial"/>
          <w:color w:val="C00000"/>
        </w:rPr>
      </w:pPr>
      <w:r w:rsidRPr="003A133A">
        <w:rPr>
          <w:rFonts w:ascii="Arial" w:eastAsia="標楷體-繁" w:hAnsi="Arial" w:cs="Arial"/>
          <w:color w:val="C00000"/>
        </w:rPr>
        <w:t>7</w:t>
      </w:r>
      <w:r w:rsidR="002C2058" w:rsidRPr="003A133A">
        <w:rPr>
          <w:rFonts w:ascii="Arial" w:eastAsia="標楷體-繁" w:hAnsi="Arial" w:cs="Arial"/>
          <w:color w:val="C00000"/>
        </w:rPr>
        <w:t>、</w:t>
      </w:r>
      <w:r w:rsidR="002C2058" w:rsidRPr="003A133A">
        <w:rPr>
          <w:rFonts w:ascii="Arial" w:eastAsia="標楷體-繁" w:hAnsi="Arial" w:cs="Arial"/>
          <w:color w:val="C00000"/>
        </w:rPr>
        <w:tab/>
      </w:r>
      <w:r w:rsidR="002C2058" w:rsidRPr="003A133A">
        <w:rPr>
          <w:rFonts w:ascii="Arial" w:eastAsia="標楷體-繁" w:hAnsi="Arial" w:cs="Arial"/>
          <w:color w:val="C00000"/>
        </w:rPr>
        <w:t>台端得自由選擇是否提供相關個人資料，惟台端若拒絕提供相關個人資料，本會將無法進行必要之審核、處理作業及辦理後續與科技獎相關活動，台端將喪失申請本會科技獎並參與本會辦理其他與科技獎相關活動之資格，</w:t>
      </w:r>
      <w:r w:rsidR="00B202DF" w:rsidRPr="003A133A">
        <w:rPr>
          <w:rFonts w:ascii="Arial" w:eastAsia="標楷體-繁" w:hAnsi="Arial" w:cs="Arial"/>
          <w:color w:val="C00000"/>
        </w:rPr>
        <w:t>恕</w:t>
      </w:r>
      <w:r w:rsidR="002C2058" w:rsidRPr="003A133A">
        <w:rPr>
          <w:rFonts w:ascii="Arial" w:eastAsia="標楷體-繁" w:hAnsi="Arial" w:cs="Arial"/>
          <w:color w:val="C00000"/>
        </w:rPr>
        <w:t>不另行通知。</w:t>
      </w:r>
    </w:p>
    <w:p w14:paraId="2669EF9C" w14:textId="77777777" w:rsidR="00D45518" w:rsidRPr="003A133A" w:rsidRDefault="00D45518" w:rsidP="002C2058">
      <w:pPr>
        <w:rPr>
          <w:rFonts w:ascii="Arial" w:eastAsia="標楷體-繁" w:hAnsi="Arial" w:cs="Arial"/>
          <w:color w:val="000000"/>
        </w:rPr>
      </w:pPr>
    </w:p>
    <w:p w14:paraId="631B47AF" w14:textId="5C20EE6A" w:rsidR="002C2058" w:rsidRPr="003A133A" w:rsidRDefault="002C2058" w:rsidP="002C2058">
      <w:pPr>
        <w:rPr>
          <w:rFonts w:ascii="Arial" w:eastAsia="標楷體-繁" w:hAnsi="Arial" w:cs="Arial"/>
        </w:rPr>
      </w:pPr>
      <w:r w:rsidRPr="003A133A">
        <w:rPr>
          <w:rFonts w:ascii="Arial" w:eastAsia="標楷體-繁" w:hAnsi="Arial" w:cs="Arial"/>
          <w:color w:val="000000"/>
        </w:rPr>
        <w:t>==============================================================</w:t>
      </w:r>
    </w:p>
    <w:p w14:paraId="2899F0FF" w14:textId="77777777" w:rsidR="002C2058" w:rsidRPr="003A133A" w:rsidRDefault="002C2058" w:rsidP="00A25659">
      <w:pPr>
        <w:adjustRightInd w:val="0"/>
        <w:snapToGrid w:val="0"/>
        <w:spacing w:after="240"/>
        <w:jc w:val="center"/>
        <w:rPr>
          <w:rFonts w:ascii="Arial" w:eastAsia="標楷體-繁" w:hAnsi="Arial" w:cs="Arial"/>
          <w:b/>
          <w:bCs/>
          <w:sz w:val="28"/>
          <w:szCs w:val="28"/>
        </w:rPr>
      </w:pPr>
      <w:r w:rsidRPr="003A133A">
        <w:rPr>
          <w:rFonts w:ascii="Arial" w:eastAsia="標楷體-繁" w:hAnsi="Arial" w:cs="Arial"/>
          <w:b/>
          <w:bCs/>
          <w:sz w:val="28"/>
          <w:szCs w:val="28"/>
        </w:rPr>
        <w:t>個人資料同意書</w:t>
      </w:r>
    </w:p>
    <w:p w14:paraId="34BF3A1C" w14:textId="77777777" w:rsidR="002C2058" w:rsidRPr="003A133A" w:rsidRDefault="002C2058" w:rsidP="002C2058">
      <w:pPr>
        <w:rPr>
          <w:rFonts w:ascii="Arial" w:eastAsia="標楷體-繁" w:hAnsi="Arial" w:cs="Arial"/>
        </w:rPr>
      </w:pPr>
      <w:r w:rsidRPr="003A133A">
        <w:rPr>
          <w:rFonts w:ascii="Arial" w:eastAsia="標楷體-繁" w:hAnsi="Arial" w:cs="Arial"/>
        </w:rPr>
        <w:t>經貴會告知，本人已明確瞭解上述注意事項所述之內容，茲同意及確認上述注意事項所述之內容，</w:t>
      </w:r>
      <w:r w:rsidRPr="003A133A">
        <w:rPr>
          <w:rFonts w:ascii="Arial" w:eastAsia="標楷體-繁" w:hAnsi="Arial" w:cs="Arial"/>
          <w:color w:val="000000"/>
        </w:rPr>
        <w:t>並同意</w:t>
      </w:r>
      <w:r w:rsidRPr="003A133A">
        <w:rPr>
          <w:rFonts w:ascii="Arial" w:eastAsia="標楷體-繁" w:hAnsi="Arial" w:cs="Arial"/>
        </w:rPr>
        <w:t>貴會依上述注意事項所述內容蒐集、處理及利用本人之個人資料。</w:t>
      </w:r>
    </w:p>
    <w:p w14:paraId="272504FD" w14:textId="77777777" w:rsidR="002C2058" w:rsidRPr="003A133A" w:rsidRDefault="002C2058" w:rsidP="002C2058">
      <w:pPr>
        <w:adjustRightInd w:val="0"/>
        <w:snapToGrid w:val="0"/>
        <w:rPr>
          <w:rFonts w:ascii="Arial" w:eastAsia="標楷體-繁" w:hAnsi="Arial" w:cs="Arial"/>
        </w:rPr>
      </w:pPr>
    </w:p>
    <w:p w14:paraId="523D15F5" w14:textId="77777777" w:rsidR="002C2058" w:rsidRPr="003A133A" w:rsidRDefault="002C2058" w:rsidP="002C2058">
      <w:pPr>
        <w:adjustRightInd w:val="0"/>
        <w:snapToGrid w:val="0"/>
        <w:rPr>
          <w:rFonts w:ascii="Arial" w:eastAsia="標楷體-繁" w:hAnsi="Arial" w:cs="Arial"/>
        </w:rPr>
      </w:pPr>
      <w:r w:rsidRPr="003A133A">
        <w:rPr>
          <w:rFonts w:ascii="Arial" w:eastAsia="標楷體-繁" w:hAnsi="Arial" w:cs="Arial"/>
        </w:rPr>
        <w:t>此致</w:t>
      </w:r>
    </w:p>
    <w:p w14:paraId="0C802CC0" w14:textId="77777777" w:rsidR="002C2058" w:rsidRPr="003A133A" w:rsidRDefault="002C2058" w:rsidP="002C2058">
      <w:pPr>
        <w:adjustRightInd w:val="0"/>
        <w:snapToGrid w:val="0"/>
        <w:rPr>
          <w:rFonts w:ascii="Arial" w:eastAsia="標楷體-繁" w:hAnsi="Arial" w:cs="Arial"/>
        </w:rPr>
      </w:pPr>
      <w:r w:rsidRPr="003A133A">
        <w:rPr>
          <w:rFonts w:ascii="Arial" w:eastAsia="標楷體-繁" w:hAnsi="Arial" w:cs="Arial"/>
        </w:rPr>
        <w:t>財團法人鴻海教育基金會</w:t>
      </w:r>
    </w:p>
    <w:p w14:paraId="1061A709" w14:textId="77777777" w:rsidR="002C2058" w:rsidRPr="003A133A" w:rsidRDefault="002C2058" w:rsidP="002C2058">
      <w:pPr>
        <w:adjustRightInd w:val="0"/>
        <w:snapToGrid w:val="0"/>
        <w:rPr>
          <w:rFonts w:ascii="Arial" w:eastAsia="標楷體-繁" w:hAnsi="Arial" w:cs="Arial"/>
        </w:rPr>
      </w:pPr>
    </w:p>
    <w:p w14:paraId="0D51B2F4" w14:textId="77777777" w:rsidR="002C2058" w:rsidRPr="003A133A" w:rsidRDefault="002C2058" w:rsidP="002C2058">
      <w:pPr>
        <w:adjustRightInd w:val="0"/>
        <w:snapToGrid w:val="0"/>
        <w:rPr>
          <w:rFonts w:ascii="Arial" w:eastAsia="標楷體-繁" w:hAnsi="Arial" w:cs="Arial"/>
        </w:rPr>
      </w:pPr>
    </w:p>
    <w:p w14:paraId="124AF457" w14:textId="77777777" w:rsidR="002C2058" w:rsidRPr="003A133A" w:rsidRDefault="002C2058" w:rsidP="002C2058">
      <w:pPr>
        <w:tabs>
          <w:tab w:val="left" w:pos="2884"/>
        </w:tabs>
        <w:adjustRightInd w:val="0"/>
        <w:snapToGrid w:val="0"/>
        <w:rPr>
          <w:rFonts w:ascii="Arial" w:eastAsia="標楷體-繁" w:hAnsi="Arial" w:cs="Arial"/>
          <w:u w:val="single"/>
        </w:rPr>
      </w:pPr>
      <w:r w:rsidRPr="003A133A">
        <w:rPr>
          <w:rFonts w:ascii="Arial" w:eastAsia="標楷體-繁" w:hAnsi="Arial" w:cs="Arial"/>
        </w:rPr>
        <w:t xml:space="preserve">                             </w:t>
      </w:r>
      <w:r w:rsidRPr="003A133A">
        <w:rPr>
          <w:rFonts w:ascii="Arial" w:eastAsia="標楷體-繁" w:hAnsi="Arial" w:cs="Arial"/>
        </w:rPr>
        <w:t>立</w:t>
      </w:r>
      <w:r w:rsidRPr="003A133A">
        <w:rPr>
          <w:rFonts w:ascii="Arial" w:eastAsia="標楷體-繁" w:hAnsi="Arial" w:cs="Arial"/>
        </w:rPr>
        <w:t xml:space="preserve"> </w:t>
      </w:r>
      <w:r w:rsidRPr="003A133A">
        <w:rPr>
          <w:rFonts w:ascii="Arial" w:eastAsia="標楷體-繁" w:hAnsi="Arial" w:cs="Arial"/>
        </w:rPr>
        <w:t>書</w:t>
      </w:r>
      <w:r w:rsidRPr="003A133A">
        <w:rPr>
          <w:rFonts w:ascii="Arial" w:eastAsia="標楷體-繁" w:hAnsi="Arial" w:cs="Arial"/>
        </w:rPr>
        <w:t xml:space="preserve"> </w:t>
      </w:r>
      <w:r w:rsidRPr="003A133A">
        <w:rPr>
          <w:rFonts w:ascii="Arial" w:eastAsia="標楷體-繁" w:hAnsi="Arial" w:cs="Arial"/>
        </w:rPr>
        <w:t>人</w:t>
      </w:r>
      <w:r w:rsidRPr="003A133A">
        <w:rPr>
          <w:rFonts w:ascii="Arial" w:eastAsia="標楷體-繁" w:hAnsi="Arial" w:cs="Arial"/>
        </w:rPr>
        <w:t xml:space="preserve"> </w:t>
      </w:r>
      <w:r w:rsidRPr="003A133A">
        <w:rPr>
          <w:rFonts w:ascii="Arial" w:eastAsia="標楷體-繁" w:hAnsi="Arial" w:cs="Arial"/>
        </w:rPr>
        <w:t>姓</w:t>
      </w:r>
      <w:r w:rsidRPr="003A133A">
        <w:rPr>
          <w:rFonts w:ascii="Arial" w:eastAsia="標楷體-繁" w:hAnsi="Arial" w:cs="Arial"/>
        </w:rPr>
        <w:t xml:space="preserve"> </w:t>
      </w:r>
      <w:r w:rsidRPr="003A133A">
        <w:rPr>
          <w:rFonts w:ascii="Arial" w:eastAsia="標楷體-繁" w:hAnsi="Arial" w:cs="Arial"/>
        </w:rPr>
        <w:t>名</w:t>
      </w:r>
      <w:r w:rsidRPr="003A133A">
        <w:rPr>
          <w:rFonts w:ascii="Arial" w:eastAsia="標楷體-繁" w:hAnsi="Arial" w:cs="Arial"/>
        </w:rPr>
        <w:t>(</w:t>
      </w:r>
      <w:r w:rsidRPr="003A133A">
        <w:rPr>
          <w:rFonts w:ascii="Arial" w:eastAsia="標楷體-繁" w:hAnsi="Arial" w:cs="Arial"/>
        </w:rPr>
        <w:t>親自簽章</w:t>
      </w:r>
      <w:r w:rsidRPr="003A133A">
        <w:rPr>
          <w:rFonts w:ascii="Arial" w:eastAsia="標楷體-繁" w:hAnsi="Arial" w:cs="Arial"/>
        </w:rPr>
        <w:t>)</w:t>
      </w:r>
      <w:r w:rsidRPr="003A133A">
        <w:rPr>
          <w:rFonts w:ascii="Arial" w:eastAsia="標楷體-繁" w:hAnsi="Arial" w:cs="Arial"/>
        </w:rPr>
        <w:t>：</w:t>
      </w:r>
      <w:r w:rsidRPr="003A133A">
        <w:rPr>
          <w:rFonts w:ascii="Arial" w:eastAsia="標楷體-繁" w:hAnsi="Arial" w:cs="Arial"/>
          <w:u w:val="single"/>
        </w:rPr>
        <w:t xml:space="preserve">                          </w:t>
      </w:r>
    </w:p>
    <w:p w14:paraId="75A0EEF6" w14:textId="6412F37B" w:rsidR="00F82C70" w:rsidRPr="00377DA4" w:rsidRDefault="002C2058" w:rsidP="00377DA4">
      <w:pPr>
        <w:adjustRightInd w:val="0"/>
        <w:snapToGrid w:val="0"/>
        <w:jc w:val="center"/>
        <w:rPr>
          <w:rFonts w:ascii="Arial" w:eastAsia="標楷體-繁" w:hAnsi="Arial" w:cs="Arial" w:hint="eastAsia"/>
        </w:rPr>
      </w:pPr>
      <w:r w:rsidRPr="003A133A">
        <w:rPr>
          <w:rFonts w:ascii="Arial" w:eastAsia="標楷體-繁" w:hAnsi="Arial" w:cs="Arial"/>
        </w:rPr>
        <w:t xml:space="preserve">                          </w:t>
      </w:r>
      <w:r w:rsidRPr="003A133A">
        <w:rPr>
          <w:rFonts w:ascii="Arial" w:eastAsia="標楷體-繁" w:hAnsi="Arial" w:cs="Arial"/>
        </w:rPr>
        <w:t>簽</w:t>
      </w:r>
      <w:r w:rsidRPr="003A133A">
        <w:rPr>
          <w:rFonts w:ascii="Arial" w:eastAsia="標楷體-繁" w:hAnsi="Arial" w:cs="Arial"/>
        </w:rPr>
        <w:t xml:space="preserve"> </w:t>
      </w:r>
      <w:r w:rsidRPr="003A133A">
        <w:rPr>
          <w:rFonts w:ascii="Arial" w:eastAsia="標楷體-繁" w:hAnsi="Arial" w:cs="Arial"/>
        </w:rPr>
        <w:t>訂</w:t>
      </w:r>
      <w:r w:rsidRPr="003A133A">
        <w:rPr>
          <w:rFonts w:ascii="Arial" w:eastAsia="標楷體-繁" w:hAnsi="Arial" w:cs="Arial"/>
        </w:rPr>
        <w:t xml:space="preserve"> </w:t>
      </w:r>
      <w:r w:rsidRPr="003A133A">
        <w:rPr>
          <w:rFonts w:ascii="Arial" w:eastAsia="標楷體-繁" w:hAnsi="Arial" w:cs="Arial"/>
        </w:rPr>
        <w:t>日</w:t>
      </w:r>
      <w:r w:rsidRPr="003A133A">
        <w:rPr>
          <w:rFonts w:ascii="Arial" w:eastAsia="標楷體-繁" w:hAnsi="Arial" w:cs="Arial"/>
        </w:rPr>
        <w:t xml:space="preserve"> </w:t>
      </w:r>
      <w:r w:rsidRPr="003A133A">
        <w:rPr>
          <w:rFonts w:ascii="Arial" w:eastAsia="標楷體-繁" w:hAnsi="Arial" w:cs="Arial"/>
        </w:rPr>
        <w:t>期：中華民國</w:t>
      </w:r>
      <w:r w:rsidRPr="003A133A">
        <w:rPr>
          <w:rFonts w:ascii="Arial" w:eastAsia="標楷體-繁" w:hAnsi="Arial" w:cs="Arial"/>
          <w:u w:val="single"/>
        </w:rPr>
        <w:t xml:space="preserve">        </w:t>
      </w:r>
      <w:r w:rsidRPr="003A133A">
        <w:rPr>
          <w:rFonts w:ascii="Arial" w:eastAsia="標楷體-繁" w:hAnsi="Arial" w:cs="Arial"/>
        </w:rPr>
        <w:t>年</w:t>
      </w:r>
      <w:r w:rsidRPr="003A133A">
        <w:rPr>
          <w:rFonts w:ascii="Arial" w:eastAsia="標楷體-繁" w:hAnsi="Arial" w:cs="Arial"/>
          <w:u w:val="single"/>
        </w:rPr>
        <w:t xml:space="preserve">        </w:t>
      </w:r>
      <w:r w:rsidRPr="003A133A">
        <w:rPr>
          <w:rFonts w:ascii="Arial" w:eastAsia="標楷體-繁" w:hAnsi="Arial" w:cs="Arial"/>
        </w:rPr>
        <w:t>月</w:t>
      </w:r>
      <w:r w:rsidRPr="003A133A">
        <w:rPr>
          <w:rFonts w:ascii="Arial" w:eastAsia="標楷體-繁" w:hAnsi="Arial" w:cs="Arial"/>
          <w:u w:val="single"/>
        </w:rPr>
        <w:t xml:space="preserve">        </w:t>
      </w:r>
      <w:r w:rsidRPr="003A133A">
        <w:rPr>
          <w:rFonts w:ascii="Arial" w:eastAsia="標楷體-繁" w:hAnsi="Arial" w:cs="Arial"/>
        </w:rPr>
        <w:t>日</w:t>
      </w:r>
    </w:p>
    <w:p w14:paraId="43242003" w14:textId="1B99C82C" w:rsidR="002C2058" w:rsidRPr="003A133A" w:rsidRDefault="00264081" w:rsidP="00A25659">
      <w:pPr>
        <w:spacing w:after="240"/>
        <w:jc w:val="center"/>
        <w:rPr>
          <w:rFonts w:ascii="Arial" w:eastAsia="標楷體-繁" w:hAnsi="Arial" w:cs="Arial"/>
          <w:sz w:val="28"/>
          <w:szCs w:val="24"/>
        </w:rPr>
      </w:pPr>
      <w:r w:rsidRPr="003A133A">
        <w:rPr>
          <w:rFonts w:ascii="Arial" w:eastAsia="標楷體-繁" w:hAnsi="Arial" w:cs="Arial"/>
          <w:b/>
          <w:bCs/>
          <w:sz w:val="28"/>
          <w:szCs w:val="28"/>
        </w:rPr>
        <w:lastRenderedPageBreak/>
        <w:t>十二、</w:t>
      </w:r>
      <w:r w:rsidR="00A25659" w:rsidRPr="003A133A">
        <w:rPr>
          <w:rFonts w:ascii="Arial" w:eastAsia="標楷體-繁" w:hAnsi="Arial" w:cs="Arial"/>
          <w:b/>
          <w:bCs/>
          <w:sz w:val="28"/>
          <w:szCs w:val="28"/>
        </w:rPr>
        <w:t>授權同意書</w:t>
      </w:r>
    </w:p>
    <w:p w14:paraId="5BECF612" w14:textId="77777777" w:rsidR="002C2058" w:rsidRPr="003A133A" w:rsidRDefault="002C2058" w:rsidP="002C2058">
      <w:pPr>
        <w:rPr>
          <w:rFonts w:ascii="Arial" w:eastAsia="標楷體-繁" w:hAnsi="Arial" w:cs="Arial"/>
        </w:rPr>
      </w:pPr>
      <w:r w:rsidRPr="003A133A">
        <w:rPr>
          <w:rFonts w:ascii="Arial" w:eastAsia="標楷體-繁" w:hAnsi="Arial" w:cs="Arial"/>
        </w:rPr>
        <w:t>本人</w:t>
      </w:r>
      <w:r w:rsidRPr="003A133A">
        <w:rPr>
          <w:rFonts w:ascii="Arial" w:eastAsia="標楷體-繁" w:hAnsi="Arial" w:cs="Arial"/>
          <w:u w:val="single"/>
        </w:rPr>
        <w:t xml:space="preserve">                    </w:t>
      </w:r>
      <w:r w:rsidRPr="003A133A">
        <w:rPr>
          <w:rFonts w:ascii="Arial" w:eastAsia="標楷體-繁" w:hAnsi="Arial" w:cs="Arial"/>
        </w:rPr>
        <w:t xml:space="preserve"> </w:t>
      </w:r>
      <w:r w:rsidRPr="003A133A">
        <w:rPr>
          <w:rFonts w:ascii="Arial" w:eastAsia="標楷體-繁" w:hAnsi="Arial" w:cs="Arial"/>
        </w:rPr>
        <w:t>（以下簡稱授權人）為作品授權人，所報名上傳之申請資料（包括但不限於研究計畫、影音資料及其他本人提供貴會的一切相關申請資料等</w:t>
      </w:r>
      <w:r w:rsidRPr="003A133A">
        <w:rPr>
          <w:rFonts w:ascii="Arial" w:eastAsia="標楷體-繁" w:hAnsi="Arial" w:cs="Arial"/>
        </w:rPr>
        <w:t>)</w:t>
      </w:r>
      <w:r w:rsidRPr="003A133A">
        <w:rPr>
          <w:rFonts w:ascii="Arial" w:eastAsia="標楷體-繁" w:hAnsi="Arial" w:cs="Arial"/>
        </w:rPr>
        <w:t>（以下簡稱</w:t>
      </w:r>
      <w:r w:rsidRPr="003A133A">
        <w:rPr>
          <w:rFonts w:ascii="Arial" w:eastAsia="標楷體-繁" w:hAnsi="Arial" w:cs="Arial"/>
        </w:rPr>
        <w:t>“</w:t>
      </w:r>
      <w:r w:rsidRPr="003A133A">
        <w:rPr>
          <w:rFonts w:ascii="Arial" w:eastAsia="標楷體-繁" w:hAnsi="Arial" w:cs="Arial"/>
        </w:rPr>
        <w:t>授權標的</w:t>
      </w:r>
      <w:r w:rsidRPr="003A133A">
        <w:rPr>
          <w:rFonts w:ascii="Arial" w:eastAsia="標楷體-繁" w:hAnsi="Arial" w:cs="Arial"/>
        </w:rPr>
        <w:t>“</w:t>
      </w:r>
      <w:r w:rsidRPr="003A133A">
        <w:rPr>
          <w:rFonts w:ascii="Arial" w:eastAsia="標楷體-繁" w:hAnsi="Arial" w:cs="Arial"/>
        </w:rPr>
        <w:t>），均應保證作品為自行創作，未侵害任何第三人之智慧財產權，且有權為本同意書之下列授權：</w:t>
      </w:r>
    </w:p>
    <w:p w14:paraId="2CA8E85B" w14:textId="77777777" w:rsidR="002C2058" w:rsidRPr="003A133A" w:rsidRDefault="002C2058" w:rsidP="002C2058">
      <w:pPr>
        <w:rPr>
          <w:rFonts w:ascii="Arial" w:eastAsia="標楷體-繁" w:hAnsi="Arial" w:cs="Arial"/>
        </w:rPr>
      </w:pPr>
    </w:p>
    <w:p w14:paraId="66E6C066" w14:textId="77777777" w:rsidR="002C2058" w:rsidRPr="003A133A" w:rsidRDefault="002C2058" w:rsidP="002C2058">
      <w:pPr>
        <w:rPr>
          <w:rFonts w:ascii="Arial" w:eastAsia="標楷體-繁" w:hAnsi="Arial" w:cs="Arial"/>
        </w:rPr>
      </w:pPr>
    </w:p>
    <w:p w14:paraId="3D7004FD" w14:textId="77777777" w:rsidR="002C2058" w:rsidRPr="003A133A" w:rsidRDefault="002C2058" w:rsidP="002C2058">
      <w:pPr>
        <w:ind w:left="566" w:hangingChars="236" w:hanging="566"/>
        <w:rPr>
          <w:rFonts w:ascii="Arial" w:eastAsia="標楷體-繁" w:hAnsi="Arial" w:cs="Arial"/>
        </w:rPr>
      </w:pPr>
      <w:r w:rsidRPr="003A133A">
        <w:rPr>
          <w:rFonts w:ascii="Arial" w:eastAsia="標楷體-繁" w:hAnsi="Arial" w:cs="Arial"/>
        </w:rPr>
        <w:t>一、</w:t>
      </w:r>
      <w:r w:rsidRPr="003A133A">
        <w:rPr>
          <w:rFonts w:ascii="Arial" w:eastAsia="標楷體-繁" w:hAnsi="Arial" w:cs="Arial"/>
        </w:rPr>
        <w:tab/>
      </w:r>
      <w:r w:rsidRPr="003A133A">
        <w:rPr>
          <w:rFonts w:ascii="Arial" w:eastAsia="標楷體-繁" w:hAnsi="Arial" w:cs="Arial"/>
        </w:rPr>
        <w:t>本人同意無償於＿＿年內（或永久）兩者擇一授權貴會得於教學、分享、公益推廣、出版或其他非營利目的範圍內，使用本人上傳之影音創作作品。</w:t>
      </w:r>
    </w:p>
    <w:p w14:paraId="0D7C2206" w14:textId="77777777" w:rsidR="002C2058" w:rsidRPr="003A133A" w:rsidRDefault="002C2058" w:rsidP="002C2058">
      <w:pPr>
        <w:ind w:left="566" w:hangingChars="236" w:hanging="566"/>
        <w:rPr>
          <w:rFonts w:ascii="Arial" w:eastAsia="標楷體-繁" w:hAnsi="Arial" w:cs="Arial"/>
        </w:rPr>
      </w:pPr>
      <w:r w:rsidRPr="003A133A">
        <w:rPr>
          <w:rFonts w:ascii="Arial" w:eastAsia="標楷體-繁" w:hAnsi="Arial" w:cs="Arial"/>
        </w:rPr>
        <w:t>二、</w:t>
      </w:r>
      <w:r w:rsidRPr="003A133A">
        <w:rPr>
          <w:rFonts w:ascii="Arial" w:eastAsia="標楷體-繁" w:hAnsi="Arial" w:cs="Arial"/>
        </w:rPr>
        <w:tab/>
      </w:r>
      <w:r w:rsidRPr="003A133A">
        <w:rPr>
          <w:rFonts w:ascii="Arial" w:eastAsia="標楷體-繁" w:hAnsi="Arial" w:cs="Arial"/>
        </w:rPr>
        <w:t>本人同意免費授權貴會得將本人上傳之影音創作作品以各種形式儲存，並得重製、改作編輯（包括但不限於光碟片型式、改作各種語版、加印中英文字幕等）或部分剪輯，不限時間、次數予以重製、散布或上載網站公開傳輸作非營利性公開上映、公開演出、公開口述及公開展示等。</w:t>
      </w:r>
    </w:p>
    <w:p w14:paraId="6E31F7ED" w14:textId="77777777" w:rsidR="002C2058" w:rsidRPr="003A133A" w:rsidRDefault="002C2058" w:rsidP="002C2058">
      <w:pPr>
        <w:ind w:left="566" w:hangingChars="236" w:hanging="566"/>
        <w:rPr>
          <w:rFonts w:ascii="Arial" w:eastAsia="標楷體-繁" w:hAnsi="Arial" w:cs="Arial"/>
        </w:rPr>
      </w:pPr>
      <w:r w:rsidRPr="003A133A">
        <w:rPr>
          <w:rFonts w:ascii="Arial" w:eastAsia="標楷體-繁" w:hAnsi="Arial" w:cs="Arial"/>
          <w:snapToGrid w:val="0"/>
        </w:rPr>
        <w:t>三、</w:t>
      </w:r>
      <w:r w:rsidRPr="003A133A">
        <w:rPr>
          <w:rFonts w:ascii="Arial" w:eastAsia="標楷體-繁" w:hAnsi="Arial" w:cs="Arial"/>
          <w:snapToGrid w:val="0"/>
        </w:rPr>
        <w:tab/>
      </w:r>
      <w:r w:rsidRPr="003A133A">
        <w:rPr>
          <w:rFonts w:ascii="Arial" w:eastAsia="標楷體-繁" w:hAnsi="Arial" w:cs="Arial"/>
          <w:snapToGrid w:val="0"/>
        </w:rPr>
        <w:t>本人保證本人上傳之影音創作作品及該影音創作作品</w:t>
      </w:r>
      <w:r w:rsidRPr="003A133A">
        <w:rPr>
          <w:rFonts w:ascii="Arial" w:eastAsia="標楷體-繁" w:hAnsi="Arial" w:cs="Arial"/>
        </w:rPr>
        <w:t>中之配音、配樂及使用之圖文等，均為本人原創或已取得合法之授權，並未侵害任何第三人之智慧財產權，如有第三人向貴會請主張該影音創作作品侵害其智慧財產權時，應由本人負完全之法律責任，本人並應配合貴會要求提供相關權利證明文件，以供貴會查核。</w:t>
      </w:r>
    </w:p>
    <w:p w14:paraId="0E011E56" w14:textId="77777777" w:rsidR="002C2058" w:rsidRPr="003A133A" w:rsidRDefault="002C2058" w:rsidP="002C2058">
      <w:pPr>
        <w:ind w:left="566" w:hangingChars="236" w:hanging="566"/>
        <w:rPr>
          <w:rFonts w:ascii="Arial" w:eastAsia="標楷體-繁" w:hAnsi="Arial" w:cs="Arial"/>
        </w:rPr>
      </w:pPr>
      <w:r w:rsidRPr="003A133A">
        <w:rPr>
          <w:rFonts w:ascii="Arial" w:eastAsia="標楷體-繁" w:hAnsi="Arial" w:cs="Arial"/>
        </w:rPr>
        <w:t>四、</w:t>
      </w:r>
      <w:r w:rsidRPr="003A133A">
        <w:rPr>
          <w:rFonts w:ascii="Arial" w:eastAsia="標楷體-繁" w:hAnsi="Arial" w:cs="Arial"/>
        </w:rPr>
        <w:t xml:space="preserve"> </w:t>
      </w:r>
      <w:r w:rsidRPr="003A133A">
        <w:rPr>
          <w:rFonts w:ascii="Arial" w:eastAsia="標楷體-繁" w:hAnsi="Arial" w:cs="Arial"/>
        </w:rPr>
        <w:t>所有獎金均需依中華民國稅法，繳交所得稅金。</w:t>
      </w:r>
    </w:p>
    <w:p w14:paraId="5BF5779F" w14:textId="77777777" w:rsidR="002C2058" w:rsidRPr="003A133A" w:rsidRDefault="002C2058" w:rsidP="002C2058">
      <w:pPr>
        <w:ind w:left="566" w:hangingChars="236" w:hanging="566"/>
        <w:rPr>
          <w:rFonts w:ascii="Arial" w:eastAsia="標楷體-繁" w:hAnsi="Arial" w:cs="Arial"/>
          <w:snapToGrid w:val="0"/>
        </w:rPr>
      </w:pPr>
      <w:r w:rsidRPr="003A133A">
        <w:rPr>
          <w:rFonts w:ascii="Arial" w:eastAsia="標楷體-繁" w:hAnsi="Arial" w:cs="Arial"/>
          <w:snapToGrid w:val="0"/>
        </w:rPr>
        <w:t>五、</w:t>
      </w:r>
      <w:r w:rsidRPr="003A133A">
        <w:rPr>
          <w:rFonts w:ascii="Arial" w:eastAsia="標楷體-繁" w:hAnsi="Arial" w:cs="Arial"/>
          <w:snapToGrid w:val="0"/>
        </w:rPr>
        <w:t xml:space="preserve"> </w:t>
      </w:r>
      <w:r w:rsidRPr="003A133A">
        <w:rPr>
          <w:rFonts w:ascii="Arial" w:eastAsia="標楷體-繁" w:hAnsi="Arial" w:cs="Arial"/>
          <w:snapToGrid w:val="0"/>
        </w:rPr>
        <w:t>授權標的若發生侵害他人智慧財產權或具其他侵權情事，本人應負責排除解決，並自負一切刑事及民事責任。</w:t>
      </w:r>
    </w:p>
    <w:p w14:paraId="76CB1D7A" w14:textId="77777777" w:rsidR="002C2058" w:rsidRPr="003A133A" w:rsidRDefault="002C2058" w:rsidP="002C2058">
      <w:pPr>
        <w:rPr>
          <w:rFonts w:ascii="Arial" w:eastAsia="標楷體-繁" w:hAnsi="Arial" w:cs="Arial"/>
        </w:rPr>
      </w:pPr>
    </w:p>
    <w:p w14:paraId="6936D3B1" w14:textId="77777777" w:rsidR="002C2058" w:rsidRPr="003A133A" w:rsidRDefault="002C2058" w:rsidP="002C2058">
      <w:pPr>
        <w:rPr>
          <w:rFonts w:ascii="Arial" w:eastAsia="標楷體-繁" w:hAnsi="Arial" w:cs="Arial"/>
        </w:rPr>
      </w:pPr>
    </w:p>
    <w:p w14:paraId="77642F99" w14:textId="77777777" w:rsidR="002C2058" w:rsidRPr="003A133A" w:rsidRDefault="002C2058" w:rsidP="002C2058">
      <w:pPr>
        <w:rPr>
          <w:rFonts w:ascii="Arial" w:eastAsia="標楷體-繁" w:hAnsi="Arial" w:cs="Arial"/>
        </w:rPr>
      </w:pPr>
    </w:p>
    <w:p w14:paraId="5982FBEA" w14:textId="77777777" w:rsidR="002C2058" w:rsidRPr="003A133A" w:rsidRDefault="002C2058" w:rsidP="002C2058">
      <w:pPr>
        <w:rPr>
          <w:rFonts w:ascii="Arial" w:eastAsia="標楷體-繁" w:hAnsi="Arial" w:cs="Arial"/>
        </w:rPr>
      </w:pPr>
      <w:r w:rsidRPr="003A133A">
        <w:rPr>
          <w:rFonts w:ascii="Arial" w:eastAsia="標楷體-繁" w:hAnsi="Arial" w:cs="Arial"/>
        </w:rPr>
        <w:t>此致</w:t>
      </w:r>
    </w:p>
    <w:p w14:paraId="1107191A" w14:textId="77777777" w:rsidR="002C2058" w:rsidRPr="003A133A" w:rsidRDefault="002C2058" w:rsidP="002C2058">
      <w:pPr>
        <w:rPr>
          <w:rFonts w:ascii="Arial" w:eastAsia="標楷體-繁" w:hAnsi="Arial" w:cs="Arial"/>
        </w:rPr>
      </w:pPr>
      <w:r w:rsidRPr="003A133A">
        <w:rPr>
          <w:rFonts w:ascii="Arial" w:eastAsia="標楷體-繁" w:hAnsi="Arial" w:cs="Arial"/>
        </w:rPr>
        <w:t>財團法人鴻海教育基金會</w:t>
      </w:r>
    </w:p>
    <w:p w14:paraId="585AACCC" w14:textId="77777777" w:rsidR="002C2058" w:rsidRPr="003A133A" w:rsidRDefault="002C2058" w:rsidP="002C2058">
      <w:pPr>
        <w:rPr>
          <w:rFonts w:ascii="Arial" w:eastAsia="標楷體-繁" w:hAnsi="Arial" w:cs="Arial"/>
        </w:rPr>
      </w:pPr>
    </w:p>
    <w:p w14:paraId="29A3EA59" w14:textId="77777777" w:rsidR="002C2058" w:rsidRPr="003A133A" w:rsidRDefault="002C2058" w:rsidP="002C2058">
      <w:pPr>
        <w:rPr>
          <w:rFonts w:ascii="Arial" w:eastAsia="標楷體-繁" w:hAnsi="Arial" w:cs="Arial"/>
        </w:rPr>
      </w:pPr>
      <w:r w:rsidRPr="003A133A">
        <w:rPr>
          <w:rFonts w:ascii="Arial" w:eastAsia="標楷體-繁" w:hAnsi="Arial" w:cs="Arial"/>
        </w:rPr>
        <w:t>立書人（親自簽章）：</w:t>
      </w:r>
    </w:p>
    <w:p w14:paraId="106222D0" w14:textId="77777777" w:rsidR="002C2058" w:rsidRPr="003A133A" w:rsidRDefault="002C2058" w:rsidP="002C2058">
      <w:pPr>
        <w:rPr>
          <w:rFonts w:ascii="Arial" w:eastAsia="標楷體-繁" w:hAnsi="Arial" w:cs="Arial"/>
        </w:rPr>
      </w:pPr>
    </w:p>
    <w:p w14:paraId="1FDE4E2C" w14:textId="77777777" w:rsidR="002C2058" w:rsidRPr="003A133A" w:rsidRDefault="002C2058" w:rsidP="002C2058">
      <w:pPr>
        <w:rPr>
          <w:rFonts w:ascii="Arial" w:eastAsia="標楷體-繁" w:hAnsi="Arial" w:cs="Arial"/>
        </w:rPr>
      </w:pPr>
      <w:r w:rsidRPr="003A133A">
        <w:rPr>
          <w:rFonts w:ascii="Arial" w:eastAsia="標楷體-繁" w:hAnsi="Arial" w:cs="Arial"/>
        </w:rPr>
        <w:t>聯絡地址：</w:t>
      </w:r>
    </w:p>
    <w:p w14:paraId="2E69A1D6" w14:textId="77777777" w:rsidR="002C2058" w:rsidRPr="003A133A" w:rsidRDefault="002C2058" w:rsidP="002C2058">
      <w:pPr>
        <w:rPr>
          <w:rFonts w:ascii="Arial" w:eastAsia="標楷體-繁" w:hAnsi="Arial" w:cs="Arial"/>
        </w:rPr>
      </w:pPr>
    </w:p>
    <w:p w14:paraId="1F6BCEE2" w14:textId="19E9A7B6" w:rsidR="002C2058" w:rsidRPr="003A133A" w:rsidRDefault="002C2058" w:rsidP="00A25659">
      <w:pPr>
        <w:rPr>
          <w:rFonts w:ascii="Arial" w:eastAsia="標楷體-繁" w:hAnsi="Arial" w:cs="Arial"/>
        </w:rPr>
      </w:pPr>
      <w:r w:rsidRPr="003A133A">
        <w:rPr>
          <w:rFonts w:ascii="Arial" w:eastAsia="標楷體-繁" w:hAnsi="Arial" w:cs="Arial"/>
        </w:rPr>
        <w:t>聯絡電話：</w:t>
      </w:r>
      <w:r w:rsidRPr="003A133A">
        <w:rPr>
          <w:rFonts w:ascii="Arial" w:eastAsia="標楷體-繁" w:hAnsi="Arial" w:cs="Arial"/>
        </w:rPr>
        <w:t>(</w:t>
      </w:r>
      <w:r w:rsidRPr="003A133A">
        <w:rPr>
          <w:rFonts w:ascii="Arial" w:eastAsia="標楷體-繁" w:hAnsi="Arial" w:cs="Arial"/>
        </w:rPr>
        <w:t>市話</w:t>
      </w:r>
      <w:r w:rsidRPr="003A133A">
        <w:rPr>
          <w:rFonts w:ascii="Arial" w:eastAsia="標楷體-繁" w:hAnsi="Arial" w:cs="Arial"/>
        </w:rPr>
        <w:t xml:space="preserve">)                      </w:t>
      </w:r>
      <w:r w:rsidRPr="003A133A">
        <w:rPr>
          <w:rFonts w:ascii="Arial" w:eastAsia="標楷體-繁" w:hAnsi="Arial" w:cs="Arial"/>
        </w:rPr>
        <w:tab/>
        <w:t>(</w:t>
      </w:r>
      <w:r w:rsidRPr="003A133A">
        <w:rPr>
          <w:rFonts w:ascii="Arial" w:eastAsia="標楷體-繁" w:hAnsi="Arial" w:cs="Arial"/>
        </w:rPr>
        <w:t>手機</w:t>
      </w:r>
      <w:r w:rsidRPr="003A133A">
        <w:rPr>
          <w:rFonts w:ascii="Arial" w:eastAsia="標楷體-繁" w:hAnsi="Arial" w:cs="Arial"/>
        </w:rPr>
        <w:t>)</w:t>
      </w:r>
    </w:p>
    <w:p w14:paraId="793F3103" w14:textId="77777777" w:rsidR="00A25659" w:rsidRPr="003A133A" w:rsidRDefault="00A25659" w:rsidP="00A25659">
      <w:pPr>
        <w:rPr>
          <w:rFonts w:ascii="Arial" w:eastAsia="標楷體-繁" w:hAnsi="Arial" w:cs="Arial"/>
        </w:rPr>
      </w:pPr>
    </w:p>
    <w:p w14:paraId="50CAB609" w14:textId="77777777" w:rsidR="00A25659" w:rsidRPr="003A133A" w:rsidRDefault="00A25659" w:rsidP="00A25659">
      <w:pPr>
        <w:rPr>
          <w:rFonts w:ascii="Arial" w:eastAsia="標楷體-繁" w:hAnsi="Arial" w:cs="Arial"/>
        </w:rPr>
      </w:pPr>
    </w:p>
    <w:p w14:paraId="59096D8A" w14:textId="77777777" w:rsidR="002C2058" w:rsidRPr="003A133A" w:rsidRDefault="002C2058" w:rsidP="00A25659">
      <w:pPr>
        <w:rPr>
          <w:rFonts w:ascii="Arial" w:eastAsia="標楷體-繁" w:hAnsi="Arial" w:cs="Arial"/>
        </w:rPr>
      </w:pPr>
    </w:p>
    <w:p w14:paraId="36AC2EF3" w14:textId="7282AFBD" w:rsidR="002C2058" w:rsidRPr="003A133A" w:rsidRDefault="002C2058" w:rsidP="000C7C7C">
      <w:pPr>
        <w:snapToGrid w:val="0"/>
        <w:contextualSpacing/>
        <w:jc w:val="center"/>
        <w:rPr>
          <w:rFonts w:ascii="Arial" w:eastAsia="標楷體-繁" w:hAnsi="Arial" w:cs="Arial"/>
          <w:szCs w:val="24"/>
        </w:rPr>
      </w:pPr>
      <w:r w:rsidRPr="003A133A">
        <w:rPr>
          <w:rFonts w:ascii="Arial" w:eastAsia="標楷體-繁" w:hAnsi="Arial" w:cs="Arial"/>
        </w:rPr>
        <w:t>中</w:t>
      </w:r>
      <w:r w:rsidRPr="003A133A">
        <w:rPr>
          <w:rFonts w:ascii="Arial" w:eastAsia="標楷體-繁" w:hAnsi="Arial" w:cs="Arial"/>
        </w:rPr>
        <w:t xml:space="preserve">    </w:t>
      </w:r>
      <w:r w:rsidRPr="003A133A">
        <w:rPr>
          <w:rFonts w:ascii="Arial" w:eastAsia="標楷體-繁" w:hAnsi="Arial" w:cs="Arial"/>
        </w:rPr>
        <w:t>華</w:t>
      </w:r>
      <w:r w:rsidRPr="003A133A">
        <w:rPr>
          <w:rFonts w:ascii="Arial" w:eastAsia="標楷體-繁" w:hAnsi="Arial" w:cs="Arial"/>
        </w:rPr>
        <w:t xml:space="preserve">    </w:t>
      </w:r>
      <w:r w:rsidRPr="003A133A">
        <w:rPr>
          <w:rFonts w:ascii="Arial" w:eastAsia="標楷體-繁" w:hAnsi="Arial" w:cs="Arial"/>
        </w:rPr>
        <w:t>民</w:t>
      </w:r>
      <w:r w:rsidRPr="003A133A">
        <w:rPr>
          <w:rFonts w:ascii="Arial" w:eastAsia="標楷體-繁" w:hAnsi="Arial" w:cs="Arial"/>
        </w:rPr>
        <w:t xml:space="preserve">    </w:t>
      </w:r>
      <w:r w:rsidRPr="003A133A">
        <w:rPr>
          <w:rFonts w:ascii="Arial" w:eastAsia="標楷體-繁" w:hAnsi="Arial" w:cs="Arial"/>
        </w:rPr>
        <w:t>國</w:t>
      </w:r>
      <w:r w:rsidRPr="003A133A">
        <w:rPr>
          <w:rFonts w:ascii="Arial" w:eastAsia="標楷體-繁" w:hAnsi="Arial" w:cs="Arial"/>
        </w:rPr>
        <w:t xml:space="preserve">       </w:t>
      </w:r>
      <w:r w:rsidR="00A85841" w:rsidRPr="003A133A">
        <w:rPr>
          <w:rFonts w:ascii="Arial" w:eastAsia="標楷體-繁" w:hAnsi="Arial" w:cs="Arial"/>
        </w:rPr>
        <w:t xml:space="preserve"> </w:t>
      </w:r>
      <w:r w:rsidR="00A85841" w:rsidRPr="003A133A">
        <w:rPr>
          <w:rFonts w:ascii="Arial" w:eastAsia="標楷體-繁" w:hAnsi="Arial" w:cs="Arial"/>
        </w:rPr>
        <w:t>年</w:t>
      </w:r>
      <w:r w:rsidRPr="003A133A">
        <w:rPr>
          <w:rFonts w:ascii="Arial" w:eastAsia="標楷體-繁" w:hAnsi="Arial" w:cs="Arial"/>
        </w:rPr>
        <w:t xml:space="preserve">        </w:t>
      </w:r>
      <w:r w:rsidRPr="003A133A">
        <w:rPr>
          <w:rFonts w:ascii="Arial" w:eastAsia="標楷體-繁" w:hAnsi="Arial" w:cs="Arial"/>
        </w:rPr>
        <w:t>月</w:t>
      </w:r>
      <w:r w:rsidRPr="003A133A">
        <w:rPr>
          <w:rFonts w:ascii="Arial" w:eastAsia="標楷體-繁" w:hAnsi="Arial" w:cs="Arial"/>
        </w:rPr>
        <w:t xml:space="preserve">        </w:t>
      </w:r>
      <w:r w:rsidRPr="003A133A">
        <w:rPr>
          <w:rFonts w:ascii="Arial" w:eastAsia="標楷體-繁" w:hAnsi="Arial" w:cs="Arial"/>
        </w:rPr>
        <w:t>日</w:t>
      </w:r>
      <w:r w:rsidRPr="003A133A">
        <w:rPr>
          <w:rFonts w:ascii="Arial" w:eastAsia="標楷體-繁" w:hAnsi="Arial" w:cs="Arial"/>
          <w:szCs w:val="24"/>
        </w:rPr>
        <w:br w:type="page"/>
      </w:r>
    </w:p>
    <w:p w14:paraId="451D1A3A" w14:textId="6B9D4C2F" w:rsidR="002C2058" w:rsidRPr="003A133A" w:rsidRDefault="00264081" w:rsidP="00A25659">
      <w:pPr>
        <w:spacing w:after="240"/>
        <w:jc w:val="center"/>
        <w:rPr>
          <w:rFonts w:ascii="Arial" w:eastAsia="標楷體-繁" w:hAnsi="Arial" w:cs="Arial"/>
          <w:sz w:val="32"/>
          <w:szCs w:val="24"/>
        </w:rPr>
      </w:pPr>
      <w:r w:rsidRPr="003A133A">
        <w:rPr>
          <w:rFonts w:ascii="Arial" w:eastAsia="標楷體-繁" w:hAnsi="Arial" w:cs="Arial"/>
          <w:b/>
          <w:bCs/>
          <w:sz w:val="28"/>
          <w:szCs w:val="28"/>
        </w:rPr>
        <w:lastRenderedPageBreak/>
        <w:t>十三、申請「鴻海科技獎」</w:t>
      </w:r>
      <w:r w:rsidR="00A25659" w:rsidRPr="003A133A">
        <w:rPr>
          <w:rFonts w:ascii="Arial" w:eastAsia="標楷體-繁" w:hAnsi="Arial" w:cs="Arial"/>
          <w:b/>
          <w:bCs/>
          <w:sz w:val="28"/>
          <w:szCs w:val="28"/>
        </w:rPr>
        <w:t>資料屬實切結書</w:t>
      </w:r>
    </w:p>
    <w:p w14:paraId="08840D66" w14:textId="77777777" w:rsidR="002C2058" w:rsidRPr="003A133A" w:rsidRDefault="002C2058" w:rsidP="002C2058">
      <w:pPr>
        <w:rPr>
          <w:rFonts w:ascii="Arial" w:eastAsia="標楷體-繁" w:hAnsi="Arial" w:cs="Arial"/>
          <w:szCs w:val="21"/>
        </w:rPr>
      </w:pPr>
      <w:r w:rsidRPr="003A133A">
        <w:rPr>
          <w:rFonts w:ascii="Arial" w:eastAsia="標楷體-繁" w:hAnsi="Arial" w:cs="Arial"/>
          <w:szCs w:val="21"/>
        </w:rPr>
        <w:t>本人</w:t>
      </w:r>
      <w:r w:rsidRPr="003A133A">
        <w:rPr>
          <w:rFonts w:ascii="Arial" w:eastAsia="標楷體-繁" w:hAnsi="Arial" w:cs="Arial"/>
          <w:szCs w:val="21"/>
          <w:u w:val="single"/>
        </w:rPr>
        <w:t xml:space="preserve">　　　　　</w:t>
      </w:r>
      <w:r w:rsidRPr="003A133A">
        <w:rPr>
          <w:rFonts w:ascii="Arial" w:eastAsia="標楷體-繁" w:hAnsi="Arial" w:cs="Arial"/>
          <w:szCs w:val="21"/>
          <w:u w:val="single"/>
        </w:rPr>
        <w:t xml:space="preserve"> </w:t>
      </w:r>
      <w:r w:rsidRPr="003A133A">
        <w:rPr>
          <w:rFonts w:ascii="Arial" w:eastAsia="標楷體-繁" w:hAnsi="Arial" w:cs="Arial"/>
          <w:szCs w:val="21"/>
          <w:u w:val="single"/>
        </w:rPr>
        <w:t xml:space="preserve">　　</w:t>
      </w:r>
      <w:r w:rsidRPr="003A133A">
        <w:rPr>
          <w:rFonts w:ascii="Arial" w:eastAsia="標楷體-繁" w:hAnsi="Arial" w:cs="Arial"/>
          <w:szCs w:val="21"/>
        </w:rPr>
        <w:t>申請鴻海教育基金會「鴻海科技獎」，所繳交之報名文件所有資料均為屬實，若有不實，本人同意遭取消資格，且自負相關責任。</w:t>
      </w:r>
    </w:p>
    <w:p w14:paraId="4D02ABDD" w14:textId="77777777" w:rsidR="002C2058" w:rsidRPr="003A133A" w:rsidRDefault="002C2058" w:rsidP="002C2058">
      <w:pPr>
        <w:rPr>
          <w:rFonts w:ascii="Arial" w:eastAsia="標楷體-繁" w:hAnsi="Arial" w:cs="Arial"/>
          <w:sz w:val="28"/>
          <w:szCs w:val="21"/>
        </w:rPr>
      </w:pPr>
    </w:p>
    <w:p w14:paraId="1097A019" w14:textId="77777777" w:rsidR="00A25659" w:rsidRPr="003A133A" w:rsidRDefault="00A25659" w:rsidP="002C2058">
      <w:pPr>
        <w:rPr>
          <w:rFonts w:ascii="Arial" w:eastAsia="標楷體-繁" w:hAnsi="Arial" w:cs="Arial"/>
          <w:sz w:val="28"/>
          <w:szCs w:val="21"/>
        </w:rPr>
      </w:pPr>
    </w:p>
    <w:p w14:paraId="3CA3E20C" w14:textId="77777777" w:rsidR="00A25659" w:rsidRPr="003A133A" w:rsidRDefault="00A25659" w:rsidP="002C2058">
      <w:pPr>
        <w:rPr>
          <w:rFonts w:ascii="Arial" w:eastAsia="標楷體-繁" w:hAnsi="Arial" w:cs="Arial"/>
          <w:sz w:val="28"/>
          <w:szCs w:val="21"/>
        </w:rPr>
      </w:pPr>
    </w:p>
    <w:p w14:paraId="7A8824C2" w14:textId="77777777" w:rsidR="002C2058" w:rsidRPr="003A133A" w:rsidRDefault="002C2058" w:rsidP="002C2058">
      <w:pPr>
        <w:rPr>
          <w:rFonts w:ascii="Arial" w:eastAsia="標楷體-繁" w:hAnsi="Arial" w:cs="Arial"/>
          <w:szCs w:val="21"/>
        </w:rPr>
      </w:pPr>
      <w:r w:rsidRPr="003A133A">
        <w:rPr>
          <w:rFonts w:ascii="Arial" w:eastAsia="標楷體-繁" w:hAnsi="Arial" w:cs="Arial"/>
          <w:szCs w:val="21"/>
        </w:rPr>
        <w:t>特此為證</w:t>
      </w:r>
    </w:p>
    <w:p w14:paraId="53F720C2" w14:textId="77777777" w:rsidR="002C2058" w:rsidRPr="003A133A" w:rsidRDefault="002C2058" w:rsidP="002C2058">
      <w:pPr>
        <w:rPr>
          <w:rFonts w:ascii="Arial" w:eastAsia="標楷體-繁" w:hAnsi="Arial" w:cs="Arial"/>
          <w:szCs w:val="21"/>
        </w:rPr>
      </w:pPr>
      <w:r w:rsidRPr="003A133A">
        <w:rPr>
          <w:rFonts w:ascii="Arial" w:eastAsia="標楷體-繁" w:hAnsi="Arial" w:cs="Arial"/>
          <w:szCs w:val="21"/>
        </w:rPr>
        <w:t>此致</w:t>
      </w:r>
      <w:r w:rsidRPr="003A133A">
        <w:rPr>
          <w:rFonts w:ascii="Arial" w:eastAsia="標楷體-繁" w:hAnsi="Arial" w:cs="Arial"/>
          <w:szCs w:val="21"/>
        </w:rPr>
        <w:t xml:space="preserve"> </w:t>
      </w:r>
    </w:p>
    <w:p w14:paraId="4AB09D19" w14:textId="77777777" w:rsidR="002C2058" w:rsidRPr="003A133A" w:rsidRDefault="002C2058" w:rsidP="002C2058">
      <w:pPr>
        <w:rPr>
          <w:rFonts w:ascii="Arial" w:eastAsia="標楷體-繁" w:hAnsi="Arial" w:cs="Arial"/>
          <w:szCs w:val="21"/>
        </w:rPr>
      </w:pPr>
      <w:r w:rsidRPr="003A133A">
        <w:rPr>
          <w:rFonts w:ascii="Arial" w:eastAsia="標楷體-繁" w:hAnsi="Arial" w:cs="Arial"/>
          <w:szCs w:val="21"/>
        </w:rPr>
        <w:t>財團法人鴻海教育基金會</w:t>
      </w:r>
    </w:p>
    <w:p w14:paraId="7487B420" w14:textId="77777777" w:rsidR="002C2058" w:rsidRPr="003A133A" w:rsidRDefault="002C2058" w:rsidP="002C2058">
      <w:pPr>
        <w:rPr>
          <w:rFonts w:ascii="Arial" w:eastAsia="標楷體-繁" w:hAnsi="Arial" w:cs="Arial"/>
          <w:szCs w:val="21"/>
        </w:rPr>
      </w:pPr>
    </w:p>
    <w:p w14:paraId="15162CFC" w14:textId="77777777" w:rsidR="002C2058" w:rsidRPr="003A133A" w:rsidRDefault="002C2058" w:rsidP="002C2058">
      <w:pPr>
        <w:rPr>
          <w:rFonts w:ascii="Arial" w:eastAsia="標楷體-繁" w:hAnsi="Arial" w:cs="Arial"/>
          <w:szCs w:val="21"/>
        </w:rPr>
      </w:pPr>
    </w:p>
    <w:p w14:paraId="0EC86EAE" w14:textId="77777777" w:rsidR="002C2058" w:rsidRPr="003A133A" w:rsidRDefault="002C2058" w:rsidP="002C2058">
      <w:pPr>
        <w:rPr>
          <w:rFonts w:ascii="Arial" w:eastAsia="標楷體-繁" w:hAnsi="Arial" w:cs="Arial"/>
          <w:szCs w:val="21"/>
        </w:rPr>
      </w:pPr>
    </w:p>
    <w:p w14:paraId="3A4AC65A" w14:textId="77777777" w:rsidR="002C2058" w:rsidRPr="003A133A" w:rsidRDefault="002C2058" w:rsidP="002C2058">
      <w:pPr>
        <w:rPr>
          <w:rFonts w:ascii="Arial" w:eastAsia="標楷體-繁" w:hAnsi="Arial" w:cs="Arial"/>
          <w:szCs w:val="21"/>
        </w:rPr>
      </w:pPr>
    </w:p>
    <w:p w14:paraId="61A84CED" w14:textId="77777777" w:rsidR="002C2058" w:rsidRPr="003A133A" w:rsidRDefault="002C2058" w:rsidP="002C2058">
      <w:pPr>
        <w:rPr>
          <w:rFonts w:ascii="Arial" w:eastAsia="標楷體-繁" w:hAnsi="Arial" w:cs="Arial"/>
          <w:szCs w:val="21"/>
        </w:rPr>
      </w:pPr>
      <w:r w:rsidRPr="003A133A">
        <w:rPr>
          <w:rFonts w:ascii="Arial" w:eastAsia="標楷體-繁" w:hAnsi="Arial" w:cs="Arial"/>
          <w:szCs w:val="21"/>
        </w:rPr>
        <w:t>立切結書人：　　　　　　　　　　【簽章】</w:t>
      </w:r>
    </w:p>
    <w:p w14:paraId="109BFEF6" w14:textId="77777777" w:rsidR="002C2058" w:rsidRPr="003A133A" w:rsidRDefault="002C2058" w:rsidP="002C2058">
      <w:pPr>
        <w:rPr>
          <w:rFonts w:ascii="Arial" w:eastAsia="標楷體-繁" w:hAnsi="Arial" w:cs="Arial"/>
          <w:szCs w:val="21"/>
        </w:rPr>
      </w:pPr>
      <w:r w:rsidRPr="003A133A">
        <w:rPr>
          <w:rFonts w:ascii="Arial" w:eastAsia="標楷體-繁" w:hAnsi="Arial" w:cs="Arial"/>
          <w:szCs w:val="21"/>
        </w:rPr>
        <w:t>聯絡電話：</w:t>
      </w:r>
    </w:p>
    <w:p w14:paraId="4B90D532" w14:textId="77777777" w:rsidR="002C2058" w:rsidRPr="003A133A" w:rsidRDefault="002C2058" w:rsidP="002C2058">
      <w:pPr>
        <w:rPr>
          <w:rFonts w:ascii="Arial" w:eastAsia="標楷體-繁" w:hAnsi="Arial" w:cs="Arial"/>
          <w:sz w:val="28"/>
        </w:rPr>
      </w:pPr>
    </w:p>
    <w:p w14:paraId="0E4FB0FD" w14:textId="77777777" w:rsidR="002C2058" w:rsidRPr="003A133A" w:rsidRDefault="002C2058" w:rsidP="002C2058">
      <w:pPr>
        <w:rPr>
          <w:rFonts w:ascii="Arial" w:eastAsia="標楷體-繁" w:hAnsi="Arial" w:cs="Arial"/>
          <w:sz w:val="28"/>
        </w:rPr>
      </w:pPr>
    </w:p>
    <w:p w14:paraId="22459AE0" w14:textId="77777777" w:rsidR="002C2058" w:rsidRPr="003A133A" w:rsidRDefault="002C2058" w:rsidP="002C2058">
      <w:pPr>
        <w:rPr>
          <w:rFonts w:ascii="Arial" w:eastAsia="標楷體-繁" w:hAnsi="Arial" w:cs="Arial"/>
          <w:sz w:val="32"/>
        </w:rPr>
      </w:pPr>
    </w:p>
    <w:p w14:paraId="6353495B" w14:textId="77777777" w:rsidR="002C2058" w:rsidRPr="003A133A" w:rsidRDefault="002C2058" w:rsidP="002C2058">
      <w:pPr>
        <w:rPr>
          <w:rFonts w:ascii="Arial" w:eastAsia="標楷體-繁" w:hAnsi="Arial" w:cs="Arial"/>
          <w:sz w:val="32"/>
        </w:rPr>
      </w:pPr>
    </w:p>
    <w:p w14:paraId="55676BFC" w14:textId="77777777" w:rsidR="00A25659" w:rsidRPr="003A133A" w:rsidRDefault="00A25659" w:rsidP="002C2058">
      <w:pPr>
        <w:rPr>
          <w:rFonts w:ascii="Arial" w:eastAsia="標楷體-繁" w:hAnsi="Arial" w:cs="Arial"/>
          <w:sz w:val="32"/>
        </w:rPr>
      </w:pPr>
    </w:p>
    <w:p w14:paraId="3C271D56" w14:textId="77777777" w:rsidR="00A25659" w:rsidRPr="003A133A" w:rsidRDefault="00A25659" w:rsidP="002C2058">
      <w:pPr>
        <w:rPr>
          <w:rFonts w:ascii="Arial" w:eastAsia="標楷體-繁" w:hAnsi="Arial" w:cs="Arial"/>
          <w:sz w:val="32"/>
        </w:rPr>
      </w:pPr>
    </w:p>
    <w:p w14:paraId="03DB6233" w14:textId="77777777" w:rsidR="00A25659" w:rsidRPr="003A133A" w:rsidRDefault="00A25659" w:rsidP="002C2058">
      <w:pPr>
        <w:rPr>
          <w:rFonts w:ascii="Arial" w:eastAsia="標楷體-繁" w:hAnsi="Arial" w:cs="Arial"/>
          <w:sz w:val="32"/>
        </w:rPr>
      </w:pPr>
    </w:p>
    <w:p w14:paraId="157686E1" w14:textId="77777777" w:rsidR="00A25659" w:rsidRPr="003A133A" w:rsidRDefault="00A25659" w:rsidP="002C2058">
      <w:pPr>
        <w:rPr>
          <w:rFonts w:ascii="Arial" w:eastAsia="標楷體-繁" w:hAnsi="Arial" w:cs="Arial"/>
          <w:sz w:val="32"/>
        </w:rPr>
      </w:pPr>
    </w:p>
    <w:p w14:paraId="36498834" w14:textId="77777777" w:rsidR="00A25659" w:rsidRPr="003A133A" w:rsidRDefault="00A25659" w:rsidP="002C2058">
      <w:pPr>
        <w:rPr>
          <w:rFonts w:ascii="Arial" w:eastAsia="標楷體-繁" w:hAnsi="Arial" w:cs="Arial"/>
          <w:sz w:val="32"/>
        </w:rPr>
      </w:pPr>
    </w:p>
    <w:p w14:paraId="76C1051E" w14:textId="77777777" w:rsidR="00A25659" w:rsidRPr="003A133A" w:rsidRDefault="00A25659" w:rsidP="002C2058">
      <w:pPr>
        <w:rPr>
          <w:rFonts w:ascii="Arial" w:eastAsia="標楷體-繁" w:hAnsi="Arial" w:cs="Arial"/>
          <w:sz w:val="32"/>
        </w:rPr>
      </w:pPr>
    </w:p>
    <w:p w14:paraId="5E79D01D" w14:textId="77777777" w:rsidR="0033030D" w:rsidRPr="003A133A" w:rsidRDefault="0033030D" w:rsidP="002C2058">
      <w:pPr>
        <w:rPr>
          <w:rFonts w:ascii="Arial" w:eastAsia="標楷體-繁" w:hAnsi="Arial" w:cs="Arial"/>
          <w:sz w:val="32"/>
        </w:rPr>
      </w:pPr>
    </w:p>
    <w:p w14:paraId="4AC1EFA3" w14:textId="0231E419" w:rsidR="00264081" w:rsidRPr="003A133A" w:rsidRDefault="002C2058" w:rsidP="0033030D">
      <w:pPr>
        <w:jc w:val="distribute"/>
        <w:rPr>
          <w:rFonts w:ascii="Arial" w:eastAsia="標楷體-繁" w:hAnsi="Arial" w:cs="Arial"/>
        </w:rPr>
      </w:pPr>
      <w:r w:rsidRPr="003A133A">
        <w:rPr>
          <w:rFonts w:ascii="Arial" w:eastAsia="標楷體-繁" w:hAnsi="Arial" w:cs="Arial"/>
        </w:rPr>
        <w:t>中</w:t>
      </w:r>
      <w:r w:rsidRPr="003A133A">
        <w:rPr>
          <w:rFonts w:ascii="Arial" w:eastAsia="標楷體-繁" w:hAnsi="Arial" w:cs="Arial"/>
        </w:rPr>
        <w:t xml:space="preserve">    </w:t>
      </w:r>
      <w:r w:rsidRPr="003A133A">
        <w:rPr>
          <w:rFonts w:ascii="Arial" w:eastAsia="標楷體-繁" w:hAnsi="Arial" w:cs="Arial"/>
        </w:rPr>
        <w:t>華</w:t>
      </w:r>
      <w:r w:rsidRPr="003A133A">
        <w:rPr>
          <w:rFonts w:ascii="Arial" w:eastAsia="標楷體-繁" w:hAnsi="Arial" w:cs="Arial"/>
        </w:rPr>
        <w:t xml:space="preserve">    </w:t>
      </w:r>
      <w:r w:rsidRPr="003A133A">
        <w:rPr>
          <w:rFonts w:ascii="Arial" w:eastAsia="標楷體-繁" w:hAnsi="Arial" w:cs="Arial"/>
        </w:rPr>
        <w:t>民</w:t>
      </w:r>
      <w:r w:rsidRPr="003A133A">
        <w:rPr>
          <w:rFonts w:ascii="Arial" w:eastAsia="標楷體-繁" w:hAnsi="Arial" w:cs="Arial"/>
        </w:rPr>
        <w:t xml:space="preserve">    </w:t>
      </w:r>
      <w:r w:rsidRPr="003A133A">
        <w:rPr>
          <w:rFonts w:ascii="Arial" w:eastAsia="標楷體-繁" w:hAnsi="Arial" w:cs="Arial"/>
        </w:rPr>
        <w:t>國</w:t>
      </w:r>
      <w:r w:rsidRPr="003A133A">
        <w:rPr>
          <w:rFonts w:ascii="Arial" w:eastAsia="標楷體-繁" w:hAnsi="Arial" w:cs="Arial"/>
        </w:rPr>
        <w:t xml:space="preserve">        </w:t>
      </w:r>
      <w:r w:rsidRPr="003A133A">
        <w:rPr>
          <w:rFonts w:ascii="Arial" w:eastAsia="標楷體-繁" w:hAnsi="Arial" w:cs="Arial"/>
        </w:rPr>
        <w:t>年</w:t>
      </w:r>
      <w:r w:rsidRPr="003A133A">
        <w:rPr>
          <w:rFonts w:ascii="Arial" w:eastAsia="標楷體-繁" w:hAnsi="Arial" w:cs="Arial"/>
        </w:rPr>
        <w:t xml:space="preserve">        </w:t>
      </w:r>
      <w:r w:rsidRPr="003A133A">
        <w:rPr>
          <w:rFonts w:ascii="Arial" w:eastAsia="標楷體-繁" w:hAnsi="Arial" w:cs="Arial"/>
        </w:rPr>
        <w:t>月</w:t>
      </w:r>
      <w:r w:rsidRPr="003A133A">
        <w:rPr>
          <w:rFonts w:ascii="Arial" w:eastAsia="標楷體-繁" w:hAnsi="Arial" w:cs="Arial"/>
        </w:rPr>
        <w:t xml:space="preserve">        </w:t>
      </w:r>
      <w:r w:rsidRPr="003A133A">
        <w:rPr>
          <w:rFonts w:ascii="Arial" w:eastAsia="標楷體-繁" w:hAnsi="Arial" w:cs="Arial"/>
        </w:rPr>
        <w:t>日</w:t>
      </w:r>
    </w:p>
    <w:p w14:paraId="0F26346E" w14:textId="0864DAFD" w:rsidR="00443D9A" w:rsidRPr="003A133A" w:rsidRDefault="00264081" w:rsidP="00443D9A">
      <w:pPr>
        <w:ind w:right="-46"/>
        <w:jc w:val="center"/>
        <w:rPr>
          <w:rFonts w:ascii="Arial" w:eastAsia="標楷體-繁" w:hAnsi="Arial" w:cs="Arial"/>
          <w:b/>
          <w:bCs/>
          <w:kern w:val="0"/>
          <w:sz w:val="32"/>
          <w:szCs w:val="32"/>
        </w:rPr>
      </w:pPr>
      <w:r w:rsidRPr="003A133A">
        <w:rPr>
          <w:rFonts w:ascii="Arial" w:eastAsia="標楷體-繁" w:hAnsi="Arial" w:cs="Arial"/>
          <w:b/>
          <w:bCs/>
          <w:sz w:val="28"/>
          <w:szCs w:val="28"/>
        </w:rPr>
        <w:lastRenderedPageBreak/>
        <w:t>十四、</w:t>
      </w:r>
      <w:r w:rsidR="00443D9A" w:rsidRPr="003A133A">
        <w:rPr>
          <w:rFonts w:ascii="Arial" w:eastAsia="標楷體-繁" w:hAnsi="Arial" w:cs="Arial"/>
          <w:b/>
          <w:bCs/>
          <w:sz w:val="28"/>
          <w:szCs w:val="28"/>
        </w:rPr>
        <w:t>鴻海科技獎獎勵金受補助者資訊公開聲明書</w:t>
      </w:r>
    </w:p>
    <w:p w14:paraId="457A9779" w14:textId="6BACD8C7" w:rsidR="00B10813" w:rsidRPr="003A133A" w:rsidRDefault="00D74CE1" w:rsidP="00BA6714">
      <w:pPr>
        <w:pStyle w:val="11"/>
        <w:tabs>
          <w:tab w:val="left" w:pos="3964"/>
        </w:tabs>
        <w:snapToGrid w:val="0"/>
        <w:spacing w:before="261"/>
        <w:ind w:left="0" w:right="153"/>
        <w:contextualSpacing/>
        <w:rPr>
          <w:rFonts w:ascii="Arial" w:eastAsia="標楷體-繁" w:hAnsi="Arial" w:cs="Arial"/>
          <w:color w:val="000000" w:themeColor="text1"/>
          <w:sz w:val="22"/>
          <w:szCs w:val="22"/>
          <w:u w:val="none"/>
          <w:lang w:eastAsia="zh-TW"/>
        </w:rPr>
      </w:pPr>
      <w:r w:rsidRPr="003A133A">
        <w:rPr>
          <w:rFonts w:ascii="微軟正黑體" w:eastAsia="微軟正黑體" w:hAnsi="微軟正黑體" w:cs="微軟正黑體" w:hint="eastAsia"/>
          <w:color w:val="000000" w:themeColor="text1"/>
          <w:sz w:val="22"/>
          <w:szCs w:val="22"/>
          <w:u w:val="none"/>
          <w:lang w:eastAsia="zh-TW"/>
        </w:rPr>
        <w:t>※</w:t>
      </w:r>
      <w:r w:rsidRPr="003A133A">
        <w:rPr>
          <w:rFonts w:ascii="Arial" w:eastAsia="標楷體-繁" w:hAnsi="Arial" w:cs="Arial"/>
          <w:color w:val="000000" w:themeColor="text1"/>
          <w:sz w:val="22"/>
          <w:szCs w:val="22"/>
          <w:u w:val="none"/>
          <w:lang w:eastAsia="zh-TW"/>
        </w:rPr>
        <w:t xml:space="preserve"> </w:t>
      </w:r>
      <w:r w:rsidR="0073047E" w:rsidRPr="003A133A">
        <w:rPr>
          <w:rFonts w:ascii="Arial" w:eastAsia="標楷體-繁" w:hAnsi="Arial" w:cs="Arial"/>
          <w:color w:val="000000" w:themeColor="text1"/>
          <w:sz w:val="22"/>
          <w:szCs w:val="22"/>
          <w:u w:val="none"/>
          <w:lang w:eastAsia="zh-TW"/>
        </w:rPr>
        <w:t>受補助者</w:t>
      </w:r>
      <w:r w:rsidR="0079438B" w:rsidRPr="003A133A">
        <w:rPr>
          <w:rFonts w:ascii="Arial" w:eastAsia="標楷體-繁" w:hAnsi="Arial" w:cs="Arial"/>
          <w:color w:val="000000" w:themeColor="text1"/>
          <w:sz w:val="22"/>
          <w:szCs w:val="22"/>
          <w:u w:val="none"/>
          <w:lang w:eastAsia="zh-TW"/>
        </w:rPr>
        <w:t>之姓名、學校</w:t>
      </w:r>
      <w:r w:rsidR="008211EB" w:rsidRPr="003A133A">
        <w:rPr>
          <w:rFonts w:ascii="Arial" w:eastAsia="標楷體-繁" w:hAnsi="Arial" w:cs="Arial"/>
          <w:color w:val="000000" w:themeColor="text1"/>
          <w:sz w:val="22"/>
          <w:szCs w:val="22"/>
          <w:u w:val="none"/>
          <w:lang w:eastAsia="zh-TW"/>
        </w:rPr>
        <w:t>…</w:t>
      </w:r>
      <w:r w:rsidR="008211EB" w:rsidRPr="003A133A">
        <w:rPr>
          <w:rFonts w:ascii="Arial" w:eastAsia="標楷體-繁" w:hAnsi="Arial" w:cs="Arial"/>
          <w:color w:val="000000" w:themeColor="text1"/>
          <w:sz w:val="22"/>
          <w:szCs w:val="22"/>
          <w:u w:val="none"/>
          <w:lang w:eastAsia="zh-TW"/>
        </w:rPr>
        <w:t>等資訊</w:t>
      </w:r>
      <w:r w:rsidR="0079438B" w:rsidRPr="003A133A">
        <w:rPr>
          <w:rFonts w:ascii="Arial" w:eastAsia="標楷體-繁" w:hAnsi="Arial" w:cs="Arial"/>
          <w:color w:val="000000" w:themeColor="text1"/>
          <w:sz w:val="22"/>
          <w:szCs w:val="22"/>
          <w:u w:val="none"/>
          <w:lang w:eastAsia="zh-TW"/>
        </w:rPr>
        <w:t>將會公布於</w:t>
      </w:r>
      <w:r w:rsidR="00B10813" w:rsidRPr="003A133A">
        <w:rPr>
          <w:rFonts w:ascii="Arial" w:eastAsia="標楷體-繁" w:hAnsi="Arial" w:cs="Arial"/>
          <w:color w:val="000000" w:themeColor="text1"/>
          <w:sz w:val="22"/>
          <w:szCs w:val="22"/>
          <w:u w:val="none"/>
          <w:lang w:eastAsia="zh-TW"/>
        </w:rPr>
        <w:t>基金會</w:t>
      </w:r>
      <w:r w:rsidR="00E858DC" w:rsidRPr="003A133A">
        <w:rPr>
          <w:rFonts w:ascii="Arial" w:eastAsia="標楷體-繁" w:hAnsi="Arial" w:cs="Arial"/>
          <w:color w:val="000000" w:themeColor="text1"/>
          <w:sz w:val="22"/>
          <w:szCs w:val="22"/>
          <w:u w:val="none"/>
          <w:lang w:eastAsia="zh-TW"/>
        </w:rPr>
        <w:t>臉書、</w:t>
      </w:r>
      <w:r w:rsidR="00E858DC" w:rsidRPr="003A133A">
        <w:rPr>
          <w:rFonts w:ascii="Arial" w:eastAsia="標楷體-繁" w:hAnsi="Arial" w:cs="Arial"/>
          <w:color w:val="000000" w:themeColor="text1"/>
          <w:sz w:val="22"/>
          <w:szCs w:val="22"/>
          <w:u w:val="none"/>
          <w:lang w:eastAsia="zh-TW"/>
        </w:rPr>
        <w:t>IG</w:t>
      </w:r>
      <w:r w:rsidR="003B7BA9">
        <w:rPr>
          <w:rFonts w:ascii="Arial" w:eastAsia="標楷體-繁" w:hAnsi="Arial" w:cs="Arial" w:hint="eastAsia"/>
          <w:color w:val="000000" w:themeColor="text1"/>
          <w:sz w:val="22"/>
          <w:szCs w:val="22"/>
          <w:u w:val="none"/>
          <w:lang w:eastAsia="zh-TW"/>
        </w:rPr>
        <w:t>、</w:t>
      </w:r>
      <w:r w:rsidR="003B7BA9">
        <w:rPr>
          <w:rFonts w:ascii="Arial" w:eastAsia="標楷體-繁" w:hAnsi="Arial" w:cs="Arial"/>
          <w:color w:val="000000" w:themeColor="text1"/>
          <w:sz w:val="22"/>
          <w:szCs w:val="22"/>
          <w:u w:val="none"/>
          <w:lang w:eastAsia="zh-TW"/>
        </w:rPr>
        <w:t>Threads</w:t>
      </w:r>
      <w:r w:rsidR="00E858DC" w:rsidRPr="003A133A">
        <w:rPr>
          <w:rFonts w:ascii="Arial" w:eastAsia="標楷體-繁" w:hAnsi="Arial" w:cs="Arial"/>
          <w:color w:val="000000" w:themeColor="text1"/>
          <w:sz w:val="22"/>
          <w:szCs w:val="22"/>
          <w:u w:val="none"/>
          <w:lang w:eastAsia="zh-TW"/>
        </w:rPr>
        <w:t>及官方網站</w:t>
      </w:r>
      <w:r w:rsidR="00B10813" w:rsidRPr="003A133A">
        <w:rPr>
          <w:rFonts w:ascii="Arial" w:eastAsia="標楷體-繁" w:hAnsi="Arial" w:cs="Arial"/>
          <w:color w:val="000000" w:themeColor="text1"/>
          <w:sz w:val="22"/>
          <w:szCs w:val="22"/>
          <w:u w:val="none"/>
          <w:lang w:eastAsia="zh-TW"/>
        </w:rPr>
        <w:t>，此聲明書僅規範</w:t>
      </w:r>
      <w:r w:rsidR="008211EB" w:rsidRPr="003A133A">
        <w:rPr>
          <w:rFonts w:ascii="Arial" w:eastAsia="標楷體-繁" w:hAnsi="Arial" w:cs="Arial"/>
          <w:color w:val="000000" w:themeColor="text1"/>
          <w:sz w:val="22"/>
          <w:szCs w:val="22"/>
          <w:u w:val="none"/>
          <w:lang w:eastAsia="zh-TW"/>
        </w:rPr>
        <w:t>受補助者</w:t>
      </w:r>
      <w:r w:rsidR="00DE3E44" w:rsidRPr="003A133A">
        <w:rPr>
          <w:rFonts w:ascii="Arial" w:eastAsia="標楷體-繁" w:hAnsi="Arial" w:cs="Arial"/>
          <w:color w:val="000000" w:themeColor="text1"/>
          <w:sz w:val="22"/>
          <w:szCs w:val="22"/>
          <w:u w:val="none"/>
          <w:lang w:eastAsia="zh-TW"/>
        </w:rPr>
        <w:t>資訊</w:t>
      </w:r>
      <w:r w:rsidR="00D77FE5" w:rsidRPr="003A133A">
        <w:rPr>
          <w:rFonts w:ascii="Arial" w:eastAsia="標楷體-繁" w:hAnsi="Arial" w:cs="Arial"/>
          <w:color w:val="000000" w:themeColor="text1"/>
          <w:sz w:val="22"/>
          <w:szCs w:val="22"/>
          <w:u w:val="none"/>
          <w:lang w:eastAsia="zh-TW"/>
        </w:rPr>
        <w:t>是否</w:t>
      </w:r>
      <w:r w:rsidR="00A76C2C" w:rsidRPr="003A133A">
        <w:rPr>
          <w:rFonts w:ascii="Arial" w:eastAsia="標楷體-繁" w:hAnsi="Arial" w:cs="Arial"/>
          <w:color w:val="000000" w:themeColor="text1"/>
          <w:sz w:val="22"/>
          <w:szCs w:val="22"/>
          <w:u w:val="none"/>
          <w:lang w:eastAsia="zh-TW"/>
        </w:rPr>
        <w:t>公布於「教育部</w:t>
      </w:r>
      <w:r w:rsidR="00556B36" w:rsidRPr="003A133A">
        <w:rPr>
          <w:rFonts w:ascii="Arial" w:eastAsia="標楷體-繁" w:hAnsi="Arial" w:cs="Arial"/>
          <w:color w:val="000000" w:themeColor="text1"/>
          <w:sz w:val="22"/>
          <w:szCs w:val="22"/>
          <w:u w:val="none"/>
          <w:lang w:eastAsia="zh-TW"/>
        </w:rPr>
        <w:t>教育</w:t>
      </w:r>
      <w:r w:rsidR="00A76C2C" w:rsidRPr="003A133A">
        <w:rPr>
          <w:rFonts w:ascii="Arial" w:eastAsia="標楷體-繁" w:hAnsi="Arial" w:cs="Arial"/>
          <w:color w:val="000000" w:themeColor="text1"/>
          <w:sz w:val="22"/>
          <w:szCs w:val="22"/>
          <w:u w:val="none"/>
          <w:lang w:eastAsia="zh-TW"/>
        </w:rPr>
        <w:t>基金會資訊網」</w:t>
      </w:r>
      <w:r w:rsidR="00556B36" w:rsidRPr="003A133A">
        <w:rPr>
          <w:rFonts w:ascii="Arial" w:eastAsia="標楷體-繁" w:hAnsi="Arial" w:cs="Arial"/>
          <w:color w:val="000000" w:themeColor="text1"/>
          <w:sz w:val="22"/>
          <w:szCs w:val="22"/>
          <w:u w:val="none"/>
          <w:lang w:eastAsia="zh-TW"/>
        </w:rPr>
        <w:t>之支付獎助、捐贈名單清冊</w:t>
      </w:r>
      <w:r w:rsidR="00A76C2C" w:rsidRPr="003A133A">
        <w:rPr>
          <w:rFonts w:ascii="Arial" w:eastAsia="標楷體-繁" w:hAnsi="Arial" w:cs="Arial"/>
          <w:color w:val="000000" w:themeColor="text1"/>
          <w:sz w:val="22"/>
          <w:szCs w:val="22"/>
          <w:u w:val="none"/>
          <w:lang w:eastAsia="zh-TW"/>
        </w:rPr>
        <w:t>。</w:t>
      </w:r>
    </w:p>
    <w:p w14:paraId="28DC2226" w14:textId="74F2B1B7" w:rsidR="004862B0" w:rsidRPr="003A133A" w:rsidRDefault="004862B0" w:rsidP="004862B0">
      <w:pPr>
        <w:pStyle w:val="11"/>
        <w:tabs>
          <w:tab w:val="left" w:pos="3964"/>
        </w:tabs>
        <w:spacing w:before="261" w:line="400" w:lineRule="exact"/>
        <w:ind w:left="0" w:right="153"/>
        <w:rPr>
          <w:rFonts w:ascii="Arial" w:eastAsia="標楷體-繁" w:hAnsi="Arial" w:cs="Arial"/>
          <w:spacing w:val="-1"/>
          <w:sz w:val="24"/>
          <w:szCs w:val="24"/>
          <w:u w:val="none"/>
          <w:lang w:eastAsia="zh-TW"/>
        </w:rPr>
      </w:pPr>
      <w:r w:rsidRPr="003A133A">
        <w:rPr>
          <w:rFonts w:ascii="Arial" w:eastAsia="標楷體-繁" w:hAnsi="Arial" w:cs="Arial"/>
          <w:sz w:val="24"/>
          <w:szCs w:val="24"/>
          <w:u w:val="none"/>
          <w:lang w:eastAsia="zh-TW"/>
        </w:rPr>
        <w:t>聲明人（學生本人）</w:t>
      </w:r>
      <w:r w:rsidRPr="003A133A">
        <w:rPr>
          <w:rFonts w:ascii="Arial" w:eastAsia="標楷體-繁" w:hAnsi="Arial" w:cs="Arial"/>
          <w:sz w:val="24"/>
          <w:szCs w:val="24"/>
          <w:u w:color="000000"/>
          <w:lang w:eastAsia="zh-TW"/>
        </w:rPr>
        <w:tab/>
        <w:t xml:space="preserve">    </w:t>
      </w:r>
      <w:r w:rsidRPr="003A133A">
        <w:rPr>
          <w:rFonts w:ascii="Arial" w:eastAsia="標楷體-繁" w:hAnsi="Arial" w:cs="Arial"/>
          <w:spacing w:val="-1"/>
          <w:sz w:val="24"/>
          <w:szCs w:val="24"/>
          <w:u w:val="none"/>
          <w:lang w:eastAsia="zh-TW"/>
        </w:rPr>
        <w:t>，在此聲明若獲得鴻海科技獎</w:t>
      </w:r>
      <w:r w:rsidR="00E50ADC" w:rsidRPr="003A133A">
        <w:rPr>
          <w:rFonts w:ascii="Arial" w:eastAsia="標楷體-繁" w:hAnsi="Arial" w:cs="Arial"/>
          <w:spacing w:val="-1"/>
          <w:sz w:val="24"/>
          <w:szCs w:val="24"/>
          <w:u w:val="none"/>
          <w:lang w:eastAsia="zh-TW"/>
        </w:rPr>
        <w:t>所提供之</w:t>
      </w:r>
      <w:r w:rsidRPr="003A133A">
        <w:rPr>
          <w:rFonts w:ascii="Arial" w:eastAsia="標楷體-繁" w:hAnsi="Arial" w:cs="Arial"/>
          <w:spacing w:val="-1"/>
          <w:sz w:val="24"/>
          <w:szCs w:val="24"/>
          <w:u w:val="none"/>
          <w:lang w:eastAsia="zh-TW"/>
        </w:rPr>
        <w:t>研究獎勵金，</w:t>
      </w:r>
    </w:p>
    <w:p w14:paraId="2016D935" w14:textId="77777777" w:rsidR="004862B0" w:rsidRPr="003A133A" w:rsidRDefault="004862B0" w:rsidP="004862B0">
      <w:pPr>
        <w:pStyle w:val="11"/>
        <w:tabs>
          <w:tab w:val="left" w:pos="3964"/>
        </w:tabs>
        <w:spacing w:before="261" w:line="400" w:lineRule="exact"/>
        <w:ind w:left="0" w:right="153"/>
        <w:rPr>
          <w:rFonts w:ascii="Arial" w:eastAsia="標楷體-繁" w:hAnsi="Arial" w:cs="Arial"/>
          <w:b/>
          <w:bCs/>
          <w:spacing w:val="-1"/>
          <w:sz w:val="24"/>
          <w:szCs w:val="24"/>
          <w:u w:val="none"/>
          <w:lang w:eastAsia="zh-TW"/>
        </w:rPr>
      </w:pPr>
      <w:r w:rsidRPr="003A133A">
        <w:rPr>
          <w:rFonts w:ascii="Arial" w:eastAsia="標楷體-繁" w:hAnsi="Arial" w:cs="Arial"/>
          <w:b/>
          <w:bCs/>
          <w:spacing w:val="-1"/>
          <w:sz w:val="24"/>
          <w:szCs w:val="24"/>
          <w:u w:val="none"/>
          <w:lang w:eastAsia="zh-TW"/>
        </w:rPr>
        <w:t xml:space="preserve">□ </w:t>
      </w:r>
      <w:r w:rsidRPr="003A133A">
        <w:rPr>
          <w:rFonts w:ascii="Arial" w:eastAsia="標楷體-繁" w:hAnsi="Arial" w:cs="Arial"/>
          <w:b/>
          <w:bCs/>
          <w:spacing w:val="-1"/>
          <w:sz w:val="24"/>
          <w:szCs w:val="24"/>
          <w:u w:val="none"/>
          <w:lang w:eastAsia="zh-TW"/>
        </w:rPr>
        <w:t>同意</w:t>
      </w:r>
    </w:p>
    <w:p w14:paraId="27979215" w14:textId="77777777" w:rsidR="004862B0" w:rsidRPr="003A133A" w:rsidRDefault="004862B0" w:rsidP="004862B0">
      <w:pPr>
        <w:pStyle w:val="11"/>
        <w:tabs>
          <w:tab w:val="left" w:pos="3964"/>
        </w:tabs>
        <w:spacing w:before="261" w:line="400" w:lineRule="exact"/>
        <w:ind w:left="0" w:right="153"/>
        <w:rPr>
          <w:rFonts w:ascii="Arial" w:eastAsia="標楷體-繁" w:hAnsi="Arial" w:cs="Arial"/>
          <w:b/>
          <w:bCs/>
          <w:spacing w:val="-1"/>
          <w:sz w:val="24"/>
          <w:szCs w:val="24"/>
          <w:u w:val="none"/>
          <w:lang w:eastAsia="zh-TW"/>
        </w:rPr>
      </w:pPr>
      <w:r w:rsidRPr="003A133A">
        <w:rPr>
          <w:rFonts w:ascii="Arial" w:eastAsia="標楷體-繁" w:hAnsi="Arial" w:cs="Arial"/>
          <w:b/>
          <w:bCs/>
          <w:spacing w:val="-1"/>
          <w:sz w:val="24"/>
          <w:szCs w:val="24"/>
          <w:u w:val="none"/>
          <w:lang w:eastAsia="zh-TW"/>
        </w:rPr>
        <w:t xml:space="preserve">□ </w:t>
      </w:r>
      <w:r w:rsidRPr="003A133A">
        <w:rPr>
          <w:rFonts w:ascii="Arial" w:eastAsia="標楷體-繁" w:hAnsi="Arial" w:cs="Arial"/>
          <w:b/>
          <w:bCs/>
          <w:spacing w:val="-1"/>
          <w:sz w:val="24"/>
          <w:szCs w:val="24"/>
          <w:u w:val="none"/>
          <w:lang w:eastAsia="zh-TW"/>
        </w:rPr>
        <w:t>不同意</w:t>
      </w:r>
    </w:p>
    <w:p w14:paraId="7CCC0292" w14:textId="77777777" w:rsidR="004862B0" w:rsidRPr="003A133A" w:rsidRDefault="004862B0" w:rsidP="004862B0">
      <w:pPr>
        <w:pStyle w:val="11"/>
        <w:tabs>
          <w:tab w:val="left" w:pos="3964"/>
        </w:tabs>
        <w:spacing w:before="261" w:line="400" w:lineRule="exact"/>
        <w:ind w:left="0" w:right="153"/>
        <w:rPr>
          <w:rFonts w:ascii="Arial" w:eastAsia="標楷體-繁" w:hAnsi="Arial" w:cs="Arial"/>
          <w:sz w:val="24"/>
          <w:szCs w:val="24"/>
          <w:u w:val="none"/>
          <w:lang w:eastAsia="zh-TW"/>
        </w:rPr>
      </w:pPr>
      <w:r w:rsidRPr="003A133A">
        <w:rPr>
          <w:rFonts w:ascii="Arial" w:eastAsia="標楷體-繁" w:hAnsi="Arial" w:cs="Arial"/>
          <w:spacing w:val="-1"/>
          <w:sz w:val="24"/>
          <w:szCs w:val="24"/>
          <w:u w:val="none"/>
          <w:lang w:eastAsia="zh-TW"/>
        </w:rPr>
        <w:t>公開受補助者之姓</w:t>
      </w:r>
      <w:r w:rsidRPr="003A133A">
        <w:rPr>
          <w:rFonts w:ascii="Arial" w:eastAsia="標楷體-繁" w:hAnsi="Arial" w:cs="Arial"/>
          <w:sz w:val="24"/>
          <w:szCs w:val="24"/>
          <w:u w:val="none"/>
          <w:lang w:eastAsia="zh-TW"/>
        </w:rPr>
        <w:t>名及獎勵金金額等相關資訊</w:t>
      </w:r>
      <w:r w:rsidRPr="003A133A">
        <w:rPr>
          <w:rFonts w:ascii="Arial" w:eastAsia="標楷體-繁" w:hAnsi="Arial" w:cs="Arial"/>
          <w:spacing w:val="-1"/>
          <w:sz w:val="24"/>
          <w:szCs w:val="24"/>
          <w:u w:val="none"/>
          <w:lang w:eastAsia="zh-TW"/>
        </w:rPr>
        <w:t>於教育部教育基金會資訊網</w:t>
      </w:r>
      <w:r w:rsidRPr="003A133A">
        <w:rPr>
          <w:rFonts w:ascii="Arial" w:eastAsia="標楷體-繁" w:hAnsi="Arial" w:cs="Arial"/>
          <w:sz w:val="24"/>
          <w:szCs w:val="24"/>
          <w:u w:val="none"/>
          <w:lang w:eastAsia="zh-TW"/>
        </w:rPr>
        <w:t>。</w:t>
      </w:r>
    </w:p>
    <w:p w14:paraId="398B9E2A" w14:textId="77777777" w:rsidR="004862B0" w:rsidRPr="003A133A" w:rsidRDefault="004862B0" w:rsidP="004862B0">
      <w:pPr>
        <w:pStyle w:val="11"/>
        <w:tabs>
          <w:tab w:val="left" w:pos="3964"/>
        </w:tabs>
        <w:spacing w:before="261" w:line="400" w:lineRule="exact"/>
        <w:ind w:left="0" w:right="153"/>
        <w:rPr>
          <w:rFonts w:ascii="Arial" w:eastAsia="標楷體-繁" w:hAnsi="Arial" w:cs="Arial"/>
          <w:sz w:val="24"/>
          <w:szCs w:val="24"/>
          <w:u w:val="none"/>
          <w:lang w:eastAsia="zh-TW"/>
        </w:rPr>
      </w:pPr>
    </w:p>
    <w:p w14:paraId="63AA572E" w14:textId="77777777" w:rsidR="00443D9A" w:rsidRPr="003A133A" w:rsidRDefault="00443D9A" w:rsidP="004862B0">
      <w:pPr>
        <w:pStyle w:val="11"/>
        <w:tabs>
          <w:tab w:val="left" w:pos="3964"/>
        </w:tabs>
        <w:spacing w:before="261" w:line="400" w:lineRule="exact"/>
        <w:ind w:left="0" w:right="153"/>
        <w:rPr>
          <w:rFonts w:ascii="Arial" w:eastAsia="標楷體-繁" w:hAnsi="Arial" w:cs="Arial"/>
          <w:sz w:val="24"/>
          <w:szCs w:val="24"/>
          <w:u w:val="none"/>
          <w:lang w:eastAsia="zh-TW"/>
        </w:rPr>
      </w:pPr>
    </w:p>
    <w:p w14:paraId="3C3F8627" w14:textId="42CE6C3B" w:rsidR="004862B0" w:rsidRPr="003A133A" w:rsidRDefault="00443D9A" w:rsidP="004862B0">
      <w:pPr>
        <w:pStyle w:val="Default"/>
        <w:rPr>
          <w:rFonts w:ascii="Arial" w:eastAsia="標楷體-繁" w:hAnsi="Arial" w:cs="Arial"/>
          <w:color w:val="auto"/>
        </w:rPr>
      </w:pPr>
      <w:r w:rsidRPr="003A133A">
        <w:rPr>
          <w:rFonts w:ascii="Arial" w:eastAsia="標楷體-繁" w:hAnsi="Arial" w:cs="Arial"/>
          <w:noProof/>
          <w:color w:val="auto"/>
        </w:rPr>
        <mc:AlternateContent>
          <mc:Choice Requires="wps">
            <w:drawing>
              <wp:anchor distT="0" distB="0" distL="114300" distR="114300" simplePos="0" relativeHeight="251658242" behindDoc="0" locked="0" layoutInCell="1" allowOverlap="1" wp14:anchorId="249C1BDE" wp14:editId="07CF22A9">
                <wp:simplePos x="0" y="0"/>
                <wp:positionH relativeFrom="column">
                  <wp:posOffset>4071832</wp:posOffset>
                </wp:positionH>
                <wp:positionV relativeFrom="paragraph">
                  <wp:posOffset>36195</wp:posOffset>
                </wp:positionV>
                <wp:extent cx="899795" cy="899795"/>
                <wp:effectExtent l="0" t="0" r="1905" b="1905"/>
                <wp:wrapNone/>
                <wp:docPr id="2098788291" name="矩形 2098788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8997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w14:anchorId="352C21B9">
              <v:rect id="矩形 2098788291" style="position:absolute;margin-left:320.6pt;margin-top:2.85pt;width:70.8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7ED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">
                <v:stroke dashstyle="dash"/>
                <v:path arrowok="t"/>
              </v:rect>
            </w:pict>
          </mc:Fallback>
        </mc:AlternateContent>
      </w:r>
      <w:r w:rsidR="004862B0" w:rsidRPr="003A133A">
        <w:rPr>
          <w:rFonts w:ascii="Arial" w:eastAsia="標楷體-繁" w:hAnsi="Arial" w:cs="Arial"/>
          <w:color w:val="auto"/>
        </w:rPr>
        <w:t>此致</w:t>
      </w:r>
      <w:r w:rsidR="004862B0" w:rsidRPr="003A133A">
        <w:rPr>
          <w:rFonts w:ascii="Arial" w:eastAsia="標楷體-繁" w:hAnsi="Arial" w:cs="Arial"/>
          <w:color w:val="auto"/>
        </w:rPr>
        <w:t xml:space="preserve"> </w:t>
      </w:r>
    </w:p>
    <w:p w14:paraId="6C0A5849" w14:textId="2C8699FE" w:rsidR="004862B0" w:rsidRPr="003A133A" w:rsidRDefault="004862B0" w:rsidP="004862B0">
      <w:pPr>
        <w:pStyle w:val="Default"/>
        <w:rPr>
          <w:rFonts w:ascii="Arial" w:eastAsia="標楷體-繁" w:hAnsi="Arial" w:cs="Arial"/>
          <w:color w:val="auto"/>
        </w:rPr>
      </w:pPr>
      <w:r w:rsidRPr="003A133A">
        <w:rPr>
          <w:rFonts w:ascii="Arial" w:eastAsia="標楷體-繁" w:hAnsi="Arial" w:cs="Arial"/>
          <w:color w:val="auto"/>
        </w:rPr>
        <w:t>財團法人鴻海教育基金會</w:t>
      </w:r>
    </w:p>
    <w:p w14:paraId="63E9EBB8" w14:textId="6A853A87" w:rsidR="004862B0" w:rsidRPr="003A133A" w:rsidRDefault="004862B0" w:rsidP="004862B0">
      <w:pPr>
        <w:rPr>
          <w:rFonts w:ascii="Arial" w:eastAsia="標楷體-繁" w:hAnsi="Arial" w:cs="Arial"/>
          <w:szCs w:val="24"/>
        </w:rPr>
      </w:pPr>
    </w:p>
    <w:p w14:paraId="2004CDC8" w14:textId="77777777" w:rsidR="004862B0" w:rsidRPr="003A133A" w:rsidRDefault="378CD290" w:rsidP="7AA2AC56">
      <w:pPr>
        <w:pStyle w:val="Default"/>
        <w:rPr>
          <w:rFonts w:ascii="Arial" w:eastAsia="標楷體-繁" w:hAnsi="Arial" w:cs="Arial"/>
          <w:color w:val="auto"/>
        </w:rPr>
      </w:pPr>
      <w:r w:rsidRPr="003A133A">
        <w:rPr>
          <w:rFonts w:ascii="Arial" w:eastAsia="標楷體-繁" w:hAnsi="Arial" w:cs="Arial"/>
          <w:color w:val="auto"/>
        </w:rPr>
        <w:t>同意人（學生本人）：</w:t>
      </w:r>
      <w:r w:rsidRPr="003A133A">
        <w:rPr>
          <w:rFonts w:ascii="Arial" w:eastAsia="標楷體-繁" w:hAnsi="Arial" w:cs="Arial"/>
          <w:color w:val="auto"/>
        </w:rPr>
        <w:t xml:space="preserve">                     (</w:t>
      </w:r>
      <w:r w:rsidRPr="003A133A">
        <w:rPr>
          <w:rFonts w:ascii="Arial" w:eastAsia="標楷體-繁" w:hAnsi="Arial" w:cs="Arial"/>
          <w:color w:val="auto"/>
        </w:rPr>
        <w:t>簽名或蓋章</w:t>
      </w:r>
      <w:r w:rsidRPr="003A133A">
        <w:rPr>
          <w:rFonts w:ascii="Arial" w:eastAsia="標楷體-繁" w:hAnsi="Arial" w:cs="Arial"/>
          <w:color w:val="auto"/>
        </w:rPr>
        <w:t>)</w:t>
      </w:r>
    </w:p>
    <w:p w14:paraId="7357469F" w14:textId="77777777" w:rsidR="004862B0" w:rsidRPr="003A133A" w:rsidRDefault="004862B0" w:rsidP="004862B0">
      <w:pPr>
        <w:pStyle w:val="Default"/>
        <w:rPr>
          <w:rFonts w:ascii="Arial" w:eastAsia="標楷體-繁" w:hAnsi="Arial" w:cs="Arial"/>
          <w:color w:val="auto"/>
          <w:sz w:val="28"/>
          <w:szCs w:val="28"/>
        </w:rPr>
      </w:pPr>
    </w:p>
    <w:p w14:paraId="65CBF89C" w14:textId="77777777" w:rsidR="00443D9A" w:rsidRPr="003A133A" w:rsidRDefault="00443D9A" w:rsidP="004862B0">
      <w:pPr>
        <w:pStyle w:val="Default"/>
        <w:rPr>
          <w:rFonts w:ascii="Arial" w:eastAsia="標楷體-繁" w:hAnsi="Arial" w:cs="Arial"/>
          <w:color w:val="auto"/>
          <w:sz w:val="28"/>
          <w:szCs w:val="28"/>
        </w:rPr>
      </w:pPr>
    </w:p>
    <w:p w14:paraId="763D4136" w14:textId="77777777" w:rsidR="004862B0" w:rsidRPr="003A133A" w:rsidRDefault="004862B0" w:rsidP="004862B0">
      <w:pPr>
        <w:pStyle w:val="Default"/>
        <w:jc w:val="center"/>
        <w:rPr>
          <w:rFonts w:ascii="Arial" w:eastAsia="標楷體-繁" w:hAnsi="Arial" w:cs="Arial"/>
          <w:color w:val="auto"/>
          <w:sz w:val="23"/>
          <w:szCs w:val="23"/>
        </w:rPr>
      </w:pPr>
      <w:r w:rsidRPr="003A133A">
        <w:rPr>
          <w:rFonts w:ascii="Arial" w:eastAsia="標楷體-繁" w:hAnsi="Arial" w:cs="Arial"/>
          <w:color w:val="auto"/>
          <w:sz w:val="23"/>
          <w:szCs w:val="23"/>
        </w:rPr>
        <w:t>中</w:t>
      </w:r>
      <w:r w:rsidRPr="003A133A">
        <w:rPr>
          <w:rFonts w:ascii="Arial" w:eastAsia="標楷體-繁" w:hAnsi="Arial" w:cs="Arial"/>
          <w:color w:val="auto"/>
          <w:sz w:val="23"/>
          <w:szCs w:val="23"/>
        </w:rPr>
        <w:t xml:space="preserve">       </w:t>
      </w:r>
      <w:r w:rsidRPr="003A133A">
        <w:rPr>
          <w:rFonts w:ascii="Arial" w:eastAsia="標楷體-繁" w:hAnsi="Arial" w:cs="Arial"/>
          <w:color w:val="auto"/>
          <w:sz w:val="23"/>
          <w:szCs w:val="23"/>
        </w:rPr>
        <w:t>華</w:t>
      </w:r>
      <w:r w:rsidRPr="003A133A">
        <w:rPr>
          <w:rFonts w:ascii="Arial" w:eastAsia="標楷體-繁" w:hAnsi="Arial" w:cs="Arial"/>
          <w:color w:val="auto"/>
          <w:sz w:val="23"/>
          <w:szCs w:val="23"/>
        </w:rPr>
        <w:t xml:space="preserve">       </w:t>
      </w:r>
      <w:r w:rsidRPr="003A133A">
        <w:rPr>
          <w:rFonts w:ascii="Arial" w:eastAsia="標楷體-繁" w:hAnsi="Arial" w:cs="Arial"/>
          <w:color w:val="auto"/>
          <w:sz w:val="23"/>
          <w:szCs w:val="23"/>
        </w:rPr>
        <w:t>民</w:t>
      </w:r>
      <w:r w:rsidRPr="003A133A">
        <w:rPr>
          <w:rFonts w:ascii="Arial" w:eastAsia="標楷體-繁" w:hAnsi="Arial" w:cs="Arial"/>
          <w:color w:val="auto"/>
          <w:sz w:val="23"/>
          <w:szCs w:val="23"/>
        </w:rPr>
        <w:t xml:space="preserve">       </w:t>
      </w:r>
      <w:r w:rsidRPr="003A133A">
        <w:rPr>
          <w:rFonts w:ascii="Arial" w:eastAsia="標楷體-繁" w:hAnsi="Arial" w:cs="Arial"/>
          <w:color w:val="auto"/>
          <w:sz w:val="23"/>
          <w:szCs w:val="23"/>
        </w:rPr>
        <w:t>國</w:t>
      </w:r>
      <w:r w:rsidRPr="003A133A">
        <w:rPr>
          <w:rFonts w:ascii="Arial" w:eastAsia="標楷體-繁" w:hAnsi="Arial" w:cs="Arial"/>
          <w:color w:val="auto"/>
          <w:sz w:val="23"/>
          <w:szCs w:val="23"/>
        </w:rPr>
        <w:t xml:space="preserve">           </w:t>
      </w:r>
      <w:r w:rsidRPr="003A133A">
        <w:rPr>
          <w:rFonts w:ascii="Arial" w:eastAsia="標楷體-繁" w:hAnsi="Arial" w:cs="Arial"/>
          <w:color w:val="auto"/>
          <w:sz w:val="23"/>
          <w:szCs w:val="23"/>
        </w:rPr>
        <w:t>年</w:t>
      </w:r>
      <w:r w:rsidRPr="003A133A">
        <w:rPr>
          <w:rFonts w:ascii="Arial" w:eastAsia="標楷體-繁" w:hAnsi="Arial" w:cs="Arial"/>
          <w:color w:val="auto"/>
          <w:sz w:val="23"/>
          <w:szCs w:val="23"/>
        </w:rPr>
        <w:t xml:space="preserve">         </w:t>
      </w:r>
      <w:r w:rsidRPr="003A133A">
        <w:rPr>
          <w:rFonts w:ascii="Arial" w:eastAsia="標楷體-繁" w:hAnsi="Arial" w:cs="Arial"/>
          <w:color w:val="auto"/>
          <w:sz w:val="23"/>
          <w:szCs w:val="23"/>
        </w:rPr>
        <w:t>月</w:t>
      </w:r>
      <w:r w:rsidRPr="003A133A">
        <w:rPr>
          <w:rFonts w:ascii="Arial" w:eastAsia="標楷體-繁" w:hAnsi="Arial" w:cs="Arial"/>
          <w:color w:val="auto"/>
          <w:sz w:val="23"/>
          <w:szCs w:val="23"/>
        </w:rPr>
        <w:t xml:space="preserve">         </w:t>
      </w:r>
      <w:r w:rsidRPr="003A133A">
        <w:rPr>
          <w:rFonts w:ascii="Arial" w:eastAsia="標楷體-繁" w:hAnsi="Arial" w:cs="Arial"/>
          <w:color w:val="auto"/>
          <w:sz w:val="23"/>
          <w:szCs w:val="23"/>
        </w:rPr>
        <w:t>日</w:t>
      </w:r>
    </w:p>
    <w:p w14:paraId="26FBB3C6" w14:textId="77777777" w:rsidR="004862B0" w:rsidRPr="003A133A" w:rsidRDefault="004862B0" w:rsidP="004862B0">
      <w:pPr>
        <w:pStyle w:val="Default"/>
        <w:rPr>
          <w:rFonts w:ascii="Arial" w:eastAsia="標楷體-繁" w:hAnsi="Arial" w:cs="Arial"/>
          <w:color w:val="auto"/>
          <w:sz w:val="23"/>
          <w:szCs w:val="23"/>
        </w:rPr>
      </w:pPr>
      <w:r w:rsidRPr="003A133A">
        <w:rPr>
          <w:rFonts w:ascii="Arial" w:eastAsia="標楷體-繁" w:hAnsi="Arial" w:cs="Arial"/>
          <w:noProof/>
          <w:color w:val="auto"/>
          <w:sz w:val="23"/>
          <w:szCs w:val="23"/>
        </w:rPr>
        <mc:AlternateContent>
          <mc:Choice Requires="wps">
            <w:drawing>
              <wp:anchor distT="0" distB="0" distL="114300" distR="114300" simplePos="0" relativeHeight="251658243" behindDoc="0" locked="0" layoutInCell="1" allowOverlap="1" wp14:anchorId="7140065B" wp14:editId="4040B95C">
                <wp:simplePos x="0" y="0"/>
                <wp:positionH relativeFrom="margin">
                  <wp:align>center</wp:align>
                </wp:positionH>
                <wp:positionV relativeFrom="paragraph">
                  <wp:posOffset>102235</wp:posOffset>
                </wp:positionV>
                <wp:extent cx="5760085" cy="6350"/>
                <wp:effectExtent l="0" t="0" r="5715" b="6350"/>
                <wp:wrapNone/>
                <wp:docPr id="229132586" name="直線箭頭接點 22913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a="http://schemas.openxmlformats.org/drawingml/2006/main" xmlns:w16sdtfl="http://schemas.microsoft.com/office/word/2024/wordml/sdtformatlock" xmlns:w16du="http://schemas.microsoft.com/office/word/2023/wordml/word16du">
            <w:pict w14:anchorId="76F8E37E">
              <v:shapetype id="_x0000_t32" coordsize="21600,21600" o:oned="t" filled="f" o:spt="32" path="m,l21600,21600e" w14:anchorId="2D7954B1">
                <v:path fillok="f" arrowok="t" o:connecttype="none"/>
                <o:lock v:ext="edit" shapetype="t"/>
              </v:shapetype>
              <v:shape id="直線箭頭接點 229132586" style="position:absolute;margin-left:0;margin-top:8.05pt;width:453.55pt;height:.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">
                <o:lock v:ext="edit" shapetype="f"/>
                <w10:wrap anchorx="margin"/>
              </v:shape>
            </w:pict>
          </mc:Fallback>
        </mc:AlternateContent>
      </w:r>
    </w:p>
    <w:p w14:paraId="212C6FD9" w14:textId="77777777" w:rsidR="004862B0" w:rsidRPr="003A133A" w:rsidRDefault="004862B0" w:rsidP="004862B0">
      <w:pPr>
        <w:spacing w:before="7"/>
        <w:ind w:right="15"/>
        <w:jc w:val="center"/>
        <w:rPr>
          <w:rFonts w:ascii="Arial" w:eastAsia="標楷體-繁" w:hAnsi="Arial" w:cs="Arial"/>
          <w:b/>
          <w:bCs/>
          <w:sz w:val="28"/>
          <w:szCs w:val="28"/>
        </w:rPr>
      </w:pPr>
      <w:r w:rsidRPr="003A133A">
        <w:rPr>
          <w:rFonts w:ascii="Arial" w:eastAsia="標楷體-繁" w:hAnsi="Arial" w:cs="Arial"/>
          <w:b/>
          <w:bCs/>
          <w:sz w:val="28"/>
          <w:szCs w:val="28"/>
        </w:rPr>
        <w:t>法律規範說明</w:t>
      </w:r>
    </w:p>
    <w:p w14:paraId="40CBA529" w14:textId="12C90DC1" w:rsidR="004862B0" w:rsidRPr="003A133A" w:rsidRDefault="004862B0" w:rsidP="004862B0">
      <w:pPr>
        <w:pStyle w:val="af3"/>
        <w:numPr>
          <w:ilvl w:val="0"/>
          <w:numId w:val="30"/>
        </w:numPr>
        <w:snapToGrid w:val="0"/>
        <w:spacing w:before="179"/>
        <w:ind w:left="986" w:right="159"/>
        <w:contextualSpacing/>
        <w:rPr>
          <w:rFonts w:ascii="Arial" w:eastAsia="標楷體-繁" w:hAnsi="Arial" w:cs="Arial"/>
          <w:sz w:val="22"/>
          <w:szCs w:val="22"/>
          <w:lang w:eastAsia="zh-TW"/>
        </w:rPr>
      </w:pPr>
      <w:r w:rsidRPr="003A133A">
        <w:rPr>
          <w:rFonts w:ascii="Arial" w:eastAsia="標楷體-繁" w:hAnsi="Arial" w:cs="Arial"/>
          <w:sz w:val="22"/>
          <w:szCs w:val="22"/>
          <w:lang w:eastAsia="zh-TW"/>
        </w:rPr>
        <w:t>「財團法人法」第二十五條第三項規定：「以下資訊，財團法人應主動公開：『</w:t>
      </w:r>
      <w:r w:rsidRPr="003A133A">
        <w:rPr>
          <w:rFonts w:ascii="Arial" w:eastAsia="標楷體-繁" w:hAnsi="Arial" w:cs="Arial"/>
          <w:sz w:val="22"/>
          <w:szCs w:val="22"/>
          <w:lang w:eastAsia="zh-TW"/>
        </w:rPr>
        <w:t>……</w:t>
      </w:r>
      <w:r w:rsidRPr="003A133A">
        <w:rPr>
          <w:rFonts w:ascii="Arial" w:eastAsia="標楷體-繁" w:hAnsi="Arial" w:cs="Arial"/>
          <w:sz w:val="22"/>
          <w:szCs w:val="22"/>
          <w:lang w:eastAsia="zh-TW"/>
        </w:rPr>
        <w:t>二、前一年度之接受補助、捐贈名單清冊及支付獎助、捐贈名單清冊，且僅公開其補助、捐</w:t>
      </w:r>
      <w:r w:rsidRPr="003A133A">
        <w:rPr>
          <w:rFonts w:ascii="Arial" w:eastAsia="標楷體-繁" w:hAnsi="Arial" w:cs="Arial"/>
          <w:spacing w:val="2"/>
          <w:sz w:val="22"/>
          <w:szCs w:val="22"/>
          <w:lang w:eastAsia="zh-TW"/>
        </w:rPr>
        <w:t>贈者及受獎助、捐贈者之姓名或名稱及補</w:t>
      </w:r>
      <w:r w:rsidRPr="003A133A">
        <w:rPr>
          <w:rFonts w:ascii="Arial" w:eastAsia="標楷體-繁" w:hAnsi="Arial" w:cs="Arial"/>
          <w:spacing w:val="2"/>
          <w:sz w:val="22"/>
          <w:szCs w:val="22"/>
          <w:lang w:eastAsia="zh-TW"/>
        </w:rPr>
        <w:t>(</w:t>
      </w:r>
      <w:r w:rsidRPr="003A133A">
        <w:rPr>
          <w:rFonts w:ascii="Arial" w:eastAsia="標楷體-繁" w:hAnsi="Arial" w:cs="Arial"/>
          <w:spacing w:val="2"/>
          <w:sz w:val="22"/>
          <w:szCs w:val="22"/>
          <w:lang w:eastAsia="zh-TW"/>
        </w:rPr>
        <w:t>獎</w:t>
      </w:r>
      <w:r w:rsidRPr="003A133A">
        <w:rPr>
          <w:rFonts w:ascii="Arial" w:eastAsia="標楷體-繁" w:hAnsi="Arial" w:cs="Arial"/>
          <w:spacing w:val="2"/>
          <w:sz w:val="22"/>
          <w:szCs w:val="22"/>
          <w:lang w:eastAsia="zh-TW"/>
        </w:rPr>
        <w:t>)</w:t>
      </w:r>
      <w:r w:rsidRPr="003A133A">
        <w:rPr>
          <w:rFonts w:ascii="Arial" w:eastAsia="標楷體-繁" w:hAnsi="Arial" w:cs="Arial"/>
          <w:spacing w:val="2"/>
          <w:sz w:val="22"/>
          <w:szCs w:val="22"/>
          <w:lang w:eastAsia="zh-TW"/>
        </w:rPr>
        <w:t>助、捐贈金額。但補助、</w:t>
      </w:r>
      <w:r w:rsidRPr="003A133A">
        <w:rPr>
          <w:rFonts w:ascii="Arial" w:eastAsia="標楷體-繁" w:hAnsi="Arial" w:cs="Arial"/>
          <w:sz w:val="22"/>
          <w:szCs w:val="22"/>
          <w:lang w:eastAsia="zh-TW"/>
        </w:rPr>
        <w:t>捐贈者或受獎助、捐贈者事先以書面表示反對，或公開將妨礙或嚴重影響財團法人運作，且經主管機關同意者，不公開之。』」</w:t>
      </w:r>
    </w:p>
    <w:p w14:paraId="151E2387" w14:textId="05963070" w:rsidR="005941E9" w:rsidRPr="003A133A" w:rsidRDefault="004862B0" w:rsidP="00443D9A">
      <w:pPr>
        <w:pStyle w:val="af3"/>
        <w:numPr>
          <w:ilvl w:val="0"/>
          <w:numId w:val="30"/>
        </w:numPr>
        <w:spacing w:before="179" w:line="247" w:lineRule="auto"/>
        <w:ind w:right="158"/>
        <w:jc w:val="both"/>
        <w:rPr>
          <w:rFonts w:ascii="Arial" w:eastAsia="標楷體-繁" w:hAnsi="Arial" w:cs="Arial"/>
          <w:sz w:val="22"/>
          <w:szCs w:val="22"/>
          <w:lang w:eastAsia="zh-TW"/>
        </w:rPr>
      </w:pPr>
      <w:r w:rsidRPr="003A133A">
        <w:rPr>
          <w:rFonts w:ascii="Arial" w:eastAsia="標楷體-繁" w:hAnsi="Arial" w:cs="Arial"/>
          <w:sz w:val="22"/>
          <w:szCs w:val="22"/>
          <w:lang w:eastAsia="zh-TW"/>
        </w:rPr>
        <w:t>受補助者如不同意公開前一年度之受助姓名、名稱及金額、物品等，得「事先」以「書面方式」向財團法人鴻海教育基金會聲明拒絕本會公開其姓名、名稱及受補助金額、物品等。</w:t>
      </w:r>
    </w:p>
    <w:p w14:paraId="11BB4AA6" w14:textId="77777777" w:rsidR="00F20F54" w:rsidRPr="003A133A" w:rsidRDefault="00F20F54" w:rsidP="00F20F54">
      <w:pPr>
        <w:pStyle w:val="af3"/>
        <w:spacing w:before="179" w:line="247" w:lineRule="auto"/>
        <w:ind w:right="158" w:firstLine="0"/>
        <w:jc w:val="both"/>
        <w:rPr>
          <w:rFonts w:ascii="Arial" w:eastAsia="標楷體-繁" w:hAnsi="Arial" w:cs="Arial"/>
          <w:sz w:val="22"/>
          <w:szCs w:val="22"/>
          <w:lang w:eastAsia="zh-TW"/>
        </w:rPr>
      </w:pPr>
    </w:p>
    <w:p w14:paraId="73883557" w14:textId="65334149" w:rsidR="00D5111F" w:rsidRPr="003A133A" w:rsidRDefault="004862B0" w:rsidP="007F025A">
      <w:pPr>
        <w:pStyle w:val="af3"/>
        <w:spacing w:before="179" w:line="247" w:lineRule="auto"/>
        <w:ind w:left="268" w:right="158" w:firstLine="0"/>
        <w:jc w:val="right"/>
        <w:rPr>
          <w:rFonts w:ascii="Arial" w:eastAsia="標楷體-繁" w:hAnsi="Arial" w:cs="Arial"/>
          <w:sz w:val="22"/>
          <w:szCs w:val="22"/>
          <w:lang w:eastAsia="zh-TW"/>
        </w:rPr>
      </w:pPr>
      <w:r w:rsidRPr="003A133A">
        <w:rPr>
          <w:rFonts w:ascii="Arial" w:eastAsia="標楷體-繁" w:hAnsi="Arial" w:cs="Arial"/>
          <w:sz w:val="28"/>
          <w:szCs w:val="28"/>
          <w:lang w:eastAsia="zh-TW"/>
        </w:rPr>
        <w:t>財團法人鴻海教育基金會</w:t>
      </w:r>
      <w:r w:rsidRPr="003A133A">
        <w:rPr>
          <w:rFonts w:ascii="Arial" w:eastAsia="標楷體-繁" w:hAnsi="Arial" w:cs="Arial"/>
          <w:sz w:val="28"/>
          <w:szCs w:val="28"/>
          <w:lang w:eastAsia="zh-TW"/>
        </w:rPr>
        <w:t xml:space="preserve">  </w:t>
      </w:r>
      <w:r w:rsidRPr="003A133A">
        <w:rPr>
          <w:rFonts w:ascii="Arial" w:eastAsia="標楷體-繁" w:hAnsi="Arial" w:cs="Arial"/>
          <w:sz w:val="28"/>
          <w:szCs w:val="28"/>
          <w:lang w:eastAsia="zh-TW"/>
        </w:rPr>
        <w:t>敬啟</w:t>
      </w:r>
      <w:r w:rsidR="007F025A" w:rsidRPr="003A133A">
        <w:rPr>
          <w:rFonts w:ascii="Arial" w:eastAsia="標楷體-繁" w:hAnsi="Arial" w:cs="Arial"/>
          <w:sz w:val="22"/>
          <w:szCs w:val="22"/>
          <w:lang w:eastAsia="zh-TW"/>
        </w:rPr>
        <w:t xml:space="preserve"> </w:t>
      </w:r>
    </w:p>
    <w:sectPr w:rsidR="00D5111F" w:rsidRPr="003A133A" w:rsidSect="00DE507F">
      <w:headerReference w:type="even" r:id="rId9"/>
      <w:headerReference w:type="default" r:id="rId10"/>
      <w:footerReference w:type="even" r:id="rId11"/>
      <w:footerReference w:type="default" r:id="rId12"/>
      <w:headerReference w:type="first" r:id="rId13"/>
      <w:footerReference w:type="first" r:id="rId14"/>
      <w:pgSz w:w="11906" w:h="16838"/>
      <w:pgMar w:top="902" w:right="851" w:bottom="284" w:left="102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1879" w14:textId="77777777" w:rsidR="00EA79FD" w:rsidRDefault="00EA79FD" w:rsidP="00EF5EFB">
      <w:r>
        <w:separator/>
      </w:r>
    </w:p>
  </w:endnote>
  <w:endnote w:type="continuationSeparator" w:id="0">
    <w:p w14:paraId="6B7DB239" w14:textId="77777777" w:rsidR="00EA79FD" w:rsidRDefault="00EA79FD" w:rsidP="00EF5EFB">
      <w:r>
        <w:continuationSeparator/>
      </w:r>
    </w:p>
  </w:endnote>
  <w:endnote w:type="continuationNotice" w:id="1">
    <w:p w14:paraId="232C90BE" w14:textId="77777777" w:rsidR="00EA79FD" w:rsidRDefault="00EA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iauKai">
    <w:altName w:val="新細明體"/>
    <w:panose1 w:val="02010601000101010101"/>
    <w:charset w:val="88"/>
    <w:family w:val="script"/>
    <w:pitch w:val="variable"/>
    <w:sig w:usb0="800000E3" w:usb1="38CFFD7A" w:usb2="00000016" w:usb3="00000000" w:csb0="0010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2010601000101010101"/>
    <w:charset w:val="88"/>
    <w:family w:val="script"/>
    <w:pitch w:val="fixed"/>
    <w:sig w:usb0="00002A87" w:usb1="080E0000" w:usb2="00000016" w:usb3="00000000" w:csb0="001001FF" w:csb1="00000000"/>
  </w:font>
  <w:font w:name="標楷體-繁">
    <w:panose1 w:val="020B0604020202020204"/>
    <w:charset w:val="88"/>
    <w:family w:val="script"/>
    <w:pitch w:val="variable"/>
    <w:sig w:usb0="800000E3" w:usb1="38CFFD7A" w:usb2="00000016" w:usb3="00000000" w:csb0="0010000D" w:csb1="00000000"/>
  </w:font>
  <w:font w:name="微軟正黑體">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DC29" w14:textId="77777777" w:rsidR="00921365" w:rsidRDefault="009213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66B2E8AB" w14:paraId="470C93DB" w14:textId="77777777" w:rsidTr="00DA3283">
      <w:trPr>
        <w:trHeight w:val="300"/>
      </w:trPr>
      <w:tc>
        <w:tcPr>
          <w:tcW w:w="3340" w:type="dxa"/>
        </w:tcPr>
        <w:p w14:paraId="03DFE5EE" w14:textId="68A8EB22" w:rsidR="66B2E8AB" w:rsidRDefault="66B2E8AB" w:rsidP="00DA3283">
          <w:pPr>
            <w:pStyle w:val="a3"/>
            <w:ind w:left="-115"/>
          </w:pPr>
        </w:p>
      </w:tc>
      <w:tc>
        <w:tcPr>
          <w:tcW w:w="3340" w:type="dxa"/>
        </w:tcPr>
        <w:p w14:paraId="3714F50B" w14:textId="07D94FCD" w:rsidR="66B2E8AB" w:rsidRDefault="66B2E8AB" w:rsidP="00DA3283">
          <w:pPr>
            <w:pStyle w:val="a3"/>
            <w:jc w:val="center"/>
          </w:pPr>
        </w:p>
      </w:tc>
      <w:tc>
        <w:tcPr>
          <w:tcW w:w="3340" w:type="dxa"/>
        </w:tcPr>
        <w:p w14:paraId="7E26F3A2" w14:textId="7B1EF385" w:rsidR="66B2E8AB" w:rsidRDefault="66B2E8AB" w:rsidP="00DA3283">
          <w:pPr>
            <w:pStyle w:val="a3"/>
            <w:ind w:right="-115"/>
            <w:jc w:val="right"/>
          </w:pPr>
        </w:p>
      </w:tc>
    </w:tr>
  </w:tbl>
  <w:p w14:paraId="077E58AC" w14:textId="1FDDD26D" w:rsidR="66B2E8AB" w:rsidRDefault="66B2E8AB" w:rsidP="00DA32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AAC9" w14:textId="77777777" w:rsidR="00921365" w:rsidRDefault="009213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9331" w14:textId="77777777" w:rsidR="00EA79FD" w:rsidRDefault="00EA79FD" w:rsidP="00EF5EFB">
      <w:r>
        <w:separator/>
      </w:r>
    </w:p>
  </w:footnote>
  <w:footnote w:type="continuationSeparator" w:id="0">
    <w:p w14:paraId="07CC00B0" w14:textId="77777777" w:rsidR="00EA79FD" w:rsidRDefault="00EA79FD" w:rsidP="00EF5EFB">
      <w:r>
        <w:continuationSeparator/>
      </w:r>
    </w:p>
  </w:footnote>
  <w:footnote w:type="continuationNotice" w:id="1">
    <w:p w14:paraId="02B97F40" w14:textId="77777777" w:rsidR="00EA79FD" w:rsidRDefault="00EA7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BD51" w14:textId="77777777" w:rsidR="00921365" w:rsidRDefault="009213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1084" w14:textId="58275D50" w:rsidR="001D50DE" w:rsidRDefault="66B2E8AB" w:rsidP="001D2FF7">
    <w:pPr>
      <w:pStyle w:val="a3"/>
      <w:jc w:val="center"/>
    </w:pPr>
    <w:r>
      <w:rPr>
        <w:noProof/>
      </w:rPr>
      <w:drawing>
        <wp:inline distT="0" distB="0" distL="0" distR="0" wp14:anchorId="486D93F7" wp14:editId="09840343">
          <wp:extent cx="2636448" cy="695837"/>
          <wp:effectExtent l="0" t="0" r="0" b="0"/>
          <wp:docPr id="368438257" name="圖片 36843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636448" cy="6958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041C" w14:textId="77777777" w:rsidR="00921365" w:rsidRDefault="009213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997"/>
    <w:multiLevelType w:val="hybridMultilevel"/>
    <w:tmpl w:val="3568692C"/>
    <w:lvl w:ilvl="0" w:tplc="5E7085D8">
      <w:start w:val="1"/>
      <w:numFmt w:val="bullet"/>
      <w:lvlText w:val=""/>
      <w:lvlJc w:val="left"/>
      <w:pPr>
        <w:tabs>
          <w:tab w:val="num" w:pos="720"/>
        </w:tabs>
        <w:ind w:left="720" w:hanging="360"/>
      </w:pPr>
      <w:rPr>
        <w:rFonts w:ascii="Wingdings" w:hAnsi="Wingdings" w:hint="default"/>
      </w:rPr>
    </w:lvl>
    <w:lvl w:ilvl="1" w:tplc="51302CEC" w:tentative="1">
      <w:start w:val="1"/>
      <w:numFmt w:val="bullet"/>
      <w:lvlText w:val=""/>
      <w:lvlJc w:val="left"/>
      <w:pPr>
        <w:tabs>
          <w:tab w:val="num" w:pos="1440"/>
        </w:tabs>
        <w:ind w:left="1440" w:hanging="360"/>
      </w:pPr>
      <w:rPr>
        <w:rFonts w:ascii="Wingdings" w:hAnsi="Wingdings" w:hint="default"/>
      </w:rPr>
    </w:lvl>
    <w:lvl w:ilvl="2" w:tplc="C2C8F7E8">
      <w:start w:val="1"/>
      <w:numFmt w:val="bullet"/>
      <w:lvlText w:val=""/>
      <w:lvlJc w:val="left"/>
      <w:pPr>
        <w:tabs>
          <w:tab w:val="num" w:pos="2160"/>
        </w:tabs>
        <w:ind w:left="2160" w:hanging="360"/>
      </w:pPr>
      <w:rPr>
        <w:rFonts w:ascii="Wingdings" w:hAnsi="Wingdings" w:hint="default"/>
      </w:rPr>
    </w:lvl>
    <w:lvl w:ilvl="3" w:tplc="017AF5B0" w:tentative="1">
      <w:start w:val="1"/>
      <w:numFmt w:val="bullet"/>
      <w:lvlText w:val=""/>
      <w:lvlJc w:val="left"/>
      <w:pPr>
        <w:tabs>
          <w:tab w:val="num" w:pos="2880"/>
        </w:tabs>
        <w:ind w:left="2880" w:hanging="360"/>
      </w:pPr>
      <w:rPr>
        <w:rFonts w:ascii="Wingdings" w:hAnsi="Wingdings" w:hint="default"/>
      </w:rPr>
    </w:lvl>
    <w:lvl w:ilvl="4" w:tplc="2CE0E5AE" w:tentative="1">
      <w:start w:val="1"/>
      <w:numFmt w:val="bullet"/>
      <w:lvlText w:val=""/>
      <w:lvlJc w:val="left"/>
      <w:pPr>
        <w:tabs>
          <w:tab w:val="num" w:pos="3600"/>
        </w:tabs>
        <w:ind w:left="3600" w:hanging="360"/>
      </w:pPr>
      <w:rPr>
        <w:rFonts w:ascii="Wingdings" w:hAnsi="Wingdings" w:hint="default"/>
      </w:rPr>
    </w:lvl>
    <w:lvl w:ilvl="5" w:tplc="F8D4A1C0" w:tentative="1">
      <w:start w:val="1"/>
      <w:numFmt w:val="bullet"/>
      <w:lvlText w:val=""/>
      <w:lvlJc w:val="left"/>
      <w:pPr>
        <w:tabs>
          <w:tab w:val="num" w:pos="4320"/>
        </w:tabs>
        <w:ind w:left="4320" w:hanging="360"/>
      </w:pPr>
      <w:rPr>
        <w:rFonts w:ascii="Wingdings" w:hAnsi="Wingdings" w:hint="default"/>
      </w:rPr>
    </w:lvl>
    <w:lvl w:ilvl="6" w:tplc="B34844CC" w:tentative="1">
      <w:start w:val="1"/>
      <w:numFmt w:val="bullet"/>
      <w:lvlText w:val=""/>
      <w:lvlJc w:val="left"/>
      <w:pPr>
        <w:tabs>
          <w:tab w:val="num" w:pos="5040"/>
        </w:tabs>
        <w:ind w:left="5040" w:hanging="360"/>
      </w:pPr>
      <w:rPr>
        <w:rFonts w:ascii="Wingdings" w:hAnsi="Wingdings" w:hint="default"/>
      </w:rPr>
    </w:lvl>
    <w:lvl w:ilvl="7" w:tplc="C9A6817C" w:tentative="1">
      <w:start w:val="1"/>
      <w:numFmt w:val="bullet"/>
      <w:lvlText w:val=""/>
      <w:lvlJc w:val="left"/>
      <w:pPr>
        <w:tabs>
          <w:tab w:val="num" w:pos="5760"/>
        </w:tabs>
        <w:ind w:left="5760" w:hanging="360"/>
      </w:pPr>
      <w:rPr>
        <w:rFonts w:ascii="Wingdings" w:hAnsi="Wingdings" w:hint="default"/>
      </w:rPr>
    </w:lvl>
    <w:lvl w:ilvl="8" w:tplc="1B4A6B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21547"/>
    <w:multiLevelType w:val="hybridMultilevel"/>
    <w:tmpl w:val="0590CB80"/>
    <w:lvl w:ilvl="0" w:tplc="A994147A">
      <w:start w:val="1"/>
      <w:numFmt w:val="taiwaneseCountingThousand"/>
      <w:lvlText w:val="(%1)"/>
      <w:lvlJc w:val="left"/>
      <w:pPr>
        <w:ind w:left="960" w:hanging="480"/>
      </w:pPr>
      <w:rPr>
        <w:rFonts w:hint="default"/>
      </w:rPr>
    </w:lvl>
    <w:lvl w:ilvl="1" w:tplc="04090019">
      <w:start w:val="1"/>
      <w:numFmt w:val="ideographTraditional"/>
      <w:lvlText w:val="%2、"/>
      <w:lvlJc w:val="left"/>
      <w:pPr>
        <w:ind w:left="1015" w:hanging="480"/>
      </w:pPr>
    </w:lvl>
    <w:lvl w:ilvl="2" w:tplc="04090015">
      <w:start w:val="1"/>
      <w:numFmt w:val="taiwaneseCountingThousand"/>
      <w:lvlText w:val="%3、"/>
      <w:lvlJc w:val="lef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023427CB"/>
    <w:multiLevelType w:val="hybridMultilevel"/>
    <w:tmpl w:val="3B8A8FEA"/>
    <w:lvl w:ilvl="0" w:tplc="A994147A">
      <w:start w:val="1"/>
      <w:numFmt w:val="taiwaneseCountingThousand"/>
      <w:lvlText w:val="(%1)"/>
      <w:lvlJc w:val="left"/>
      <w:pPr>
        <w:ind w:left="905"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F74C8"/>
    <w:multiLevelType w:val="hybridMultilevel"/>
    <w:tmpl w:val="5218FDA2"/>
    <w:lvl w:ilvl="0" w:tplc="37E82378">
      <w:start w:val="1"/>
      <w:numFmt w:val="taiwaneseCountingThousand"/>
      <w:lvlText w:val="(%1)"/>
      <w:lvlJc w:val="left"/>
      <w:pPr>
        <w:ind w:left="905" w:hanging="480"/>
      </w:pPr>
      <w:rPr>
        <w:rFonts w:hint="default"/>
      </w:rPr>
    </w:lvl>
    <w:lvl w:ilvl="1" w:tplc="0409000F">
      <w:start w:val="1"/>
      <w:numFmt w:val="decimal"/>
      <w:lvlText w:val="%2."/>
      <w:lvlJc w:val="left"/>
      <w:pPr>
        <w:ind w:left="1211"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27DEE"/>
    <w:multiLevelType w:val="hybridMultilevel"/>
    <w:tmpl w:val="EF4CBD98"/>
    <w:lvl w:ilvl="0" w:tplc="94ECB78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F78312E"/>
    <w:multiLevelType w:val="hybridMultilevel"/>
    <w:tmpl w:val="C164AFDE"/>
    <w:lvl w:ilvl="0" w:tplc="4080DA2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290896"/>
    <w:multiLevelType w:val="hybridMultilevel"/>
    <w:tmpl w:val="16B8CE14"/>
    <w:lvl w:ilvl="0" w:tplc="0330A93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E4F6DD7"/>
    <w:multiLevelType w:val="hybridMultilevel"/>
    <w:tmpl w:val="1312FC3C"/>
    <w:lvl w:ilvl="0" w:tplc="EF6E024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1707A24"/>
    <w:multiLevelType w:val="hybridMultilevel"/>
    <w:tmpl w:val="174AEB4E"/>
    <w:lvl w:ilvl="0" w:tplc="95DA66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455AFA"/>
    <w:multiLevelType w:val="hybridMultilevel"/>
    <w:tmpl w:val="EF5E9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D14997"/>
    <w:multiLevelType w:val="hybridMultilevel"/>
    <w:tmpl w:val="C3E8452E"/>
    <w:lvl w:ilvl="0" w:tplc="C228ED2C">
      <w:start w:val="1"/>
      <w:numFmt w:val="decimal"/>
      <w:lvlText w:val="%1."/>
      <w:lvlJc w:val="left"/>
      <w:pPr>
        <w:ind w:left="7001" w:hanging="480"/>
      </w:pPr>
      <w:rPr>
        <w:rFonts w:hint="eastAsia"/>
      </w:rPr>
    </w:lvl>
    <w:lvl w:ilvl="1" w:tplc="04090019" w:tentative="1">
      <w:start w:val="1"/>
      <w:numFmt w:val="ideographTraditional"/>
      <w:lvlText w:val="%2、"/>
      <w:lvlJc w:val="left"/>
      <w:pPr>
        <w:ind w:left="6816" w:hanging="480"/>
      </w:pPr>
    </w:lvl>
    <w:lvl w:ilvl="2" w:tplc="0409001B" w:tentative="1">
      <w:start w:val="1"/>
      <w:numFmt w:val="lowerRoman"/>
      <w:lvlText w:val="%3."/>
      <w:lvlJc w:val="right"/>
      <w:pPr>
        <w:ind w:left="7296" w:hanging="480"/>
      </w:pPr>
    </w:lvl>
    <w:lvl w:ilvl="3" w:tplc="0409000F" w:tentative="1">
      <w:start w:val="1"/>
      <w:numFmt w:val="decimal"/>
      <w:lvlText w:val="%4."/>
      <w:lvlJc w:val="left"/>
      <w:pPr>
        <w:ind w:left="7776" w:hanging="480"/>
      </w:pPr>
    </w:lvl>
    <w:lvl w:ilvl="4" w:tplc="04090019" w:tentative="1">
      <w:start w:val="1"/>
      <w:numFmt w:val="ideographTraditional"/>
      <w:lvlText w:val="%5、"/>
      <w:lvlJc w:val="left"/>
      <w:pPr>
        <w:ind w:left="8256" w:hanging="480"/>
      </w:pPr>
    </w:lvl>
    <w:lvl w:ilvl="5" w:tplc="0409001B" w:tentative="1">
      <w:start w:val="1"/>
      <w:numFmt w:val="lowerRoman"/>
      <w:lvlText w:val="%6."/>
      <w:lvlJc w:val="right"/>
      <w:pPr>
        <w:ind w:left="8736" w:hanging="480"/>
      </w:pPr>
    </w:lvl>
    <w:lvl w:ilvl="6" w:tplc="0409000F" w:tentative="1">
      <w:start w:val="1"/>
      <w:numFmt w:val="decimal"/>
      <w:lvlText w:val="%7."/>
      <w:lvlJc w:val="left"/>
      <w:pPr>
        <w:ind w:left="9216" w:hanging="480"/>
      </w:pPr>
    </w:lvl>
    <w:lvl w:ilvl="7" w:tplc="04090019" w:tentative="1">
      <w:start w:val="1"/>
      <w:numFmt w:val="ideographTraditional"/>
      <w:lvlText w:val="%8、"/>
      <w:lvlJc w:val="left"/>
      <w:pPr>
        <w:ind w:left="9696" w:hanging="480"/>
      </w:pPr>
    </w:lvl>
    <w:lvl w:ilvl="8" w:tplc="0409001B" w:tentative="1">
      <w:start w:val="1"/>
      <w:numFmt w:val="lowerRoman"/>
      <w:lvlText w:val="%9."/>
      <w:lvlJc w:val="right"/>
      <w:pPr>
        <w:ind w:left="10176" w:hanging="480"/>
      </w:pPr>
    </w:lvl>
  </w:abstractNum>
  <w:abstractNum w:abstractNumId="11" w15:restartNumberingAfterBreak="0">
    <w:nsid w:val="2D7520A3"/>
    <w:multiLevelType w:val="hybridMultilevel"/>
    <w:tmpl w:val="6FA21492"/>
    <w:lvl w:ilvl="0" w:tplc="25024A36">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8D48F1"/>
    <w:multiLevelType w:val="hybridMultilevel"/>
    <w:tmpl w:val="0BEE27D0"/>
    <w:lvl w:ilvl="0" w:tplc="4CD020F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E44615"/>
    <w:multiLevelType w:val="hybridMultilevel"/>
    <w:tmpl w:val="55143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832BBA"/>
    <w:multiLevelType w:val="hybridMultilevel"/>
    <w:tmpl w:val="713EB86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32B17DA7"/>
    <w:multiLevelType w:val="hybridMultilevel"/>
    <w:tmpl w:val="D28A9414"/>
    <w:lvl w:ilvl="0" w:tplc="EF6E024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2C978F2"/>
    <w:multiLevelType w:val="hybridMultilevel"/>
    <w:tmpl w:val="94F2AA02"/>
    <w:lvl w:ilvl="0" w:tplc="13364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FB2899"/>
    <w:multiLevelType w:val="hybridMultilevel"/>
    <w:tmpl w:val="78446554"/>
    <w:lvl w:ilvl="0" w:tplc="069877CE">
      <w:start w:val="1"/>
      <w:numFmt w:val="taiwaneseCountingThousand"/>
      <w:lvlText w:val="%1、"/>
      <w:lvlJc w:val="left"/>
      <w:pPr>
        <w:ind w:left="988" w:hanging="720"/>
      </w:pPr>
      <w:rPr>
        <w:rFonts w:hint="default"/>
      </w:r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abstractNum w:abstractNumId="18" w15:restartNumberingAfterBreak="0">
    <w:nsid w:val="3A923CAD"/>
    <w:multiLevelType w:val="hybridMultilevel"/>
    <w:tmpl w:val="621639A0"/>
    <w:lvl w:ilvl="0" w:tplc="203A9C2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8D1C3B"/>
    <w:multiLevelType w:val="hybridMultilevel"/>
    <w:tmpl w:val="82440566"/>
    <w:lvl w:ilvl="0" w:tplc="C98C9F44">
      <w:start w:val="1"/>
      <w:numFmt w:val="decimal"/>
      <w:lvlText w:val="%1."/>
      <w:lvlJc w:val="left"/>
      <w:pPr>
        <w:ind w:left="11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A1163D"/>
    <w:multiLevelType w:val="hybridMultilevel"/>
    <w:tmpl w:val="B85C2826"/>
    <w:lvl w:ilvl="0" w:tplc="C48496C4">
      <w:start w:val="1"/>
      <w:numFmt w:val="taiwaneseCountingThousand"/>
      <w:lvlText w:val="(%1)"/>
      <w:lvlJc w:val="left"/>
      <w:pPr>
        <w:ind w:left="480" w:hanging="480"/>
      </w:pPr>
      <w:rPr>
        <w:rFonts w:ascii="BiauKai" w:eastAsia="BiauKai" w:hAnsi="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C3232D"/>
    <w:multiLevelType w:val="hybridMultilevel"/>
    <w:tmpl w:val="EB8638B8"/>
    <w:lvl w:ilvl="0" w:tplc="EF6E024C">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2FF7BDD"/>
    <w:multiLevelType w:val="hybridMultilevel"/>
    <w:tmpl w:val="44A01854"/>
    <w:lvl w:ilvl="0" w:tplc="37E8237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C36014"/>
    <w:multiLevelType w:val="hybridMultilevel"/>
    <w:tmpl w:val="418269A8"/>
    <w:lvl w:ilvl="0" w:tplc="EF6E024C">
      <w:start w:val="1"/>
      <w:numFmt w:val="taiwaneseCountingThousand"/>
      <w:lvlText w:val="(%1)"/>
      <w:lvlJc w:val="left"/>
      <w:pPr>
        <w:ind w:left="996" w:hanging="48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24" w15:restartNumberingAfterBreak="0">
    <w:nsid w:val="487A42D7"/>
    <w:multiLevelType w:val="hybridMultilevel"/>
    <w:tmpl w:val="BB54F4EA"/>
    <w:lvl w:ilvl="0" w:tplc="A994147A">
      <w:start w:val="1"/>
      <w:numFmt w:val="taiwaneseCountingThousand"/>
      <w:lvlText w:val="(%1)"/>
      <w:lvlJc w:val="left"/>
      <w:pPr>
        <w:ind w:left="905" w:hanging="480"/>
      </w:pPr>
      <w:rPr>
        <w:rFonts w:hint="default"/>
      </w:rPr>
    </w:lvl>
    <w:lvl w:ilvl="1" w:tplc="04090019">
      <w:start w:val="1"/>
      <w:numFmt w:val="ideographTradition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483A445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422FAC"/>
    <w:multiLevelType w:val="hybridMultilevel"/>
    <w:tmpl w:val="946C7862"/>
    <w:lvl w:ilvl="0" w:tplc="A47CBEA4">
      <w:start w:val="1"/>
      <w:numFmt w:val="taiwaneseCountingThousand"/>
      <w:lvlText w:val="(%1)"/>
      <w:lvlJc w:val="left"/>
      <w:pPr>
        <w:ind w:left="905" w:hanging="480"/>
      </w:pPr>
      <w:rPr>
        <w:rFonts w:hint="default"/>
        <w:b w:val="0"/>
      </w:rPr>
    </w:lvl>
    <w:lvl w:ilvl="1" w:tplc="04090019">
      <w:start w:val="1"/>
      <w:numFmt w:val="ideographTraditional"/>
      <w:lvlText w:val="%2、"/>
      <w:lvlJc w:val="left"/>
      <w:pPr>
        <w:ind w:left="960" w:hanging="480"/>
      </w:pPr>
    </w:lvl>
    <w:lvl w:ilvl="2" w:tplc="04090005">
      <w:start w:val="1"/>
      <w:numFmt w:val="bullet"/>
      <w:lvlText w:val=""/>
      <w:lvlJc w:val="left"/>
      <w:pPr>
        <w:ind w:left="1440" w:hanging="480"/>
      </w:pPr>
      <w:rPr>
        <w:rFonts w:ascii="Wingdings" w:hAnsi="Wingdings" w:hint="default"/>
      </w:rPr>
    </w:lvl>
    <w:lvl w:ilvl="3" w:tplc="483A445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B4128"/>
    <w:multiLevelType w:val="hybridMultilevel"/>
    <w:tmpl w:val="0590CB80"/>
    <w:lvl w:ilvl="0" w:tplc="A994147A">
      <w:start w:val="1"/>
      <w:numFmt w:val="taiwaneseCountingThousand"/>
      <w:lvlText w:val="(%1)"/>
      <w:lvlJc w:val="left"/>
      <w:pPr>
        <w:ind w:left="905" w:hanging="48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B23E66"/>
    <w:multiLevelType w:val="hybridMultilevel"/>
    <w:tmpl w:val="623860AE"/>
    <w:lvl w:ilvl="0" w:tplc="D23014AC">
      <w:start w:val="2"/>
      <w:numFmt w:val="taiwaneseCountingThousand"/>
      <w:lvlText w:val="(%1)"/>
      <w:lvlJc w:val="left"/>
      <w:pPr>
        <w:ind w:left="905"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505375"/>
    <w:multiLevelType w:val="hybridMultilevel"/>
    <w:tmpl w:val="34D055DC"/>
    <w:lvl w:ilvl="0" w:tplc="545A83FE">
      <w:start w:val="1"/>
      <w:numFmt w:val="taiwaneseCountingThousand"/>
      <w:lvlText w:val="(%1)"/>
      <w:lvlJc w:val="left"/>
      <w:pPr>
        <w:ind w:left="688" w:hanging="405"/>
      </w:pPr>
      <w:rPr>
        <w:rFonts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5C9D3F11"/>
    <w:multiLevelType w:val="hybridMultilevel"/>
    <w:tmpl w:val="6728C5C4"/>
    <w:lvl w:ilvl="0" w:tplc="177AFF8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DA48C3"/>
    <w:multiLevelType w:val="hybridMultilevel"/>
    <w:tmpl w:val="5BC02E46"/>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1" w15:restartNumberingAfterBreak="0">
    <w:nsid w:val="693D2035"/>
    <w:multiLevelType w:val="hybridMultilevel"/>
    <w:tmpl w:val="AC2A3A70"/>
    <w:lvl w:ilvl="0" w:tplc="389E72BA">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FE7951"/>
    <w:multiLevelType w:val="hybridMultilevel"/>
    <w:tmpl w:val="B020349E"/>
    <w:lvl w:ilvl="0" w:tplc="8B8CFB56">
      <w:start w:val="1"/>
      <w:numFmt w:val="decimal"/>
      <w:lvlText w:val="%1."/>
      <w:lvlJc w:val="left"/>
      <w:pPr>
        <w:ind w:left="114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90606F"/>
    <w:multiLevelType w:val="hybridMultilevel"/>
    <w:tmpl w:val="2FAC5422"/>
    <w:lvl w:ilvl="0" w:tplc="CA9664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0C04BDB"/>
    <w:multiLevelType w:val="hybridMultilevel"/>
    <w:tmpl w:val="BC70A038"/>
    <w:lvl w:ilvl="0" w:tplc="8AA6977C">
      <w:start w:val="1"/>
      <w:numFmt w:val="decimal"/>
      <w:lvlText w:val="%1."/>
      <w:lvlJc w:val="left"/>
      <w:pPr>
        <w:ind w:left="11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455D5F"/>
    <w:multiLevelType w:val="hybridMultilevel"/>
    <w:tmpl w:val="6F1A9242"/>
    <w:lvl w:ilvl="0" w:tplc="03DA2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8171AF"/>
    <w:multiLevelType w:val="hybridMultilevel"/>
    <w:tmpl w:val="A5426D0A"/>
    <w:lvl w:ilvl="0" w:tplc="28D605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513759"/>
    <w:multiLevelType w:val="hybridMultilevel"/>
    <w:tmpl w:val="1A36F6CE"/>
    <w:lvl w:ilvl="0" w:tplc="EF6E02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1C2196"/>
    <w:multiLevelType w:val="hybridMultilevel"/>
    <w:tmpl w:val="1C10F682"/>
    <w:lvl w:ilvl="0" w:tplc="E7F8B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1A62E1"/>
    <w:multiLevelType w:val="hybridMultilevel"/>
    <w:tmpl w:val="ED3CA80C"/>
    <w:lvl w:ilvl="0" w:tplc="7E46C20A">
      <w:start w:val="1"/>
      <w:numFmt w:val="decimal"/>
      <w:lvlText w:val="%1."/>
      <w:lvlJc w:val="left"/>
      <w:pPr>
        <w:ind w:left="1320" w:hanging="360"/>
      </w:pPr>
      <w:rPr>
        <w:rFonts w:ascii="Arial" w:eastAsia="BiauKai"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954487358">
    <w:abstractNumId w:val="20"/>
  </w:num>
  <w:num w:numId="2" w16cid:durableId="1493908167">
    <w:abstractNumId w:val="6"/>
  </w:num>
  <w:num w:numId="3" w16cid:durableId="793140758">
    <w:abstractNumId w:val="30"/>
  </w:num>
  <w:num w:numId="4" w16cid:durableId="871266135">
    <w:abstractNumId w:val="15"/>
  </w:num>
  <w:num w:numId="5" w16cid:durableId="2022079938">
    <w:abstractNumId w:val="1"/>
  </w:num>
  <w:num w:numId="6" w16cid:durableId="220288146">
    <w:abstractNumId w:val="29"/>
  </w:num>
  <w:num w:numId="7" w16cid:durableId="193931226">
    <w:abstractNumId w:val="0"/>
  </w:num>
  <w:num w:numId="8" w16cid:durableId="1158153831">
    <w:abstractNumId w:val="2"/>
  </w:num>
  <w:num w:numId="9" w16cid:durableId="2007317536">
    <w:abstractNumId w:val="34"/>
  </w:num>
  <w:num w:numId="10" w16cid:durableId="33435147">
    <w:abstractNumId w:val="19"/>
  </w:num>
  <w:num w:numId="11" w16cid:durableId="871965090">
    <w:abstractNumId w:val="10"/>
  </w:num>
  <w:num w:numId="12" w16cid:durableId="1117528915">
    <w:abstractNumId w:val="32"/>
  </w:num>
  <w:num w:numId="13" w16cid:durableId="1232934360">
    <w:abstractNumId w:val="16"/>
  </w:num>
  <w:num w:numId="14" w16cid:durableId="21631341">
    <w:abstractNumId w:val="38"/>
  </w:num>
  <w:num w:numId="15" w16cid:durableId="114761776">
    <w:abstractNumId w:val="28"/>
  </w:num>
  <w:num w:numId="16" w16cid:durableId="679966928">
    <w:abstractNumId w:val="24"/>
  </w:num>
  <w:num w:numId="17" w16cid:durableId="1887333427">
    <w:abstractNumId w:val="3"/>
  </w:num>
  <w:num w:numId="18" w16cid:durableId="596212092">
    <w:abstractNumId w:val="22"/>
  </w:num>
  <w:num w:numId="19" w16cid:durableId="327104027">
    <w:abstractNumId w:val="26"/>
  </w:num>
  <w:num w:numId="20" w16cid:durableId="697052130">
    <w:abstractNumId w:val="23"/>
  </w:num>
  <w:num w:numId="21" w16cid:durableId="732195638">
    <w:abstractNumId w:val="7"/>
  </w:num>
  <w:num w:numId="22" w16cid:durableId="1630164472">
    <w:abstractNumId w:val="14"/>
  </w:num>
  <w:num w:numId="23" w16cid:durableId="1210803230">
    <w:abstractNumId w:val="25"/>
  </w:num>
  <w:num w:numId="24" w16cid:durableId="617489082">
    <w:abstractNumId w:val="31"/>
  </w:num>
  <w:num w:numId="25" w16cid:durableId="1651058573">
    <w:abstractNumId w:val="33"/>
  </w:num>
  <w:num w:numId="26" w16cid:durableId="336348871">
    <w:abstractNumId w:val="27"/>
  </w:num>
  <w:num w:numId="27" w16cid:durableId="2075467779">
    <w:abstractNumId w:val="9"/>
  </w:num>
  <w:num w:numId="28" w16cid:durableId="1909537409">
    <w:abstractNumId w:val="21"/>
  </w:num>
  <w:num w:numId="29" w16cid:durableId="353655638">
    <w:abstractNumId w:val="37"/>
  </w:num>
  <w:num w:numId="30" w16cid:durableId="1112164140">
    <w:abstractNumId w:val="17"/>
  </w:num>
  <w:num w:numId="31" w16cid:durableId="301812661">
    <w:abstractNumId w:val="4"/>
  </w:num>
  <w:num w:numId="32" w16cid:durableId="1615213299">
    <w:abstractNumId w:val="39"/>
  </w:num>
  <w:num w:numId="33" w16cid:durableId="1544712163">
    <w:abstractNumId w:val="5"/>
  </w:num>
  <w:num w:numId="34" w16cid:durableId="1134564662">
    <w:abstractNumId w:val="11"/>
  </w:num>
  <w:num w:numId="35" w16cid:durableId="769206404">
    <w:abstractNumId w:val="8"/>
  </w:num>
  <w:num w:numId="36" w16cid:durableId="1266040869">
    <w:abstractNumId w:val="12"/>
  </w:num>
  <w:num w:numId="37" w16cid:durableId="1223056907">
    <w:abstractNumId w:val="18"/>
  </w:num>
  <w:num w:numId="38" w16cid:durableId="1264222122">
    <w:abstractNumId w:val="35"/>
  </w:num>
  <w:num w:numId="39" w16cid:durableId="841508611">
    <w:abstractNumId w:val="13"/>
  </w:num>
  <w:num w:numId="40" w16cid:durableId="4183355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55"/>
    <w:rsid w:val="00000672"/>
    <w:rsid w:val="000143CA"/>
    <w:rsid w:val="000170ED"/>
    <w:rsid w:val="0001799A"/>
    <w:rsid w:val="00020939"/>
    <w:rsid w:val="00022209"/>
    <w:rsid w:val="00023C14"/>
    <w:rsid w:val="00024F93"/>
    <w:rsid w:val="00027379"/>
    <w:rsid w:val="00030CB9"/>
    <w:rsid w:val="00031DA9"/>
    <w:rsid w:val="00031EFA"/>
    <w:rsid w:val="00033B63"/>
    <w:rsid w:val="00034333"/>
    <w:rsid w:val="00035AFA"/>
    <w:rsid w:val="00040689"/>
    <w:rsid w:val="00041EE6"/>
    <w:rsid w:val="00043A2F"/>
    <w:rsid w:val="000443CB"/>
    <w:rsid w:val="000457D9"/>
    <w:rsid w:val="00047B2A"/>
    <w:rsid w:val="00050D7F"/>
    <w:rsid w:val="00053611"/>
    <w:rsid w:val="000544AB"/>
    <w:rsid w:val="000570E7"/>
    <w:rsid w:val="0005739C"/>
    <w:rsid w:val="0005743B"/>
    <w:rsid w:val="00057C10"/>
    <w:rsid w:val="000603A9"/>
    <w:rsid w:val="00060E39"/>
    <w:rsid w:val="0006364C"/>
    <w:rsid w:val="000705F6"/>
    <w:rsid w:val="00076E78"/>
    <w:rsid w:val="00077C76"/>
    <w:rsid w:val="00080843"/>
    <w:rsid w:val="00083267"/>
    <w:rsid w:val="0008476D"/>
    <w:rsid w:val="00085B01"/>
    <w:rsid w:val="00091665"/>
    <w:rsid w:val="000A2405"/>
    <w:rsid w:val="000A24A4"/>
    <w:rsid w:val="000A2B51"/>
    <w:rsid w:val="000A6C9C"/>
    <w:rsid w:val="000B06C5"/>
    <w:rsid w:val="000B653B"/>
    <w:rsid w:val="000B7790"/>
    <w:rsid w:val="000C2956"/>
    <w:rsid w:val="000C36DB"/>
    <w:rsid w:val="000C3705"/>
    <w:rsid w:val="000C3F6A"/>
    <w:rsid w:val="000C4049"/>
    <w:rsid w:val="000C59E7"/>
    <w:rsid w:val="000C7C7C"/>
    <w:rsid w:val="000D1811"/>
    <w:rsid w:val="000D51C7"/>
    <w:rsid w:val="000D5725"/>
    <w:rsid w:val="000D6B7E"/>
    <w:rsid w:val="000E1F96"/>
    <w:rsid w:val="000E3534"/>
    <w:rsid w:val="000E3EDD"/>
    <w:rsid w:val="000E3FCF"/>
    <w:rsid w:val="000E5EE5"/>
    <w:rsid w:val="000E641C"/>
    <w:rsid w:val="000E6D24"/>
    <w:rsid w:val="000E7442"/>
    <w:rsid w:val="000F025E"/>
    <w:rsid w:val="000F2253"/>
    <w:rsid w:val="000F4AD1"/>
    <w:rsid w:val="00102075"/>
    <w:rsid w:val="0010427B"/>
    <w:rsid w:val="00104708"/>
    <w:rsid w:val="001049AB"/>
    <w:rsid w:val="001060AE"/>
    <w:rsid w:val="001061C9"/>
    <w:rsid w:val="001065D9"/>
    <w:rsid w:val="00111A24"/>
    <w:rsid w:val="00112D7F"/>
    <w:rsid w:val="00116221"/>
    <w:rsid w:val="00117201"/>
    <w:rsid w:val="00117393"/>
    <w:rsid w:val="0011748C"/>
    <w:rsid w:val="00127B06"/>
    <w:rsid w:val="00130A93"/>
    <w:rsid w:val="00131A2A"/>
    <w:rsid w:val="00131FA5"/>
    <w:rsid w:val="0013345A"/>
    <w:rsid w:val="00133919"/>
    <w:rsid w:val="00137184"/>
    <w:rsid w:val="00145217"/>
    <w:rsid w:val="001464D4"/>
    <w:rsid w:val="001464F8"/>
    <w:rsid w:val="001472A3"/>
    <w:rsid w:val="0015416C"/>
    <w:rsid w:val="0016349C"/>
    <w:rsid w:val="001650FD"/>
    <w:rsid w:val="001661AB"/>
    <w:rsid w:val="00167CDC"/>
    <w:rsid w:val="00170D73"/>
    <w:rsid w:val="00171EF0"/>
    <w:rsid w:val="001725AA"/>
    <w:rsid w:val="00176CF4"/>
    <w:rsid w:val="00183500"/>
    <w:rsid w:val="001853FE"/>
    <w:rsid w:val="001867C6"/>
    <w:rsid w:val="001907A4"/>
    <w:rsid w:val="00193110"/>
    <w:rsid w:val="001941F3"/>
    <w:rsid w:val="001963D1"/>
    <w:rsid w:val="00196779"/>
    <w:rsid w:val="001A398B"/>
    <w:rsid w:val="001A4752"/>
    <w:rsid w:val="001A5DB4"/>
    <w:rsid w:val="001A5DB8"/>
    <w:rsid w:val="001B039E"/>
    <w:rsid w:val="001B15BA"/>
    <w:rsid w:val="001B49BC"/>
    <w:rsid w:val="001B560C"/>
    <w:rsid w:val="001B7052"/>
    <w:rsid w:val="001C025D"/>
    <w:rsid w:val="001C28E6"/>
    <w:rsid w:val="001C2FA9"/>
    <w:rsid w:val="001C41AE"/>
    <w:rsid w:val="001C62B3"/>
    <w:rsid w:val="001D2D4C"/>
    <w:rsid w:val="001D3DD3"/>
    <w:rsid w:val="001D4494"/>
    <w:rsid w:val="001D4DF4"/>
    <w:rsid w:val="001D50DE"/>
    <w:rsid w:val="001E3983"/>
    <w:rsid w:val="001E456C"/>
    <w:rsid w:val="001E6464"/>
    <w:rsid w:val="001E673E"/>
    <w:rsid w:val="001E6D4A"/>
    <w:rsid w:val="001F3DB0"/>
    <w:rsid w:val="002006F6"/>
    <w:rsid w:val="0020175B"/>
    <w:rsid w:val="00202866"/>
    <w:rsid w:val="00202A93"/>
    <w:rsid w:val="00203A53"/>
    <w:rsid w:val="0020777C"/>
    <w:rsid w:val="002077FB"/>
    <w:rsid w:val="00210EFE"/>
    <w:rsid w:val="00217BF5"/>
    <w:rsid w:val="00222080"/>
    <w:rsid w:val="00222BBC"/>
    <w:rsid w:val="002349D1"/>
    <w:rsid w:val="00236187"/>
    <w:rsid w:val="0024166B"/>
    <w:rsid w:val="00242E1E"/>
    <w:rsid w:val="00244439"/>
    <w:rsid w:val="0025239A"/>
    <w:rsid w:val="002537BE"/>
    <w:rsid w:val="00253B5A"/>
    <w:rsid w:val="0025446F"/>
    <w:rsid w:val="002545DA"/>
    <w:rsid w:val="0025784C"/>
    <w:rsid w:val="00261BB7"/>
    <w:rsid w:val="00261C88"/>
    <w:rsid w:val="00264081"/>
    <w:rsid w:val="002643D1"/>
    <w:rsid w:val="00266329"/>
    <w:rsid w:val="002668FA"/>
    <w:rsid w:val="002740C3"/>
    <w:rsid w:val="00277350"/>
    <w:rsid w:val="00280520"/>
    <w:rsid w:val="0028094C"/>
    <w:rsid w:val="00284B4B"/>
    <w:rsid w:val="0029123E"/>
    <w:rsid w:val="00291481"/>
    <w:rsid w:val="00291DCD"/>
    <w:rsid w:val="00294260"/>
    <w:rsid w:val="002A13B0"/>
    <w:rsid w:val="002A160B"/>
    <w:rsid w:val="002B0DED"/>
    <w:rsid w:val="002B1368"/>
    <w:rsid w:val="002B29B0"/>
    <w:rsid w:val="002B4DDC"/>
    <w:rsid w:val="002B4F85"/>
    <w:rsid w:val="002B5ECD"/>
    <w:rsid w:val="002C2058"/>
    <w:rsid w:val="002C2D1C"/>
    <w:rsid w:val="002D20DF"/>
    <w:rsid w:val="002D61EC"/>
    <w:rsid w:val="002D7B43"/>
    <w:rsid w:val="002E191B"/>
    <w:rsid w:val="002E1E7B"/>
    <w:rsid w:val="002E4C8F"/>
    <w:rsid w:val="002E5C42"/>
    <w:rsid w:val="002E5D74"/>
    <w:rsid w:val="002E5FA7"/>
    <w:rsid w:val="002F361C"/>
    <w:rsid w:val="002F3D37"/>
    <w:rsid w:val="002F50F6"/>
    <w:rsid w:val="002F7F0F"/>
    <w:rsid w:val="003042B7"/>
    <w:rsid w:val="003074FC"/>
    <w:rsid w:val="0031077A"/>
    <w:rsid w:val="00311C85"/>
    <w:rsid w:val="003135F2"/>
    <w:rsid w:val="00314387"/>
    <w:rsid w:val="0031476A"/>
    <w:rsid w:val="00314C39"/>
    <w:rsid w:val="00317D5B"/>
    <w:rsid w:val="00317F72"/>
    <w:rsid w:val="00320FB6"/>
    <w:rsid w:val="00322E6F"/>
    <w:rsid w:val="00324900"/>
    <w:rsid w:val="00325BBA"/>
    <w:rsid w:val="0032673B"/>
    <w:rsid w:val="003271B7"/>
    <w:rsid w:val="0033030D"/>
    <w:rsid w:val="00333CB5"/>
    <w:rsid w:val="00334093"/>
    <w:rsid w:val="003374A1"/>
    <w:rsid w:val="00341EC5"/>
    <w:rsid w:val="0035087C"/>
    <w:rsid w:val="003511F5"/>
    <w:rsid w:val="00352596"/>
    <w:rsid w:val="003526CF"/>
    <w:rsid w:val="00352E2F"/>
    <w:rsid w:val="0035325B"/>
    <w:rsid w:val="0035470D"/>
    <w:rsid w:val="00355B20"/>
    <w:rsid w:val="003568F5"/>
    <w:rsid w:val="003617BD"/>
    <w:rsid w:val="003617D1"/>
    <w:rsid w:val="00362DA6"/>
    <w:rsid w:val="00364FDB"/>
    <w:rsid w:val="003709C8"/>
    <w:rsid w:val="00371366"/>
    <w:rsid w:val="00371BC5"/>
    <w:rsid w:val="003768C3"/>
    <w:rsid w:val="00377DA4"/>
    <w:rsid w:val="00385834"/>
    <w:rsid w:val="003863CF"/>
    <w:rsid w:val="00386C23"/>
    <w:rsid w:val="00386C6A"/>
    <w:rsid w:val="00393B2C"/>
    <w:rsid w:val="003942E9"/>
    <w:rsid w:val="00396161"/>
    <w:rsid w:val="00396FF4"/>
    <w:rsid w:val="00397C9A"/>
    <w:rsid w:val="003A133A"/>
    <w:rsid w:val="003A14A8"/>
    <w:rsid w:val="003A1C34"/>
    <w:rsid w:val="003A5CAD"/>
    <w:rsid w:val="003A666E"/>
    <w:rsid w:val="003A67E3"/>
    <w:rsid w:val="003B28F5"/>
    <w:rsid w:val="003B3757"/>
    <w:rsid w:val="003B4F81"/>
    <w:rsid w:val="003B5100"/>
    <w:rsid w:val="003B7BA9"/>
    <w:rsid w:val="003C045D"/>
    <w:rsid w:val="003C3C81"/>
    <w:rsid w:val="003C7937"/>
    <w:rsid w:val="003C7DF9"/>
    <w:rsid w:val="003D0ED2"/>
    <w:rsid w:val="003D179D"/>
    <w:rsid w:val="003D1FE7"/>
    <w:rsid w:val="003D2A7E"/>
    <w:rsid w:val="003D6CEC"/>
    <w:rsid w:val="003D7EC9"/>
    <w:rsid w:val="003E2333"/>
    <w:rsid w:val="003E305E"/>
    <w:rsid w:val="003F2638"/>
    <w:rsid w:val="003F30C0"/>
    <w:rsid w:val="00400069"/>
    <w:rsid w:val="00402FE1"/>
    <w:rsid w:val="00403DF6"/>
    <w:rsid w:val="0040594E"/>
    <w:rsid w:val="00410FE0"/>
    <w:rsid w:val="00413773"/>
    <w:rsid w:val="00413FE7"/>
    <w:rsid w:val="00414594"/>
    <w:rsid w:val="004146B2"/>
    <w:rsid w:val="0041648F"/>
    <w:rsid w:val="004239E2"/>
    <w:rsid w:val="00431FB4"/>
    <w:rsid w:val="00432A75"/>
    <w:rsid w:val="00435DC2"/>
    <w:rsid w:val="0044256B"/>
    <w:rsid w:val="00443D9A"/>
    <w:rsid w:val="004550DB"/>
    <w:rsid w:val="0045557D"/>
    <w:rsid w:val="00455BE7"/>
    <w:rsid w:val="00460F2C"/>
    <w:rsid w:val="00461E22"/>
    <w:rsid w:val="004623D6"/>
    <w:rsid w:val="00462FBC"/>
    <w:rsid w:val="004641F1"/>
    <w:rsid w:val="00464850"/>
    <w:rsid w:val="00464F5D"/>
    <w:rsid w:val="00470BBF"/>
    <w:rsid w:val="0047185E"/>
    <w:rsid w:val="004745E2"/>
    <w:rsid w:val="004771CB"/>
    <w:rsid w:val="00481148"/>
    <w:rsid w:val="00482427"/>
    <w:rsid w:val="00482CAE"/>
    <w:rsid w:val="004837FB"/>
    <w:rsid w:val="004862B0"/>
    <w:rsid w:val="00490636"/>
    <w:rsid w:val="004914F2"/>
    <w:rsid w:val="004932CD"/>
    <w:rsid w:val="00493640"/>
    <w:rsid w:val="00493EC2"/>
    <w:rsid w:val="00496D3F"/>
    <w:rsid w:val="00496F0A"/>
    <w:rsid w:val="004A007D"/>
    <w:rsid w:val="004A289F"/>
    <w:rsid w:val="004A3779"/>
    <w:rsid w:val="004A4C2C"/>
    <w:rsid w:val="004A626C"/>
    <w:rsid w:val="004B087D"/>
    <w:rsid w:val="004B2B65"/>
    <w:rsid w:val="004B7DED"/>
    <w:rsid w:val="004C1ADC"/>
    <w:rsid w:val="004C1D19"/>
    <w:rsid w:val="004C3223"/>
    <w:rsid w:val="004C598B"/>
    <w:rsid w:val="004D06ED"/>
    <w:rsid w:val="004D4135"/>
    <w:rsid w:val="004D5071"/>
    <w:rsid w:val="004D64ED"/>
    <w:rsid w:val="004D718A"/>
    <w:rsid w:val="004E2B7A"/>
    <w:rsid w:val="004E45C7"/>
    <w:rsid w:val="004F1A3D"/>
    <w:rsid w:val="004F3834"/>
    <w:rsid w:val="004F3B9C"/>
    <w:rsid w:val="004F4013"/>
    <w:rsid w:val="004F572D"/>
    <w:rsid w:val="004F6939"/>
    <w:rsid w:val="004F7ACB"/>
    <w:rsid w:val="00500B65"/>
    <w:rsid w:val="00501164"/>
    <w:rsid w:val="00501195"/>
    <w:rsid w:val="005022B0"/>
    <w:rsid w:val="00503981"/>
    <w:rsid w:val="00504DDC"/>
    <w:rsid w:val="00510772"/>
    <w:rsid w:val="0051100A"/>
    <w:rsid w:val="00512EAD"/>
    <w:rsid w:val="00513162"/>
    <w:rsid w:val="00514D1F"/>
    <w:rsid w:val="0052045D"/>
    <w:rsid w:val="005238C8"/>
    <w:rsid w:val="00526DB4"/>
    <w:rsid w:val="00530C47"/>
    <w:rsid w:val="0053154D"/>
    <w:rsid w:val="00531E87"/>
    <w:rsid w:val="00533116"/>
    <w:rsid w:val="005334CF"/>
    <w:rsid w:val="00533C3F"/>
    <w:rsid w:val="005354F8"/>
    <w:rsid w:val="005371CA"/>
    <w:rsid w:val="0054013C"/>
    <w:rsid w:val="00541D50"/>
    <w:rsid w:val="00553E1E"/>
    <w:rsid w:val="00555F57"/>
    <w:rsid w:val="005564D1"/>
    <w:rsid w:val="00556B36"/>
    <w:rsid w:val="00557107"/>
    <w:rsid w:val="00560790"/>
    <w:rsid w:val="00562045"/>
    <w:rsid w:val="00562243"/>
    <w:rsid w:val="005626E2"/>
    <w:rsid w:val="00562CF6"/>
    <w:rsid w:val="0056503C"/>
    <w:rsid w:val="00571692"/>
    <w:rsid w:val="00572AE8"/>
    <w:rsid w:val="00572E30"/>
    <w:rsid w:val="005741FD"/>
    <w:rsid w:val="00576DF5"/>
    <w:rsid w:val="005869A5"/>
    <w:rsid w:val="00586E2C"/>
    <w:rsid w:val="005900B6"/>
    <w:rsid w:val="0059364C"/>
    <w:rsid w:val="0059408B"/>
    <w:rsid w:val="005941E9"/>
    <w:rsid w:val="0059587C"/>
    <w:rsid w:val="00597072"/>
    <w:rsid w:val="00597DCD"/>
    <w:rsid w:val="00597FA2"/>
    <w:rsid w:val="005A07B6"/>
    <w:rsid w:val="005A0AFE"/>
    <w:rsid w:val="005A35C6"/>
    <w:rsid w:val="005A7D3D"/>
    <w:rsid w:val="005B0874"/>
    <w:rsid w:val="005B4D18"/>
    <w:rsid w:val="005B7F72"/>
    <w:rsid w:val="005C161B"/>
    <w:rsid w:val="005C21F1"/>
    <w:rsid w:val="005C300A"/>
    <w:rsid w:val="005C4503"/>
    <w:rsid w:val="005C58C8"/>
    <w:rsid w:val="005C59AE"/>
    <w:rsid w:val="005C63BD"/>
    <w:rsid w:val="005C7714"/>
    <w:rsid w:val="005D485D"/>
    <w:rsid w:val="005D4CBF"/>
    <w:rsid w:val="005D5988"/>
    <w:rsid w:val="005D61E0"/>
    <w:rsid w:val="005D7FC3"/>
    <w:rsid w:val="005E3B72"/>
    <w:rsid w:val="005E6F4A"/>
    <w:rsid w:val="005E7387"/>
    <w:rsid w:val="005F1D6D"/>
    <w:rsid w:val="005F2402"/>
    <w:rsid w:val="005F24FE"/>
    <w:rsid w:val="005F7EA4"/>
    <w:rsid w:val="006007DD"/>
    <w:rsid w:val="00602533"/>
    <w:rsid w:val="00604CF0"/>
    <w:rsid w:val="00604E72"/>
    <w:rsid w:val="006053C1"/>
    <w:rsid w:val="006060BD"/>
    <w:rsid w:val="00606A44"/>
    <w:rsid w:val="00610CDC"/>
    <w:rsid w:val="00614635"/>
    <w:rsid w:val="00615B6B"/>
    <w:rsid w:val="00615D84"/>
    <w:rsid w:val="0062480F"/>
    <w:rsid w:val="006252D5"/>
    <w:rsid w:val="00626301"/>
    <w:rsid w:val="006315B7"/>
    <w:rsid w:val="00631868"/>
    <w:rsid w:val="00631C73"/>
    <w:rsid w:val="006358AF"/>
    <w:rsid w:val="006360B8"/>
    <w:rsid w:val="006378B1"/>
    <w:rsid w:val="0064074A"/>
    <w:rsid w:val="00641DA4"/>
    <w:rsid w:val="00642114"/>
    <w:rsid w:val="00647EA2"/>
    <w:rsid w:val="0065079B"/>
    <w:rsid w:val="0065210B"/>
    <w:rsid w:val="006542AE"/>
    <w:rsid w:val="006546D2"/>
    <w:rsid w:val="00656BDC"/>
    <w:rsid w:val="00657B8C"/>
    <w:rsid w:val="00657BBC"/>
    <w:rsid w:val="006608AA"/>
    <w:rsid w:val="00660BED"/>
    <w:rsid w:val="00661270"/>
    <w:rsid w:val="00665205"/>
    <w:rsid w:val="00665E3C"/>
    <w:rsid w:val="00666B09"/>
    <w:rsid w:val="00666C1F"/>
    <w:rsid w:val="00671C1D"/>
    <w:rsid w:val="00674606"/>
    <w:rsid w:val="00674F5C"/>
    <w:rsid w:val="00675A05"/>
    <w:rsid w:val="00675D39"/>
    <w:rsid w:val="0069026E"/>
    <w:rsid w:val="00691F43"/>
    <w:rsid w:val="00692812"/>
    <w:rsid w:val="00693819"/>
    <w:rsid w:val="0069484E"/>
    <w:rsid w:val="00695513"/>
    <w:rsid w:val="00695CD1"/>
    <w:rsid w:val="006A4D2B"/>
    <w:rsid w:val="006A4F7E"/>
    <w:rsid w:val="006A5853"/>
    <w:rsid w:val="006B18E3"/>
    <w:rsid w:val="006B1A1A"/>
    <w:rsid w:val="006B1D04"/>
    <w:rsid w:val="006B40E2"/>
    <w:rsid w:val="006B50CD"/>
    <w:rsid w:val="006C003D"/>
    <w:rsid w:val="006C3D3D"/>
    <w:rsid w:val="006C6DE7"/>
    <w:rsid w:val="006D10E4"/>
    <w:rsid w:val="006D360E"/>
    <w:rsid w:val="006D3C06"/>
    <w:rsid w:val="006D41E8"/>
    <w:rsid w:val="006D5025"/>
    <w:rsid w:val="006D5B28"/>
    <w:rsid w:val="006D7A81"/>
    <w:rsid w:val="006D7AA3"/>
    <w:rsid w:val="006D7DAC"/>
    <w:rsid w:val="006E20C4"/>
    <w:rsid w:val="006E526D"/>
    <w:rsid w:val="006E65D3"/>
    <w:rsid w:val="006E7496"/>
    <w:rsid w:val="006E7999"/>
    <w:rsid w:val="006F1310"/>
    <w:rsid w:val="006F164D"/>
    <w:rsid w:val="006F3251"/>
    <w:rsid w:val="006F339C"/>
    <w:rsid w:val="006F55E3"/>
    <w:rsid w:val="006F74F1"/>
    <w:rsid w:val="006F7C26"/>
    <w:rsid w:val="00702048"/>
    <w:rsid w:val="00702288"/>
    <w:rsid w:val="00703AF7"/>
    <w:rsid w:val="00705032"/>
    <w:rsid w:val="00706013"/>
    <w:rsid w:val="0070629D"/>
    <w:rsid w:val="007077FF"/>
    <w:rsid w:val="0071129E"/>
    <w:rsid w:val="007130A9"/>
    <w:rsid w:val="0071494A"/>
    <w:rsid w:val="00716EED"/>
    <w:rsid w:val="00720053"/>
    <w:rsid w:val="007240CD"/>
    <w:rsid w:val="00724DCC"/>
    <w:rsid w:val="0072655D"/>
    <w:rsid w:val="0073047E"/>
    <w:rsid w:val="00731AAB"/>
    <w:rsid w:val="00734190"/>
    <w:rsid w:val="007362F0"/>
    <w:rsid w:val="00740884"/>
    <w:rsid w:val="00743E1D"/>
    <w:rsid w:val="00746F26"/>
    <w:rsid w:val="00751843"/>
    <w:rsid w:val="00752CE6"/>
    <w:rsid w:val="007545A4"/>
    <w:rsid w:val="00755367"/>
    <w:rsid w:val="00756910"/>
    <w:rsid w:val="0075727C"/>
    <w:rsid w:val="00761D39"/>
    <w:rsid w:val="00763835"/>
    <w:rsid w:val="00763A5D"/>
    <w:rsid w:val="007668CF"/>
    <w:rsid w:val="00767913"/>
    <w:rsid w:val="0077100D"/>
    <w:rsid w:val="007711B9"/>
    <w:rsid w:val="00772411"/>
    <w:rsid w:val="00773B22"/>
    <w:rsid w:val="00775740"/>
    <w:rsid w:val="00775BB8"/>
    <w:rsid w:val="00776AF1"/>
    <w:rsid w:val="00776F69"/>
    <w:rsid w:val="00777F4D"/>
    <w:rsid w:val="0078044C"/>
    <w:rsid w:val="00781042"/>
    <w:rsid w:val="00783362"/>
    <w:rsid w:val="007835FD"/>
    <w:rsid w:val="0078449A"/>
    <w:rsid w:val="007851C1"/>
    <w:rsid w:val="007879AF"/>
    <w:rsid w:val="007879BC"/>
    <w:rsid w:val="0079438B"/>
    <w:rsid w:val="007943D0"/>
    <w:rsid w:val="00794560"/>
    <w:rsid w:val="007948AD"/>
    <w:rsid w:val="007949D9"/>
    <w:rsid w:val="00795D22"/>
    <w:rsid w:val="007963E9"/>
    <w:rsid w:val="007A0265"/>
    <w:rsid w:val="007A163E"/>
    <w:rsid w:val="007A2678"/>
    <w:rsid w:val="007A2A8C"/>
    <w:rsid w:val="007A2D13"/>
    <w:rsid w:val="007A57A6"/>
    <w:rsid w:val="007A6A47"/>
    <w:rsid w:val="007A7ACD"/>
    <w:rsid w:val="007A7D36"/>
    <w:rsid w:val="007A7F9B"/>
    <w:rsid w:val="007B0216"/>
    <w:rsid w:val="007B4F1D"/>
    <w:rsid w:val="007C4339"/>
    <w:rsid w:val="007C7BB2"/>
    <w:rsid w:val="007D0D81"/>
    <w:rsid w:val="007D287D"/>
    <w:rsid w:val="007D4D97"/>
    <w:rsid w:val="007D6479"/>
    <w:rsid w:val="007E0A40"/>
    <w:rsid w:val="007E18D6"/>
    <w:rsid w:val="007E1F92"/>
    <w:rsid w:val="007E7514"/>
    <w:rsid w:val="007E7EFE"/>
    <w:rsid w:val="007F025A"/>
    <w:rsid w:val="007F0CA4"/>
    <w:rsid w:val="007F1E74"/>
    <w:rsid w:val="007F3D2A"/>
    <w:rsid w:val="007F40D6"/>
    <w:rsid w:val="007F5464"/>
    <w:rsid w:val="007F6BC8"/>
    <w:rsid w:val="007F7752"/>
    <w:rsid w:val="0080062E"/>
    <w:rsid w:val="00800CDE"/>
    <w:rsid w:val="00805086"/>
    <w:rsid w:val="00805128"/>
    <w:rsid w:val="0080583E"/>
    <w:rsid w:val="00805D6E"/>
    <w:rsid w:val="00810026"/>
    <w:rsid w:val="00811AB9"/>
    <w:rsid w:val="00811DD4"/>
    <w:rsid w:val="00813BAD"/>
    <w:rsid w:val="00813BC9"/>
    <w:rsid w:val="0081427E"/>
    <w:rsid w:val="00816622"/>
    <w:rsid w:val="00820958"/>
    <w:rsid w:val="008211EB"/>
    <w:rsid w:val="00822813"/>
    <w:rsid w:val="00824903"/>
    <w:rsid w:val="008303C9"/>
    <w:rsid w:val="00832FAA"/>
    <w:rsid w:val="008358E2"/>
    <w:rsid w:val="00836682"/>
    <w:rsid w:val="00836D77"/>
    <w:rsid w:val="00841179"/>
    <w:rsid w:val="00841A1B"/>
    <w:rsid w:val="00842BF7"/>
    <w:rsid w:val="00843F97"/>
    <w:rsid w:val="008455EA"/>
    <w:rsid w:val="008461BD"/>
    <w:rsid w:val="00847B61"/>
    <w:rsid w:val="0085133C"/>
    <w:rsid w:val="00853C16"/>
    <w:rsid w:val="0085418C"/>
    <w:rsid w:val="00855576"/>
    <w:rsid w:val="00856EB0"/>
    <w:rsid w:val="00864A03"/>
    <w:rsid w:val="00865341"/>
    <w:rsid w:val="008677F7"/>
    <w:rsid w:val="008702A9"/>
    <w:rsid w:val="008705F6"/>
    <w:rsid w:val="00870E0B"/>
    <w:rsid w:val="0087205F"/>
    <w:rsid w:val="00874DEF"/>
    <w:rsid w:val="00877797"/>
    <w:rsid w:val="00880513"/>
    <w:rsid w:val="00880E28"/>
    <w:rsid w:val="008877D5"/>
    <w:rsid w:val="00896191"/>
    <w:rsid w:val="008A5E4A"/>
    <w:rsid w:val="008A7918"/>
    <w:rsid w:val="008B0B0B"/>
    <w:rsid w:val="008B14D3"/>
    <w:rsid w:val="008B384C"/>
    <w:rsid w:val="008B66B2"/>
    <w:rsid w:val="008C0A6D"/>
    <w:rsid w:val="008C1F57"/>
    <w:rsid w:val="008C5F0A"/>
    <w:rsid w:val="008C6C4A"/>
    <w:rsid w:val="008D295C"/>
    <w:rsid w:val="008D4EA3"/>
    <w:rsid w:val="008D5AA7"/>
    <w:rsid w:val="008D64A7"/>
    <w:rsid w:val="008D6D33"/>
    <w:rsid w:val="008D7C4B"/>
    <w:rsid w:val="008E0D95"/>
    <w:rsid w:val="008E23BA"/>
    <w:rsid w:val="008E3245"/>
    <w:rsid w:val="008E5EEF"/>
    <w:rsid w:val="008E7DBD"/>
    <w:rsid w:val="008F4A2A"/>
    <w:rsid w:val="009027F9"/>
    <w:rsid w:val="0090552D"/>
    <w:rsid w:val="009066B5"/>
    <w:rsid w:val="00911D81"/>
    <w:rsid w:val="0091322F"/>
    <w:rsid w:val="009171AE"/>
    <w:rsid w:val="00920618"/>
    <w:rsid w:val="00921365"/>
    <w:rsid w:val="00921BD1"/>
    <w:rsid w:val="0092207E"/>
    <w:rsid w:val="00922B95"/>
    <w:rsid w:val="0092370E"/>
    <w:rsid w:val="0093096A"/>
    <w:rsid w:val="0093162C"/>
    <w:rsid w:val="00933BF6"/>
    <w:rsid w:val="00935525"/>
    <w:rsid w:val="00936A83"/>
    <w:rsid w:val="00936FC7"/>
    <w:rsid w:val="00937861"/>
    <w:rsid w:val="009404F0"/>
    <w:rsid w:val="00940C8A"/>
    <w:rsid w:val="00944BA2"/>
    <w:rsid w:val="00945CF5"/>
    <w:rsid w:val="00946062"/>
    <w:rsid w:val="00950529"/>
    <w:rsid w:val="00953A66"/>
    <w:rsid w:val="0095458F"/>
    <w:rsid w:val="009573B0"/>
    <w:rsid w:val="00961A43"/>
    <w:rsid w:val="009636AB"/>
    <w:rsid w:val="009643B9"/>
    <w:rsid w:val="00965FAF"/>
    <w:rsid w:val="009703F2"/>
    <w:rsid w:val="00970950"/>
    <w:rsid w:val="009761FC"/>
    <w:rsid w:val="00977157"/>
    <w:rsid w:val="00982029"/>
    <w:rsid w:val="0098500A"/>
    <w:rsid w:val="009875BD"/>
    <w:rsid w:val="00991C15"/>
    <w:rsid w:val="00993506"/>
    <w:rsid w:val="009946EB"/>
    <w:rsid w:val="00995F22"/>
    <w:rsid w:val="009A20F8"/>
    <w:rsid w:val="009A258C"/>
    <w:rsid w:val="009B1C13"/>
    <w:rsid w:val="009B292D"/>
    <w:rsid w:val="009B5284"/>
    <w:rsid w:val="009B5A71"/>
    <w:rsid w:val="009B6D6D"/>
    <w:rsid w:val="009B76EA"/>
    <w:rsid w:val="009B7BC8"/>
    <w:rsid w:val="009C07E6"/>
    <w:rsid w:val="009C1795"/>
    <w:rsid w:val="009C2672"/>
    <w:rsid w:val="009C381B"/>
    <w:rsid w:val="009C700C"/>
    <w:rsid w:val="009D29C2"/>
    <w:rsid w:val="009D31CE"/>
    <w:rsid w:val="009D6A54"/>
    <w:rsid w:val="009E002B"/>
    <w:rsid w:val="009E1587"/>
    <w:rsid w:val="009E6917"/>
    <w:rsid w:val="009F5A44"/>
    <w:rsid w:val="009F695B"/>
    <w:rsid w:val="009F6DD8"/>
    <w:rsid w:val="009F78AB"/>
    <w:rsid w:val="009F7B0E"/>
    <w:rsid w:val="00A01283"/>
    <w:rsid w:val="00A0150B"/>
    <w:rsid w:val="00A01D01"/>
    <w:rsid w:val="00A03102"/>
    <w:rsid w:val="00A057A1"/>
    <w:rsid w:val="00A137EA"/>
    <w:rsid w:val="00A1427B"/>
    <w:rsid w:val="00A20357"/>
    <w:rsid w:val="00A20ED4"/>
    <w:rsid w:val="00A21FAF"/>
    <w:rsid w:val="00A23247"/>
    <w:rsid w:val="00A25659"/>
    <w:rsid w:val="00A27C6A"/>
    <w:rsid w:val="00A31861"/>
    <w:rsid w:val="00A3334C"/>
    <w:rsid w:val="00A35A2C"/>
    <w:rsid w:val="00A45572"/>
    <w:rsid w:val="00A462EF"/>
    <w:rsid w:val="00A46475"/>
    <w:rsid w:val="00A465D2"/>
    <w:rsid w:val="00A51698"/>
    <w:rsid w:val="00A525A9"/>
    <w:rsid w:val="00A57078"/>
    <w:rsid w:val="00A63693"/>
    <w:rsid w:val="00A643CC"/>
    <w:rsid w:val="00A65C84"/>
    <w:rsid w:val="00A70628"/>
    <w:rsid w:val="00A721B3"/>
    <w:rsid w:val="00A742D6"/>
    <w:rsid w:val="00A7478B"/>
    <w:rsid w:val="00A755F1"/>
    <w:rsid w:val="00A75B6B"/>
    <w:rsid w:val="00A76C2C"/>
    <w:rsid w:val="00A77744"/>
    <w:rsid w:val="00A80354"/>
    <w:rsid w:val="00A806E5"/>
    <w:rsid w:val="00A80764"/>
    <w:rsid w:val="00A82373"/>
    <w:rsid w:val="00A83604"/>
    <w:rsid w:val="00A8419D"/>
    <w:rsid w:val="00A85841"/>
    <w:rsid w:val="00A912AC"/>
    <w:rsid w:val="00A95490"/>
    <w:rsid w:val="00A95E71"/>
    <w:rsid w:val="00A97880"/>
    <w:rsid w:val="00A97EB3"/>
    <w:rsid w:val="00AA3D39"/>
    <w:rsid w:val="00AB757B"/>
    <w:rsid w:val="00AC0187"/>
    <w:rsid w:val="00AC4297"/>
    <w:rsid w:val="00AC532C"/>
    <w:rsid w:val="00AC5719"/>
    <w:rsid w:val="00AC7476"/>
    <w:rsid w:val="00AC7710"/>
    <w:rsid w:val="00AD0E8D"/>
    <w:rsid w:val="00AD3FED"/>
    <w:rsid w:val="00AD766F"/>
    <w:rsid w:val="00AE00CB"/>
    <w:rsid w:val="00AE05A7"/>
    <w:rsid w:val="00AE07BF"/>
    <w:rsid w:val="00AE593A"/>
    <w:rsid w:val="00AE68B9"/>
    <w:rsid w:val="00AF01A5"/>
    <w:rsid w:val="00AF1812"/>
    <w:rsid w:val="00AF32F6"/>
    <w:rsid w:val="00AF4859"/>
    <w:rsid w:val="00AF4E4F"/>
    <w:rsid w:val="00AF6997"/>
    <w:rsid w:val="00B0008F"/>
    <w:rsid w:val="00B008C0"/>
    <w:rsid w:val="00B01AA5"/>
    <w:rsid w:val="00B0219A"/>
    <w:rsid w:val="00B051EF"/>
    <w:rsid w:val="00B05F98"/>
    <w:rsid w:val="00B07851"/>
    <w:rsid w:val="00B10813"/>
    <w:rsid w:val="00B10AB6"/>
    <w:rsid w:val="00B10C87"/>
    <w:rsid w:val="00B11DBC"/>
    <w:rsid w:val="00B14A1F"/>
    <w:rsid w:val="00B202DF"/>
    <w:rsid w:val="00B20989"/>
    <w:rsid w:val="00B244B2"/>
    <w:rsid w:val="00B262DE"/>
    <w:rsid w:val="00B27B08"/>
    <w:rsid w:val="00B32145"/>
    <w:rsid w:val="00B352A5"/>
    <w:rsid w:val="00B36304"/>
    <w:rsid w:val="00B36F5E"/>
    <w:rsid w:val="00B3760C"/>
    <w:rsid w:val="00B379F4"/>
    <w:rsid w:val="00B43C17"/>
    <w:rsid w:val="00B43DEB"/>
    <w:rsid w:val="00B4675A"/>
    <w:rsid w:val="00B50865"/>
    <w:rsid w:val="00B50BC2"/>
    <w:rsid w:val="00B546CA"/>
    <w:rsid w:val="00B6025B"/>
    <w:rsid w:val="00B61A0B"/>
    <w:rsid w:val="00B61DF7"/>
    <w:rsid w:val="00B61E92"/>
    <w:rsid w:val="00B62837"/>
    <w:rsid w:val="00B64800"/>
    <w:rsid w:val="00B64FCC"/>
    <w:rsid w:val="00B71915"/>
    <w:rsid w:val="00B71CC5"/>
    <w:rsid w:val="00B720DD"/>
    <w:rsid w:val="00B7307B"/>
    <w:rsid w:val="00B7395F"/>
    <w:rsid w:val="00B80A0B"/>
    <w:rsid w:val="00B829DD"/>
    <w:rsid w:val="00B83094"/>
    <w:rsid w:val="00B86A4C"/>
    <w:rsid w:val="00B8772D"/>
    <w:rsid w:val="00B92B8B"/>
    <w:rsid w:val="00B9336A"/>
    <w:rsid w:val="00B95129"/>
    <w:rsid w:val="00B9650B"/>
    <w:rsid w:val="00B97403"/>
    <w:rsid w:val="00B97FED"/>
    <w:rsid w:val="00BA24F6"/>
    <w:rsid w:val="00BA293B"/>
    <w:rsid w:val="00BA4B05"/>
    <w:rsid w:val="00BA6714"/>
    <w:rsid w:val="00BB0151"/>
    <w:rsid w:val="00BB2804"/>
    <w:rsid w:val="00BB604A"/>
    <w:rsid w:val="00BC035E"/>
    <w:rsid w:val="00BC2675"/>
    <w:rsid w:val="00BC2F1E"/>
    <w:rsid w:val="00BC356C"/>
    <w:rsid w:val="00BC4547"/>
    <w:rsid w:val="00BC76F8"/>
    <w:rsid w:val="00BD18AB"/>
    <w:rsid w:val="00BD73C1"/>
    <w:rsid w:val="00BE1170"/>
    <w:rsid w:val="00BE16E1"/>
    <w:rsid w:val="00BE2D8A"/>
    <w:rsid w:val="00BE35C3"/>
    <w:rsid w:val="00BE4E7A"/>
    <w:rsid w:val="00BF0585"/>
    <w:rsid w:val="00BF51F2"/>
    <w:rsid w:val="00BF7224"/>
    <w:rsid w:val="00BF784D"/>
    <w:rsid w:val="00C0086C"/>
    <w:rsid w:val="00C00F32"/>
    <w:rsid w:val="00C04456"/>
    <w:rsid w:val="00C066F1"/>
    <w:rsid w:val="00C06CF3"/>
    <w:rsid w:val="00C10FD1"/>
    <w:rsid w:val="00C11FEE"/>
    <w:rsid w:val="00C131E7"/>
    <w:rsid w:val="00C13DC6"/>
    <w:rsid w:val="00C1480F"/>
    <w:rsid w:val="00C14D0C"/>
    <w:rsid w:val="00C16984"/>
    <w:rsid w:val="00C2615E"/>
    <w:rsid w:val="00C26907"/>
    <w:rsid w:val="00C27497"/>
    <w:rsid w:val="00C31602"/>
    <w:rsid w:val="00C31F47"/>
    <w:rsid w:val="00C32BA7"/>
    <w:rsid w:val="00C34D56"/>
    <w:rsid w:val="00C350DD"/>
    <w:rsid w:val="00C360E6"/>
    <w:rsid w:val="00C4075D"/>
    <w:rsid w:val="00C44AD4"/>
    <w:rsid w:val="00C478F2"/>
    <w:rsid w:val="00C53561"/>
    <w:rsid w:val="00C537AB"/>
    <w:rsid w:val="00C547A4"/>
    <w:rsid w:val="00C61F94"/>
    <w:rsid w:val="00C62A9D"/>
    <w:rsid w:val="00C65560"/>
    <w:rsid w:val="00C67617"/>
    <w:rsid w:val="00C678D0"/>
    <w:rsid w:val="00C72E93"/>
    <w:rsid w:val="00C74C66"/>
    <w:rsid w:val="00C7701D"/>
    <w:rsid w:val="00C8146B"/>
    <w:rsid w:val="00C81FE6"/>
    <w:rsid w:val="00C83B95"/>
    <w:rsid w:val="00C90BD2"/>
    <w:rsid w:val="00C90DE9"/>
    <w:rsid w:val="00C91785"/>
    <w:rsid w:val="00C93037"/>
    <w:rsid w:val="00C95020"/>
    <w:rsid w:val="00C97E51"/>
    <w:rsid w:val="00CA2280"/>
    <w:rsid w:val="00CA738D"/>
    <w:rsid w:val="00CA7401"/>
    <w:rsid w:val="00CB0B36"/>
    <w:rsid w:val="00CB3531"/>
    <w:rsid w:val="00CC05F5"/>
    <w:rsid w:val="00CC33FD"/>
    <w:rsid w:val="00CC43EA"/>
    <w:rsid w:val="00CC5A3A"/>
    <w:rsid w:val="00CC6191"/>
    <w:rsid w:val="00CD24BC"/>
    <w:rsid w:val="00CD402A"/>
    <w:rsid w:val="00CD6B60"/>
    <w:rsid w:val="00CD6B61"/>
    <w:rsid w:val="00CD7DF3"/>
    <w:rsid w:val="00CE22B5"/>
    <w:rsid w:val="00CE65DC"/>
    <w:rsid w:val="00CF14CD"/>
    <w:rsid w:val="00CF1ECF"/>
    <w:rsid w:val="00CF39DD"/>
    <w:rsid w:val="00D0258E"/>
    <w:rsid w:val="00D031FE"/>
    <w:rsid w:val="00D05542"/>
    <w:rsid w:val="00D07B86"/>
    <w:rsid w:val="00D118D7"/>
    <w:rsid w:val="00D144E6"/>
    <w:rsid w:val="00D14CA6"/>
    <w:rsid w:val="00D159AA"/>
    <w:rsid w:val="00D161E9"/>
    <w:rsid w:val="00D25477"/>
    <w:rsid w:val="00D26043"/>
    <w:rsid w:val="00D261AB"/>
    <w:rsid w:val="00D26633"/>
    <w:rsid w:val="00D3066F"/>
    <w:rsid w:val="00D3221B"/>
    <w:rsid w:val="00D329F1"/>
    <w:rsid w:val="00D34674"/>
    <w:rsid w:val="00D35A8C"/>
    <w:rsid w:val="00D4181B"/>
    <w:rsid w:val="00D41BA3"/>
    <w:rsid w:val="00D43AEC"/>
    <w:rsid w:val="00D45518"/>
    <w:rsid w:val="00D4604A"/>
    <w:rsid w:val="00D46E2F"/>
    <w:rsid w:val="00D46F15"/>
    <w:rsid w:val="00D47B39"/>
    <w:rsid w:val="00D5111F"/>
    <w:rsid w:val="00D516BE"/>
    <w:rsid w:val="00D5218D"/>
    <w:rsid w:val="00D553E8"/>
    <w:rsid w:val="00D57695"/>
    <w:rsid w:val="00D578B4"/>
    <w:rsid w:val="00D63D6B"/>
    <w:rsid w:val="00D63D71"/>
    <w:rsid w:val="00D65A63"/>
    <w:rsid w:val="00D65EC4"/>
    <w:rsid w:val="00D6648D"/>
    <w:rsid w:val="00D66E3B"/>
    <w:rsid w:val="00D6791A"/>
    <w:rsid w:val="00D742D7"/>
    <w:rsid w:val="00D74CE1"/>
    <w:rsid w:val="00D77FE5"/>
    <w:rsid w:val="00D810E1"/>
    <w:rsid w:val="00D81472"/>
    <w:rsid w:val="00D819FF"/>
    <w:rsid w:val="00D820F9"/>
    <w:rsid w:val="00D83C26"/>
    <w:rsid w:val="00D9099B"/>
    <w:rsid w:val="00D93AC3"/>
    <w:rsid w:val="00D940B6"/>
    <w:rsid w:val="00D95C9D"/>
    <w:rsid w:val="00D96FA0"/>
    <w:rsid w:val="00DA12CC"/>
    <w:rsid w:val="00DA153D"/>
    <w:rsid w:val="00DA2BA6"/>
    <w:rsid w:val="00DA3283"/>
    <w:rsid w:val="00DA348D"/>
    <w:rsid w:val="00DA378E"/>
    <w:rsid w:val="00DB20C6"/>
    <w:rsid w:val="00DB23FC"/>
    <w:rsid w:val="00DB2B6C"/>
    <w:rsid w:val="00DB2D45"/>
    <w:rsid w:val="00DB4C4E"/>
    <w:rsid w:val="00DB5B1A"/>
    <w:rsid w:val="00DC0D20"/>
    <w:rsid w:val="00DC19F8"/>
    <w:rsid w:val="00DC2D66"/>
    <w:rsid w:val="00DC36E4"/>
    <w:rsid w:val="00DC4D96"/>
    <w:rsid w:val="00DC6A5C"/>
    <w:rsid w:val="00DC7218"/>
    <w:rsid w:val="00DD1050"/>
    <w:rsid w:val="00DD19F5"/>
    <w:rsid w:val="00DD2BD9"/>
    <w:rsid w:val="00DE1207"/>
    <w:rsid w:val="00DE3257"/>
    <w:rsid w:val="00DE3E44"/>
    <w:rsid w:val="00DE507F"/>
    <w:rsid w:val="00DE6472"/>
    <w:rsid w:val="00DE7501"/>
    <w:rsid w:val="00DF03B6"/>
    <w:rsid w:val="00DF23AE"/>
    <w:rsid w:val="00DF249F"/>
    <w:rsid w:val="00DF407B"/>
    <w:rsid w:val="00DF496B"/>
    <w:rsid w:val="00DF4BD4"/>
    <w:rsid w:val="00DF5D80"/>
    <w:rsid w:val="00DF77F0"/>
    <w:rsid w:val="00E007EA"/>
    <w:rsid w:val="00E1122C"/>
    <w:rsid w:val="00E14A7E"/>
    <w:rsid w:val="00E17CFB"/>
    <w:rsid w:val="00E20DC0"/>
    <w:rsid w:val="00E2184D"/>
    <w:rsid w:val="00E22556"/>
    <w:rsid w:val="00E23F21"/>
    <w:rsid w:val="00E30FC9"/>
    <w:rsid w:val="00E33ABC"/>
    <w:rsid w:val="00E34A55"/>
    <w:rsid w:val="00E404DA"/>
    <w:rsid w:val="00E40CE8"/>
    <w:rsid w:val="00E4133D"/>
    <w:rsid w:val="00E415F0"/>
    <w:rsid w:val="00E45FE6"/>
    <w:rsid w:val="00E47714"/>
    <w:rsid w:val="00E508D4"/>
    <w:rsid w:val="00E50ADC"/>
    <w:rsid w:val="00E530FB"/>
    <w:rsid w:val="00E54604"/>
    <w:rsid w:val="00E57EBA"/>
    <w:rsid w:val="00E61145"/>
    <w:rsid w:val="00E622B5"/>
    <w:rsid w:val="00E629C3"/>
    <w:rsid w:val="00E6373E"/>
    <w:rsid w:val="00E639A8"/>
    <w:rsid w:val="00E65D81"/>
    <w:rsid w:val="00E7738A"/>
    <w:rsid w:val="00E775AA"/>
    <w:rsid w:val="00E800D1"/>
    <w:rsid w:val="00E8247E"/>
    <w:rsid w:val="00E82506"/>
    <w:rsid w:val="00E835B6"/>
    <w:rsid w:val="00E836E8"/>
    <w:rsid w:val="00E83ADC"/>
    <w:rsid w:val="00E83DBD"/>
    <w:rsid w:val="00E84065"/>
    <w:rsid w:val="00E858DC"/>
    <w:rsid w:val="00E91E7F"/>
    <w:rsid w:val="00E931AF"/>
    <w:rsid w:val="00E93311"/>
    <w:rsid w:val="00E945AC"/>
    <w:rsid w:val="00E945BB"/>
    <w:rsid w:val="00E94C77"/>
    <w:rsid w:val="00E95C46"/>
    <w:rsid w:val="00E9686C"/>
    <w:rsid w:val="00E97D4E"/>
    <w:rsid w:val="00EA13D2"/>
    <w:rsid w:val="00EA4B0A"/>
    <w:rsid w:val="00EA73D7"/>
    <w:rsid w:val="00EA79FD"/>
    <w:rsid w:val="00EB0DC2"/>
    <w:rsid w:val="00EB6DFD"/>
    <w:rsid w:val="00EB752A"/>
    <w:rsid w:val="00EC6141"/>
    <w:rsid w:val="00ED02F3"/>
    <w:rsid w:val="00ED3287"/>
    <w:rsid w:val="00ED562A"/>
    <w:rsid w:val="00EE097B"/>
    <w:rsid w:val="00EE2D26"/>
    <w:rsid w:val="00EE3A2E"/>
    <w:rsid w:val="00EE594F"/>
    <w:rsid w:val="00EF52BA"/>
    <w:rsid w:val="00EF5B7A"/>
    <w:rsid w:val="00EF5EFB"/>
    <w:rsid w:val="00F00D92"/>
    <w:rsid w:val="00F03413"/>
    <w:rsid w:val="00F04735"/>
    <w:rsid w:val="00F05032"/>
    <w:rsid w:val="00F0520B"/>
    <w:rsid w:val="00F073A9"/>
    <w:rsid w:val="00F12EA4"/>
    <w:rsid w:val="00F13556"/>
    <w:rsid w:val="00F136B8"/>
    <w:rsid w:val="00F156AA"/>
    <w:rsid w:val="00F16B5B"/>
    <w:rsid w:val="00F1756B"/>
    <w:rsid w:val="00F20F54"/>
    <w:rsid w:val="00F2386F"/>
    <w:rsid w:val="00F246C9"/>
    <w:rsid w:val="00F24824"/>
    <w:rsid w:val="00F26137"/>
    <w:rsid w:val="00F2798D"/>
    <w:rsid w:val="00F27E40"/>
    <w:rsid w:val="00F35FF4"/>
    <w:rsid w:val="00F40A85"/>
    <w:rsid w:val="00F41AFE"/>
    <w:rsid w:val="00F45420"/>
    <w:rsid w:val="00F45B2F"/>
    <w:rsid w:val="00F526C6"/>
    <w:rsid w:val="00F52E5D"/>
    <w:rsid w:val="00F5342B"/>
    <w:rsid w:val="00F544F4"/>
    <w:rsid w:val="00F553B4"/>
    <w:rsid w:val="00F5578B"/>
    <w:rsid w:val="00F63025"/>
    <w:rsid w:val="00F6371B"/>
    <w:rsid w:val="00F7095C"/>
    <w:rsid w:val="00F70EB5"/>
    <w:rsid w:val="00F72C97"/>
    <w:rsid w:val="00F761EE"/>
    <w:rsid w:val="00F80F3A"/>
    <w:rsid w:val="00F8107B"/>
    <w:rsid w:val="00F82C70"/>
    <w:rsid w:val="00F83CA1"/>
    <w:rsid w:val="00F84A2B"/>
    <w:rsid w:val="00F86570"/>
    <w:rsid w:val="00F911AF"/>
    <w:rsid w:val="00FA0461"/>
    <w:rsid w:val="00FA1680"/>
    <w:rsid w:val="00FA1D91"/>
    <w:rsid w:val="00FA5F38"/>
    <w:rsid w:val="00FA66D6"/>
    <w:rsid w:val="00FA6A27"/>
    <w:rsid w:val="00FB0B32"/>
    <w:rsid w:val="00FB0E00"/>
    <w:rsid w:val="00FB257C"/>
    <w:rsid w:val="00FB4476"/>
    <w:rsid w:val="00FB55ED"/>
    <w:rsid w:val="00FB6FBC"/>
    <w:rsid w:val="00FC0457"/>
    <w:rsid w:val="00FC0DC7"/>
    <w:rsid w:val="00FC2C12"/>
    <w:rsid w:val="00FC3B1A"/>
    <w:rsid w:val="00FC48C1"/>
    <w:rsid w:val="00FD028D"/>
    <w:rsid w:val="00FD3193"/>
    <w:rsid w:val="00FD34B6"/>
    <w:rsid w:val="00FD6BE3"/>
    <w:rsid w:val="00FE0172"/>
    <w:rsid w:val="00FE208D"/>
    <w:rsid w:val="00FE2298"/>
    <w:rsid w:val="00FE24C1"/>
    <w:rsid w:val="00FE34E7"/>
    <w:rsid w:val="00FE6134"/>
    <w:rsid w:val="00FE64E8"/>
    <w:rsid w:val="00FE6B03"/>
    <w:rsid w:val="00FF3544"/>
    <w:rsid w:val="00FF4547"/>
    <w:rsid w:val="00FF4DEB"/>
    <w:rsid w:val="00FF59A7"/>
    <w:rsid w:val="00FF7996"/>
    <w:rsid w:val="0101C70A"/>
    <w:rsid w:val="01440BBC"/>
    <w:rsid w:val="0196E217"/>
    <w:rsid w:val="01C5BF42"/>
    <w:rsid w:val="01D142E1"/>
    <w:rsid w:val="01FF1277"/>
    <w:rsid w:val="020DA7AC"/>
    <w:rsid w:val="0273DDD8"/>
    <w:rsid w:val="02A3C22A"/>
    <w:rsid w:val="02BF7DDE"/>
    <w:rsid w:val="0300D424"/>
    <w:rsid w:val="03BC8F62"/>
    <w:rsid w:val="0402382E"/>
    <w:rsid w:val="041B36D9"/>
    <w:rsid w:val="0494CB86"/>
    <w:rsid w:val="0507EEE7"/>
    <w:rsid w:val="054B9FF8"/>
    <w:rsid w:val="05B71F92"/>
    <w:rsid w:val="05F6DE8F"/>
    <w:rsid w:val="065D8B83"/>
    <w:rsid w:val="06A05B0E"/>
    <w:rsid w:val="074DBB8B"/>
    <w:rsid w:val="077BE497"/>
    <w:rsid w:val="07A3F5C9"/>
    <w:rsid w:val="0841B3D0"/>
    <w:rsid w:val="0881FD42"/>
    <w:rsid w:val="08CFA012"/>
    <w:rsid w:val="08DF8A62"/>
    <w:rsid w:val="08E475CE"/>
    <w:rsid w:val="0A05C546"/>
    <w:rsid w:val="0AF98915"/>
    <w:rsid w:val="0B0661BF"/>
    <w:rsid w:val="0B787632"/>
    <w:rsid w:val="0BFC055B"/>
    <w:rsid w:val="0C3844E5"/>
    <w:rsid w:val="0D0787B1"/>
    <w:rsid w:val="0D768AF5"/>
    <w:rsid w:val="0DBEA439"/>
    <w:rsid w:val="0DE76DA5"/>
    <w:rsid w:val="0E196D56"/>
    <w:rsid w:val="0E5BF9FA"/>
    <w:rsid w:val="0F06D1A7"/>
    <w:rsid w:val="0F18180B"/>
    <w:rsid w:val="1000F8DC"/>
    <w:rsid w:val="1029BF77"/>
    <w:rsid w:val="104A6755"/>
    <w:rsid w:val="106926C0"/>
    <w:rsid w:val="106DC790"/>
    <w:rsid w:val="1147B5AF"/>
    <w:rsid w:val="117683BB"/>
    <w:rsid w:val="11D299C6"/>
    <w:rsid w:val="11DFFE2C"/>
    <w:rsid w:val="120091C4"/>
    <w:rsid w:val="121559C9"/>
    <w:rsid w:val="1241896A"/>
    <w:rsid w:val="1244CA19"/>
    <w:rsid w:val="125389DC"/>
    <w:rsid w:val="12C2CBE0"/>
    <w:rsid w:val="12D2ABA8"/>
    <w:rsid w:val="13223842"/>
    <w:rsid w:val="13CAF79B"/>
    <w:rsid w:val="13FB1AE1"/>
    <w:rsid w:val="141699F8"/>
    <w:rsid w:val="14B40BC6"/>
    <w:rsid w:val="14E4EE37"/>
    <w:rsid w:val="14F2CEB0"/>
    <w:rsid w:val="1517452D"/>
    <w:rsid w:val="152EBB7D"/>
    <w:rsid w:val="15360F10"/>
    <w:rsid w:val="1536B000"/>
    <w:rsid w:val="156A1E73"/>
    <w:rsid w:val="15D679DB"/>
    <w:rsid w:val="15FA42F9"/>
    <w:rsid w:val="162F6AF6"/>
    <w:rsid w:val="16915B21"/>
    <w:rsid w:val="16CAA63F"/>
    <w:rsid w:val="17327449"/>
    <w:rsid w:val="17B3FEF9"/>
    <w:rsid w:val="192304A9"/>
    <w:rsid w:val="19D219F6"/>
    <w:rsid w:val="19DA9CF8"/>
    <w:rsid w:val="1AAF78F7"/>
    <w:rsid w:val="1B1750D2"/>
    <w:rsid w:val="1B2F756E"/>
    <w:rsid w:val="1B8590FA"/>
    <w:rsid w:val="1CFBC26D"/>
    <w:rsid w:val="1D891EF0"/>
    <w:rsid w:val="1DD6CE23"/>
    <w:rsid w:val="1E911014"/>
    <w:rsid w:val="1FE03738"/>
    <w:rsid w:val="201217EF"/>
    <w:rsid w:val="212D6D18"/>
    <w:rsid w:val="21BB7DBE"/>
    <w:rsid w:val="21C36977"/>
    <w:rsid w:val="21FA4EE1"/>
    <w:rsid w:val="22156B0F"/>
    <w:rsid w:val="223FB0A8"/>
    <w:rsid w:val="2250F651"/>
    <w:rsid w:val="226A2064"/>
    <w:rsid w:val="228176C5"/>
    <w:rsid w:val="2283D2FD"/>
    <w:rsid w:val="22A99B55"/>
    <w:rsid w:val="2303D6EB"/>
    <w:rsid w:val="2322D5BE"/>
    <w:rsid w:val="23251F9E"/>
    <w:rsid w:val="2334537C"/>
    <w:rsid w:val="23E4B317"/>
    <w:rsid w:val="24124811"/>
    <w:rsid w:val="25387080"/>
    <w:rsid w:val="254F4EDD"/>
    <w:rsid w:val="259DC512"/>
    <w:rsid w:val="25A5C645"/>
    <w:rsid w:val="264EDA48"/>
    <w:rsid w:val="2720D1BC"/>
    <w:rsid w:val="274425C8"/>
    <w:rsid w:val="27826F3B"/>
    <w:rsid w:val="281D2D5B"/>
    <w:rsid w:val="2822A68A"/>
    <w:rsid w:val="2824B53F"/>
    <w:rsid w:val="286AF8EE"/>
    <w:rsid w:val="28912088"/>
    <w:rsid w:val="28A9E949"/>
    <w:rsid w:val="28B309F9"/>
    <w:rsid w:val="28C622D7"/>
    <w:rsid w:val="28F2BA34"/>
    <w:rsid w:val="2986D679"/>
    <w:rsid w:val="2A065FD6"/>
    <w:rsid w:val="2A8EED77"/>
    <w:rsid w:val="2AE0D26C"/>
    <w:rsid w:val="2B0B6B35"/>
    <w:rsid w:val="2B359606"/>
    <w:rsid w:val="2B48066F"/>
    <w:rsid w:val="2B52F29C"/>
    <w:rsid w:val="2B7F85AA"/>
    <w:rsid w:val="2B8E67CA"/>
    <w:rsid w:val="2BABCF0A"/>
    <w:rsid w:val="2BB303B2"/>
    <w:rsid w:val="2BD52E35"/>
    <w:rsid w:val="2C871F3B"/>
    <w:rsid w:val="2CE2D4B6"/>
    <w:rsid w:val="2D78C5F4"/>
    <w:rsid w:val="2E686252"/>
    <w:rsid w:val="2E74A4A4"/>
    <w:rsid w:val="2ECED716"/>
    <w:rsid w:val="2F069A16"/>
    <w:rsid w:val="30014CB7"/>
    <w:rsid w:val="300DEE84"/>
    <w:rsid w:val="30656D56"/>
    <w:rsid w:val="3162ABE0"/>
    <w:rsid w:val="3194E710"/>
    <w:rsid w:val="31A633F8"/>
    <w:rsid w:val="32569100"/>
    <w:rsid w:val="339E1DF5"/>
    <w:rsid w:val="33B6609E"/>
    <w:rsid w:val="341A1705"/>
    <w:rsid w:val="348AF873"/>
    <w:rsid w:val="362CC4BB"/>
    <w:rsid w:val="363B372F"/>
    <w:rsid w:val="366A104A"/>
    <w:rsid w:val="3672727A"/>
    <w:rsid w:val="374593A9"/>
    <w:rsid w:val="378CD290"/>
    <w:rsid w:val="37B04F12"/>
    <w:rsid w:val="37DFD12B"/>
    <w:rsid w:val="38237AE7"/>
    <w:rsid w:val="38528970"/>
    <w:rsid w:val="38AA309B"/>
    <w:rsid w:val="38D1FB9B"/>
    <w:rsid w:val="399C0773"/>
    <w:rsid w:val="39F6469B"/>
    <w:rsid w:val="3A512244"/>
    <w:rsid w:val="3BA566FE"/>
    <w:rsid w:val="3BC8898C"/>
    <w:rsid w:val="3BE731D7"/>
    <w:rsid w:val="3C28690C"/>
    <w:rsid w:val="3C3F7ED3"/>
    <w:rsid w:val="3C9BBB3A"/>
    <w:rsid w:val="3CFF7BB3"/>
    <w:rsid w:val="3D05C629"/>
    <w:rsid w:val="3D44618F"/>
    <w:rsid w:val="3DD15143"/>
    <w:rsid w:val="3E3808B9"/>
    <w:rsid w:val="3E71E970"/>
    <w:rsid w:val="3E89529E"/>
    <w:rsid w:val="3EA8224F"/>
    <w:rsid w:val="3EB6569B"/>
    <w:rsid w:val="3ECF5E2A"/>
    <w:rsid w:val="3ECFC14D"/>
    <w:rsid w:val="3F5B26F8"/>
    <w:rsid w:val="3FE8E475"/>
    <w:rsid w:val="403CDDDC"/>
    <w:rsid w:val="4094C7A1"/>
    <w:rsid w:val="40AB605B"/>
    <w:rsid w:val="40D1B929"/>
    <w:rsid w:val="40D57D84"/>
    <w:rsid w:val="4114C71E"/>
    <w:rsid w:val="41A38DD1"/>
    <w:rsid w:val="41B14E30"/>
    <w:rsid w:val="41EB5863"/>
    <w:rsid w:val="428C15B8"/>
    <w:rsid w:val="42A06628"/>
    <w:rsid w:val="42C5EFD7"/>
    <w:rsid w:val="42F1A594"/>
    <w:rsid w:val="431E5F80"/>
    <w:rsid w:val="43A87A1A"/>
    <w:rsid w:val="43C55F81"/>
    <w:rsid w:val="43D1F29B"/>
    <w:rsid w:val="447F6E1D"/>
    <w:rsid w:val="44965F9A"/>
    <w:rsid w:val="44AD2A17"/>
    <w:rsid w:val="44EB813E"/>
    <w:rsid w:val="44F1A9E9"/>
    <w:rsid w:val="452769A2"/>
    <w:rsid w:val="456B7F54"/>
    <w:rsid w:val="465A0339"/>
    <w:rsid w:val="46FDD755"/>
    <w:rsid w:val="47165488"/>
    <w:rsid w:val="475D5EAF"/>
    <w:rsid w:val="476E3EA0"/>
    <w:rsid w:val="47AE8D1D"/>
    <w:rsid w:val="47CBA251"/>
    <w:rsid w:val="480B6F67"/>
    <w:rsid w:val="4813BC9C"/>
    <w:rsid w:val="4837F733"/>
    <w:rsid w:val="48600AB8"/>
    <w:rsid w:val="4884E252"/>
    <w:rsid w:val="49476812"/>
    <w:rsid w:val="496C7458"/>
    <w:rsid w:val="4995EEC1"/>
    <w:rsid w:val="49A928E5"/>
    <w:rsid w:val="49BA996D"/>
    <w:rsid w:val="4A0D7FFE"/>
    <w:rsid w:val="4A156B5A"/>
    <w:rsid w:val="4A5C689E"/>
    <w:rsid w:val="4AA3F68B"/>
    <w:rsid w:val="4AC3F447"/>
    <w:rsid w:val="4B074DB4"/>
    <w:rsid w:val="4B99AC1D"/>
    <w:rsid w:val="4BFE4A25"/>
    <w:rsid w:val="4C9E5E8C"/>
    <w:rsid w:val="4CA13BFA"/>
    <w:rsid w:val="4CDEECE3"/>
    <w:rsid w:val="4D4D5E28"/>
    <w:rsid w:val="4DA074E5"/>
    <w:rsid w:val="4DA9D78C"/>
    <w:rsid w:val="4DEC371F"/>
    <w:rsid w:val="4E3D92E0"/>
    <w:rsid w:val="4EEFD05E"/>
    <w:rsid w:val="4EF9401E"/>
    <w:rsid w:val="4FF00F8F"/>
    <w:rsid w:val="50314EDB"/>
    <w:rsid w:val="506768EC"/>
    <w:rsid w:val="50AB6676"/>
    <w:rsid w:val="50B0ACA2"/>
    <w:rsid w:val="50D0298E"/>
    <w:rsid w:val="51DC3AED"/>
    <w:rsid w:val="52CA7344"/>
    <w:rsid w:val="52CE958A"/>
    <w:rsid w:val="542539EC"/>
    <w:rsid w:val="5435F39F"/>
    <w:rsid w:val="544E150D"/>
    <w:rsid w:val="54518160"/>
    <w:rsid w:val="547E5620"/>
    <w:rsid w:val="55AC0802"/>
    <w:rsid w:val="55E566B8"/>
    <w:rsid w:val="5658E26F"/>
    <w:rsid w:val="575A59DB"/>
    <w:rsid w:val="58192997"/>
    <w:rsid w:val="58742363"/>
    <w:rsid w:val="587AF6BD"/>
    <w:rsid w:val="58DFD7A2"/>
    <w:rsid w:val="58EB4DA4"/>
    <w:rsid w:val="5952C19D"/>
    <w:rsid w:val="5962BA34"/>
    <w:rsid w:val="59A38CE1"/>
    <w:rsid w:val="59FA874A"/>
    <w:rsid w:val="5A251AA8"/>
    <w:rsid w:val="5A8044DF"/>
    <w:rsid w:val="5B322ABE"/>
    <w:rsid w:val="5B58CF92"/>
    <w:rsid w:val="5B755BCE"/>
    <w:rsid w:val="5BEB7B3C"/>
    <w:rsid w:val="5BFDC2BF"/>
    <w:rsid w:val="5C4BB20C"/>
    <w:rsid w:val="5C7F9770"/>
    <w:rsid w:val="5CD4EC84"/>
    <w:rsid w:val="5CFF6F43"/>
    <w:rsid w:val="5D7F08AC"/>
    <w:rsid w:val="5DA7ED50"/>
    <w:rsid w:val="5DBC78F6"/>
    <w:rsid w:val="5E1CBE4B"/>
    <w:rsid w:val="5E4A72D9"/>
    <w:rsid w:val="5E996601"/>
    <w:rsid w:val="5EF5B085"/>
    <w:rsid w:val="5FACD513"/>
    <w:rsid w:val="604B2C37"/>
    <w:rsid w:val="60DADAD9"/>
    <w:rsid w:val="6125BC33"/>
    <w:rsid w:val="61869310"/>
    <w:rsid w:val="62128E66"/>
    <w:rsid w:val="630C1AD9"/>
    <w:rsid w:val="63126AC5"/>
    <w:rsid w:val="64661C74"/>
    <w:rsid w:val="64C3B584"/>
    <w:rsid w:val="6527224D"/>
    <w:rsid w:val="6675CC56"/>
    <w:rsid w:val="66AB3050"/>
    <w:rsid w:val="66B2E8AB"/>
    <w:rsid w:val="66E50B6E"/>
    <w:rsid w:val="66E8AFB4"/>
    <w:rsid w:val="67352716"/>
    <w:rsid w:val="676CA9D2"/>
    <w:rsid w:val="67839698"/>
    <w:rsid w:val="67A92737"/>
    <w:rsid w:val="68062F51"/>
    <w:rsid w:val="68402A48"/>
    <w:rsid w:val="69023E16"/>
    <w:rsid w:val="69D4611F"/>
    <w:rsid w:val="6A1E1838"/>
    <w:rsid w:val="6A7E2F18"/>
    <w:rsid w:val="6A9F521D"/>
    <w:rsid w:val="6AA52C26"/>
    <w:rsid w:val="6AACBC75"/>
    <w:rsid w:val="6AE24291"/>
    <w:rsid w:val="6B21148A"/>
    <w:rsid w:val="6B509E8C"/>
    <w:rsid w:val="6B745C0E"/>
    <w:rsid w:val="6B8CE24C"/>
    <w:rsid w:val="6BCEA922"/>
    <w:rsid w:val="6BCEAF96"/>
    <w:rsid w:val="6BE782BB"/>
    <w:rsid w:val="6BED2C72"/>
    <w:rsid w:val="6C4FF3FD"/>
    <w:rsid w:val="6CD7A96F"/>
    <w:rsid w:val="6D0A85FD"/>
    <w:rsid w:val="6D3A986D"/>
    <w:rsid w:val="6D8616BA"/>
    <w:rsid w:val="6E9B417B"/>
    <w:rsid w:val="6F0A74D1"/>
    <w:rsid w:val="6F243E12"/>
    <w:rsid w:val="6F4C1190"/>
    <w:rsid w:val="70224174"/>
    <w:rsid w:val="70621EB8"/>
    <w:rsid w:val="70822E63"/>
    <w:rsid w:val="708A2C21"/>
    <w:rsid w:val="70C89355"/>
    <w:rsid w:val="70CF8DA3"/>
    <w:rsid w:val="713BF563"/>
    <w:rsid w:val="7160A8E3"/>
    <w:rsid w:val="71776494"/>
    <w:rsid w:val="718EF8CC"/>
    <w:rsid w:val="71FEEC36"/>
    <w:rsid w:val="72549AB2"/>
    <w:rsid w:val="725C4803"/>
    <w:rsid w:val="731C2CD0"/>
    <w:rsid w:val="733A9173"/>
    <w:rsid w:val="73962C4D"/>
    <w:rsid w:val="73E0B1E7"/>
    <w:rsid w:val="745D29D6"/>
    <w:rsid w:val="74BF107E"/>
    <w:rsid w:val="755D3885"/>
    <w:rsid w:val="75830E0D"/>
    <w:rsid w:val="769A16F9"/>
    <w:rsid w:val="76A8863E"/>
    <w:rsid w:val="76EBBAC9"/>
    <w:rsid w:val="77568BFD"/>
    <w:rsid w:val="778D9077"/>
    <w:rsid w:val="7800EB73"/>
    <w:rsid w:val="7821022A"/>
    <w:rsid w:val="78793BC6"/>
    <w:rsid w:val="7882D4AC"/>
    <w:rsid w:val="78B2171E"/>
    <w:rsid w:val="791138B8"/>
    <w:rsid w:val="79DA3EE5"/>
    <w:rsid w:val="7A0A382E"/>
    <w:rsid w:val="7A148559"/>
    <w:rsid w:val="7A60909C"/>
    <w:rsid w:val="7A84875F"/>
    <w:rsid w:val="7A9E7E36"/>
    <w:rsid w:val="7AA2AC56"/>
    <w:rsid w:val="7AC94900"/>
    <w:rsid w:val="7B2DCB34"/>
    <w:rsid w:val="7B51DE23"/>
    <w:rsid w:val="7BADB936"/>
    <w:rsid w:val="7BCE66D0"/>
    <w:rsid w:val="7BD02363"/>
    <w:rsid w:val="7BD032EF"/>
    <w:rsid w:val="7C73CD2C"/>
    <w:rsid w:val="7C768109"/>
    <w:rsid w:val="7C7C729D"/>
    <w:rsid w:val="7CF8688D"/>
    <w:rsid w:val="7D035BD8"/>
    <w:rsid w:val="7D32AEA8"/>
    <w:rsid w:val="7E44E736"/>
    <w:rsid w:val="7E9ECF34"/>
    <w:rsid w:val="7EFC5B59"/>
    <w:rsid w:val="7F0AF7E3"/>
    <w:rsid w:val="7F39724B"/>
    <w:rsid w:val="7F770889"/>
    <w:rsid w:val="7FC52039"/>
    <w:rsid w:val="7FFB81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42D8"/>
  <w15:docId w15:val="{B79A8917-1C60-41ED-8C0B-A52D3204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34A5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A55"/>
    <w:pPr>
      <w:tabs>
        <w:tab w:val="center" w:pos="4153"/>
        <w:tab w:val="right" w:pos="8306"/>
      </w:tabs>
      <w:snapToGrid w:val="0"/>
    </w:pPr>
    <w:rPr>
      <w:kern w:val="0"/>
      <w:sz w:val="20"/>
      <w:szCs w:val="20"/>
    </w:rPr>
  </w:style>
  <w:style w:type="character" w:customStyle="1" w:styleId="a4">
    <w:name w:val="頁首 字元"/>
    <w:basedOn w:val="a0"/>
    <w:link w:val="a3"/>
    <w:uiPriority w:val="99"/>
    <w:rsid w:val="00E34A55"/>
    <w:rPr>
      <w:rFonts w:ascii="Calibri" w:eastAsia="新細明體" w:hAnsi="Calibri" w:cs="Times New Roman"/>
      <w:kern w:val="0"/>
      <w:sz w:val="20"/>
      <w:szCs w:val="20"/>
    </w:rPr>
  </w:style>
  <w:style w:type="paragraph" w:styleId="a5">
    <w:name w:val="List Paragraph"/>
    <w:basedOn w:val="a"/>
    <w:uiPriority w:val="34"/>
    <w:qFormat/>
    <w:rsid w:val="007F5464"/>
    <w:pPr>
      <w:ind w:leftChars="200" w:left="480"/>
    </w:pPr>
  </w:style>
  <w:style w:type="character" w:styleId="a6">
    <w:name w:val="Hyperlink"/>
    <w:basedOn w:val="a0"/>
    <w:uiPriority w:val="99"/>
    <w:unhideWhenUsed/>
    <w:rsid w:val="007F5464"/>
    <w:rPr>
      <w:color w:val="0000FF" w:themeColor="hyperlink"/>
      <w:u w:val="single"/>
    </w:rPr>
  </w:style>
  <w:style w:type="paragraph" w:styleId="a7">
    <w:name w:val="footer"/>
    <w:basedOn w:val="a"/>
    <w:link w:val="a8"/>
    <w:uiPriority w:val="99"/>
    <w:unhideWhenUsed/>
    <w:rsid w:val="00FA0461"/>
    <w:pPr>
      <w:tabs>
        <w:tab w:val="center" w:pos="4153"/>
        <w:tab w:val="right" w:pos="8306"/>
      </w:tabs>
      <w:snapToGrid w:val="0"/>
    </w:pPr>
    <w:rPr>
      <w:sz w:val="20"/>
      <w:szCs w:val="20"/>
    </w:rPr>
  </w:style>
  <w:style w:type="character" w:customStyle="1" w:styleId="a8">
    <w:name w:val="頁尾 字元"/>
    <w:basedOn w:val="a0"/>
    <w:link w:val="a7"/>
    <w:uiPriority w:val="99"/>
    <w:rsid w:val="00FA0461"/>
    <w:rPr>
      <w:rFonts w:ascii="Calibri" w:eastAsia="新細明體" w:hAnsi="Calibri" w:cs="Times New Roman"/>
      <w:sz w:val="20"/>
      <w:szCs w:val="20"/>
    </w:rPr>
  </w:style>
  <w:style w:type="table" w:styleId="a9">
    <w:name w:val="Table Grid"/>
    <w:basedOn w:val="a1"/>
    <w:uiPriority w:val="59"/>
    <w:rsid w:val="003B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B8772D"/>
    <w:rPr>
      <w:color w:val="800080" w:themeColor="followedHyperlink"/>
      <w:u w:val="single"/>
    </w:rPr>
  </w:style>
  <w:style w:type="character" w:customStyle="1" w:styleId="1">
    <w:name w:val="未解析的提及項目1"/>
    <w:basedOn w:val="a0"/>
    <w:uiPriority w:val="99"/>
    <w:semiHidden/>
    <w:unhideWhenUsed/>
    <w:rsid w:val="00FE34E7"/>
    <w:rPr>
      <w:color w:val="808080"/>
      <w:shd w:val="clear" w:color="auto" w:fill="E6E6E6"/>
    </w:rPr>
  </w:style>
  <w:style w:type="paragraph" w:styleId="ab">
    <w:name w:val="Balloon Text"/>
    <w:basedOn w:val="a"/>
    <w:link w:val="ac"/>
    <w:uiPriority w:val="99"/>
    <w:semiHidden/>
    <w:unhideWhenUsed/>
    <w:rsid w:val="00D742D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742D7"/>
    <w:rPr>
      <w:rFonts w:asciiTheme="majorHAnsi" w:eastAsiaTheme="majorEastAsia" w:hAnsiTheme="majorHAnsi" w:cstheme="majorBidi"/>
      <w:sz w:val="18"/>
      <w:szCs w:val="18"/>
    </w:rPr>
  </w:style>
  <w:style w:type="paragraph" w:styleId="ad">
    <w:name w:val="Revision"/>
    <w:hidden/>
    <w:uiPriority w:val="99"/>
    <w:semiHidden/>
    <w:rsid w:val="008E5EEF"/>
    <w:rPr>
      <w:rFonts w:ascii="Calibri" w:eastAsia="新細明體" w:hAnsi="Calibri" w:cs="Times New Roman"/>
    </w:rPr>
  </w:style>
  <w:style w:type="character" w:styleId="ae">
    <w:name w:val="annotation reference"/>
    <w:basedOn w:val="a0"/>
    <w:uiPriority w:val="99"/>
    <w:semiHidden/>
    <w:unhideWhenUsed/>
    <w:rsid w:val="00C131E7"/>
    <w:rPr>
      <w:sz w:val="18"/>
      <w:szCs w:val="18"/>
    </w:rPr>
  </w:style>
  <w:style w:type="paragraph" w:styleId="af">
    <w:name w:val="annotation text"/>
    <w:basedOn w:val="a"/>
    <w:link w:val="af0"/>
    <w:uiPriority w:val="99"/>
    <w:semiHidden/>
    <w:unhideWhenUsed/>
    <w:rsid w:val="00C131E7"/>
  </w:style>
  <w:style w:type="character" w:customStyle="1" w:styleId="af0">
    <w:name w:val="註解文字 字元"/>
    <w:basedOn w:val="a0"/>
    <w:link w:val="af"/>
    <w:uiPriority w:val="99"/>
    <w:semiHidden/>
    <w:rsid w:val="00C131E7"/>
    <w:rPr>
      <w:rFonts w:ascii="Calibri" w:eastAsia="新細明體" w:hAnsi="Calibri" w:cs="Times New Roman"/>
    </w:rPr>
  </w:style>
  <w:style w:type="paragraph" w:styleId="af1">
    <w:name w:val="annotation subject"/>
    <w:basedOn w:val="af"/>
    <w:next w:val="af"/>
    <w:link w:val="af2"/>
    <w:uiPriority w:val="99"/>
    <w:semiHidden/>
    <w:unhideWhenUsed/>
    <w:rsid w:val="00C131E7"/>
    <w:rPr>
      <w:b/>
      <w:bCs/>
    </w:rPr>
  </w:style>
  <w:style w:type="character" w:customStyle="1" w:styleId="af2">
    <w:name w:val="註解主旨 字元"/>
    <w:basedOn w:val="af0"/>
    <w:link w:val="af1"/>
    <w:uiPriority w:val="99"/>
    <w:semiHidden/>
    <w:rsid w:val="00C131E7"/>
    <w:rPr>
      <w:rFonts w:ascii="Calibri" w:eastAsia="新細明體" w:hAnsi="Calibri" w:cs="Times New Roman"/>
      <w:b/>
      <w:bCs/>
    </w:rPr>
  </w:style>
  <w:style w:type="character" w:customStyle="1" w:styleId="10">
    <w:name w:val="未解析的提及1"/>
    <w:basedOn w:val="a0"/>
    <w:uiPriority w:val="99"/>
    <w:semiHidden/>
    <w:unhideWhenUsed/>
    <w:rsid w:val="00675A05"/>
    <w:rPr>
      <w:color w:val="605E5C"/>
      <w:shd w:val="clear" w:color="auto" w:fill="E1DFDD"/>
    </w:rPr>
  </w:style>
  <w:style w:type="paragraph" w:customStyle="1" w:styleId="Default">
    <w:name w:val="Default"/>
    <w:rsid w:val="002C2058"/>
    <w:pPr>
      <w:widowControl w:val="0"/>
      <w:autoSpaceDE w:val="0"/>
      <w:autoSpaceDN w:val="0"/>
      <w:adjustRightInd w:val="0"/>
    </w:pPr>
    <w:rPr>
      <w:rFonts w:ascii="標楷體" w:eastAsia="標楷體" w:hAnsi="Calibri" w:cs="標楷體"/>
      <w:color w:val="000000"/>
      <w:kern w:val="0"/>
      <w:szCs w:val="24"/>
    </w:rPr>
  </w:style>
  <w:style w:type="paragraph" w:customStyle="1" w:styleId="11">
    <w:name w:val="標題 11"/>
    <w:basedOn w:val="a"/>
    <w:uiPriority w:val="1"/>
    <w:qFormat/>
    <w:rsid w:val="002C2058"/>
    <w:pPr>
      <w:ind w:left="138"/>
      <w:outlineLvl w:val="1"/>
    </w:pPr>
    <w:rPr>
      <w:rFonts w:ascii="標楷體" w:eastAsia="標楷體" w:hAnsi="標楷體" w:cstheme="minorBidi"/>
      <w:kern w:val="0"/>
      <w:sz w:val="32"/>
      <w:szCs w:val="32"/>
      <w:u w:val="single"/>
      <w:lang w:eastAsia="en-US"/>
    </w:rPr>
  </w:style>
  <w:style w:type="paragraph" w:styleId="af3">
    <w:name w:val="Body Text"/>
    <w:basedOn w:val="a"/>
    <w:link w:val="af4"/>
    <w:uiPriority w:val="1"/>
    <w:qFormat/>
    <w:rsid w:val="002C2058"/>
    <w:pPr>
      <w:spacing w:before="7"/>
      <w:ind w:left="988" w:hanging="720"/>
    </w:pPr>
    <w:rPr>
      <w:rFonts w:ascii="標楷體" w:eastAsia="標楷體" w:hAnsi="標楷體" w:cstheme="minorBidi"/>
      <w:kern w:val="0"/>
      <w:sz w:val="26"/>
      <w:szCs w:val="26"/>
      <w:lang w:eastAsia="en-US"/>
    </w:rPr>
  </w:style>
  <w:style w:type="character" w:customStyle="1" w:styleId="af4">
    <w:name w:val="本文 字元"/>
    <w:basedOn w:val="a0"/>
    <w:link w:val="af3"/>
    <w:uiPriority w:val="1"/>
    <w:rsid w:val="002C2058"/>
    <w:rPr>
      <w:rFonts w:ascii="標楷體" w:eastAsia="標楷體" w:hAnsi="標楷體"/>
      <w:kern w:val="0"/>
      <w:sz w:val="26"/>
      <w:szCs w:val="26"/>
      <w:lang w:eastAsia="en-US"/>
    </w:rPr>
  </w:style>
  <w:style w:type="paragraph" w:customStyle="1" w:styleId="paragraph">
    <w:name w:val="paragraph"/>
    <w:basedOn w:val="a"/>
    <w:rsid w:val="0033030D"/>
    <w:pPr>
      <w:widowControl/>
      <w:spacing w:before="100" w:beforeAutospacing="1" w:after="100" w:afterAutospacing="1"/>
    </w:pPr>
    <w:rPr>
      <w:rFonts w:ascii="新細明體" w:hAnsi="新細明體" w:cs="新細明體"/>
      <w:kern w:val="0"/>
      <w:szCs w:val="24"/>
    </w:rPr>
  </w:style>
  <w:style w:type="character" w:customStyle="1" w:styleId="normaltextrun">
    <w:name w:val="normaltextrun"/>
    <w:basedOn w:val="a0"/>
    <w:rsid w:val="0033030D"/>
  </w:style>
  <w:style w:type="character" w:customStyle="1" w:styleId="eop">
    <w:name w:val="eop"/>
    <w:basedOn w:val="a0"/>
    <w:rsid w:val="0033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307">
      <w:bodyDiv w:val="1"/>
      <w:marLeft w:val="0"/>
      <w:marRight w:val="0"/>
      <w:marTop w:val="0"/>
      <w:marBottom w:val="0"/>
      <w:divBdr>
        <w:top w:val="none" w:sz="0" w:space="0" w:color="auto"/>
        <w:left w:val="none" w:sz="0" w:space="0" w:color="auto"/>
        <w:bottom w:val="none" w:sz="0" w:space="0" w:color="auto"/>
        <w:right w:val="none" w:sz="0" w:space="0" w:color="auto"/>
      </w:divBdr>
    </w:div>
    <w:div w:id="331033019">
      <w:bodyDiv w:val="1"/>
      <w:marLeft w:val="0"/>
      <w:marRight w:val="0"/>
      <w:marTop w:val="0"/>
      <w:marBottom w:val="0"/>
      <w:divBdr>
        <w:top w:val="none" w:sz="0" w:space="0" w:color="auto"/>
        <w:left w:val="none" w:sz="0" w:space="0" w:color="auto"/>
        <w:bottom w:val="none" w:sz="0" w:space="0" w:color="auto"/>
        <w:right w:val="none" w:sz="0" w:space="0" w:color="auto"/>
      </w:divBdr>
      <w:divsChild>
        <w:div w:id="489180994">
          <w:marLeft w:val="0"/>
          <w:marRight w:val="0"/>
          <w:marTop w:val="0"/>
          <w:marBottom w:val="0"/>
          <w:divBdr>
            <w:top w:val="none" w:sz="0" w:space="0" w:color="auto"/>
            <w:left w:val="none" w:sz="0" w:space="0" w:color="auto"/>
            <w:bottom w:val="none" w:sz="0" w:space="0" w:color="auto"/>
            <w:right w:val="none" w:sz="0" w:space="0" w:color="auto"/>
          </w:divBdr>
        </w:div>
        <w:div w:id="794366906">
          <w:marLeft w:val="0"/>
          <w:marRight w:val="0"/>
          <w:marTop w:val="0"/>
          <w:marBottom w:val="0"/>
          <w:divBdr>
            <w:top w:val="none" w:sz="0" w:space="0" w:color="auto"/>
            <w:left w:val="none" w:sz="0" w:space="0" w:color="auto"/>
            <w:bottom w:val="none" w:sz="0" w:space="0" w:color="auto"/>
            <w:right w:val="none" w:sz="0" w:space="0" w:color="auto"/>
          </w:divBdr>
        </w:div>
        <w:div w:id="1609005454">
          <w:marLeft w:val="0"/>
          <w:marRight w:val="0"/>
          <w:marTop w:val="0"/>
          <w:marBottom w:val="0"/>
          <w:divBdr>
            <w:top w:val="none" w:sz="0" w:space="0" w:color="auto"/>
            <w:left w:val="none" w:sz="0" w:space="0" w:color="auto"/>
            <w:bottom w:val="none" w:sz="0" w:space="0" w:color="auto"/>
            <w:right w:val="none" w:sz="0" w:space="0" w:color="auto"/>
          </w:divBdr>
        </w:div>
        <w:div w:id="1489589341">
          <w:marLeft w:val="0"/>
          <w:marRight w:val="0"/>
          <w:marTop w:val="0"/>
          <w:marBottom w:val="0"/>
          <w:divBdr>
            <w:top w:val="none" w:sz="0" w:space="0" w:color="auto"/>
            <w:left w:val="none" w:sz="0" w:space="0" w:color="auto"/>
            <w:bottom w:val="none" w:sz="0" w:space="0" w:color="auto"/>
            <w:right w:val="none" w:sz="0" w:space="0" w:color="auto"/>
          </w:divBdr>
        </w:div>
      </w:divsChild>
    </w:div>
    <w:div w:id="371686303">
      <w:bodyDiv w:val="1"/>
      <w:marLeft w:val="0"/>
      <w:marRight w:val="0"/>
      <w:marTop w:val="0"/>
      <w:marBottom w:val="0"/>
      <w:divBdr>
        <w:top w:val="none" w:sz="0" w:space="0" w:color="auto"/>
        <w:left w:val="none" w:sz="0" w:space="0" w:color="auto"/>
        <w:bottom w:val="none" w:sz="0" w:space="0" w:color="auto"/>
        <w:right w:val="none" w:sz="0" w:space="0" w:color="auto"/>
      </w:divBdr>
    </w:div>
    <w:div w:id="506797609">
      <w:bodyDiv w:val="1"/>
      <w:marLeft w:val="0"/>
      <w:marRight w:val="0"/>
      <w:marTop w:val="0"/>
      <w:marBottom w:val="0"/>
      <w:divBdr>
        <w:top w:val="none" w:sz="0" w:space="0" w:color="auto"/>
        <w:left w:val="none" w:sz="0" w:space="0" w:color="auto"/>
        <w:bottom w:val="none" w:sz="0" w:space="0" w:color="auto"/>
        <w:right w:val="none" w:sz="0" w:space="0" w:color="auto"/>
      </w:divBdr>
    </w:div>
    <w:div w:id="510071809">
      <w:bodyDiv w:val="1"/>
      <w:marLeft w:val="0"/>
      <w:marRight w:val="0"/>
      <w:marTop w:val="0"/>
      <w:marBottom w:val="0"/>
      <w:divBdr>
        <w:top w:val="none" w:sz="0" w:space="0" w:color="auto"/>
        <w:left w:val="none" w:sz="0" w:space="0" w:color="auto"/>
        <w:bottom w:val="none" w:sz="0" w:space="0" w:color="auto"/>
        <w:right w:val="none" w:sz="0" w:space="0" w:color="auto"/>
      </w:divBdr>
    </w:div>
    <w:div w:id="913710744">
      <w:bodyDiv w:val="1"/>
      <w:marLeft w:val="0"/>
      <w:marRight w:val="0"/>
      <w:marTop w:val="0"/>
      <w:marBottom w:val="0"/>
      <w:divBdr>
        <w:top w:val="none" w:sz="0" w:space="0" w:color="auto"/>
        <w:left w:val="none" w:sz="0" w:space="0" w:color="auto"/>
        <w:bottom w:val="none" w:sz="0" w:space="0" w:color="auto"/>
        <w:right w:val="none" w:sz="0" w:space="0" w:color="auto"/>
      </w:divBdr>
    </w:div>
    <w:div w:id="923879406">
      <w:bodyDiv w:val="1"/>
      <w:marLeft w:val="0"/>
      <w:marRight w:val="0"/>
      <w:marTop w:val="0"/>
      <w:marBottom w:val="0"/>
      <w:divBdr>
        <w:top w:val="none" w:sz="0" w:space="0" w:color="auto"/>
        <w:left w:val="none" w:sz="0" w:space="0" w:color="auto"/>
        <w:bottom w:val="none" w:sz="0" w:space="0" w:color="auto"/>
        <w:right w:val="none" w:sz="0" w:space="0" w:color="auto"/>
      </w:divBdr>
      <w:divsChild>
        <w:div w:id="1836336163">
          <w:marLeft w:val="0"/>
          <w:marRight w:val="0"/>
          <w:marTop w:val="0"/>
          <w:marBottom w:val="0"/>
          <w:divBdr>
            <w:top w:val="none" w:sz="0" w:space="0" w:color="auto"/>
            <w:left w:val="none" w:sz="0" w:space="0" w:color="auto"/>
            <w:bottom w:val="none" w:sz="0" w:space="0" w:color="auto"/>
            <w:right w:val="none" w:sz="0" w:space="0" w:color="auto"/>
          </w:divBdr>
        </w:div>
        <w:div w:id="44717747">
          <w:marLeft w:val="0"/>
          <w:marRight w:val="0"/>
          <w:marTop w:val="0"/>
          <w:marBottom w:val="0"/>
          <w:divBdr>
            <w:top w:val="none" w:sz="0" w:space="0" w:color="auto"/>
            <w:left w:val="none" w:sz="0" w:space="0" w:color="auto"/>
            <w:bottom w:val="none" w:sz="0" w:space="0" w:color="auto"/>
            <w:right w:val="none" w:sz="0" w:space="0" w:color="auto"/>
          </w:divBdr>
        </w:div>
      </w:divsChild>
    </w:div>
    <w:div w:id="1501238257">
      <w:bodyDiv w:val="1"/>
      <w:marLeft w:val="0"/>
      <w:marRight w:val="0"/>
      <w:marTop w:val="0"/>
      <w:marBottom w:val="0"/>
      <w:divBdr>
        <w:top w:val="none" w:sz="0" w:space="0" w:color="auto"/>
        <w:left w:val="none" w:sz="0" w:space="0" w:color="auto"/>
        <w:bottom w:val="none" w:sz="0" w:space="0" w:color="auto"/>
        <w:right w:val="none" w:sz="0" w:space="0" w:color="auto"/>
      </w:divBdr>
    </w:div>
    <w:div w:id="1646813131">
      <w:bodyDiv w:val="1"/>
      <w:marLeft w:val="0"/>
      <w:marRight w:val="0"/>
      <w:marTop w:val="0"/>
      <w:marBottom w:val="0"/>
      <w:divBdr>
        <w:top w:val="none" w:sz="0" w:space="0" w:color="auto"/>
        <w:left w:val="none" w:sz="0" w:space="0" w:color="auto"/>
        <w:bottom w:val="none" w:sz="0" w:space="0" w:color="auto"/>
        <w:right w:val="none" w:sz="0" w:space="0" w:color="auto"/>
      </w:divBdr>
      <w:divsChild>
        <w:div w:id="775977258">
          <w:marLeft w:val="0"/>
          <w:marRight w:val="0"/>
          <w:marTop w:val="0"/>
          <w:marBottom w:val="0"/>
          <w:divBdr>
            <w:top w:val="none" w:sz="0" w:space="0" w:color="auto"/>
            <w:left w:val="none" w:sz="0" w:space="0" w:color="auto"/>
            <w:bottom w:val="none" w:sz="0" w:space="0" w:color="auto"/>
            <w:right w:val="none" w:sz="0" w:space="0" w:color="auto"/>
          </w:divBdr>
        </w:div>
        <w:div w:id="1848514555">
          <w:marLeft w:val="0"/>
          <w:marRight w:val="0"/>
          <w:marTop w:val="0"/>
          <w:marBottom w:val="0"/>
          <w:divBdr>
            <w:top w:val="none" w:sz="0" w:space="0" w:color="auto"/>
            <w:left w:val="none" w:sz="0" w:space="0" w:color="auto"/>
            <w:bottom w:val="none" w:sz="0" w:space="0" w:color="auto"/>
            <w:right w:val="none" w:sz="0" w:space="0" w:color="auto"/>
          </w:divBdr>
        </w:div>
        <w:div w:id="1070885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foi8G1mE5CNoioL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BA95-D144-7B4F-9239-02BD7D8B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ona</dc:creator>
  <cp:lastModifiedBy>Serina H.S. Lee (李慧珊)</cp:lastModifiedBy>
  <cp:revision>36</cp:revision>
  <cp:lastPrinted>2024-01-26T02:33:00Z</cp:lastPrinted>
  <dcterms:created xsi:type="dcterms:W3CDTF">2025-02-08T05:40:00Z</dcterms:created>
  <dcterms:modified xsi:type="dcterms:W3CDTF">2026-03-03T01:33:00Z</dcterms:modified>
</cp:coreProperties>
</file>